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58" w:rsidRPr="00F27892" w:rsidRDefault="00823E58" w:rsidP="00823E58">
      <w:pPr>
        <w:autoSpaceDE w:val="0"/>
        <w:autoSpaceDN w:val="0"/>
        <w:adjustRightInd w:val="0"/>
        <w:jc w:val="center"/>
        <w:rPr>
          <w:rFonts w:ascii="Times New Roman" w:eastAsia="標楷體" w:hAnsi="Times New Roman" w:cs="Times New Roman"/>
          <w:kern w:val="0"/>
          <w:sz w:val="39"/>
          <w:szCs w:val="39"/>
        </w:rPr>
      </w:pPr>
      <w:r w:rsidRPr="00F27892">
        <w:rPr>
          <w:rFonts w:ascii="Times New Roman" w:eastAsia="標楷體" w:hAnsi="Times New Roman" w:cs="Times New Roman"/>
          <w:kern w:val="0"/>
          <w:sz w:val="39"/>
          <w:szCs w:val="39"/>
        </w:rPr>
        <w:t>科技部資訊安全技術研發專案計畫</w:t>
      </w:r>
    </w:p>
    <w:p w:rsidR="00823E58" w:rsidRPr="00F27892" w:rsidRDefault="00823E58" w:rsidP="00823E58">
      <w:pPr>
        <w:autoSpaceDE w:val="0"/>
        <w:autoSpaceDN w:val="0"/>
        <w:adjustRightInd w:val="0"/>
        <w:jc w:val="center"/>
        <w:rPr>
          <w:rFonts w:ascii="Times New Roman" w:eastAsia="標楷體" w:hAnsi="Times New Roman" w:cs="Times New Roman"/>
          <w:kern w:val="0"/>
          <w:sz w:val="39"/>
          <w:szCs w:val="39"/>
        </w:rPr>
      </w:pPr>
      <w:r w:rsidRPr="00F27892">
        <w:rPr>
          <w:rFonts w:ascii="Times New Roman" w:eastAsia="標楷體" w:hAnsi="Times New Roman" w:cs="Times New Roman"/>
          <w:kern w:val="0"/>
          <w:sz w:val="39"/>
          <w:szCs w:val="39"/>
        </w:rPr>
        <w:t>『系統測試計畫書』</w:t>
      </w:r>
    </w:p>
    <w:p w:rsidR="00823E58" w:rsidRPr="00F27892" w:rsidRDefault="00823E58" w:rsidP="00823E58">
      <w:pPr>
        <w:autoSpaceDE w:val="0"/>
        <w:autoSpaceDN w:val="0"/>
        <w:adjustRightInd w:val="0"/>
        <w:rPr>
          <w:rFonts w:ascii="Times New Roman" w:eastAsia="標楷體" w:hAnsi="Times New Roman" w:cs="Times New Roman"/>
          <w:kern w:val="0"/>
          <w:sz w:val="35"/>
          <w:szCs w:val="35"/>
        </w:rPr>
      </w:pPr>
    </w:p>
    <w:p w:rsidR="00823E58" w:rsidRPr="00F27892" w:rsidRDefault="00823E58" w:rsidP="00823E58">
      <w:pPr>
        <w:autoSpaceDE w:val="0"/>
        <w:autoSpaceDN w:val="0"/>
        <w:adjustRightInd w:val="0"/>
        <w:jc w:val="center"/>
        <w:rPr>
          <w:rFonts w:ascii="Times New Roman" w:eastAsia="標楷體" w:hAnsi="Times New Roman" w:cs="Times New Roman"/>
          <w:kern w:val="0"/>
          <w:sz w:val="35"/>
          <w:szCs w:val="35"/>
        </w:rPr>
      </w:pPr>
      <w:r w:rsidRPr="00F27892">
        <w:rPr>
          <w:rFonts w:ascii="Times New Roman" w:eastAsia="標楷體" w:hAnsi="Times New Roman" w:cs="Times New Roman"/>
          <w:kern w:val="0"/>
          <w:sz w:val="35"/>
          <w:szCs w:val="35"/>
        </w:rPr>
        <w:t>System Testing Plan Document</w:t>
      </w:r>
    </w:p>
    <w:p w:rsidR="00823E58" w:rsidRPr="00F27892" w:rsidRDefault="00823E58" w:rsidP="00823E58">
      <w:pPr>
        <w:autoSpaceDE w:val="0"/>
        <w:autoSpaceDN w:val="0"/>
        <w:adjustRightInd w:val="0"/>
        <w:rPr>
          <w:rFonts w:ascii="Times New Roman" w:eastAsia="標楷體" w:hAnsi="Times New Roman" w:cs="Times New Roman"/>
          <w:kern w:val="0"/>
          <w:sz w:val="33"/>
          <w:szCs w:val="33"/>
        </w:rPr>
      </w:pPr>
    </w:p>
    <w:p w:rsidR="00823E58" w:rsidRPr="00F27892" w:rsidRDefault="00823E58" w:rsidP="00823E58">
      <w:pPr>
        <w:autoSpaceDE w:val="0"/>
        <w:autoSpaceDN w:val="0"/>
        <w:adjustRightInd w:val="0"/>
        <w:rPr>
          <w:rFonts w:ascii="Times New Roman" w:eastAsia="標楷體" w:hAnsi="Times New Roman" w:cs="Times New Roman"/>
          <w:kern w:val="0"/>
          <w:sz w:val="33"/>
          <w:szCs w:val="33"/>
        </w:rPr>
      </w:pPr>
    </w:p>
    <w:p w:rsidR="00823E58" w:rsidRPr="00F27892" w:rsidRDefault="00823E58" w:rsidP="00823E58">
      <w:pPr>
        <w:autoSpaceDE w:val="0"/>
        <w:autoSpaceDN w:val="0"/>
        <w:adjustRightInd w:val="0"/>
        <w:rPr>
          <w:rFonts w:ascii="Times New Roman" w:eastAsia="標楷體" w:hAnsi="Times New Roman" w:cs="Times New Roman"/>
          <w:kern w:val="0"/>
          <w:sz w:val="33"/>
          <w:szCs w:val="33"/>
        </w:rPr>
      </w:pPr>
    </w:p>
    <w:p w:rsidR="00823E58" w:rsidRPr="00F27892" w:rsidRDefault="00C41687" w:rsidP="00C41687">
      <w:pPr>
        <w:autoSpaceDE w:val="0"/>
        <w:autoSpaceDN w:val="0"/>
        <w:adjustRightInd w:val="0"/>
        <w:jc w:val="center"/>
        <w:rPr>
          <w:rFonts w:ascii="Times New Roman" w:eastAsia="標楷體" w:hAnsi="Times New Roman" w:cs="Times New Roman"/>
          <w:kern w:val="0"/>
          <w:sz w:val="33"/>
          <w:szCs w:val="33"/>
        </w:rPr>
      </w:pPr>
      <w:r w:rsidRPr="00F27892">
        <w:rPr>
          <w:rFonts w:ascii="Times New Roman" w:eastAsia="標楷體" w:hAnsi="Times New Roman" w:cs="Times New Roman"/>
          <w:kern w:val="0"/>
          <w:sz w:val="33"/>
          <w:szCs w:val="33"/>
        </w:rPr>
        <w:t>適用</w:t>
      </w:r>
      <w:proofErr w:type="gramStart"/>
      <w:r w:rsidRPr="00F27892">
        <w:rPr>
          <w:rFonts w:ascii="Times New Roman" w:eastAsia="標楷體" w:hAnsi="Times New Roman" w:cs="Times New Roman"/>
          <w:kern w:val="0"/>
          <w:sz w:val="33"/>
          <w:szCs w:val="33"/>
        </w:rPr>
        <w:t>於物聯網</w:t>
      </w:r>
      <w:proofErr w:type="gramEnd"/>
      <w:r w:rsidRPr="00F27892">
        <w:rPr>
          <w:rFonts w:ascii="Times New Roman" w:eastAsia="標楷體" w:hAnsi="Times New Roman" w:cs="Times New Roman"/>
          <w:kern w:val="0"/>
          <w:sz w:val="33"/>
          <w:szCs w:val="33"/>
        </w:rPr>
        <w:t>之數位</w:t>
      </w:r>
      <w:proofErr w:type="gramStart"/>
      <w:r w:rsidRPr="00F27892">
        <w:rPr>
          <w:rFonts w:ascii="Times New Roman" w:eastAsia="標楷體" w:hAnsi="Times New Roman" w:cs="Times New Roman"/>
          <w:kern w:val="0"/>
          <w:sz w:val="33"/>
          <w:szCs w:val="33"/>
        </w:rPr>
        <w:t>鑑</w:t>
      </w:r>
      <w:proofErr w:type="gramEnd"/>
      <w:r w:rsidRPr="00F27892">
        <w:rPr>
          <w:rFonts w:ascii="Times New Roman" w:eastAsia="標楷體" w:hAnsi="Times New Roman" w:cs="Times New Roman"/>
          <w:kern w:val="0"/>
          <w:sz w:val="33"/>
          <w:szCs w:val="33"/>
        </w:rPr>
        <w:t>識與分析雲端平台</w:t>
      </w:r>
    </w:p>
    <w:p w:rsidR="00823E58" w:rsidRPr="00F27892" w:rsidRDefault="00C41687" w:rsidP="00C41687">
      <w:pPr>
        <w:autoSpaceDE w:val="0"/>
        <w:autoSpaceDN w:val="0"/>
        <w:adjustRightInd w:val="0"/>
        <w:jc w:val="center"/>
        <w:rPr>
          <w:rFonts w:ascii="Times New Roman" w:eastAsia="標楷體" w:hAnsi="Times New Roman" w:cs="Times New Roman"/>
          <w:kern w:val="0"/>
          <w:sz w:val="33"/>
          <w:szCs w:val="33"/>
        </w:rPr>
      </w:pPr>
      <w:proofErr w:type="gramStart"/>
      <w:r w:rsidRPr="00F27892">
        <w:rPr>
          <w:rFonts w:ascii="Times New Roman" w:eastAsia="標楷體" w:hAnsi="Times New Roman" w:cs="Times New Roman"/>
          <w:kern w:val="0"/>
          <w:sz w:val="33"/>
          <w:szCs w:val="33"/>
        </w:rPr>
        <w:t>106-2221-E-182</w:t>
      </w:r>
      <w:proofErr w:type="gramEnd"/>
      <w:r w:rsidRPr="00F27892">
        <w:rPr>
          <w:rFonts w:ascii="Times New Roman" w:eastAsia="標楷體" w:hAnsi="Times New Roman" w:cs="Times New Roman"/>
          <w:kern w:val="0"/>
          <w:sz w:val="33"/>
          <w:szCs w:val="33"/>
        </w:rPr>
        <w:t xml:space="preserve"> -003 -</w:t>
      </w:r>
    </w:p>
    <w:p w:rsidR="00823E58" w:rsidRPr="00F27892" w:rsidRDefault="00823E58" w:rsidP="00823E58">
      <w:pPr>
        <w:autoSpaceDE w:val="0"/>
        <w:autoSpaceDN w:val="0"/>
        <w:adjustRightInd w:val="0"/>
        <w:rPr>
          <w:rFonts w:ascii="Times New Roman" w:eastAsia="標楷體" w:hAnsi="Times New Roman" w:cs="Times New Roman"/>
          <w:b/>
          <w:bCs/>
          <w:i/>
          <w:iCs/>
          <w:kern w:val="0"/>
          <w:sz w:val="31"/>
          <w:szCs w:val="31"/>
        </w:rPr>
      </w:pPr>
    </w:p>
    <w:p w:rsidR="00823E58" w:rsidRPr="00F27892" w:rsidRDefault="0035218D" w:rsidP="001459F1">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長庚大學資訊管理學系</w:t>
      </w:r>
    </w:p>
    <w:p w:rsidR="00823E58" w:rsidRPr="00F27892" w:rsidRDefault="00532CD9" w:rsidP="001459F1">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許建隆教授</w:t>
      </w:r>
    </w:p>
    <w:p w:rsidR="00823E58" w:rsidRPr="00F27892" w:rsidRDefault="00532CD9" w:rsidP="001459F1">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中原大學資訊工程學系</w:t>
      </w:r>
    </w:p>
    <w:p w:rsidR="00823E58" w:rsidRPr="00F27892" w:rsidRDefault="001459F1" w:rsidP="001459F1">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楊明豪教授</w:t>
      </w:r>
    </w:p>
    <w:p w:rsidR="001459F1" w:rsidRPr="00F27892" w:rsidRDefault="001459F1" w:rsidP="001459F1">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銘傳大學電腦與通訊工程學系</w:t>
      </w:r>
    </w:p>
    <w:p w:rsidR="008C7502" w:rsidRPr="00F27892" w:rsidRDefault="001459F1" w:rsidP="008C7502">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羅嘉寧副教授</w:t>
      </w:r>
    </w:p>
    <w:p w:rsidR="008C7502" w:rsidRPr="00F27892" w:rsidRDefault="008C7502" w:rsidP="008C7502">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文化大學應用數學系</w:t>
      </w:r>
    </w:p>
    <w:p w:rsidR="008C7502" w:rsidRPr="00F27892" w:rsidRDefault="008C7502" w:rsidP="008C7502">
      <w:pPr>
        <w:autoSpaceDE w:val="0"/>
        <w:autoSpaceDN w:val="0"/>
        <w:adjustRightInd w:val="0"/>
        <w:spacing w:line="360" w:lineRule="exact"/>
        <w:jc w:val="center"/>
        <w:rPr>
          <w:rFonts w:ascii="Times New Roman" w:eastAsia="標楷體" w:hAnsi="Times New Roman" w:cs="Times New Roman"/>
          <w:b/>
          <w:bCs/>
          <w:iCs/>
          <w:kern w:val="0"/>
          <w:sz w:val="31"/>
          <w:szCs w:val="31"/>
        </w:rPr>
      </w:pPr>
      <w:r w:rsidRPr="00F27892">
        <w:rPr>
          <w:rFonts w:ascii="Times New Roman" w:eastAsia="標楷體" w:hAnsi="Times New Roman" w:cs="Times New Roman"/>
          <w:b/>
          <w:bCs/>
          <w:iCs/>
          <w:kern w:val="0"/>
          <w:sz w:val="31"/>
          <w:szCs w:val="31"/>
        </w:rPr>
        <w:t>蔡國裕助理教授</w:t>
      </w:r>
    </w:p>
    <w:p w:rsidR="001459F1" w:rsidRPr="00F27892" w:rsidRDefault="001459F1" w:rsidP="001459F1">
      <w:pPr>
        <w:autoSpaceDE w:val="0"/>
        <w:autoSpaceDN w:val="0"/>
        <w:adjustRightInd w:val="0"/>
        <w:spacing w:line="360" w:lineRule="exact"/>
        <w:jc w:val="center"/>
        <w:rPr>
          <w:rFonts w:ascii="Times New Roman" w:eastAsia="標楷體" w:hAnsi="Times New Roman" w:cs="Times New Roman"/>
          <w:b/>
          <w:bCs/>
          <w:iCs/>
          <w:kern w:val="0"/>
          <w:sz w:val="31"/>
          <w:szCs w:val="31"/>
        </w:rPr>
      </w:pPr>
    </w:p>
    <w:p w:rsidR="00823E58" w:rsidRPr="00F27892" w:rsidRDefault="00823E58" w:rsidP="00823E58">
      <w:pPr>
        <w:autoSpaceDE w:val="0"/>
        <w:autoSpaceDN w:val="0"/>
        <w:adjustRightInd w:val="0"/>
        <w:rPr>
          <w:rFonts w:ascii="Times New Roman" w:eastAsia="標楷體" w:hAnsi="Times New Roman" w:cs="Times New Roman"/>
          <w:b/>
          <w:bCs/>
          <w:i/>
          <w:iCs/>
          <w:kern w:val="0"/>
          <w:sz w:val="31"/>
          <w:szCs w:val="31"/>
        </w:rPr>
      </w:pPr>
    </w:p>
    <w:p w:rsidR="001459F1" w:rsidRPr="00F27892" w:rsidRDefault="001459F1" w:rsidP="00823E58">
      <w:pPr>
        <w:autoSpaceDE w:val="0"/>
        <w:autoSpaceDN w:val="0"/>
        <w:adjustRightInd w:val="0"/>
        <w:rPr>
          <w:rFonts w:ascii="Times New Roman" w:eastAsia="標楷體" w:hAnsi="Times New Roman" w:cs="Times New Roman"/>
          <w:b/>
          <w:bCs/>
          <w:i/>
          <w:iCs/>
          <w:kern w:val="0"/>
          <w:sz w:val="31"/>
          <w:szCs w:val="31"/>
        </w:rPr>
      </w:pPr>
    </w:p>
    <w:p w:rsidR="00823E58" w:rsidRPr="00F27892" w:rsidRDefault="00823E58" w:rsidP="00823E58">
      <w:pPr>
        <w:autoSpaceDE w:val="0"/>
        <w:autoSpaceDN w:val="0"/>
        <w:adjustRightInd w:val="0"/>
        <w:jc w:val="center"/>
        <w:rPr>
          <w:rFonts w:ascii="Times New Roman" w:eastAsia="標楷體" w:hAnsi="Times New Roman" w:cs="Times New Roman"/>
          <w:kern w:val="0"/>
          <w:sz w:val="31"/>
          <w:szCs w:val="31"/>
        </w:rPr>
      </w:pPr>
      <w:r w:rsidRPr="00F27892">
        <w:rPr>
          <w:rFonts w:ascii="Times New Roman" w:eastAsia="標楷體" w:hAnsi="Times New Roman" w:cs="Times New Roman"/>
          <w:kern w:val="0"/>
          <w:sz w:val="31"/>
          <w:szCs w:val="31"/>
        </w:rPr>
        <w:t>Department of Engineering and Applied Science</w:t>
      </w:r>
    </w:p>
    <w:p w:rsidR="00823E58" w:rsidRPr="00F27892" w:rsidRDefault="00823E58" w:rsidP="00823E58">
      <w:pPr>
        <w:autoSpaceDE w:val="0"/>
        <w:autoSpaceDN w:val="0"/>
        <w:adjustRightInd w:val="0"/>
        <w:jc w:val="center"/>
        <w:rPr>
          <w:rFonts w:ascii="Times New Roman" w:eastAsia="標楷體" w:hAnsi="Times New Roman" w:cs="Times New Roman"/>
          <w:kern w:val="0"/>
          <w:sz w:val="31"/>
          <w:szCs w:val="31"/>
        </w:rPr>
      </w:pPr>
      <w:r w:rsidRPr="00F27892">
        <w:rPr>
          <w:rFonts w:ascii="Times New Roman" w:eastAsia="標楷體" w:hAnsi="Times New Roman" w:cs="Times New Roman"/>
          <w:kern w:val="0"/>
          <w:sz w:val="31"/>
          <w:szCs w:val="31"/>
        </w:rPr>
        <w:t>National Science Council</w:t>
      </w:r>
      <w:r w:rsidR="00385CC1" w:rsidRPr="00F27892">
        <w:rPr>
          <w:rFonts w:ascii="Times New Roman" w:eastAsia="標楷體" w:hAnsi="Times New Roman" w:cs="Times New Roman"/>
          <w:kern w:val="0"/>
          <w:sz w:val="31"/>
          <w:szCs w:val="31"/>
        </w:rPr>
        <w:t>，</w:t>
      </w:r>
      <w:r w:rsidRPr="00F27892">
        <w:rPr>
          <w:rFonts w:ascii="Times New Roman" w:eastAsia="標楷體" w:hAnsi="Times New Roman" w:cs="Times New Roman"/>
          <w:kern w:val="0"/>
          <w:sz w:val="31"/>
          <w:szCs w:val="31"/>
        </w:rPr>
        <w:t xml:space="preserve"> Taiwan</w:t>
      </w:r>
    </w:p>
    <w:p w:rsidR="00823E58" w:rsidRPr="00F27892" w:rsidRDefault="001E4921" w:rsidP="001459F1">
      <w:pPr>
        <w:autoSpaceDE w:val="0"/>
        <w:autoSpaceDN w:val="0"/>
        <w:adjustRightInd w:val="0"/>
        <w:jc w:val="center"/>
        <w:rPr>
          <w:rFonts w:ascii="Times New Roman" w:eastAsia="標楷體" w:hAnsi="Times New Roman" w:cs="Times New Roman"/>
          <w:kern w:val="0"/>
          <w:sz w:val="40"/>
          <w:szCs w:val="40"/>
        </w:rPr>
      </w:pPr>
      <w:r w:rsidRPr="00F27892">
        <w:rPr>
          <w:rFonts w:ascii="Times New Roman" w:eastAsia="標楷體" w:hAnsi="Times New Roman" w:cs="Times New Roman" w:hint="eastAsia"/>
          <w:kern w:val="0"/>
          <w:sz w:val="35"/>
          <w:szCs w:val="35"/>
        </w:rPr>
        <w:t>2018</w:t>
      </w:r>
      <w:r w:rsidR="00823E58" w:rsidRPr="00F27892">
        <w:rPr>
          <w:rFonts w:ascii="Times New Roman" w:eastAsia="標楷體" w:hAnsi="Times New Roman" w:cs="Times New Roman"/>
          <w:kern w:val="0"/>
          <w:sz w:val="35"/>
          <w:szCs w:val="35"/>
        </w:rPr>
        <w:t>/</w:t>
      </w:r>
      <w:r w:rsidRPr="00F27892">
        <w:rPr>
          <w:rFonts w:ascii="Times New Roman" w:eastAsia="標楷體" w:hAnsi="Times New Roman" w:cs="Times New Roman" w:hint="eastAsia"/>
          <w:kern w:val="0"/>
          <w:sz w:val="35"/>
          <w:szCs w:val="35"/>
        </w:rPr>
        <w:t>05</w:t>
      </w:r>
      <w:r w:rsidR="00823E58" w:rsidRPr="00F27892">
        <w:rPr>
          <w:rFonts w:ascii="Times New Roman" w:eastAsia="標楷體" w:hAnsi="Times New Roman" w:cs="Times New Roman"/>
          <w:kern w:val="0"/>
          <w:sz w:val="35"/>
          <w:szCs w:val="35"/>
        </w:rPr>
        <w:t>/</w:t>
      </w:r>
      <w:r w:rsidRPr="00F27892">
        <w:rPr>
          <w:rFonts w:ascii="Times New Roman" w:eastAsia="標楷體" w:hAnsi="Times New Roman" w:cs="Times New Roman" w:hint="eastAsia"/>
          <w:kern w:val="0"/>
          <w:sz w:val="35"/>
          <w:szCs w:val="35"/>
        </w:rPr>
        <w:t>15</w:t>
      </w:r>
    </w:p>
    <w:p w:rsidR="000A5917" w:rsidRDefault="000A5917" w:rsidP="00823E58">
      <w:pPr>
        <w:autoSpaceDE w:val="0"/>
        <w:autoSpaceDN w:val="0"/>
        <w:adjustRightInd w:val="0"/>
        <w:rPr>
          <w:rFonts w:ascii="Times New Roman" w:eastAsia="標楷體" w:hAnsi="Times New Roman" w:cs="Times New Roman" w:hint="eastAsia"/>
          <w:kern w:val="0"/>
          <w:sz w:val="40"/>
          <w:szCs w:val="40"/>
        </w:rPr>
      </w:pPr>
    </w:p>
    <w:p w:rsidR="000A5917" w:rsidRDefault="000A5917" w:rsidP="00823E58">
      <w:pPr>
        <w:autoSpaceDE w:val="0"/>
        <w:autoSpaceDN w:val="0"/>
        <w:adjustRightInd w:val="0"/>
        <w:rPr>
          <w:rFonts w:ascii="Times New Roman" w:eastAsia="標楷體" w:hAnsi="Times New Roman" w:cs="Times New Roman" w:hint="eastAsia"/>
          <w:kern w:val="0"/>
          <w:sz w:val="40"/>
          <w:szCs w:val="40"/>
        </w:rPr>
      </w:pPr>
    </w:p>
    <w:p w:rsidR="00823E58" w:rsidRPr="00F27892" w:rsidRDefault="00823E58" w:rsidP="00823E58">
      <w:pPr>
        <w:autoSpaceDE w:val="0"/>
        <w:autoSpaceDN w:val="0"/>
        <w:adjustRightInd w:val="0"/>
        <w:rPr>
          <w:rFonts w:ascii="Times New Roman" w:eastAsia="標楷體" w:hAnsi="Times New Roman" w:cs="Times New Roman"/>
          <w:kern w:val="0"/>
          <w:sz w:val="40"/>
          <w:szCs w:val="40"/>
        </w:rPr>
      </w:pPr>
      <w:bookmarkStart w:id="0" w:name="_GoBack"/>
      <w:bookmarkEnd w:id="0"/>
      <w:r w:rsidRPr="00F27892">
        <w:rPr>
          <w:rFonts w:ascii="Times New Roman" w:eastAsia="標楷體" w:hAnsi="Times New Roman" w:cs="Times New Roman"/>
          <w:kern w:val="0"/>
          <w:sz w:val="40"/>
          <w:szCs w:val="40"/>
        </w:rPr>
        <w:lastRenderedPageBreak/>
        <w:t>目錄</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版次變更記錄</w:t>
      </w:r>
      <w:r w:rsidRPr="00F27892">
        <w:rPr>
          <w:rFonts w:ascii="Times New Roman" w:eastAsia="標楷體" w:hAnsi="Times New Roman" w:cs="Times New Roman"/>
          <w:kern w:val="0"/>
          <w:szCs w:val="24"/>
        </w:rPr>
        <w:t xml:space="preserve"> (Revision History)................................................................................</w:t>
      </w:r>
      <w:r w:rsidR="008C3446" w:rsidRPr="00F27892">
        <w:rPr>
          <w:rFonts w:ascii="Times New Roman" w:eastAsia="標楷體" w:hAnsi="Times New Roman" w:cs="Times New Roman"/>
          <w:kern w:val="0"/>
          <w:szCs w:val="24"/>
        </w:rPr>
        <w:tab/>
      </w:r>
      <w:r w:rsidR="008C7502" w:rsidRPr="00F27892">
        <w:rPr>
          <w:rFonts w:ascii="Times New Roman" w:eastAsia="標楷體" w:hAnsi="Times New Roman" w:cs="Times New Roman"/>
          <w:kern w:val="0"/>
          <w:szCs w:val="24"/>
        </w:rPr>
        <w:t>2</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1. </w:t>
      </w:r>
      <w:r w:rsidRPr="00F27892">
        <w:rPr>
          <w:rFonts w:ascii="Times New Roman" w:eastAsia="標楷體" w:hAnsi="Times New Roman" w:cs="Times New Roman"/>
          <w:kern w:val="0"/>
          <w:szCs w:val="24"/>
        </w:rPr>
        <w:t>簡介</w:t>
      </w:r>
      <w:r w:rsidRPr="00F27892">
        <w:rPr>
          <w:rFonts w:ascii="Times New Roman" w:eastAsia="標楷體" w:hAnsi="Times New Roman" w:cs="Times New Roman"/>
          <w:kern w:val="0"/>
          <w:szCs w:val="24"/>
        </w:rPr>
        <w:t xml:space="preserve"> (Introduction) ........................................................................................</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ab/>
        <w:t>3</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1.1 </w:t>
      </w:r>
      <w:r w:rsidRPr="00F27892">
        <w:rPr>
          <w:rFonts w:ascii="Times New Roman" w:eastAsia="標楷體" w:hAnsi="Times New Roman" w:cs="Times New Roman"/>
          <w:kern w:val="0"/>
          <w:szCs w:val="24"/>
        </w:rPr>
        <w:t>測試目的</w:t>
      </w:r>
      <w:r w:rsidRPr="00F27892">
        <w:rPr>
          <w:rFonts w:ascii="Times New Roman" w:eastAsia="標楷體" w:hAnsi="Times New Roman" w:cs="Times New Roman"/>
          <w:kern w:val="0"/>
          <w:szCs w:val="24"/>
        </w:rPr>
        <w:t xml:space="preserve"> (Scope of Testing)...................................................................</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5</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1.2 </w:t>
      </w:r>
      <w:r w:rsidRPr="00F27892">
        <w:rPr>
          <w:rFonts w:ascii="Times New Roman" w:eastAsia="標楷體" w:hAnsi="Times New Roman" w:cs="Times New Roman"/>
          <w:kern w:val="0"/>
          <w:szCs w:val="24"/>
        </w:rPr>
        <w:t>接受準則</w:t>
      </w:r>
      <w:r w:rsidRPr="00F27892">
        <w:rPr>
          <w:rFonts w:ascii="Times New Roman" w:eastAsia="標楷體" w:hAnsi="Times New Roman" w:cs="Times New Roman"/>
          <w:kern w:val="0"/>
          <w:szCs w:val="24"/>
        </w:rPr>
        <w:t xml:space="preserve"> (Acceptance Criteria).............................................................</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5</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2. </w:t>
      </w:r>
      <w:r w:rsidRPr="00F27892">
        <w:rPr>
          <w:rFonts w:ascii="Times New Roman" w:eastAsia="標楷體" w:hAnsi="Times New Roman" w:cs="Times New Roman"/>
          <w:kern w:val="0"/>
          <w:szCs w:val="24"/>
        </w:rPr>
        <w:t>測試環境</w:t>
      </w:r>
      <w:r w:rsidRPr="00F27892">
        <w:rPr>
          <w:rFonts w:ascii="Times New Roman" w:eastAsia="標楷體" w:hAnsi="Times New Roman" w:cs="Times New Roman"/>
          <w:kern w:val="0"/>
          <w:szCs w:val="24"/>
        </w:rPr>
        <w:t xml:space="preserve"> (Testing Environment) .................................................................</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7</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2.1 </w:t>
      </w:r>
      <w:r w:rsidRPr="00F27892">
        <w:rPr>
          <w:rFonts w:ascii="Times New Roman" w:eastAsia="標楷體" w:hAnsi="Times New Roman" w:cs="Times New Roman"/>
          <w:kern w:val="0"/>
          <w:szCs w:val="24"/>
        </w:rPr>
        <w:t>硬體規格</w:t>
      </w:r>
      <w:r w:rsidRPr="00F27892">
        <w:rPr>
          <w:rFonts w:ascii="Times New Roman" w:eastAsia="標楷體" w:hAnsi="Times New Roman" w:cs="Times New Roman"/>
          <w:kern w:val="0"/>
          <w:szCs w:val="24"/>
        </w:rPr>
        <w:t xml:space="preserve"> (Hardware S</w:t>
      </w:r>
      <w:r w:rsidR="00585FC1" w:rsidRPr="00F27892">
        <w:rPr>
          <w:rFonts w:ascii="Times New Roman" w:eastAsia="標楷體" w:hAnsi="Times New Roman" w:cs="Times New Roman"/>
          <w:kern w:val="0"/>
          <w:szCs w:val="24"/>
        </w:rPr>
        <w:t>pecification)......................................</w:t>
      </w:r>
      <w:r w:rsidR="008C3446" w:rsidRPr="00F27892">
        <w:rPr>
          <w:rFonts w:ascii="Times New Roman" w:eastAsia="標楷體" w:hAnsi="Times New Roman" w:cs="Times New Roman"/>
          <w:kern w:val="0"/>
          <w:szCs w:val="24"/>
        </w:rPr>
        <w:t>.........................</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8</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2.2 </w:t>
      </w:r>
      <w:r w:rsidRPr="00F27892">
        <w:rPr>
          <w:rFonts w:ascii="Times New Roman" w:eastAsia="標楷體" w:hAnsi="Times New Roman" w:cs="Times New Roman"/>
          <w:kern w:val="0"/>
          <w:szCs w:val="24"/>
        </w:rPr>
        <w:t>軟體規格</w:t>
      </w:r>
      <w:r w:rsidRPr="00F27892">
        <w:rPr>
          <w:rFonts w:ascii="Times New Roman" w:eastAsia="標楷體" w:hAnsi="Times New Roman" w:cs="Times New Roman"/>
          <w:kern w:val="0"/>
          <w:szCs w:val="24"/>
        </w:rPr>
        <w:t xml:space="preserve"> (Software Specification).............</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8</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2.3 </w:t>
      </w:r>
      <w:r w:rsidRPr="00F27892">
        <w:rPr>
          <w:rFonts w:ascii="Times New Roman" w:eastAsia="標楷體" w:hAnsi="Times New Roman" w:cs="Times New Roman"/>
          <w:kern w:val="0"/>
          <w:szCs w:val="24"/>
        </w:rPr>
        <w:t>測試資料來源</w:t>
      </w:r>
      <w:r w:rsidRPr="00F27892">
        <w:rPr>
          <w:rFonts w:ascii="Times New Roman" w:eastAsia="標楷體" w:hAnsi="Times New Roman" w:cs="Times New Roman"/>
          <w:kern w:val="0"/>
          <w:szCs w:val="24"/>
        </w:rPr>
        <w:t xml:space="preserve"> (Test Data Sources)....................</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9</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3. </w:t>
      </w:r>
      <w:r w:rsidRPr="00F27892">
        <w:rPr>
          <w:rFonts w:ascii="Times New Roman" w:eastAsia="標楷體" w:hAnsi="Times New Roman" w:cs="Times New Roman"/>
          <w:kern w:val="0"/>
          <w:szCs w:val="24"/>
        </w:rPr>
        <w:t>測試時程、程序與責任</w:t>
      </w:r>
      <w:r w:rsidRPr="00F27892">
        <w:rPr>
          <w:rFonts w:ascii="Times New Roman" w:eastAsia="標楷體" w:hAnsi="Times New Roman" w:cs="Times New Roman"/>
          <w:kern w:val="0"/>
          <w:szCs w:val="24"/>
        </w:rPr>
        <w:t xml:space="preserve"> (Testing Schedule</w:t>
      </w:r>
      <w:r w:rsidR="008C3446" w:rsidRPr="00F27892">
        <w:rPr>
          <w:rFonts w:ascii="Times New Roman" w:eastAsia="標楷體" w:hAnsi="Times New Roman" w:cs="Times New Roman" w:hint="eastAsia"/>
          <w:kern w:val="0"/>
          <w:szCs w:val="24"/>
        </w:rPr>
        <w:t>,</w:t>
      </w:r>
      <w:r w:rsidR="008C3446" w:rsidRPr="00F27892">
        <w:rPr>
          <w:rFonts w:ascii="Times New Roman" w:eastAsia="標楷體" w:hAnsi="Times New Roman" w:cs="Times New Roman"/>
          <w:kern w:val="0"/>
          <w:szCs w:val="24"/>
        </w:rPr>
        <w:t xml:space="preserve"> </w:t>
      </w:r>
      <w:r w:rsidRPr="00F27892">
        <w:rPr>
          <w:rFonts w:ascii="Times New Roman" w:eastAsia="標楷體" w:hAnsi="Times New Roman" w:cs="Times New Roman"/>
          <w:kern w:val="0"/>
          <w:szCs w:val="24"/>
        </w:rPr>
        <w:t>Procedure</w:t>
      </w:r>
      <w:r w:rsidR="008C3446" w:rsidRPr="00F27892">
        <w:rPr>
          <w:rFonts w:ascii="Times New Roman" w:eastAsia="標楷體" w:hAnsi="Times New Roman" w:cs="Times New Roman" w:hint="eastAsia"/>
          <w:kern w:val="0"/>
          <w:szCs w:val="24"/>
        </w:rPr>
        <w:t>,</w:t>
      </w:r>
      <w:r w:rsidR="008C3446" w:rsidRPr="00F27892">
        <w:rPr>
          <w:rFonts w:ascii="Times New Roman" w:eastAsia="標楷體" w:hAnsi="Times New Roman" w:cs="Times New Roman"/>
          <w:kern w:val="0"/>
          <w:szCs w:val="24"/>
        </w:rPr>
        <w:t xml:space="preserve"> and Responsibility) …</w:t>
      </w:r>
      <w:r w:rsidR="008C3446" w:rsidRPr="00F27892">
        <w:rPr>
          <w:rFonts w:ascii="Times New Roman" w:eastAsia="標楷體" w:hAnsi="Times New Roman" w:cs="Times New Roman" w:hint="eastAsia"/>
          <w:kern w:val="0"/>
          <w:szCs w:val="24"/>
        </w:rPr>
        <w:t>..12</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3.1 </w:t>
      </w:r>
      <w:r w:rsidRPr="00F27892">
        <w:rPr>
          <w:rFonts w:ascii="Times New Roman" w:eastAsia="標楷體" w:hAnsi="Times New Roman" w:cs="Times New Roman"/>
          <w:kern w:val="0"/>
          <w:szCs w:val="24"/>
        </w:rPr>
        <w:t>測試時程</w:t>
      </w:r>
      <w:r w:rsidRPr="00F27892">
        <w:rPr>
          <w:rFonts w:ascii="Times New Roman" w:eastAsia="標楷體" w:hAnsi="Times New Roman" w:cs="Times New Roman"/>
          <w:kern w:val="0"/>
          <w:szCs w:val="24"/>
        </w:rPr>
        <w:t xml:space="preserve"> (Testing Schedule).............</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12</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3.2 </w:t>
      </w:r>
      <w:r w:rsidRPr="00F27892">
        <w:rPr>
          <w:rFonts w:ascii="Times New Roman" w:eastAsia="標楷體" w:hAnsi="Times New Roman" w:cs="Times New Roman"/>
          <w:kern w:val="0"/>
          <w:szCs w:val="24"/>
        </w:rPr>
        <w:t>測試程序</w:t>
      </w:r>
      <w:r w:rsidRPr="00F27892">
        <w:rPr>
          <w:rFonts w:ascii="Times New Roman" w:eastAsia="標楷體" w:hAnsi="Times New Roman" w:cs="Times New Roman"/>
          <w:kern w:val="0"/>
          <w:szCs w:val="24"/>
        </w:rPr>
        <w:t xml:space="preserve"> (Testing Procedure)..................</w:t>
      </w:r>
      <w:r w:rsidR="00585FC1"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kern w:val="0"/>
          <w:szCs w:val="24"/>
        </w:rPr>
        <w:t>.........</w:t>
      </w:r>
      <w:r w:rsidR="008C3446" w:rsidRPr="00F27892">
        <w:rPr>
          <w:rFonts w:ascii="Times New Roman" w:eastAsia="標楷體" w:hAnsi="Times New Roman" w:cs="Times New Roman" w:hint="eastAsia"/>
          <w:kern w:val="0"/>
          <w:szCs w:val="24"/>
        </w:rPr>
        <w:t>12</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 w:val="25"/>
          <w:szCs w:val="25"/>
        </w:rPr>
        <w:t xml:space="preserve">     3.2.1 </w:t>
      </w:r>
      <w:r w:rsidRPr="00F27892">
        <w:rPr>
          <w:rFonts w:ascii="Times New Roman" w:eastAsia="標楷體" w:hAnsi="Times New Roman" w:cs="Times New Roman"/>
          <w:kern w:val="0"/>
          <w:sz w:val="25"/>
          <w:szCs w:val="25"/>
        </w:rPr>
        <w:t>整合測試</w:t>
      </w:r>
      <w:r w:rsidR="00F4004B" w:rsidRPr="00F27892">
        <w:rPr>
          <w:rFonts w:ascii="Times New Roman" w:eastAsia="標楷體" w:hAnsi="Times New Roman" w:cs="Times New Roman" w:hint="eastAsia"/>
          <w:kern w:val="0"/>
          <w:sz w:val="25"/>
          <w:szCs w:val="25"/>
        </w:rPr>
        <w:t>與</w:t>
      </w:r>
      <w:r w:rsidR="00F4004B" w:rsidRPr="00F27892">
        <w:rPr>
          <w:rFonts w:ascii="Times New Roman" w:eastAsia="標楷體" w:hAnsi="Times New Roman" w:cs="Times New Roman"/>
          <w:kern w:val="0"/>
          <w:szCs w:val="24"/>
        </w:rPr>
        <w:t>接受測試</w:t>
      </w:r>
      <w:r w:rsidR="00F4004B" w:rsidRPr="00F27892">
        <w:rPr>
          <w:rFonts w:ascii="Times New Roman" w:eastAsia="標楷體" w:hAnsi="Times New Roman" w:cs="Times New Roman"/>
          <w:kern w:val="0"/>
          <w:szCs w:val="24"/>
        </w:rPr>
        <w:t xml:space="preserve"> </w:t>
      </w:r>
      <w:r w:rsidRPr="00F27892">
        <w:rPr>
          <w:rFonts w:ascii="Times New Roman" w:eastAsia="標楷體" w:hAnsi="Times New Roman" w:cs="Times New Roman"/>
          <w:kern w:val="0"/>
          <w:sz w:val="25"/>
          <w:szCs w:val="25"/>
        </w:rPr>
        <w:t>(Integration Testing</w:t>
      </w:r>
      <w:r w:rsidR="00F4004B" w:rsidRPr="00F27892">
        <w:rPr>
          <w:rFonts w:ascii="Times New Roman" w:eastAsia="標楷體" w:hAnsi="Times New Roman" w:cs="Times New Roman"/>
          <w:kern w:val="0"/>
          <w:sz w:val="25"/>
          <w:szCs w:val="25"/>
        </w:rPr>
        <w:t xml:space="preserve"> </w:t>
      </w:r>
      <w:r w:rsidR="00F4004B" w:rsidRPr="00F27892">
        <w:rPr>
          <w:rFonts w:ascii="Times New Roman" w:eastAsia="標楷體" w:hAnsi="Times New Roman" w:cs="Times New Roman"/>
          <w:kern w:val="0"/>
          <w:szCs w:val="24"/>
        </w:rPr>
        <w:t>and Acceptance Testing</w:t>
      </w:r>
      <w:r w:rsidR="00F4004B" w:rsidRPr="00F27892">
        <w:rPr>
          <w:rFonts w:ascii="Times New Roman" w:eastAsia="標楷體" w:hAnsi="Times New Roman" w:cs="Times New Roman"/>
          <w:kern w:val="0"/>
          <w:sz w:val="25"/>
          <w:szCs w:val="25"/>
        </w:rPr>
        <w:t>)</w:t>
      </w:r>
      <w:r w:rsidR="008C3446" w:rsidRPr="00F27892">
        <w:rPr>
          <w:rFonts w:ascii="Times New Roman" w:eastAsia="標楷體" w:hAnsi="Times New Roman" w:cs="Times New Roman" w:hint="eastAsia"/>
          <w:kern w:val="0"/>
          <w:szCs w:val="24"/>
        </w:rPr>
        <w:t>12</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3.3 </w:t>
      </w:r>
      <w:r w:rsidRPr="00F27892">
        <w:rPr>
          <w:rFonts w:ascii="Times New Roman" w:eastAsia="標楷體" w:hAnsi="Times New Roman" w:cs="Times New Roman"/>
          <w:kern w:val="0"/>
          <w:szCs w:val="24"/>
        </w:rPr>
        <w:t>人員職責分配</w:t>
      </w:r>
      <w:r w:rsidRPr="00F27892">
        <w:rPr>
          <w:rFonts w:ascii="Times New Roman" w:eastAsia="標楷體" w:hAnsi="Times New Roman" w:cs="Times New Roman"/>
          <w:kern w:val="0"/>
          <w:szCs w:val="24"/>
        </w:rPr>
        <w:t xml:space="preserve"> (Personnel Responsibilities Assignment)</w:t>
      </w:r>
      <w:r w:rsidR="00585FC1" w:rsidRPr="00F27892">
        <w:rPr>
          <w:rFonts w:ascii="Times New Roman" w:eastAsia="標楷體" w:hAnsi="Times New Roman" w:cs="Times New Roman"/>
          <w:kern w:val="0"/>
          <w:szCs w:val="24"/>
        </w:rPr>
        <w:t>…</w:t>
      </w:r>
      <w:proofErr w:type="gramStart"/>
      <w:r w:rsidR="00585FC1" w:rsidRPr="00F27892">
        <w:rPr>
          <w:rFonts w:ascii="Times New Roman" w:eastAsia="標楷體" w:hAnsi="Times New Roman" w:cs="Times New Roman"/>
          <w:kern w:val="0"/>
          <w:szCs w:val="24"/>
        </w:rPr>
        <w:t>………</w:t>
      </w:r>
      <w:proofErr w:type="gramEnd"/>
      <w:r w:rsidR="00585FC1" w:rsidRPr="00F27892">
        <w:rPr>
          <w:rFonts w:ascii="Times New Roman" w:eastAsia="標楷體" w:hAnsi="Times New Roman" w:cs="Times New Roman"/>
          <w:kern w:val="0"/>
          <w:szCs w:val="24"/>
        </w:rPr>
        <w:t>.</w:t>
      </w:r>
      <w:proofErr w:type="gramStart"/>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w:t>
      </w:r>
      <w:proofErr w:type="gramEnd"/>
      <w:r w:rsidR="00F4004B" w:rsidRPr="00F27892">
        <w:rPr>
          <w:rFonts w:ascii="Times New Roman" w:eastAsia="標楷體" w:hAnsi="Times New Roman" w:cs="Times New Roman"/>
          <w:kern w:val="0"/>
          <w:szCs w:val="24"/>
        </w:rPr>
        <w:t>15</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4. </w:t>
      </w:r>
      <w:r w:rsidRPr="00F27892">
        <w:rPr>
          <w:rFonts w:ascii="Times New Roman" w:eastAsia="標楷體" w:hAnsi="Times New Roman" w:cs="Times New Roman"/>
          <w:kern w:val="0"/>
          <w:szCs w:val="24"/>
        </w:rPr>
        <w:t>測試案例</w:t>
      </w:r>
      <w:r w:rsidRPr="00F27892">
        <w:rPr>
          <w:rFonts w:ascii="Times New Roman" w:eastAsia="標楷體" w:hAnsi="Times New Roman" w:cs="Times New Roman"/>
          <w:kern w:val="0"/>
          <w:szCs w:val="24"/>
        </w:rPr>
        <w:t xml:space="preserve"> (Test Cases)..............................................................................</w:t>
      </w:r>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16</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 w:val="25"/>
          <w:szCs w:val="25"/>
        </w:rPr>
        <w:t xml:space="preserve">   4.1 </w:t>
      </w:r>
      <w:r w:rsidRPr="00F27892">
        <w:rPr>
          <w:rFonts w:ascii="Times New Roman" w:eastAsia="標楷體" w:hAnsi="Times New Roman" w:cs="Times New Roman"/>
          <w:kern w:val="0"/>
          <w:sz w:val="25"/>
          <w:szCs w:val="25"/>
        </w:rPr>
        <w:t>整合測試案例</w:t>
      </w:r>
      <w:r w:rsidRPr="00F27892">
        <w:rPr>
          <w:rFonts w:ascii="Times New Roman" w:eastAsia="標楷體" w:hAnsi="Times New Roman" w:cs="Times New Roman"/>
          <w:kern w:val="0"/>
          <w:sz w:val="25"/>
          <w:szCs w:val="25"/>
        </w:rPr>
        <w:t xml:space="preserve"> (Integration Testing Cases)</w:t>
      </w:r>
      <w:r w:rsidR="00F4004B" w:rsidRPr="00F27892">
        <w:rPr>
          <w:rFonts w:ascii="Times New Roman" w:eastAsia="標楷體" w:hAnsi="Times New Roman" w:cs="Times New Roman"/>
          <w:kern w:val="0"/>
          <w:sz w:val="25"/>
          <w:szCs w:val="25"/>
        </w:rPr>
        <w:t>…</w:t>
      </w:r>
      <w:proofErr w:type="gramStart"/>
      <w:r w:rsidR="00F4004B" w:rsidRPr="00F27892">
        <w:rPr>
          <w:rFonts w:ascii="Times New Roman" w:eastAsia="標楷體" w:hAnsi="Times New Roman" w:cs="Times New Roman"/>
          <w:kern w:val="0"/>
          <w:sz w:val="25"/>
          <w:szCs w:val="25"/>
        </w:rPr>
        <w:t>………</w:t>
      </w:r>
      <w:proofErr w:type="gramEnd"/>
      <w:r w:rsidR="00F4004B" w:rsidRPr="00F27892">
        <w:rPr>
          <w:rFonts w:ascii="Times New Roman" w:eastAsia="標楷體" w:hAnsi="Times New Roman" w:cs="Times New Roman"/>
          <w:kern w:val="0"/>
          <w:sz w:val="25"/>
          <w:szCs w:val="25"/>
        </w:rPr>
        <w:t>...</w:t>
      </w:r>
      <w:r w:rsidRPr="00F27892">
        <w:rPr>
          <w:rFonts w:ascii="Times New Roman" w:eastAsia="標楷體" w:hAnsi="Times New Roman" w:cs="Times New Roman"/>
          <w:kern w:val="0"/>
          <w:szCs w:val="24"/>
        </w:rPr>
        <w:t>......</w:t>
      </w:r>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16</w:t>
      </w:r>
    </w:p>
    <w:p w:rsidR="00823E58" w:rsidRPr="00F27892" w:rsidRDefault="00823E58" w:rsidP="00823E58">
      <w:pPr>
        <w:autoSpaceDE w:val="0"/>
        <w:autoSpaceDN w:val="0"/>
        <w:adjustRightInd w:val="0"/>
        <w:rPr>
          <w:rFonts w:ascii="Times New Roman" w:eastAsia="標楷體" w:hAnsi="Times New Roman" w:cs="Times New Roman"/>
          <w:kern w:val="0"/>
          <w:sz w:val="25"/>
          <w:szCs w:val="25"/>
        </w:rPr>
      </w:pPr>
      <w:r w:rsidRPr="00F27892">
        <w:rPr>
          <w:rFonts w:ascii="Times New Roman" w:eastAsia="標楷體" w:hAnsi="Times New Roman" w:cs="Times New Roman"/>
          <w:kern w:val="0"/>
          <w:sz w:val="25"/>
          <w:szCs w:val="25"/>
        </w:rPr>
        <w:t xml:space="preserve">     4.1.1 IT1 Test Case .........................................................</w:t>
      </w:r>
      <w:r w:rsidR="00F4004B" w:rsidRPr="00F27892">
        <w:rPr>
          <w:rFonts w:ascii="Times New Roman" w:eastAsia="標楷體" w:hAnsi="Times New Roman" w:cs="Times New Roman"/>
          <w:kern w:val="0"/>
          <w:sz w:val="25"/>
          <w:szCs w:val="25"/>
        </w:rPr>
        <w:t>.............................16</w:t>
      </w:r>
    </w:p>
    <w:p w:rsidR="00823E58" w:rsidRPr="00F27892" w:rsidRDefault="00823E58" w:rsidP="00823E58">
      <w:pPr>
        <w:autoSpaceDE w:val="0"/>
        <w:autoSpaceDN w:val="0"/>
        <w:adjustRightInd w:val="0"/>
        <w:rPr>
          <w:rFonts w:ascii="Times New Roman" w:eastAsia="標楷體" w:hAnsi="Times New Roman" w:cs="Times New Roman"/>
          <w:kern w:val="0"/>
          <w:sz w:val="25"/>
          <w:szCs w:val="25"/>
        </w:rPr>
      </w:pPr>
      <w:r w:rsidRPr="00F27892">
        <w:rPr>
          <w:rFonts w:ascii="Times New Roman" w:eastAsia="標楷體" w:hAnsi="Times New Roman" w:cs="Times New Roman"/>
          <w:kern w:val="0"/>
          <w:sz w:val="25"/>
          <w:szCs w:val="25"/>
        </w:rPr>
        <w:t xml:space="preserve">     4.1.2 IT2 Test Case ........................................................</w:t>
      </w:r>
      <w:r w:rsidR="00F4004B" w:rsidRPr="00F27892">
        <w:rPr>
          <w:rFonts w:ascii="Times New Roman" w:eastAsia="標楷體" w:hAnsi="Times New Roman" w:cs="Times New Roman"/>
          <w:kern w:val="0"/>
          <w:sz w:val="25"/>
          <w:szCs w:val="25"/>
        </w:rPr>
        <w:t>.............................</w:t>
      </w:r>
      <w:r w:rsidRPr="00F27892">
        <w:rPr>
          <w:rFonts w:ascii="Times New Roman" w:eastAsia="標楷體" w:hAnsi="Times New Roman" w:cs="Times New Roman"/>
          <w:kern w:val="0"/>
          <w:sz w:val="25"/>
          <w:szCs w:val="25"/>
        </w:rPr>
        <w:t>.</w:t>
      </w:r>
      <w:r w:rsidR="00F4004B" w:rsidRPr="00F27892">
        <w:rPr>
          <w:rFonts w:ascii="Times New Roman" w:eastAsia="標楷體" w:hAnsi="Times New Roman" w:cs="Times New Roman"/>
          <w:kern w:val="0"/>
          <w:sz w:val="25"/>
          <w:szCs w:val="25"/>
        </w:rPr>
        <w:t>16</w:t>
      </w:r>
    </w:p>
    <w:p w:rsidR="00823E58" w:rsidRPr="00F27892" w:rsidRDefault="00823E58" w:rsidP="00823E58">
      <w:pPr>
        <w:autoSpaceDE w:val="0"/>
        <w:autoSpaceDN w:val="0"/>
        <w:adjustRightInd w:val="0"/>
        <w:rPr>
          <w:rFonts w:ascii="Times New Roman" w:eastAsia="標楷體" w:hAnsi="Times New Roman" w:cs="Times New Roman"/>
          <w:kern w:val="0"/>
          <w:sz w:val="25"/>
          <w:szCs w:val="25"/>
        </w:rPr>
      </w:pPr>
      <w:r w:rsidRPr="00F27892">
        <w:rPr>
          <w:rFonts w:ascii="Times New Roman" w:eastAsia="標楷體" w:hAnsi="Times New Roman" w:cs="Times New Roman"/>
          <w:kern w:val="0"/>
          <w:sz w:val="25"/>
          <w:szCs w:val="25"/>
        </w:rPr>
        <w:t xml:space="preserve">     4.1.3 IT3 Test Case ........................................................</w:t>
      </w:r>
      <w:r w:rsidR="00F4004B" w:rsidRPr="00F27892">
        <w:rPr>
          <w:rFonts w:ascii="Times New Roman" w:eastAsia="標楷體" w:hAnsi="Times New Roman" w:cs="Times New Roman"/>
          <w:kern w:val="0"/>
          <w:sz w:val="25"/>
          <w:szCs w:val="25"/>
        </w:rPr>
        <w:t>............................</w:t>
      </w:r>
      <w:r w:rsidRPr="00F27892">
        <w:rPr>
          <w:rFonts w:ascii="Times New Roman" w:eastAsia="標楷體" w:hAnsi="Times New Roman" w:cs="Times New Roman"/>
          <w:kern w:val="0"/>
          <w:sz w:val="25"/>
          <w:szCs w:val="25"/>
        </w:rPr>
        <w:t>.</w:t>
      </w:r>
      <w:r w:rsidR="00F4004B" w:rsidRPr="00F27892">
        <w:rPr>
          <w:rFonts w:ascii="Times New Roman" w:eastAsia="標楷體" w:hAnsi="Times New Roman" w:cs="Times New Roman"/>
          <w:kern w:val="0"/>
          <w:sz w:val="25"/>
          <w:szCs w:val="25"/>
        </w:rPr>
        <w:t xml:space="preserve"> 18</w:t>
      </w:r>
    </w:p>
    <w:p w:rsidR="00823E58" w:rsidRPr="00F27892" w:rsidRDefault="00823E58" w:rsidP="00823E58">
      <w:pPr>
        <w:autoSpaceDE w:val="0"/>
        <w:autoSpaceDN w:val="0"/>
        <w:adjustRightInd w:val="0"/>
        <w:rPr>
          <w:rFonts w:ascii="Times New Roman" w:eastAsia="標楷體" w:hAnsi="Times New Roman" w:cs="Times New Roman"/>
          <w:kern w:val="0"/>
          <w:sz w:val="25"/>
          <w:szCs w:val="25"/>
        </w:rPr>
      </w:pPr>
      <w:r w:rsidRPr="00F27892">
        <w:rPr>
          <w:rFonts w:ascii="Times New Roman" w:eastAsia="標楷體" w:hAnsi="Times New Roman" w:cs="Times New Roman"/>
          <w:kern w:val="0"/>
          <w:sz w:val="25"/>
          <w:szCs w:val="25"/>
        </w:rPr>
        <w:t xml:space="preserve">     4.1.4 IT4 Test Case .......................................................</w:t>
      </w:r>
      <w:r w:rsidR="00F4004B" w:rsidRPr="00F27892">
        <w:rPr>
          <w:rFonts w:ascii="Times New Roman" w:eastAsia="標楷體" w:hAnsi="Times New Roman" w:cs="Times New Roman"/>
          <w:kern w:val="0"/>
          <w:sz w:val="25"/>
          <w:szCs w:val="25"/>
        </w:rPr>
        <w:t>.............................</w:t>
      </w:r>
      <w:r w:rsidRPr="00F27892">
        <w:rPr>
          <w:rFonts w:ascii="Times New Roman" w:eastAsia="標楷體" w:hAnsi="Times New Roman" w:cs="Times New Roman"/>
          <w:kern w:val="0"/>
          <w:sz w:val="25"/>
          <w:szCs w:val="25"/>
        </w:rPr>
        <w:t>..</w:t>
      </w:r>
      <w:r w:rsidR="00F4004B" w:rsidRPr="00F27892">
        <w:rPr>
          <w:rFonts w:ascii="Times New Roman" w:eastAsia="標楷體" w:hAnsi="Times New Roman" w:cs="Times New Roman"/>
          <w:kern w:val="0"/>
          <w:sz w:val="25"/>
          <w:szCs w:val="25"/>
        </w:rPr>
        <w:t>19</w:t>
      </w:r>
    </w:p>
    <w:p w:rsidR="00823E58" w:rsidRPr="00F27892" w:rsidRDefault="00823E58" w:rsidP="00823E58">
      <w:pPr>
        <w:autoSpaceDE w:val="0"/>
        <w:autoSpaceDN w:val="0"/>
        <w:adjustRightInd w:val="0"/>
        <w:rPr>
          <w:rFonts w:ascii="Times New Roman" w:eastAsia="標楷體" w:hAnsi="Times New Roman" w:cs="Times New Roman"/>
          <w:kern w:val="0"/>
          <w:sz w:val="25"/>
          <w:szCs w:val="25"/>
        </w:rPr>
      </w:pPr>
      <w:r w:rsidRPr="00F27892">
        <w:rPr>
          <w:rFonts w:ascii="Times New Roman" w:eastAsia="標楷體" w:hAnsi="Times New Roman" w:cs="Times New Roman"/>
          <w:kern w:val="0"/>
          <w:sz w:val="25"/>
          <w:szCs w:val="25"/>
        </w:rPr>
        <w:t xml:space="preserve">     4.1.5 IT5 Test Case .......................................................</w:t>
      </w:r>
      <w:r w:rsidR="00F4004B" w:rsidRPr="00F27892">
        <w:rPr>
          <w:rFonts w:ascii="Times New Roman" w:eastAsia="標楷體" w:hAnsi="Times New Roman" w:cs="Times New Roman"/>
          <w:kern w:val="0"/>
          <w:sz w:val="25"/>
          <w:szCs w:val="25"/>
        </w:rPr>
        <w:t>.............................</w:t>
      </w:r>
      <w:r w:rsidRPr="00F27892">
        <w:rPr>
          <w:rFonts w:ascii="Times New Roman" w:eastAsia="標楷體" w:hAnsi="Times New Roman" w:cs="Times New Roman"/>
          <w:kern w:val="0"/>
          <w:sz w:val="25"/>
          <w:szCs w:val="25"/>
        </w:rPr>
        <w:t>..</w:t>
      </w:r>
      <w:r w:rsidR="00F4004B" w:rsidRPr="00F27892">
        <w:rPr>
          <w:rFonts w:ascii="Times New Roman" w:eastAsia="標楷體" w:hAnsi="Times New Roman" w:cs="Times New Roman"/>
          <w:kern w:val="0"/>
          <w:sz w:val="25"/>
          <w:szCs w:val="25"/>
        </w:rPr>
        <w:t>19</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4.2 </w:t>
      </w:r>
      <w:r w:rsidRPr="00F27892">
        <w:rPr>
          <w:rFonts w:ascii="Times New Roman" w:eastAsia="標楷體" w:hAnsi="Times New Roman" w:cs="Times New Roman"/>
          <w:kern w:val="0"/>
          <w:szCs w:val="24"/>
        </w:rPr>
        <w:t>接受測試案例</w:t>
      </w:r>
      <w:r w:rsidRPr="00F27892">
        <w:rPr>
          <w:rFonts w:ascii="Times New Roman" w:eastAsia="標楷體" w:hAnsi="Times New Roman" w:cs="Times New Roman"/>
          <w:kern w:val="0"/>
          <w:szCs w:val="24"/>
        </w:rPr>
        <w:t xml:space="preserve"> (Acceptance Testing Cases)..............</w:t>
      </w:r>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0</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4.2.1 AT1 Test Case ........................................................................</w:t>
      </w:r>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0</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4.2.2 AT2 Test Case .........................................................................</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0</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4.2.3 AT3 Test Case .........................................................................</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1</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4.2.4 AT4 Test Case ...........................................................................</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1</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4.2.5 AT5 Test Case .......................................................................</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2</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5. </w:t>
      </w:r>
      <w:r w:rsidRPr="00F27892">
        <w:rPr>
          <w:rFonts w:ascii="Times New Roman" w:eastAsia="標楷體" w:hAnsi="Times New Roman" w:cs="Times New Roman"/>
          <w:kern w:val="0"/>
          <w:szCs w:val="24"/>
        </w:rPr>
        <w:t>測試結果與分析</w:t>
      </w:r>
      <w:r w:rsidRPr="00F27892">
        <w:rPr>
          <w:rFonts w:ascii="Times New Roman" w:eastAsia="標楷體" w:hAnsi="Times New Roman" w:cs="Times New Roman"/>
          <w:kern w:val="0"/>
          <w:szCs w:val="24"/>
        </w:rPr>
        <w:t xml:space="preserve"> (Test Results and Analysis)................................................</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3</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5.1 </w:t>
      </w:r>
      <w:r w:rsidRPr="00F27892">
        <w:rPr>
          <w:rFonts w:ascii="Times New Roman" w:eastAsia="標楷體" w:hAnsi="Times New Roman" w:cs="Times New Roman"/>
          <w:kern w:val="0"/>
          <w:sz w:val="25"/>
          <w:szCs w:val="25"/>
        </w:rPr>
        <w:t>整合測試案例</w:t>
      </w:r>
      <w:r w:rsidRPr="00F27892">
        <w:rPr>
          <w:rFonts w:ascii="Times New Roman" w:eastAsia="標楷體" w:hAnsi="Times New Roman" w:cs="Times New Roman"/>
          <w:kern w:val="0"/>
          <w:sz w:val="25"/>
          <w:szCs w:val="25"/>
        </w:rPr>
        <w:t xml:space="preserve"> (Integration Testing Cases) </w:t>
      </w:r>
      <w:r w:rsidR="00F4004B" w:rsidRPr="00F27892">
        <w:rPr>
          <w:rFonts w:ascii="Times New Roman" w:eastAsia="標楷體" w:hAnsi="Times New Roman" w:cs="Times New Roman"/>
          <w:kern w:val="0"/>
          <w:sz w:val="25"/>
          <w:szCs w:val="25"/>
        </w:rPr>
        <w:t>…</w:t>
      </w:r>
      <w:proofErr w:type="gramStart"/>
      <w:r w:rsidR="00F4004B" w:rsidRPr="00F27892">
        <w:rPr>
          <w:rFonts w:ascii="Times New Roman" w:eastAsia="標楷體" w:hAnsi="Times New Roman" w:cs="Times New Roman"/>
          <w:kern w:val="0"/>
          <w:sz w:val="25"/>
          <w:szCs w:val="25"/>
        </w:rPr>
        <w:t>……</w:t>
      </w:r>
      <w:proofErr w:type="gramEnd"/>
      <w:r w:rsidRPr="00F27892">
        <w:rPr>
          <w:rFonts w:ascii="Times New Roman" w:eastAsia="標楷體" w:hAnsi="Times New Roman" w:cs="Times New Roman"/>
          <w:kern w:val="0"/>
          <w:szCs w:val="24"/>
        </w:rPr>
        <w:t>......</w:t>
      </w:r>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 xml:space="preserve"> 23</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 xml:space="preserve">     5.2 </w:t>
      </w:r>
      <w:r w:rsidRPr="00F27892">
        <w:rPr>
          <w:rFonts w:ascii="Times New Roman" w:eastAsia="標楷體" w:hAnsi="Times New Roman" w:cs="Times New Roman"/>
          <w:kern w:val="0"/>
          <w:szCs w:val="24"/>
        </w:rPr>
        <w:t>接受測試案例</w:t>
      </w:r>
      <w:r w:rsidRPr="00F27892">
        <w:rPr>
          <w:rFonts w:ascii="Times New Roman" w:eastAsia="標楷體" w:hAnsi="Times New Roman" w:cs="Times New Roman"/>
          <w:kern w:val="0"/>
          <w:szCs w:val="24"/>
        </w:rPr>
        <w:t xml:space="preserve"> (Acceptance Testing Cases)............</w:t>
      </w:r>
      <w:r w:rsidR="00585FC1"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 23</w:t>
      </w:r>
    </w:p>
    <w:p w:rsidR="00823E58" w:rsidRPr="00F27892" w:rsidRDefault="00823E58" w:rsidP="00823E58">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Appendix A</w:t>
      </w:r>
      <w:r w:rsidRPr="00F27892">
        <w:rPr>
          <w:rFonts w:ascii="Times New Roman" w:eastAsia="標楷體" w:hAnsi="Times New Roman" w:cs="Times New Roman"/>
          <w:kern w:val="0"/>
          <w:szCs w:val="24"/>
        </w:rPr>
        <w:t>：測試案例</w:t>
      </w:r>
      <w:r w:rsidRPr="00F27892">
        <w:rPr>
          <w:rFonts w:ascii="Times New Roman" w:eastAsia="標楷體" w:hAnsi="Times New Roman" w:cs="Times New Roman"/>
          <w:kern w:val="0"/>
          <w:szCs w:val="24"/>
        </w:rPr>
        <w:t xml:space="preserve"> (Requirements vs. Test Cases)....</w:t>
      </w:r>
      <w:r w:rsidR="00585FC1" w:rsidRPr="00F27892">
        <w:rPr>
          <w:rFonts w:ascii="Times New Roman" w:eastAsia="標楷體" w:hAnsi="Times New Roman" w:cs="Times New Roman"/>
          <w:kern w:val="0"/>
          <w:szCs w:val="24"/>
        </w:rPr>
        <w:t>.......................</w:t>
      </w:r>
      <w:r w:rsidR="00DB375E" w:rsidRPr="00F27892">
        <w:rPr>
          <w:rFonts w:ascii="Times New Roman" w:eastAsia="標楷體" w:hAnsi="Times New Roman" w:cs="Times New Roman" w:hint="eastAsia"/>
          <w:kern w:val="0"/>
          <w:szCs w:val="24"/>
        </w:rPr>
        <w:t>............</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24</w:t>
      </w:r>
    </w:p>
    <w:p w:rsidR="00005245" w:rsidRPr="00F27892" w:rsidRDefault="00823E58" w:rsidP="00DB375E">
      <w:pPr>
        <w:autoSpaceDE w:val="0"/>
        <w:autoSpaceDN w:val="0"/>
        <w:adjustRightInd w:val="0"/>
        <w:rPr>
          <w:rFonts w:ascii="Times New Roman" w:eastAsia="標楷體" w:hAnsi="Times New Roman" w:cs="Times New Roman"/>
          <w:kern w:val="0"/>
          <w:szCs w:val="24"/>
        </w:rPr>
      </w:pPr>
      <w:r w:rsidRPr="00F27892">
        <w:rPr>
          <w:rFonts w:ascii="Times New Roman" w:eastAsia="標楷體" w:hAnsi="Times New Roman" w:cs="Times New Roman"/>
          <w:kern w:val="0"/>
          <w:szCs w:val="24"/>
        </w:rPr>
        <w:t>Appendix B</w:t>
      </w:r>
      <w:r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 xml:space="preserve"> </w:t>
      </w:r>
      <w:r w:rsidR="00DB375E" w:rsidRPr="00F27892">
        <w:rPr>
          <w:rFonts w:ascii="Times New Roman" w:eastAsia="標楷體" w:hAnsi="Times New Roman" w:cs="Times New Roman" w:hint="eastAsia"/>
          <w:kern w:val="0"/>
          <w:szCs w:val="24"/>
        </w:rPr>
        <w:t>R</w:t>
      </w:r>
      <w:r w:rsidRPr="00F27892">
        <w:rPr>
          <w:rFonts w:ascii="Times New Roman" w:eastAsia="標楷體" w:hAnsi="Times New Roman" w:cs="Times New Roman"/>
          <w:kern w:val="0"/>
          <w:szCs w:val="24"/>
        </w:rPr>
        <w:t>eferences..........................................................................</w:t>
      </w:r>
      <w:r w:rsidR="00585FC1" w:rsidRPr="00F27892">
        <w:rPr>
          <w:rFonts w:ascii="Times New Roman" w:eastAsia="標楷體" w:hAnsi="Times New Roman" w:cs="Times New Roman"/>
          <w:kern w:val="0"/>
          <w:szCs w:val="24"/>
        </w:rPr>
        <w:t>....</w:t>
      </w:r>
      <w:r w:rsidRPr="00F27892">
        <w:rPr>
          <w:rFonts w:ascii="Times New Roman" w:eastAsia="標楷體" w:hAnsi="Times New Roman" w:cs="Times New Roman"/>
          <w:kern w:val="0"/>
          <w:szCs w:val="24"/>
        </w:rPr>
        <w:t>............</w:t>
      </w:r>
      <w:r w:rsidR="00F4004B" w:rsidRPr="00F27892">
        <w:rPr>
          <w:rFonts w:ascii="Times New Roman" w:eastAsia="標楷體" w:hAnsi="Times New Roman" w:cs="Times New Roman"/>
          <w:kern w:val="0"/>
          <w:szCs w:val="24"/>
        </w:rPr>
        <w:t>54</w:t>
      </w:r>
    </w:p>
    <w:p w:rsidR="00005245" w:rsidRPr="00F27892" w:rsidRDefault="00005245">
      <w:pPr>
        <w:widowControl/>
        <w:rPr>
          <w:rFonts w:ascii="Times New Roman" w:eastAsia="標楷體" w:hAnsi="Times New Roman" w:cs="Times New Roman"/>
          <w:kern w:val="0"/>
          <w:szCs w:val="24"/>
        </w:rPr>
      </w:pPr>
      <w:r w:rsidRPr="00F27892">
        <w:rPr>
          <w:rFonts w:ascii="Times New Roman" w:eastAsia="標楷體" w:hAnsi="Times New Roman" w:cs="Times New Roman"/>
          <w:kern w:val="0"/>
          <w:szCs w:val="24"/>
        </w:rPr>
        <w:br w:type="page"/>
      </w:r>
    </w:p>
    <w:p w:rsidR="00005245" w:rsidRPr="00F27892" w:rsidRDefault="00005245" w:rsidP="00005245">
      <w:pPr>
        <w:pStyle w:val="1"/>
        <w:spacing w:line="240" w:lineRule="auto"/>
      </w:pPr>
      <w:bookmarkStart w:id="1" w:name="_Toc254606415"/>
      <w:bookmarkStart w:id="2" w:name="_Toc254606537"/>
      <w:bookmarkStart w:id="3" w:name="_Toc453166711"/>
      <w:r w:rsidRPr="00F27892">
        <w:lastRenderedPageBreak/>
        <w:t>版次變更記錄</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56"/>
      </w:tblGrid>
      <w:tr w:rsidR="00005245" w:rsidRPr="00F27892" w:rsidTr="00005245">
        <w:tc>
          <w:tcPr>
            <w:tcW w:w="2898" w:type="dxa"/>
            <w:shd w:val="clear" w:color="auto" w:fill="BFBFBF"/>
          </w:tcPr>
          <w:p w:rsidR="00005245" w:rsidRPr="00F27892" w:rsidRDefault="00005245" w:rsidP="00005245">
            <w:pPr>
              <w:jc w:val="center"/>
              <w:rPr>
                <w:rFonts w:ascii="Times New Roman" w:eastAsia="標楷體" w:hAnsi="Times New Roman" w:cs="Times New Roman"/>
                <w:b/>
              </w:rPr>
            </w:pPr>
            <w:r w:rsidRPr="00F27892">
              <w:rPr>
                <w:rFonts w:ascii="Times New Roman" w:eastAsia="標楷體" w:hAnsi="Times New Roman" w:cs="Times New Roman"/>
                <w:b/>
              </w:rPr>
              <w:t>版次</w:t>
            </w:r>
          </w:p>
        </w:tc>
        <w:tc>
          <w:tcPr>
            <w:tcW w:w="2899" w:type="dxa"/>
            <w:shd w:val="clear" w:color="auto" w:fill="BFBFBF"/>
          </w:tcPr>
          <w:p w:rsidR="00005245" w:rsidRPr="00F27892" w:rsidRDefault="00005245" w:rsidP="00005245">
            <w:pPr>
              <w:jc w:val="center"/>
              <w:rPr>
                <w:rFonts w:ascii="Times New Roman" w:eastAsia="標楷體" w:hAnsi="Times New Roman" w:cs="Times New Roman"/>
                <w:b/>
              </w:rPr>
            </w:pPr>
            <w:r w:rsidRPr="00F27892">
              <w:rPr>
                <w:rFonts w:ascii="Times New Roman" w:eastAsia="標楷體" w:hAnsi="Times New Roman" w:cs="Times New Roman"/>
                <w:b/>
              </w:rPr>
              <w:t>變更項目</w:t>
            </w:r>
          </w:p>
        </w:tc>
        <w:tc>
          <w:tcPr>
            <w:tcW w:w="2899" w:type="dxa"/>
            <w:shd w:val="clear" w:color="auto" w:fill="BFBFBF"/>
          </w:tcPr>
          <w:p w:rsidR="00005245" w:rsidRPr="00F27892" w:rsidRDefault="00005245" w:rsidP="00005245">
            <w:pPr>
              <w:jc w:val="center"/>
              <w:rPr>
                <w:rFonts w:ascii="Times New Roman" w:eastAsia="標楷體" w:hAnsi="Times New Roman" w:cs="Times New Roman"/>
                <w:b/>
              </w:rPr>
            </w:pPr>
            <w:r w:rsidRPr="00F27892">
              <w:rPr>
                <w:rFonts w:ascii="Times New Roman" w:eastAsia="標楷體" w:hAnsi="Times New Roman" w:cs="Times New Roman"/>
                <w:b/>
              </w:rPr>
              <w:t>變更日期</w:t>
            </w:r>
          </w:p>
        </w:tc>
      </w:tr>
      <w:tr w:rsidR="00005245" w:rsidRPr="00F27892" w:rsidTr="00005245">
        <w:tc>
          <w:tcPr>
            <w:tcW w:w="2898" w:type="dxa"/>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1.0</w:t>
            </w:r>
          </w:p>
        </w:tc>
        <w:tc>
          <w:tcPr>
            <w:tcW w:w="2899" w:type="dxa"/>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第一版</w:t>
            </w:r>
          </w:p>
        </w:tc>
        <w:tc>
          <w:tcPr>
            <w:tcW w:w="2899" w:type="dxa"/>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201</w:t>
            </w:r>
            <w:r w:rsidR="006A1886" w:rsidRPr="00F27892">
              <w:rPr>
                <w:rFonts w:ascii="Times New Roman" w:eastAsia="標楷體" w:hAnsi="Times New Roman" w:cs="Times New Roman" w:hint="eastAsia"/>
              </w:rPr>
              <w:t>8</w:t>
            </w:r>
            <w:r w:rsidRPr="00F27892">
              <w:rPr>
                <w:rFonts w:ascii="Times New Roman" w:eastAsia="標楷體" w:hAnsi="Times New Roman" w:cs="Times New Roman"/>
              </w:rPr>
              <w:t>.05.1</w:t>
            </w:r>
            <w:r w:rsidR="006A1886" w:rsidRPr="00F27892">
              <w:rPr>
                <w:rFonts w:ascii="Times New Roman" w:eastAsia="標楷體" w:hAnsi="Times New Roman" w:cs="Times New Roman" w:hint="eastAsia"/>
              </w:rPr>
              <w:t>0</w:t>
            </w:r>
          </w:p>
        </w:tc>
      </w:tr>
      <w:tr w:rsidR="00005245" w:rsidRPr="00F27892" w:rsidTr="00005245">
        <w:tc>
          <w:tcPr>
            <w:tcW w:w="2898" w:type="dxa"/>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2.0</w:t>
            </w:r>
          </w:p>
        </w:tc>
        <w:tc>
          <w:tcPr>
            <w:tcW w:w="2899" w:type="dxa"/>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第二版</w:t>
            </w:r>
          </w:p>
        </w:tc>
        <w:tc>
          <w:tcPr>
            <w:tcW w:w="2899" w:type="dxa"/>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201</w:t>
            </w:r>
            <w:r w:rsidR="006A1886" w:rsidRPr="00F27892">
              <w:rPr>
                <w:rFonts w:ascii="Times New Roman" w:eastAsia="標楷體" w:hAnsi="Times New Roman" w:cs="Times New Roman" w:hint="eastAsia"/>
              </w:rPr>
              <w:t>8</w:t>
            </w:r>
            <w:r w:rsidRPr="00F27892">
              <w:rPr>
                <w:rFonts w:ascii="Times New Roman" w:eastAsia="標楷體" w:hAnsi="Times New Roman" w:cs="Times New Roman"/>
              </w:rPr>
              <w:t>.0</w:t>
            </w:r>
            <w:r w:rsidR="006A1886" w:rsidRPr="00F27892">
              <w:rPr>
                <w:rFonts w:ascii="Times New Roman" w:eastAsia="標楷體" w:hAnsi="Times New Roman" w:cs="Times New Roman" w:hint="eastAsia"/>
              </w:rPr>
              <w:t>5</w:t>
            </w:r>
            <w:r w:rsidRPr="00F27892">
              <w:rPr>
                <w:rFonts w:ascii="Times New Roman" w:eastAsia="標楷體" w:hAnsi="Times New Roman" w:cs="Times New Roman"/>
              </w:rPr>
              <w:t>.</w:t>
            </w:r>
            <w:r w:rsidR="006A1886" w:rsidRPr="00F27892">
              <w:rPr>
                <w:rFonts w:ascii="Times New Roman" w:eastAsia="標楷體" w:hAnsi="Times New Roman" w:cs="Times New Roman" w:hint="eastAsia"/>
              </w:rPr>
              <w:t>15</w:t>
            </w:r>
          </w:p>
        </w:tc>
      </w:tr>
      <w:tr w:rsidR="00005245" w:rsidRPr="00F27892" w:rsidTr="00005245">
        <w:tc>
          <w:tcPr>
            <w:tcW w:w="2898" w:type="dxa"/>
            <w:vAlign w:val="center"/>
          </w:tcPr>
          <w:p w:rsidR="00005245" w:rsidRPr="00F27892" w:rsidRDefault="00005245" w:rsidP="00005245">
            <w:pPr>
              <w:jc w:val="center"/>
              <w:rPr>
                <w:rFonts w:ascii="Times New Roman" w:eastAsia="標楷體" w:hAnsi="Times New Roman" w:cs="Times New Roman"/>
              </w:rPr>
            </w:pPr>
          </w:p>
        </w:tc>
        <w:tc>
          <w:tcPr>
            <w:tcW w:w="2899" w:type="dxa"/>
            <w:vAlign w:val="center"/>
          </w:tcPr>
          <w:p w:rsidR="00005245" w:rsidRPr="00F27892" w:rsidRDefault="00005245" w:rsidP="00005245">
            <w:pPr>
              <w:jc w:val="center"/>
              <w:rPr>
                <w:rFonts w:ascii="Times New Roman" w:eastAsia="標楷體" w:hAnsi="Times New Roman" w:cs="Times New Roman"/>
              </w:rPr>
            </w:pPr>
          </w:p>
        </w:tc>
        <w:tc>
          <w:tcPr>
            <w:tcW w:w="2899" w:type="dxa"/>
            <w:vAlign w:val="center"/>
          </w:tcPr>
          <w:p w:rsidR="00005245" w:rsidRPr="00F27892" w:rsidRDefault="00005245" w:rsidP="00005245">
            <w:pPr>
              <w:jc w:val="center"/>
              <w:rPr>
                <w:rFonts w:ascii="Times New Roman" w:eastAsia="標楷體" w:hAnsi="Times New Roman" w:cs="Times New Roman"/>
              </w:rPr>
            </w:pPr>
          </w:p>
        </w:tc>
      </w:tr>
    </w:tbl>
    <w:p w:rsidR="00005245" w:rsidRPr="00F27892" w:rsidRDefault="00005245" w:rsidP="00005245">
      <w:pPr>
        <w:rPr>
          <w:rFonts w:ascii="Times New Roman" w:eastAsia="標楷體" w:hAnsi="Times New Roman" w:cs="Times New Roman"/>
        </w:rPr>
      </w:pPr>
    </w:p>
    <w:p w:rsidR="00005245" w:rsidRPr="00F27892" w:rsidRDefault="00005245" w:rsidP="00005245">
      <w:pPr>
        <w:pStyle w:val="10"/>
        <w:numPr>
          <w:ilvl w:val="0"/>
          <w:numId w:val="1"/>
        </w:numPr>
        <w:rPr>
          <w:b/>
        </w:rPr>
      </w:pPr>
      <w:r w:rsidRPr="00F27892">
        <w:br w:type="page"/>
      </w:r>
      <w:bookmarkStart w:id="4" w:name="_Toc453166712"/>
      <w:r w:rsidRPr="00F27892">
        <w:rPr>
          <w:b/>
        </w:rPr>
        <w:lastRenderedPageBreak/>
        <w:t>緒論</w:t>
      </w:r>
      <w:r w:rsidRPr="00F27892">
        <w:rPr>
          <w:b/>
        </w:rPr>
        <w:t xml:space="preserve"> (Introduction)</w:t>
      </w:r>
      <w:bookmarkEnd w:id="4"/>
    </w:p>
    <w:p w:rsidR="00005245" w:rsidRPr="00F27892" w:rsidRDefault="00005245" w:rsidP="00005245">
      <w:pPr>
        <w:pStyle w:val="ac"/>
      </w:pPr>
      <w:proofErr w:type="gramStart"/>
      <w:r w:rsidRPr="00F27892">
        <w:t>物聯網</w:t>
      </w:r>
      <w:proofErr w:type="gramEnd"/>
      <w:r w:rsidRPr="00F27892">
        <w:t>是一個發展快速、多元且複雜的網路環境，其涉及物件、網路、運算模式、系統平台等之多元性。面對發展快速的</w:t>
      </w:r>
      <w:proofErr w:type="gramStart"/>
      <w:r w:rsidRPr="00F27892">
        <w:t>全球物聯網</w:t>
      </w:r>
      <w:proofErr w:type="gramEnd"/>
      <w:r w:rsidRPr="00F27892">
        <w:t>的技術與創新應用，人們面對這波可能改變我們生活型式的創新科技，給予高度的期待。然而，這個科技雖然帶來了便利性與自動化，卻也可能帶來新的資訊安全威脅與風險，甚至新型態的電腦犯罪模式。</w:t>
      </w:r>
      <w:proofErr w:type="gramStart"/>
      <w:r w:rsidRPr="00F27892">
        <w:t>由於物聯網</w:t>
      </w:r>
      <w:proofErr w:type="gramEnd"/>
      <w:r w:rsidRPr="00F27892">
        <w:t>所產生之數據</w:t>
      </w:r>
      <w:r w:rsidRPr="00F27892">
        <w:t>/</w:t>
      </w:r>
      <w:r w:rsidRPr="00F27892">
        <w:t>數位證據非常複雜、多元、分散以及多重來源等，</w:t>
      </w:r>
      <w:proofErr w:type="gramStart"/>
      <w:r w:rsidRPr="00F27892">
        <w:t>使得物聯網</w:t>
      </w:r>
      <w:proofErr w:type="gramEnd"/>
      <w:r w:rsidRPr="00F27892">
        <w:t>數位</w:t>
      </w:r>
      <w:proofErr w:type="gramStart"/>
      <w:r w:rsidRPr="00F27892">
        <w:t>鑑</w:t>
      </w:r>
      <w:proofErr w:type="gramEnd"/>
      <w:r w:rsidRPr="00F27892">
        <w:t>識面臨很多挑戰，因此如何</w:t>
      </w:r>
      <w:proofErr w:type="gramStart"/>
      <w:r w:rsidRPr="00F27892">
        <w:t>在物聯網</w:t>
      </w:r>
      <w:proofErr w:type="gramEnd"/>
      <w:r w:rsidRPr="00F27892">
        <w:t>環境建構一個安全且信任的數位</w:t>
      </w:r>
      <w:proofErr w:type="gramStart"/>
      <w:r w:rsidRPr="00F27892">
        <w:t>鑑</w:t>
      </w:r>
      <w:proofErr w:type="gramEnd"/>
      <w:r w:rsidRPr="00F27892">
        <w:t>識服務環境目前尚未被廣泛被討論。</w:t>
      </w:r>
    </w:p>
    <w:p w:rsidR="00005245" w:rsidRPr="00F27892" w:rsidRDefault="00005245" w:rsidP="00005245">
      <w:pPr>
        <w:pStyle w:val="ac"/>
      </w:pPr>
    </w:p>
    <w:p w:rsidR="00005245" w:rsidRPr="00F27892" w:rsidRDefault="00005245" w:rsidP="00005245">
      <w:pPr>
        <w:pStyle w:val="ac"/>
      </w:pPr>
      <w:r w:rsidRPr="00F27892">
        <w:t>本整合型計畫為三年期計畫，主要希冀建立一個安全、信任、犯罪可追蹤與</w:t>
      </w:r>
      <w:proofErr w:type="gramStart"/>
      <w:r w:rsidRPr="00F27892">
        <w:t>鑑</w:t>
      </w:r>
      <w:proofErr w:type="gramEnd"/>
      <w:r w:rsidRPr="00F27892">
        <w:t>識之「適用</w:t>
      </w:r>
      <w:proofErr w:type="gramStart"/>
      <w:r w:rsidRPr="00F27892">
        <w:t>於物聯網</w:t>
      </w:r>
      <w:proofErr w:type="gramEnd"/>
      <w:r w:rsidRPr="00F27892">
        <w:t>之數位</w:t>
      </w:r>
      <w:proofErr w:type="gramStart"/>
      <w:r w:rsidRPr="00F27892">
        <w:t>鑑</w:t>
      </w:r>
      <w:proofErr w:type="gramEnd"/>
      <w:r w:rsidRPr="00F27892">
        <w:t>識與分析雲端平台」，以期</w:t>
      </w:r>
      <w:proofErr w:type="gramStart"/>
      <w:r w:rsidRPr="00F27892">
        <w:t>針對物聯網</w:t>
      </w:r>
      <w:proofErr w:type="gramEnd"/>
      <w:r w:rsidRPr="00F27892">
        <w:t>提供一個完善的犯罪</w:t>
      </w:r>
      <w:proofErr w:type="gramStart"/>
      <w:r w:rsidRPr="00F27892">
        <w:t>偵</w:t>
      </w:r>
      <w:proofErr w:type="gramEnd"/>
      <w:r w:rsidRPr="00F27892">
        <w:t>防以及數位</w:t>
      </w:r>
      <w:proofErr w:type="gramStart"/>
      <w:r w:rsidRPr="00F27892">
        <w:t>鑑</w:t>
      </w:r>
      <w:proofErr w:type="gramEnd"/>
      <w:r w:rsidRPr="00F27892">
        <w:t>識與分析的雲端服務。本計畫共分為四個子計畫分別，包括：</w:t>
      </w:r>
      <w:r w:rsidRPr="00F27892">
        <w:t xml:space="preserve">(1) </w:t>
      </w:r>
      <w:r w:rsidRPr="00F27892">
        <w:t>子計畫</w:t>
      </w:r>
      <w:proofErr w:type="gramStart"/>
      <w:r w:rsidRPr="00F27892">
        <w:t>一</w:t>
      </w:r>
      <w:proofErr w:type="gramEnd"/>
      <w:r w:rsidRPr="00F27892">
        <w:t>「</w:t>
      </w:r>
      <w:proofErr w:type="spellStart"/>
      <w:r w:rsidRPr="00F27892">
        <w:t>IoT</w:t>
      </w:r>
      <w:proofErr w:type="spellEnd"/>
      <w:r w:rsidRPr="00F27892">
        <w:t xml:space="preserve"> </w:t>
      </w:r>
      <w:r w:rsidRPr="00F27892">
        <w:t>數位</w:t>
      </w:r>
      <w:proofErr w:type="gramStart"/>
      <w:r w:rsidRPr="00F27892">
        <w:t>鑑識區塊鏈</w:t>
      </w:r>
      <w:proofErr w:type="gramEnd"/>
      <w:r w:rsidRPr="00F27892">
        <w:t>：</w:t>
      </w:r>
      <w:proofErr w:type="gramStart"/>
      <w:r w:rsidRPr="00F27892">
        <w:t>物聯網</w:t>
      </w:r>
      <w:proofErr w:type="gramEnd"/>
      <w:r w:rsidRPr="00F27892">
        <w:t>數位證據信任鏈之設計與建置」：此子計畫主要建立</w:t>
      </w:r>
      <w:proofErr w:type="spellStart"/>
      <w:r w:rsidRPr="00F27892">
        <w:t>IoT</w:t>
      </w:r>
      <w:proofErr w:type="spellEnd"/>
      <w:r w:rsidRPr="00F27892">
        <w:t xml:space="preserve"> </w:t>
      </w:r>
      <w:r w:rsidRPr="00F27892">
        <w:t>數位證據保存與取證之</w:t>
      </w:r>
      <w:proofErr w:type="gramStart"/>
      <w:r w:rsidRPr="00F27892">
        <w:t>區塊鏈</w:t>
      </w:r>
      <w:proofErr w:type="gramEnd"/>
      <w:r w:rsidRPr="00F27892">
        <w:t>，以確保</w:t>
      </w:r>
      <w:proofErr w:type="spellStart"/>
      <w:r w:rsidRPr="00F27892">
        <w:t>IoT</w:t>
      </w:r>
      <w:proofErr w:type="spellEnd"/>
      <w:r w:rsidRPr="00F27892">
        <w:t xml:space="preserve"> </w:t>
      </w:r>
      <w:r w:rsidRPr="00F27892">
        <w:t>數位證據之完整性</w:t>
      </w:r>
      <w:r w:rsidRPr="00F27892">
        <w:t>(Integrity)</w:t>
      </w:r>
      <w:r w:rsidRPr="00F27892">
        <w:t>、正確性</w:t>
      </w:r>
      <w:r w:rsidRPr="00F27892">
        <w:t>(Accuracy)</w:t>
      </w:r>
      <w:r w:rsidRPr="00F27892">
        <w:t>、一致性</w:t>
      </w:r>
      <w:r w:rsidRPr="00F27892">
        <w:t>(Consistency)</w:t>
      </w:r>
      <w:r w:rsidRPr="00F27892">
        <w:t>與適法性</w:t>
      </w:r>
      <w:r w:rsidRPr="00F27892">
        <w:t>(Compliance)</w:t>
      </w:r>
      <w:r w:rsidRPr="00F27892">
        <w:t>；</w:t>
      </w:r>
      <w:r w:rsidRPr="00F27892">
        <w:t xml:space="preserve">(2) </w:t>
      </w:r>
      <w:r w:rsidRPr="00F27892">
        <w:t>子計畫二「</w:t>
      </w:r>
      <w:proofErr w:type="spellStart"/>
      <w:r w:rsidRPr="00F27892">
        <w:t>IoT</w:t>
      </w:r>
      <w:proofErr w:type="spellEnd"/>
      <w:r w:rsidRPr="00F27892">
        <w:t xml:space="preserve"> </w:t>
      </w:r>
      <w:r w:rsidRPr="00F27892">
        <w:t>之數位證據視覺化與輕量化鑑別之設計」：此子計畫將設計與實作數位證據視覺化與安全之查詢機制，將可以提供</w:t>
      </w:r>
      <w:proofErr w:type="gramStart"/>
      <w:r w:rsidRPr="00F27892">
        <w:t>鑑</w:t>
      </w:r>
      <w:proofErr w:type="gramEnd"/>
      <w:r w:rsidRPr="00F27892">
        <w:t>識人員更容易辨識之界面與達到安全之數位</w:t>
      </w:r>
      <w:proofErr w:type="gramStart"/>
      <w:r w:rsidRPr="00F27892">
        <w:t>鑑</w:t>
      </w:r>
      <w:proofErr w:type="gramEnd"/>
      <w:r w:rsidRPr="00F27892">
        <w:t>識分析；</w:t>
      </w:r>
      <w:r w:rsidRPr="00F27892">
        <w:t xml:space="preserve">(3) </w:t>
      </w:r>
      <w:r w:rsidRPr="00F27892">
        <w:t>子計畫三「</w:t>
      </w:r>
      <w:proofErr w:type="gramStart"/>
      <w:r w:rsidRPr="00F27892">
        <w:t>匿蹤</w:t>
      </w:r>
      <w:proofErr w:type="gramEnd"/>
      <w:r w:rsidRPr="00F27892">
        <w:t>犯罪</w:t>
      </w:r>
      <w:proofErr w:type="gramStart"/>
      <w:r w:rsidRPr="00F27892">
        <w:t>源點網路鑑</w:t>
      </w:r>
      <w:proofErr w:type="gramEnd"/>
      <w:r w:rsidRPr="00F27892">
        <w:t>識」：此子計畫將提出一個零路由器儲存需求的單一封包網路匿名犯罪源頭</w:t>
      </w:r>
      <w:proofErr w:type="gramStart"/>
      <w:r w:rsidRPr="00F27892">
        <w:t>鑑</w:t>
      </w:r>
      <w:proofErr w:type="gramEnd"/>
      <w:r w:rsidRPr="00F27892">
        <w:t>識方法，讓執法者將可利用單一封包準確地</w:t>
      </w:r>
      <w:proofErr w:type="gramStart"/>
      <w:r w:rsidRPr="00F27892">
        <w:t>鑑</w:t>
      </w:r>
      <w:proofErr w:type="gramEnd"/>
      <w:r w:rsidRPr="00F27892">
        <w:t>識匿名攻擊來源；</w:t>
      </w:r>
      <w:r w:rsidRPr="00F27892">
        <w:t xml:space="preserve">(4) </w:t>
      </w:r>
      <w:r w:rsidRPr="00F27892">
        <w:t>子計畫四「以無線定位技術之犯罪嫌疑人移動足跡分析與</w:t>
      </w:r>
      <w:proofErr w:type="gramStart"/>
      <w:r w:rsidRPr="00F27892">
        <w:t>鑑</w:t>
      </w:r>
      <w:proofErr w:type="gramEnd"/>
      <w:r w:rsidRPr="00F27892">
        <w:t>識」：此子計畫將</w:t>
      </w:r>
      <w:proofErr w:type="gramStart"/>
      <w:r w:rsidRPr="00F27892">
        <w:t>利用物聯網</w:t>
      </w:r>
      <w:proofErr w:type="gramEnd"/>
      <w:r w:rsidRPr="00F27892">
        <w:t>結合雲端計算技術，設計被動式觀察系統，供第一線調查人員和研究者去</w:t>
      </w:r>
      <w:proofErr w:type="gramStart"/>
      <w:r w:rsidRPr="00F27892">
        <w:t>鑑</w:t>
      </w:r>
      <w:proofErr w:type="gramEnd"/>
      <w:r w:rsidRPr="00F27892">
        <w:t>識、調查並預測犯罪嫌疑人於室內環境的移動軌跡，並且可以達到犯罪行為預防。</w:t>
      </w:r>
    </w:p>
    <w:p w:rsidR="000A32DC" w:rsidRPr="00F27892" w:rsidRDefault="006831F0" w:rsidP="006831F0">
      <w:pPr>
        <w:pStyle w:val="ac"/>
        <w:ind w:firstLineChars="0" w:firstLine="0"/>
        <w:jc w:val="center"/>
      </w:pPr>
      <w:r w:rsidRPr="00F27892">
        <w:lastRenderedPageBreak/>
        <w:t>圖</w:t>
      </w:r>
      <w:r w:rsidRPr="00F27892">
        <w:t>1.</w:t>
      </w:r>
      <w:r w:rsidR="00B6240E" w:rsidRPr="00F27892">
        <w:rPr>
          <w:noProof/>
        </w:rPr>
        <mc:AlternateContent>
          <mc:Choice Requires="wpg">
            <w:drawing>
              <wp:anchor distT="0" distB="0" distL="114300" distR="114300" simplePos="0" relativeHeight="251668480" behindDoc="0" locked="0" layoutInCell="1" allowOverlap="1">
                <wp:simplePos x="0" y="0"/>
                <wp:positionH relativeFrom="column">
                  <wp:posOffset>228600</wp:posOffset>
                </wp:positionH>
                <wp:positionV relativeFrom="paragraph">
                  <wp:posOffset>142240</wp:posOffset>
                </wp:positionV>
                <wp:extent cx="4990465" cy="2543175"/>
                <wp:effectExtent l="0" t="0" r="0" b="66675"/>
                <wp:wrapTopAndBottom/>
                <wp:docPr id="44" name="群組 44"/>
                <wp:cNvGraphicFramePr/>
                <a:graphic xmlns:a="http://schemas.openxmlformats.org/drawingml/2006/main">
                  <a:graphicData uri="http://schemas.microsoft.com/office/word/2010/wordprocessingGroup">
                    <wpg:wgp>
                      <wpg:cNvGrpSpPr/>
                      <wpg:grpSpPr>
                        <a:xfrm>
                          <a:off x="0" y="0"/>
                          <a:ext cx="4990465" cy="2543175"/>
                          <a:chOff x="0" y="0"/>
                          <a:chExt cx="4990783" cy="2543175"/>
                        </a:xfrm>
                      </wpg:grpSpPr>
                      <wpg:grpSp>
                        <wpg:cNvPr id="34" name="群組 34"/>
                        <wpg:cNvGrpSpPr>
                          <a:grpSpLocks/>
                        </wpg:cNvGrpSpPr>
                        <wpg:grpSpPr bwMode="auto">
                          <a:xfrm>
                            <a:off x="76200" y="0"/>
                            <a:ext cx="4562475" cy="2543175"/>
                            <a:chOff x="1982" y="4710"/>
                            <a:chExt cx="7185" cy="4005"/>
                          </a:xfrm>
                        </wpg:grpSpPr>
                        <wps:wsp>
                          <wps:cNvPr id="35" name="AutoShape 27"/>
                          <wps:cNvSpPr>
                            <a:spLocks noChangeArrowheads="1"/>
                          </wps:cNvSpPr>
                          <wps:spPr bwMode="auto">
                            <a:xfrm>
                              <a:off x="1982" y="7755"/>
                              <a:ext cx="7185" cy="960"/>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8C3446" w:rsidRDefault="008C3446" w:rsidP="00C41687"/>
                            </w:txbxContent>
                          </wps:txbx>
                          <wps:bodyPr rot="0" vert="horz" wrap="square" lIns="91440" tIns="45720" rIns="91440" bIns="45720" anchor="t" anchorCtr="0" upright="1">
                            <a:noAutofit/>
                          </wps:bodyPr>
                        </wps:wsp>
                        <wps:wsp>
                          <wps:cNvPr id="36" name="Freeform 28"/>
                          <wps:cNvSpPr>
                            <a:spLocks/>
                          </wps:cNvSpPr>
                          <wps:spPr bwMode="auto">
                            <a:xfrm>
                              <a:off x="1982" y="5880"/>
                              <a:ext cx="4200" cy="1725"/>
                            </a:xfrm>
                            <a:custGeom>
                              <a:avLst/>
                              <a:gdLst>
                                <a:gd name="T0" fmla="*/ 990 w 3675"/>
                                <a:gd name="T1" fmla="*/ 0 h 1470"/>
                                <a:gd name="T2" fmla="*/ 990 w 3675"/>
                                <a:gd name="T3" fmla="*/ 570 h 1470"/>
                                <a:gd name="T4" fmla="*/ 0 w 3675"/>
                                <a:gd name="T5" fmla="*/ 570 h 1470"/>
                                <a:gd name="T6" fmla="*/ 0 w 3675"/>
                                <a:gd name="T7" fmla="*/ 1470 h 1470"/>
                                <a:gd name="T8" fmla="*/ 3675 w 3675"/>
                                <a:gd name="T9" fmla="*/ 1470 h 1470"/>
                                <a:gd name="T10" fmla="*/ 3675 w 3675"/>
                                <a:gd name="T11" fmla="*/ 1080 h 1470"/>
                                <a:gd name="T12" fmla="*/ 2565 w 3675"/>
                                <a:gd name="T13" fmla="*/ 1080 h 1470"/>
                                <a:gd name="T14" fmla="*/ 2565 w 3675"/>
                                <a:gd name="T15" fmla="*/ 570 h 1470"/>
                                <a:gd name="T16" fmla="*/ 1500 w 3675"/>
                                <a:gd name="T17" fmla="*/ 570 h 1470"/>
                                <a:gd name="T18" fmla="*/ 1500 w 3675"/>
                                <a:gd name="T19" fmla="*/ 0 h 1470"/>
                                <a:gd name="T20" fmla="*/ 990 w 3675"/>
                                <a:gd name="T2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5" h="1470">
                                  <a:moveTo>
                                    <a:pt x="990" y="0"/>
                                  </a:moveTo>
                                  <a:lnTo>
                                    <a:pt x="990" y="570"/>
                                  </a:lnTo>
                                  <a:lnTo>
                                    <a:pt x="0" y="570"/>
                                  </a:lnTo>
                                  <a:lnTo>
                                    <a:pt x="0" y="1470"/>
                                  </a:lnTo>
                                  <a:lnTo>
                                    <a:pt x="3675" y="1470"/>
                                  </a:lnTo>
                                  <a:lnTo>
                                    <a:pt x="3675" y="1080"/>
                                  </a:lnTo>
                                  <a:lnTo>
                                    <a:pt x="2565" y="1080"/>
                                  </a:lnTo>
                                  <a:lnTo>
                                    <a:pt x="2565" y="570"/>
                                  </a:lnTo>
                                  <a:lnTo>
                                    <a:pt x="1500" y="570"/>
                                  </a:lnTo>
                                  <a:lnTo>
                                    <a:pt x="1500" y="0"/>
                                  </a:lnTo>
                                  <a:lnTo>
                                    <a:pt x="990" y="0"/>
                                  </a:lnTo>
                                  <a:close/>
                                </a:path>
                              </a:pathLst>
                            </a:cu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bodyPr rot="0" vert="horz" wrap="square" lIns="91440" tIns="45720" rIns="91440" bIns="45720" anchor="t" anchorCtr="0" upright="1">
                            <a:noAutofit/>
                          </wps:bodyPr>
                        </wps:wsp>
                        <wps:wsp>
                          <wps:cNvPr id="37" name="Freeform 29"/>
                          <wps:cNvSpPr>
                            <a:spLocks/>
                          </wps:cNvSpPr>
                          <wps:spPr bwMode="auto">
                            <a:xfrm>
                              <a:off x="1982" y="4710"/>
                              <a:ext cx="4485" cy="1665"/>
                            </a:xfrm>
                            <a:custGeom>
                              <a:avLst/>
                              <a:gdLst>
                                <a:gd name="T0" fmla="*/ 0 w 3900"/>
                                <a:gd name="T1" fmla="*/ 0 h 1665"/>
                                <a:gd name="T2" fmla="*/ 0 w 3900"/>
                                <a:gd name="T3" fmla="*/ 1650 h 1665"/>
                                <a:gd name="T4" fmla="*/ 900 w 3900"/>
                                <a:gd name="T5" fmla="*/ 1650 h 1665"/>
                                <a:gd name="T6" fmla="*/ 900 w 3900"/>
                                <a:gd name="T7" fmla="*/ 1020 h 1665"/>
                                <a:gd name="T8" fmla="*/ 1575 w 3900"/>
                                <a:gd name="T9" fmla="*/ 1020 h 1665"/>
                                <a:gd name="T10" fmla="*/ 1575 w 3900"/>
                                <a:gd name="T11" fmla="*/ 1665 h 1665"/>
                                <a:gd name="T12" fmla="*/ 3066 w 3900"/>
                                <a:gd name="T13" fmla="*/ 1665 h 1665"/>
                                <a:gd name="T14" fmla="*/ 3060 w 3900"/>
                                <a:gd name="T15" fmla="*/ 915 h 1665"/>
                                <a:gd name="T16" fmla="*/ 2445 w 3900"/>
                                <a:gd name="T17" fmla="*/ 915 h 1665"/>
                                <a:gd name="T18" fmla="*/ 2449 w 3900"/>
                                <a:gd name="T19" fmla="*/ 390 h 1665"/>
                                <a:gd name="T20" fmla="*/ 3900 w 3900"/>
                                <a:gd name="T21" fmla="*/ 390 h 1665"/>
                                <a:gd name="T22" fmla="*/ 3900 w 3900"/>
                                <a:gd name="T23" fmla="*/ 0 h 1665"/>
                                <a:gd name="T24" fmla="*/ 0 w 3900"/>
                                <a:gd name="T25" fmla="*/ 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0" h="1665">
                                  <a:moveTo>
                                    <a:pt x="0" y="0"/>
                                  </a:moveTo>
                                  <a:lnTo>
                                    <a:pt x="0" y="1650"/>
                                  </a:lnTo>
                                  <a:lnTo>
                                    <a:pt x="900" y="1650"/>
                                  </a:lnTo>
                                  <a:lnTo>
                                    <a:pt x="900" y="1020"/>
                                  </a:lnTo>
                                  <a:lnTo>
                                    <a:pt x="1575" y="1020"/>
                                  </a:lnTo>
                                  <a:lnTo>
                                    <a:pt x="1575" y="1665"/>
                                  </a:lnTo>
                                  <a:lnTo>
                                    <a:pt x="3066" y="1665"/>
                                  </a:lnTo>
                                  <a:lnTo>
                                    <a:pt x="3060" y="915"/>
                                  </a:lnTo>
                                  <a:lnTo>
                                    <a:pt x="2445" y="915"/>
                                  </a:lnTo>
                                  <a:lnTo>
                                    <a:pt x="2449" y="390"/>
                                  </a:lnTo>
                                  <a:lnTo>
                                    <a:pt x="3900" y="390"/>
                                  </a:lnTo>
                                  <a:lnTo>
                                    <a:pt x="3900" y="0"/>
                                  </a:lnTo>
                                  <a:lnTo>
                                    <a:pt x="0" y="0"/>
                                  </a:lnTo>
                                  <a:close/>
                                </a:path>
                              </a:pathLst>
                            </a:cu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38" name="Freeform 30"/>
                          <wps:cNvSpPr>
                            <a:spLocks/>
                          </wps:cNvSpPr>
                          <wps:spPr bwMode="auto">
                            <a:xfrm>
                              <a:off x="5012" y="5880"/>
                              <a:ext cx="4155" cy="1725"/>
                            </a:xfrm>
                            <a:custGeom>
                              <a:avLst/>
                              <a:gdLst>
                                <a:gd name="T0" fmla="*/ 1260 w 4155"/>
                                <a:gd name="T1" fmla="*/ 1725 h 1725"/>
                                <a:gd name="T2" fmla="*/ 4155 w 4155"/>
                                <a:gd name="T3" fmla="*/ 1725 h 1725"/>
                                <a:gd name="T4" fmla="*/ 4155 w 4155"/>
                                <a:gd name="T5" fmla="*/ 685 h 1725"/>
                                <a:gd name="T6" fmla="*/ 2950 w 4155"/>
                                <a:gd name="T7" fmla="*/ 686 h 1725"/>
                                <a:gd name="T8" fmla="*/ 2950 w 4155"/>
                                <a:gd name="T9" fmla="*/ 0 h 1725"/>
                                <a:gd name="T10" fmla="*/ 2391 w 4155"/>
                                <a:gd name="T11" fmla="*/ 0 h 1725"/>
                                <a:gd name="T12" fmla="*/ 2391 w 4155"/>
                                <a:gd name="T13" fmla="*/ 686 h 1725"/>
                                <a:gd name="T14" fmla="*/ 0 w 4155"/>
                                <a:gd name="T15" fmla="*/ 686 h 1725"/>
                                <a:gd name="T16" fmla="*/ 0 w 4155"/>
                                <a:gd name="T17" fmla="*/ 1144 h 1725"/>
                                <a:gd name="T18" fmla="*/ 1260 w 4155"/>
                                <a:gd name="T19" fmla="*/ 1140 h 1725"/>
                                <a:gd name="T20" fmla="*/ 1260 w 4155"/>
                                <a:gd name="T21"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55" h="1725">
                                  <a:moveTo>
                                    <a:pt x="1260" y="1725"/>
                                  </a:moveTo>
                                  <a:lnTo>
                                    <a:pt x="4155" y="1725"/>
                                  </a:lnTo>
                                  <a:lnTo>
                                    <a:pt x="4155" y="685"/>
                                  </a:lnTo>
                                  <a:lnTo>
                                    <a:pt x="2950" y="686"/>
                                  </a:lnTo>
                                  <a:lnTo>
                                    <a:pt x="2950" y="0"/>
                                  </a:lnTo>
                                  <a:lnTo>
                                    <a:pt x="2391" y="0"/>
                                  </a:lnTo>
                                  <a:lnTo>
                                    <a:pt x="2391" y="686"/>
                                  </a:lnTo>
                                  <a:lnTo>
                                    <a:pt x="0" y="686"/>
                                  </a:lnTo>
                                  <a:lnTo>
                                    <a:pt x="0" y="1144"/>
                                  </a:lnTo>
                                  <a:lnTo>
                                    <a:pt x="1260" y="1140"/>
                                  </a:lnTo>
                                  <a:lnTo>
                                    <a:pt x="1260" y="1725"/>
                                  </a:lnTo>
                                  <a:close/>
                                </a:path>
                              </a:pathLst>
                            </a:custGeom>
                            <a:gradFill rotWithShape="0">
                              <a:gsLst>
                                <a:gs pos="0">
                                  <a:srgbClr val="C9C9C9"/>
                                </a:gs>
                                <a:gs pos="50000">
                                  <a:srgbClr val="A5A5A5"/>
                                </a:gs>
                                <a:gs pos="100000">
                                  <a:srgbClr val="C9C9C9"/>
                                </a:gs>
                              </a:gsLst>
                              <a:lin ang="5400000" scaled="1"/>
                            </a:gradFill>
                            <a:ln w="12700">
                              <a:solidFill>
                                <a:srgbClr val="A5A5A5"/>
                              </a:solidFill>
                              <a:round/>
                              <a:headEnd/>
                              <a:tailEnd/>
                            </a:ln>
                            <a:effectLst>
                              <a:outerShdw dist="28398" dir="3806097" algn="ctr" rotWithShape="0">
                                <a:srgbClr val="525252"/>
                              </a:outerShdw>
                            </a:effectLst>
                          </wps:spPr>
                          <wps:bodyPr rot="0" vert="horz" wrap="square" lIns="91440" tIns="45720" rIns="91440" bIns="45720" anchor="t" anchorCtr="0" upright="1">
                            <a:noAutofit/>
                          </wps:bodyPr>
                        </wps:wsp>
                        <wps:wsp>
                          <wps:cNvPr id="39" name="Freeform 31"/>
                          <wps:cNvSpPr>
                            <a:spLocks/>
                          </wps:cNvSpPr>
                          <wps:spPr bwMode="auto">
                            <a:xfrm>
                              <a:off x="4907" y="4710"/>
                              <a:ext cx="4260" cy="1665"/>
                            </a:xfrm>
                            <a:custGeom>
                              <a:avLst/>
                              <a:gdLst>
                                <a:gd name="T0" fmla="*/ 1626 w 4260"/>
                                <a:gd name="T1" fmla="*/ 0 h 1665"/>
                                <a:gd name="T2" fmla="*/ 1626 w 4260"/>
                                <a:gd name="T3" fmla="*/ 510 h 1665"/>
                                <a:gd name="T4" fmla="*/ 0 w 4260"/>
                                <a:gd name="T5" fmla="*/ 510 h 1665"/>
                                <a:gd name="T6" fmla="*/ 0 w 4260"/>
                                <a:gd name="T7" fmla="*/ 810 h 1665"/>
                                <a:gd name="T8" fmla="*/ 721 w 4260"/>
                                <a:gd name="T9" fmla="*/ 810 h 1665"/>
                                <a:gd name="T10" fmla="*/ 721 w 4260"/>
                                <a:gd name="T11" fmla="*/ 1665 h 1665"/>
                                <a:gd name="T12" fmla="*/ 2385 w 4260"/>
                                <a:gd name="T13" fmla="*/ 1665 h 1665"/>
                                <a:gd name="T14" fmla="*/ 2400 w 4260"/>
                                <a:gd name="T15" fmla="*/ 990 h 1665"/>
                                <a:gd name="T16" fmla="*/ 3135 w 4260"/>
                                <a:gd name="T17" fmla="*/ 990 h 1665"/>
                                <a:gd name="T18" fmla="*/ 3152 w 4260"/>
                                <a:gd name="T19" fmla="*/ 1665 h 1665"/>
                                <a:gd name="T20" fmla="*/ 4260 w 4260"/>
                                <a:gd name="T21" fmla="*/ 1665 h 1665"/>
                                <a:gd name="T22" fmla="*/ 4260 w 4260"/>
                                <a:gd name="T23" fmla="*/ 0 h 1665"/>
                                <a:gd name="T24" fmla="*/ 1626 w 4260"/>
                                <a:gd name="T25" fmla="*/ 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0" h="1665">
                                  <a:moveTo>
                                    <a:pt x="1626" y="0"/>
                                  </a:moveTo>
                                  <a:lnTo>
                                    <a:pt x="1626" y="510"/>
                                  </a:lnTo>
                                  <a:lnTo>
                                    <a:pt x="0" y="510"/>
                                  </a:lnTo>
                                  <a:lnTo>
                                    <a:pt x="0" y="810"/>
                                  </a:lnTo>
                                  <a:lnTo>
                                    <a:pt x="721" y="810"/>
                                  </a:lnTo>
                                  <a:lnTo>
                                    <a:pt x="721" y="1665"/>
                                  </a:lnTo>
                                  <a:lnTo>
                                    <a:pt x="2385" y="1665"/>
                                  </a:lnTo>
                                  <a:lnTo>
                                    <a:pt x="2400" y="990"/>
                                  </a:lnTo>
                                  <a:lnTo>
                                    <a:pt x="3135" y="990"/>
                                  </a:lnTo>
                                  <a:lnTo>
                                    <a:pt x="3152" y="1665"/>
                                  </a:lnTo>
                                  <a:lnTo>
                                    <a:pt x="4260" y="1665"/>
                                  </a:lnTo>
                                  <a:lnTo>
                                    <a:pt x="4260" y="0"/>
                                  </a:lnTo>
                                  <a:lnTo>
                                    <a:pt x="1626" y="0"/>
                                  </a:lnTo>
                                  <a:close/>
                                </a:path>
                              </a:pathLst>
                            </a:custGeom>
                            <a:gradFill rotWithShape="0">
                              <a:gsLst>
                                <a:gs pos="0">
                                  <a:srgbClr val="F4B083"/>
                                </a:gs>
                                <a:gs pos="50000">
                                  <a:srgbClr val="ED7D31"/>
                                </a:gs>
                                <a:gs pos="100000">
                                  <a:srgbClr val="F4B083"/>
                                </a:gs>
                              </a:gsLst>
                              <a:lin ang="5400000" scaled="1"/>
                            </a:gradFill>
                            <a:ln w="12700">
                              <a:solidFill>
                                <a:srgbClr val="ED7D31"/>
                              </a:solidFill>
                              <a:round/>
                              <a:headEnd/>
                              <a:tailEnd/>
                            </a:ln>
                            <a:effectLst>
                              <a:outerShdw dist="28398" dir="3806097" algn="ctr" rotWithShape="0">
                                <a:srgbClr val="823B0B"/>
                              </a:outerShdw>
                            </a:effectLst>
                          </wps:spPr>
                          <wps:bodyPr rot="0" vert="horz" wrap="square" lIns="91440" tIns="45720" rIns="91440" bIns="45720" anchor="t" anchorCtr="0" upright="1">
                            <a:noAutofit/>
                          </wps:bodyPr>
                        </wps:wsp>
                      </wpg:grpSp>
                      <wps:wsp>
                        <wps:cNvPr id="217" name="文字方塊 2"/>
                        <wps:cNvSpPr txBox="1">
                          <a:spLocks noChangeArrowheads="1"/>
                        </wps:cNvSpPr>
                        <wps:spPr bwMode="auto">
                          <a:xfrm>
                            <a:off x="0" y="242887"/>
                            <a:ext cx="2109470" cy="328930"/>
                          </a:xfrm>
                          <a:prstGeom prst="rect">
                            <a:avLst/>
                          </a:prstGeom>
                          <a:noFill/>
                          <a:ln w="9525">
                            <a:noFill/>
                            <a:miter lim="800000"/>
                            <a:headEnd/>
                            <a:tailEnd/>
                          </a:ln>
                        </wps:spPr>
                        <wps:txbx>
                          <w:txbxContent>
                            <w:p w:rsidR="008C3446" w:rsidRPr="00B6240E" w:rsidRDefault="008C3446">
                              <w:pPr>
                                <w:rPr>
                                  <w:rFonts w:ascii="標楷體" w:eastAsia="標楷體" w:hAnsi="標楷體"/>
                                  <w:b/>
                                  <w:sz w:val="22"/>
                                </w:rPr>
                              </w:pPr>
                              <w:proofErr w:type="gramStart"/>
                              <w:r w:rsidRPr="00B6240E">
                                <w:rPr>
                                  <w:rFonts w:ascii="標楷體" w:eastAsia="標楷體" w:hAnsi="標楷體" w:hint="eastAsia"/>
                                  <w:b/>
                                  <w:sz w:val="22"/>
                                </w:rPr>
                                <w:t>匿蹤</w:t>
                              </w:r>
                              <w:proofErr w:type="gramEnd"/>
                              <w:r w:rsidRPr="00B6240E">
                                <w:rPr>
                                  <w:rFonts w:ascii="標楷體" w:eastAsia="標楷體" w:hAnsi="標楷體" w:hint="eastAsia"/>
                                  <w:b/>
                                  <w:sz w:val="22"/>
                                </w:rPr>
                                <w:t>犯罪</w:t>
                              </w:r>
                              <w:proofErr w:type="gramStart"/>
                              <w:r w:rsidRPr="00B6240E">
                                <w:rPr>
                                  <w:rFonts w:ascii="標楷體" w:eastAsia="標楷體" w:hAnsi="標楷體" w:hint="eastAsia"/>
                                  <w:b/>
                                  <w:sz w:val="22"/>
                                </w:rPr>
                                <w:t>源點網路鑑</w:t>
                              </w:r>
                              <w:proofErr w:type="gramEnd"/>
                              <w:r w:rsidRPr="00B6240E">
                                <w:rPr>
                                  <w:rFonts w:ascii="標楷體" w:eastAsia="標楷體" w:hAnsi="標楷體" w:hint="eastAsia"/>
                                  <w:b/>
                                  <w:sz w:val="22"/>
                                </w:rPr>
                                <w:t>識模組</w:t>
                              </w:r>
                            </w:p>
                          </w:txbxContent>
                        </wps:txbx>
                        <wps:bodyPr rot="0" vert="horz" wrap="square" lIns="91440" tIns="45720" rIns="91440" bIns="45720" anchor="t" anchorCtr="0">
                          <a:spAutoFit/>
                        </wps:bodyPr>
                      </wps:wsp>
                      <wps:wsp>
                        <wps:cNvPr id="40" name="文字方塊 2"/>
                        <wps:cNvSpPr txBox="1">
                          <a:spLocks noChangeArrowheads="1"/>
                        </wps:cNvSpPr>
                        <wps:spPr bwMode="auto">
                          <a:xfrm>
                            <a:off x="2895600" y="171450"/>
                            <a:ext cx="1895475" cy="557530"/>
                          </a:xfrm>
                          <a:prstGeom prst="rect">
                            <a:avLst/>
                          </a:prstGeom>
                          <a:noFill/>
                          <a:ln w="9525">
                            <a:noFill/>
                            <a:miter lim="800000"/>
                            <a:headEnd/>
                            <a:tailEnd/>
                          </a:ln>
                        </wps:spPr>
                        <wps:txbx>
                          <w:txbxContent>
                            <w:p w:rsidR="008C3446" w:rsidRPr="00B6240E" w:rsidRDefault="008C3446" w:rsidP="000A32DC">
                              <w:pPr>
                                <w:rPr>
                                  <w:rFonts w:ascii="標楷體" w:eastAsia="標楷體" w:hAnsi="標楷體"/>
                                  <w:b/>
                                  <w:sz w:val="22"/>
                                </w:rPr>
                              </w:pPr>
                              <w:r w:rsidRPr="00B6240E">
                                <w:rPr>
                                  <w:rFonts w:ascii="標楷體" w:eastAsia="標楷體" w:hAnsi="標楷體" w:hint="eastAsia"/>
                                  <w:b/>
                                  <w:sz w:val="22"/>
                                </w:rPr>
                                <w:t>無線定位技術之犯罪嫌疑人移動足跡分析與</w:t>
                              </w:r>
                              <w:proofErr w:type="gramStart"/>
                              <w:r w:rsidRPr="00B6240E">
                                <w:rPr>
                                  <w:rFonts w:ascii="標楷體" w:eastAsia="標楷體" w:hAnsi="標楷體" w:hint="eastAsia"/>
                                  <w:b/>
                                  <w:sz w:val="22"/>
                                </w:rPr>
                                <w:t>鑑</w:t>
                              </w:r>
                              <w:proofErr w:type="gramEnd"/>
                              <w:r w:rsidRPr="00B6240E">
                                <w:rPr>
                                  <w:rFonts w:ascii="標楷體" w:eastAsia="標楷體" w:hAnsi="標楷體" w:hint="eastAsia"/>
                                  <w:b/>
                                  <w:sz w:val="22"/>
                                </w:rPr>
                                <w:t>識模組</w:t>
                              </w:r>
                            </w:p>
                          </w:txbxContent>
                        </wps:txbx>
                        <wps:bodyPr rot="0" vert="horz" wrap="square" lIns="91440" tIns="45720" rIns="91440" bIns="45720" anchor="t" anchorCtr="0">
                          <a:spAutoFit/>
                        </wps:bodyPr>
                      </wps:wsp>
                      <wps:wsp>
                        <wps:cNvPr id="41" name="文字方塊 2"/>
                        <wps:cNvSpPr txBox="1">
                          <a:spLocks noChangeArrowheads="1"/>
                        </wps:cNvSpPr>
                        <wps:spPr bwMode="auto">
                          <a:xfrm>
                            <a:off x="57134" y="1495425"/>
                            <a:ext cx="2347594" cy="329564"/>
                          </a:xfrm>
                          <a:prstGeom prst="rect">
                            <a:avLst/>
                          </a:prstGeom>
                          <a:noFill/>
                          <a:ln w="9525">
                            <a:noFill/>
                            <a:miter lim="800000"/>
                            <a:headEnd/>
                            <a:tailEnd/>
                          </a:ln>
                        </wps:spPr>
                        <wps:txbx>
                          <w:txbxContent>
                            <w:p w:rsidR="008C3446" w:rsidRPr="00B6240E" w:rsidRDefault="008C3446" w:rsidP="000A32DC">
                              <w:pPr>
                                <w:rPr>
                                  <w:rFonts w:ascii="標楷體" w:eastAsia="標楷體" w:hAnsi="標楷體"/>
                                  <w:b/>
                                  <w:sz w:val="22"/>
                                </w:rPr>
                              </w:pPr>
                              <w:r w:rsidRPr="00B6240E">
                                <w:rPr>
                                  <w:rFonts w:ascii="標楷體" w:eastAsia="標楷體" w:hAnsi="標楷體" w:hint="eastAsia"/>
                                  <w:b/>
                                  <w:sz w:val="22"/>
                                </w:rPr>
                                <w:t>數位證據視覺化模組</w:t>
                              </w:r>
                            </w:p>
                          </w:txbxContent>
                        </wps:txbx>
                        <wps:bodyPr rot="0" vert="horz" wrap="square" lIns="91440" tIns="45720" rIns="91440" bIns="45720" anchor="t" anchorCtr="0">
                          <a:spAutoFit/>
                        </wps:bodyPr>
                      </wps:wsp>
                      <wps:wsp>
                        <wps:cNvPr id="42" name="文字方塊 2"/>
                        <wps:cNvSpPr txBox="1">
                          <a:spLocks noChangeArrowheads="1"/>
                        </wps:cNvSpPr>
                        <wps:spPr bwMode="auto">
                          <a:xfrm>
                            <a:off x="2881313" y="1195387"/>
                            <a:ext cx="2109470" cy="328930"/>
                          </a:xfrm>
                          <a:prstGeom prst="rect">
                            <a:avLst/>
                          </a:prstGeom>
                          <a:noFill/>
                          <a:ln w="9525">
                            <a:noFill/>
                            <a:miter lim="800000"/>
                            <a:headEnd/>
                            <a:tailEnd/>
                          </a:ln>
                        </wps:spPr>
                        <wps:txbx>
                          <w:txbxContent>
                            <w:p w:rsidR="008C3446" w:rsidRPr="00B6240E" w:rsidRDefault="008C3446" w:rsidP="000A32DC">
                              <w:pPr>
                                <w:rPr>
                                  <w:rFonts w:ascii="Times New Roman" w:eastAsia="標楷體" w:hAnsi="Times New Roman" w:cs="Times New Roman"/>
                                  <w:b/>
                                  <w:sz w:val="22"/>
                                </w:rPr>
                              </w:pPr>
                              <w:proofErr w:type="spellStart"/>
                              <w:r w:rsidRPr="00B6240E">
                                <w:rPr>
                                  <w:rFonts w:ascii="Times New Roman" w:eastAsia="標楷體" w:hAnsi="Times New Roman" w:cs="Times New Roman"/>
                                  <w:b/>
                                  <w:sz w:val="22"/>
                                </w:rPr>
                                <w:t>IoT</w:t>
                              </w:r>
                              <w:proofErr w:type="spellEnd"/>
                              <w:r w:rsidRPr="00B6240E">
                                <w:rPr>
                                  <w:rFonts w:ascii="Times New Roman" w:eastAsia="標楷體" w:hAnsi="Times New Roman" w:cs="Times New Roman"/>
                                  <w:b/>
                                  <w:sz w:val="22"/>
                                </w:rPr>
                                <w:t>數位</w:t>
                              </w:r>
                              <w:proofErr w:type="gramStart"/>
                              <w:r w:rsidRPr="00B6240E">
                                <w:rPr>
                                  <w:rFonts w:ascii="Times New Roman" w:eastAsia="標楷體" w:hAnsi="Times New Roman" w:cs="Times New Roman"/>
                                  <w:b/>
                                  <w:sz w:val="22"/>
                                </w:rPr>
                                <w:t>鑑識區塊鏈</w:t>
                              </w:r>
                              <w:proofErr w:type="gramEnd"/>
                              <w:r w:rsidRPr="00B6240E">
                                <w:rPr>
                                  <w:rFonts w:ascii="Times New Roman" w:eastAsia="標楷體" w:hAnsi="Times New Roman" w:cs="Times New Roman"/>
                                  <w:b/>
                                  <w:sz w:val="22"/>
                                </w:rPr>
                                <w:t>模組</w:t>
                              </w:r>
                            </w:p>
                          </w:txbxContent>
                        </wps:txbx>
                        <wps:bodyPr rot="0" vert="horz" wrap="square" lIns="91440" tIns="45720" rIns="91440" bIns="45720" anchor="t" anchorCtr="0">
                          <a:spAutoFit/>
                        </wps:bodyPr>
                      </wps:wsp>
                      <wps:wsp>
                        <wps:cNvPr id="43" name="文字方塊 2"/>
                        <wps:cNvSpPr txBox="1">
                          <a:spLocks noChangeArrowheads="1"/>
                        </wps:cNvSpPr>
                        <wps:spPr bwMode="auto">
                          <a:xfrm>
                            <a:off x="109538" y="2085975"/>
                            <a:ext cx="4528820" cy="328930"/>
                          </a:xfrm>
                          <a:prstGeom prst="rect">
                            <a:avLst/>
                          </a:prstGeom>
                          <a:noFill/>
                          <a:ln w="9525">
                            <a:noFill/>
                            <a:miter lim="800000"/>
                            <a:headEnd/>
                            <a:tailEnd/>
                          </a:ln>
                        </wps:spPr>
                        <wps:txbx>
                          <w:txbxContent>
                            <w:p w:rsidR="008C3446" w:rsidRPr="00B6240E" w:rsidRDefault="008C3446" w:rsidP="00B6240E">
                              <w:pPr>
                                <w:jc w:val="center"/>
                                <w:rPr>
                                  <w:rFonts w:ascii="標楷體" w:eastAsia="標楷體" w:hAnsi="標楷體"/>
                                  <w:b/>
                                </w:rPr>
                              </w:pPr>
                              <w:r w:rsidRPr="00B6240E">
                                <w:rPr>
                                  <w:rFonts w:ascii="標楷體" w:eastAsia="標楷體" w:hAnsi="標楷體" w:hint="eastAsia"/>
                                  <w:b/>
                                </w:rPr>
                                <w:t>數位</w:t>
                              </w:r>
                              <w:proofErr w:type="gramStart"/>
                              <w:r w:rsidRPr="00B6240E">
                                <w:rPr>
                                  <w:rFonts w:ascii="標楷體" w:eastAsia="標楷體" w:hAnsi="標楷體" w:hint="eastAsia"/>
                                  <w:b/>
                                </w:rPr>
                                <w:t>鑑</w:t>
                              </w:r>
                              <w:proofErr w:type="gramEnd"/>
                              <w:r w:rsidRPr="00B6240E">
                                <w:rPr>
                                  <w:rFonts w:ascii="標楷體" w:eastAsia="標楷體" w:hAnsi="標楷體" w:hint="eastAsia"/>
                                  <w:b/>
                                </w:rPr>
                                <w:t>識、</w:t>
                              </w:r>
                              <w:r w:rsidRPr="00B6240E">
                                <w:rPr>
                                  <w:rFonts w:ascii="標楷體" w:eastAsia="標楷體" w:hAnsi="標楷體"/>
                                  <w:b/>
                                </w:rPr>
                                <w:t>分</w:t>
                              </w:r>
                              <w:r w:rsidRPr="00B6240E">
                                <w:rPr>
                                  <w:rFonts w:ascii="標楷體" w:eastAsia="標楷體" w:hAnsi="標楷體" w:hint="eastAsia"/>
                                  <w:b/>
                                </w:rPr>
                                <w:t>析、</w:t>
                              </w:r>
                              <w:r w:rsidRPr="00B6240E">
                                <w:rPr>
                                  <w:rFonts w:ascii="標楷體" w:eastAsia="標楷體" w:hAnsi="標楷體"/>
                                  <w:b/>
                                </w:rPr>
                                <w:t>犯</w:t>
                              </w:r>
                              <w:r w:rsidRPr="00B6240E">
                                <w:rPr>
                                  <w:rFonts w:ascii="標楷體" w:eastAsia="標楷體" w:hAnsi="標楷體" w:hint="eastAsia"/>
                                  <w:b/>
                                </w:rPr>
                                <w:t>罪</w:t>
                              </w:r>
                              <w:proofErr w:type="gramStart"/>
                              <w:r w:rsidRPr="00B6240E">
                                <w:rPr>
                                  <w:rFonts w:ascii="標楷體" w:eastAsia="標楷體" w:hAnsi="標楷體" w:hint="eastAsia"/>
                                  <w:b/>
                                </w:rPr>
                                <w:t>偵</w:t>
                              </w:r>
                              <w:proofErr w:type="gramEnd"/>
                              <w:r w:rsidRPr="00B6240E">
                                <w:rPr>
                                  <w:rFonts w:ascii="標楷體" w:eastAsia="標楷體" w:hAnsi="標楷體" w:hint="eastAsia"/>
                                  <w:b/>
                                </w:rPr>
                                <w:t>防及追蹤之雲端</w:t>
                              </w:r>
                              <w:r w:rsidRPr="00B6240E">
                                <w:rPr>
                                  <w:rFonts w:ascii="標楷體" w:eastAsia="標楷體" w:hAnsi="標楷體"/>
                                  <w:b/>
                                </w:rPr>
                                <w:t>服</w:t>
                              </w:r>
                              <w:r w:rsidRPr="00B6240E">
                                <w:rPr>
                                  <w:rFonts w:ascii="標楷體" w:eastAsia="標楷體" w:hAnsi="標楷體" w:hint="eastAsia"/>
                                  <w:b/>
                                </w:rPr>
                                <w:t>務平台</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群組 44" o:spid="_x0000_s1026" style="position:absolute;left:0;text-align:left;margin-left:18pt;margin-top:11.2pt;width:392.95pt;height:200.25pt;z-index:251668480" coordsize="49907,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">
                <v:group id="群組 34" o:spid="_x0000_s1027" style="position:absolute;left:762;width:45624;height:25431" coordorigin="1982,4710" coordsize="7185,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09" coordsize="21600,21600" o:spt="109" path="m,l,21600r21600,l21600,xe">
                    <v:stroke joinstyle="miter"/>
                    <v:path gradientshapeok="t" o:connecttype="rect"/>
                  </v:shapetype>
                  <v:shape id="AutoShape 27" o:spid="_x0000_s1028" type="#_x0000_t109" style="position:absolute;left:1982;top:7755;width:71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" fillcolor="#a8d08d" strokecolor="#70ad47" strokeweight="1pt">
                    <v:fill color2="#70ad47" focus="50%" type="gradient"/>
                    <v:shadow on="t" color="#375623" offset="1pt"/>
                    <v:textbox>
                      <w:txbxContent>
                        <w:p w:rsidR="008C3446" w:rsidRDefault="008C3446" w:rsidP="00C41687"/>
                      </w:txbxContent>
                    </v:textbox>
                  </v:shape>
                  <v:shape id="Freeform 28" o:spid="_x0000_s1029" style="position:absolute;left:1982;top:5880;width:4200;height:1725;visibility:visible;mso-wrap-style:square;v-text-anchor:top" coordsize="367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" path="m990,r,570l,570r,900l3675,1470r,-390l2565,1080r,-510l1500,570,1500,,990,xe" fillcolor="#8eaadb" strokecolor="#4472c4" strokeweight="1pt">
                    <v:fill color2="#4472c4" focus="50%" type="gradient"/>
                    <v:shadow on="t" color="#1f3763" offset="1pt"/>
                    <v:path arrowok="t" o:connecttype="custom" o:connectlocs="1131,0;1131,669;0,669;0,1725;4200,1725;4200,1267;2931,1267;2931,669;1714,669;1714,0;1131,0" o:connectangles="0,0,0,0,0,0,0,0,0,0,0"/>
                  </v:shape>
                  <v:shape id="Freeform 29" o:spid="_x0000_s1030" style="position:absolute;left:1982;top:4710;width:4485;height:1665;visibility:visible;mso-wrap-style:square;v-text-anchor:top" coordsize="39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" path="m,l,1650r900,l900,1020r675,l1575,1665r1491,l3060,915r-615,l2449,390r1451,l3900,,,xe" fillcolor="#ffd966" strokecolor="#ffc000" strokeweight="1pt">
                    <v:fill color2="#ffc000" focus="50%" type="gradient"/>
                    <v:shadow on="t" color="#7f5f00" offset="1pt"/>
                    <v:path arrowok="t" o:connecttype="custom" o:connectlocs="0,0;0,1650;1035,1650;1035,1020;1811,1020;1811,1665;3526,1665;3519,915;2812,915;2816,390;4485,390;4485,0;0,0" o:connectangles="0,0,0,0,0,0,0,0,0,0,0,0,0"/>
                  </v:shape>
                  <v:shape id="Freeform 30" o:spid="_x0000_s1031" style="position:absolute;left:5012;top:5880;width:4155;height:1725;visibility:visible;mso-wrap-style:square;v-text-anchor:top" coordsize="415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" path="m1260,1725r2895,l4155,685r-1205,1l2950,,2391,r,686l,686r,458l1260,1140r,585xe" fillcolor="#c9c9c9" strokecolor="#a5a5a5" strokeweight="1pt">
                    <v:fill color2="#a5a5a5" focus="50%" type="gradient"/>
                    <v:shadow on="t" color="#525252" offset="1pt"/>
                    <v:path arrowok="t" o:connecttype="custom" o:connectlocs="1260,1725;4155,1725;4155,685;2950,686;2950,0;2391,0;2391,686;0,686;0,1144;1260,1140;1260,1725" o:connectangles="0,0,0,0,0,0,0,0,0,0,0"/>
                  </v:shape>
                  <v:shape id="Freeform 31" o:spid="_x0000_s1032" style="position:absolute;left:4907;top:4710;width:4260;height:1665;visibility:visible;mso-wrap-style:square;v-text-anchor:top" coordsize="426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" path="m1626,r,510l,510,,810r721,l721,1665r1664,l2400,990r735,l3152,1665r1108,l4260,,1626,xe" fillcolor="#f4b083" strokecolor="#ed7d31" strokeweight="1pt">
                    <v:fill color2="#ed7d31" focus="50%" type="gradient"/>
                    <v:shadow on="t" color="#823b0b" offset="1pt"/>
                    <v:path arrowok="t" o:connecttype="custom" o:connectlocs="1626,0;1626,510;0,510;0,810;721,810;721,1665;2385,1665;2400,990;3135,990;3152,1665;4260,1665;4260,0;1626,0" o:connectangles="0,0,0,0,0,0,0,0,0,0,0,0,0"/>
                  </v:shape>
                </v:group>
                <v:shapetype id="_x0000_t202" coordsize="21600,21600" o:spt="202" path="m,l,21600r21600,l21600,xe">
                  <v:stroke joinstyle="miter"/>
                  <v:path gradientshapeok="t" o:connecttype="rect"/>
                </v:shapetype>
                <v:shape id="文字方塊 2" o:spid="_x0000_s1033" type="#_x0000_t202" style="position:absolute;top:2428;width:2109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8C3446" w:rsidRPr="00B6240E" w:rsidRDefault="008C3446">
                        <w:pPr>
                          <w:rPr>
                            <w:rFonts w:ascii="標楷體" w:eastAsia="標楷體" w:hAnsi="標楷體"/>
                            <w:b/>
                            <w:sz w:val="22"/>
                          </w:rPr>
                        </w:pPr>
                        <w:r w:rsidRPr="00B6240E">
                          <w:rPr>
                            <w:rFonts w:ascii="標楷體" w:eastAsia="標楷體" w:hAnsi="標楷體" w:hint="eastAsia"/>
                            <w:b/>
                            <w:sz w:val="22"/>
                          </w:rPr>
                          <w:t>匿蹤犯罪源點網路鑑識模組</w:t>
                        </w:r>
                      </w:p>
                    </w:txbxContent>
                  </v:textbox>
                </v:shape>
                <v:shape id="文字方塊 2" o:spid="_x0000_s1034" type="#_x0000_t202" style="position:absolute;left:28956;top:1714;width:1895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8C3446" w:rsidRPr="00B6240E" w:rsidRDefault="008C3446" w:rsidP="000A32DC">
                        <w:pPr>
                          <w:rPr>
                            <w:rFonts w:ascii="標楷體" w:eastAsia="標楷體" w:hAnsi="標楷體"/>
                            <w:b/>
                            <w:sz w:val="22"/>
                          </w:rPr>
                        </w:pPr>
                        <w:r w:rsidRPr="00B6240E">
                          <w:rPr>
                            <w:rFonts w:ascii="標楷體" w:eastAsia="標楷體" w:hAnsi="標楷體" w:hint="eastAsia"/>
                            <w:b/>
                            <w:sz w:val="22"/>
                          </w:rPr>
                          <w:t>無線定位技術之犯罪嫌疑人移動足跡分析與鑑識模組</w:t>
                        </w:r>
                      </w:p>
                    </w:txbxContent>
                  </v:textbox>
                </v:shape>
                <v:shape id="文字方塊 2" o:spid="_x0000_s1035" type="#_x0000_t202" style="position:absolute;left:571;top:14954;width:2347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8C3446" w:rsidRPr="00B6240E" w:rsidRDefault="008C3446" w:rsidP="000A32DC">
                        <w:pPr>
                          <w:rPr>
                            <w:rFonts w:ascii="標楷體" w:eastAsia="標楷體" w:hAnsi="標楷體"/>
                            <w:b/>
                            <w:sz w:val="22"/>
                          </w:rPr>
                        </w:pPr>
                        <w:r w:rsidRPr="00B6240E">
                          <w:rPr>
                            <w:rFonts w:ascii="標楷體" w:eastAsia="標楷體" w:hAnsi="標楷體" w:hint="eastAsia"/>
                            <w:b/>
                            <w:sz w:val="22"/>
                          </w:rPr>
                          <w:t>數位證據視覺化模組</w:t>
                        </w:r>
                      </w:p>
                    </w:txbxContent>
                  </v:textbox>
                </v:shape>
                <v:shape id="文字方塊 2" o:spid="_x0000_s1036" type="#_x0000_t202" style="position:absolute;left:28813;top:11953;width:2109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8C3446" w:rsidRPr="00B6240E" w:rsidRDefault="008C3446" w:rsidP="000A32DC">
                        <w:pPr>
                          <w:rPr>
                            <w:rFonts w:ascii="Times New Roman" w:eastAsia="標楷體" w:hAnsi="Times New Roman" w:cs="Times New Roman"/>
                            <w:b/>
                            <w:sz w:val="22"/>
                          </w:rPr>
                        </w:pPr>
                        <w:proofErr w:type="spellStart"/>
                        <w:r w:rsidRPr="00B6240E">
                          <w:rPr>
                            <w:rFonts w:ascii="Times New Roman" w:eastAsia="標楷體" w:hAnsi="Times New Roman" w:cs="Times New Roman"/>
                            <w:b/>
                            <w:sz w:val="22"/>
                          </w:rPr>
                          <w:t>IoT</w:t>
                        </w:r>
                        <w:proofErr w:type="spellEnd"/>
                        <w:r w:rsidRPr="00B6240E">
                          <w:rPr>
                            <w:rFonts w:ascii="Times New Roman" w:eastAsia="標楷體" w:hAnsi="Times New Roman" w:cs="Times New Roman"/>
                            <w:b/>
                            <w:sz w:val="22"/>
                          </w:rPr>
                          <w:t>數位鑑識區塊鏈模組</w:t>
                        </w:r>
                      </w:p>
                    </w:txbxContent>
                  </v:textbox>
                </v:shape>
                <v:shape id="文字方塊 2" o:spid="_x0000_s1037" type="#_x0000_t202" style="position:absolute;left:1095;top:20859;width:4528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8C3446" w:rsidRPr="00B6240E" w:rsidRDefault="008C3446" w:rsidP="00B6240E">
                        <w:pPr>
                          <w:jc w:val="center"/>
                          <w:rPr>
                            <w:rFonts w:ascii="標楷體" w:eastAsia="標楷體" w:hAnsi="標楷體"/>
                            <w:b/>
                          </w:rPr>
                        </w:pPr>
                        <w:r w:rsidRPr="00B6240E">
                          <w:rPr>
                            <w:rFonts w:ascii="標楷體" w:eastAsia="標楷體" w:hAnsi="標楷體" w:hint="eastAsia"/>
                            <w:b/>
                          </w:rPr>
                          <w:t>數位鑑識、</w:t>
                        </w:r>
                        <w:r w:rsidRPr="00B6240E">
                          <w:rPr>
                            <w:rFonts w:ascii="標楷體" w:eastAsia="標楷體" w:hAnsi="標楷體"/>
                            <w:b/>
                          </w:rPr>
                          <w:t>分</w:t>
                        </w:r>
                        <w:r w:rsidRPr="00B6240E">
                          <w:rPr>
                            <w:rFonts w:ascii="標楷體" w:eastAsia="標楷體" w:hAnsi="標楷體" w:hint="eastAsia"/>
                            <w:b/>
                          </w:rPr>
                          <w:t>析、</w:t>
                        </w:r>
                        <w:r w:rsidRPr="00B6240E">
                          <w:rPr>
                            <w:rFonts w:ascii="標楷體" w:eastAsia="標楷體" w:hAnsi="標楷體"/>
                            <w:b/>
                          </w:rPr>
                          <w:t>犯</w:t>
                        </w:r>
                        <w:r w:rsidRPr="00B6240E">
                          <w:rPr>
                            <w:rFonts w:ascii="標楷體" w:eastAsia="標楷體" w:hAnsi="標楷體" w:hint="eastAsia"/>
                            <w:b/>
                          </w:rPr>
                          <w:t>罪偵防及追蹤之雲端</w:t>
                        </w:r>
                        <w:r w:rsidRPr="00B6240E">
                          <w:rPr>
                            <w:rFonts w:ascii="標楷體" w:eastAsia="標楷體" w:hAnsi="標楷體"/>
                            <w:b/>
                          </w:rPr>
                          <w:t>服</w:t>
                        </w:r>
                        <w:r w:rsidRPr="00B6240E">
                          <w:rPr>
                            <w:rFonts w:ascii="標楷體" w:eastAsia="標楷體" w:hAnsi="標楷體" w:hint="eastAsia"/>
                            <w:b/>
                          </w:rPr>
                          <w:t>務平台</w:t>
                        </w:r>
                      </w:p>
                    </w:txbxContent>
                  </v:textbox>
                </v:shape>
                <w10:wrap type="topAndBottom"/>
              </v:group>
            </w:pict>
          </mc:Fallback>
        </mc:AlternateContent>
      </w:r>
      <w:r w:rsidRPr="00F27892">
        <w:t xml:space="preserve"> </w:t>
      </w:r>
      <w:r w:rsidRPr="00F27892">
        <w:t>子計畫模組互動示意圖</w:t>
      </w:r>
    </w:p>
    <w:p w:rsidR="006831F0" w:rsidRPr="00F27892" w:rsidRDefault="006831F0" w:rsidP="006831F0">
      <w:pPr>
        <w:pStyle w:val="ac"/>
        <w:ind w:firstLineChars="0" w:firstLine="0"/>
        <w:jc w:val="center"/>
      </w:pPr>
    </w:p>
    <w:p w:rsidR="00005245" w:rsidRPr="00F27892" w:rsidRDefault="00005245" w:rsidP="00005245">
      <w:pPr>
        <w:pStyle w:val="ac"/>
      </w:pPr>
      <w:r w:rsidRPr="00F27892">
        <w:t>本整合型計畫之各子計畫間模組互動如圖</w:t>
      </w:r>
      <w:r w:rsidR="006831F0" w:rsidRPr="00F27892">
        <w:t>1</w:t>
      </w:r>
      <w:r w:rsidRPr="00F27892">
        <w:t>所示</w:t>
      </w:r>
      <w:r w:rsidR="00385CC1" w:rsidRPr="00F27892">
        <w:t>，</w:t>
      </w:r>
      <w:r w:rsidRPr="00F27892">
        <w:t>由子計畫一所支援之數位</w:t>
      </w:r>
      <w:proofErr w:type="gramStart"/>
      <w:r w:rsidRPr="00F27892">
        <w:t>鑑識區塊鏈</w:t>
      </w:r>
      <w:proofErr w:type="gramEnd"/>
      <w:r w:rsidRPr="00F27892">
        <w:t>模組用於保全數位證據</w:t>
      </w:r>
      <w:r w:rsidR="001C1A63" w:rsidRPr="00F27892">
        <w:t>；</w:t>
      </w:r>
      <w:r w:rsidRPr="00F27892">
        <w:t>子計畫二所開發之數位證據視覺化與安全之查詢模組</w:t>
      </w:r>
      <w:r w:rsidR="00385CC1" w:rsidRPr="00F27892">
        <w:t>，</w:t>
      </w:r>
      <w:r w:rsidRPr="00F27892">
        <w:t>將可提供數位證據視覺化效果</w:t>
      </w:r>
      <w:r w:rsidR="00385CC1" w:rsidRPr="00F27892">
        <w:t>，</w:t>
      </w:r>
      <w:r w:rsidRPr="00F27892">
        <w:t>並確保子計畫所產生之資料不會因為</w:t>
      </w:r>
      <w:proofErr w:type="gramStart"/>
      <w:r w:rsidRPr="00F27892">
        <w:t>鑑</w:t>
      </w:r>
      <w:proofErr w:type="gramEnd"/>
      <w:r w:rsidRPr="00F27892">
        <w:t>識人員查詢而外</w:t>
      </w:r>
      <w:proofErr w:type="gramStart"/>
      <w:r w:rsidRPr="00F27892">
        <w:t>洩</w:t>
      </w:r>
      <w:proofErr w:type="gramEnd"/>
      <w:r w:rsidR="00385CC1" w:rsidRPr="00F27892">
        <w:t>，</w:t>
      </w:r>
      <w:r w:rsidRPr="00F27892">
        <w:t>侵害數位證據之機密性或使用者隱私</w:t>
      </w:r>
      <w:r w:rsidR="001C1A63" w:rsidRPr="00F27892">
        <w:t>；</w:t>
      </w:r>
      <w:r w:rsidRPr="00F27892">
        <w:t>子計畫三</w:t>
      </w:r>
      <w:proofErr w:type="gramStart"/>
      <w:r w:rsidRPr="00F27892">
        <w:t>匿蹤</w:t>
      </w:r>
      <w:proofErr w:type="gramEnd"/>
      <w:r w:rsidRPr="00F27892">
        <w:t>犯罪</w:t>
      </w:r>
      <w:proofErr w:type="gramStart"/>
      <w:r w:rsidRPr="00F27892">
        <w:t>源點網路鑑</w:t>
      </w:r>
      <w:proofErr w:type="gramEnd"/>
      <w:r w:rsidRPr="00F27892">
        <w:t>識模組將經由子計畫二所開發之模組查詢子計畫一所產</w:t>
      </w:r>
      <w:r w:rsidRPr="00F27892">
        <w:t xml:space="preserve"> </w:t>
      </w:r>
      <w:r w:rsidRPr="00F27892">
        <w:t>生的相關數位證據</w:t>
      </w:r>
      <w:r w:rsidR="00385CC1" w:rsidRPr="00F27892">
        <w:t>，</w:t>
      </w:r>
      <w:r w:rsidRPr="00F27892">
        <w:t>並將可利用單一封包準確地</w:t>
      </w:r>
      <w:proofErr w:type="gramStart"/>
      <w:r w:rsidRPr="00F27892">
        <w:t>鑑</w:t>
      </w:r>
      <w:proofErr w:type="gramEnd"/>
      <w:r w:rsidRPr="00F27892">
        <w:t>識匿名攻擊來源</w:t>
      </w:r>
      <w:r w:rsidR="001C1A63" w:rsidRPr="00F27892">
        <w:t>；</w:t>
      </w:r>
      <w:r w:rsidRPr="00F27892">
        <w:t>子計畫四無線定位技術之犯罪嫌疑人移動足跡分析與</w:t>
      </w:r>
      <w:proofErr w:type="gramStart"/>
      <w:r w:rsidRPr="00F27892">
        <w:t>鑑</w:t>
      </w:r>
      <w:proofErr w:type="gramEnd"/>
      <w:r w:rsidRPr="00F27892">
        <w:t>識模組將根據子計畫</w:t>
      </w:r>
      <w:proofErr w:type="gramStart"/>
      <w:r w:rsidRPr="00F27892">
        <w:t>三</w:t>
      </w:r>
      <w:proofErr w:type="gramEnd"/>
      <w:r w:rsidRPr="00F27892">
        <w:t>模組</w:t>
      </w:r>
      <w:proofErr w:type="gramStart"/>
      <w:r w:rsidRPr="00F27892">
        <w:t>鑑</w:t>
      </w:r>
      <w:proofErr w:type="gramEnd"/>
      <w:r w:rsidRPr="00F27892">
        <w:t>識之結果</w:t>
      </w:r>
      <w:r w:rsidR="00385CC1" w:rsidRPr="00F27892">
        <w:t>，</w:t>
      </w:r>
      <w:proofErr w:type="gramStart"/>
      <w:r w:rsidRPr="00F27892">
        <w:t>鑑</w:t>
      </w:r>
      <w:proofErr w:type="gramEnd"/>
      <w:r w:rsidRPr="00F27892">
        <w:t>識與調查並預測犯罪嫌疑</w:t>
      </w:r>
      <w:r w:rsidRPr="00F27892">
        <w:t xml:space="preserve"> </w:t>
      </w:r>
      <w:r w:rsidRPr="00F27892">
        <w:t>人於室內環境之移動軌跡。如此</w:t>
      </w:r>
      <w:r w:rsidR="00385CC1" w:rsidRPr="00F27892">
        <w:t>，</w:t>
      </w:r>
      <w:proofErr w:type="gramStart"/>
      <w:r w:rsidRPr="00F27892">
        <w:t>鑑</w:t>
      </w:r>
      <w:proofErr w:type="gramEnd"/>
      <w:r w:rsidRPr="00F27892">
        <w:t>識人員可以經由本整合型計畫所開發之雲端服務平台保全數位證據</w:t>
      </w:r>
      <w:r w:rsidR="00385CC1" w:rsidRPr="00F27892">
        <w:t>，</w:t>
      </w:r>
      <w:r w:rsidRPr="00F27892">
        <w:t>當</w:t>
      </w:r>
      <w:proofErr w:type="gramStart"/>
      <w:r w:rsidRPr="00F27892">
        <w:t>鑑</w:t>
      </w:r>
      <w:proofErr w:type="gramEnd"/>
      <w:r w:rsidRPr="00F27892">
        <w:t>識人員因某些任務需要查詢相關數位證據</w:t>
      </w:r>
      <w:r w:rsidR="00385CC1" w:rsidRPr="00F27892">
        <w:t>，</w:t>
      </w:r>
      <w:r w:rsidRPr="00F27892">
        <w:t>亦不影響其他數位證據之機密性與隱私。</w:t>
      </w:r>
      <w:proofErr w:type="gramStart"/>
      <w:r w:rsidRPr="00F27892">
        <w:t>再者</w:t>
      </w:r>
      <w:r w:rsidR="00385CC1" w:rsidRPr="00F27892">
        <w:t>，</w:t>
      </w:r>
      <w:proofErr w:type="gramEnd"/>
      <w:r w:rsidRPr="00F27892">
        <w:t>可以使用本雲端服務平台不僅追蹤匿名攻擊來源</w:t>
      </w:r>
      <w:r w:rsidR="00385CC1" w:rsidRPr="00F27892">
        <w:t>，</w:t>
      </w:r>
      <w:r w:rsidRPr="00F27892">
        <w:t>並可以調查犯罪嫌疑人於室內環境之</w:t>
      </w:r>
      <w:r w:rsidRPr="00F27892">
        <w:t xml:space="preserve"> </w:t>
      </w:r>
      <w:r w:rsidRPr="00F27892">
        <w:t>移動軌跡。因此</w:t>
      </w:r>
      <w:r w:rsidR="00385CC1" w:rsidRPr="00F27892">
        <w:t>，</w:t>
      </w:r>
      <w:r w:rsidRPr="00F27892">
        <w:t>本整合計畫所開發之雲端服務平台將</w:t>
      </w:r>
      <w:proofErr w:type="gramStart"/>
      <w:r w:rsidRPr="00F27892">
        <w:t>提供物聯網</w:t>
      </w:r>
      <w:proofErr w:type="gramEnd"/>
      <w:r w:rsidRPr="00F27892">
        <w:t>一個完善的數位</w:t>
      </w:r>
      <w:proofErr w:type="gramStart"/>
      <w:r w:rsidRPr="00F27892">
        <w:t>鑑</w:t>
      </w:r>
      <w:proofErr w:type="gramEnd"/>
      <w:r w:rsidRPr="00F27892">
        <w:t>識、分析、</w:t>
      </w:r>
      <w:r w:rsidRPr="00F27892">
        <w:t xml:space="preserve"> </w:t>
      </w:r>
      <w:r w:rsidRPr="00F27892">
        <w:t>犯罪</w:t>
      </w:r>
      <w:proofErr w:type="gramStart"/>
      <w:r w:rsidRPr="00F27892">
        <w:t>偵</w:t>
      </w:r>
      <w:proofErr w:type="gramEnd"/>
      <w:r w:rsidRPr="00F27892">
        <w:t>防及追蹤工具。依據本系統將進行各子模組整合測試</w:t>
      </w:r>
      <w:r w:rsidR="00385CC1" w:rsidRPr="00F27892">
        <w:t>[</w:t>
      </w:r>
      <w:r w:rsidR="008C7502" w:rsidRPr="00F27892">
        <w:t>2, 3</w:t>
      </w:r>
      <w:r w:rsidR="00385CC1" w:rsidRPr="00F27892">
        <w:t>]</w:t>
      </w:r>
      <w:r w:rsidR="00996306" w:rsidRPr="00F27892">
        <w:t>、</w:t>
      </w:r>
      <w:r w:rsidRPr="00F27892">
        <w:t>接受測試</w:t>
      </w:r>
      <w:r w:rsidRPr="00F27892">
        <w:t>(Acceptance Testing)</w:t>
      </w:r>
      <w:r w:rsidR="00996306" w:rsidRPr="00F27892">
        <w:t>及系統壓力測試</w:t>
      </w:r>
      <w:r w:rsidR="00996306" w:rsidRPr="00F27892">
        <w:t>(System Stress Testing</w:t>
      </w:r>
      <w:r w:rsidR="001C1A63" w:rsidRPr="00F27892">
        <w:t>)</w:t>
      </w:r>
      <w:r w:rsidRPr="00F27892">
        <w:t>：</w:t>
      </w:r>
    </w:p>
    <w:p w:rsidR="00005245" w:rsidRPr="00F27892" w:rsidRDefault="00385CC1" w:rsidP="00005245">
      <w:pPr>
        <w:pStyle w:val="ac"/>
        <w:numPr>
          <w:ilvl w:val="0"/>
          <w:numId w:val="2"/>
        </w:numPr>
        <w:ind w:firstLineChars="0"/>
      </w:pPr>
      <w:r w:rsidRPr="00F27892">
        <w:t>數位</w:t>
      </w:r>
      <w:proofErr w:type="gramStart"/>
      <w:r w:rsidRPr="00F27892">
        <w:t>鑑識區塊鏈</w:t>
      </w:r>
      <w:proofErr w:type="gramEnd"/>
      <w:r w:rsidRPr="00F27892">
        <w:t>模組</w:t>
      </w:r>
      <w:r w:rsidR="00005245" w:rsidRPr="00F27892">
        <w:t>(</w:t>
      </w:r>
      <w:r w:rsidRPr="00F27892">
        <w:t xml:space="preserve">Digital Forensics </w:t>
      </w:r>
      <w:proofErr w:type="spellStart"/>
      <w:r w:rsidRPr="00F27892">
        <w:t>Blockchain</w:t>
      </w:r>
      <w:proofErr w:type="spellEnd"/>
      <w:r w:rsidRPr="00F27892">
        <w:t xml:space="preserve"> </w:t>
      </w:r>
      <w:r w:rsidR="00005245" w:rsidRPr="00F27892">
        <w:t>Sub-module</w:t>
      </w:r>
      <w:r w:rsidRPr="00F27892">
        <w:t>，</w:t>
      </w:r>
      <w:r w:rsidRPr="00F27892">
        <w:t>DFB</w:t>
      </w:r>
      <w:r w:rsidR="00A00277" w:rsidRPr="00F27892">
        <w:t>-</w:t>
      </w:r>
      <w:r w:rsidRPr="00F27892">
        <w:t>SM</w:t>
      </w:r>
      <w:r w:rsidR="00005245" w:rsidRPr="00F27892">
        <w:t>)</w:t>
      </w:r>
      <w:r w:rsidR="001C1A63" w:rsidRPr="00F27892">
        <w:t>：包括數位</w:t>
      </w:r>
      <w:proofErr w:type="gramStart"/>
      <w:r w:rsidR="001C1A63" w:rsidRPr="00F27892">
        <w:t>鑑識區塊鏈</w:t>
      </w:r>
      <w:proofErr w:type="gramEnd"/>
      <w:r w:rsidR="001C1A63" w:rsidRPr="00F27892">
        <w:t>產生模組與數位</w:t>
      </w:r>
      <w:proofErr w:type="gramStart"/>
      <w:r w:rsidR="001C1A63" w:rsidRPr="00F27892">
        <w:t>鑑識區塊鏈</w:t>
      </w:r>
      <w:proofErr w:type="gramEnd"/>
      <w:r w:rsidR="001C1A63" w:rsidRPr="00F27892">
        <w:t>驗證模組。</w:t>
      </w:r>
    </w:p>
    <w:p w:rsidR="00005245" w:rsidRPr="00F27892" w:rsidRDefault="00385CC1" w:rsidP="00385CC1">
      <w:pPr>
        <w:pStyle w:val="ac"/>
        <w:numPr>
          <w:ilvl w:val="0"/>
          <w:numId w:val="2"/>
        </w:numPr>
        <w:ind w:firstLineChars="0"/>
      </w:pPr>
      <w:r w:rsidRPr="00F27892">
        <w:t>數位證據視覺化</w:t>
      </w:r>
      <w:r w:rsidR="00005245" w:rsidRPr="00F27892">
        <w:t>模組</w:t>
      </w:r>
      <w:r w:rsidR="00005245" w:rsidRPr="00F27892">
        <w:t>(</w:t>
      </w:r>
      <w:r w:rsidRPr="00F27892">
        <w:t xml:space="preserve">Visualization for Digital Evidences </w:t>
      </w:r>
      <w:r w:rsidR="00005245" w:rsidRPr="00F27892">
        <w:t>Sub-module</w:t>
      </w:r>
      <w:r w:rsidRPr="00F27892">
        <w:t>，</w:t>
      </w:r>
      <w:r w:rsidRPr="00F27892">
        <w:t>VDF</w:t>
      </w:r>
      <w:r w:rsidR="00A00277" w:rsidRPr="00F27892">
        <w:t>-</w:t>
      </w:r>
      <w:r w:rsidRPr="00F27892">
        <w:t>SM</w:t>
      </w:r>
      <w:r w:rsidR="00005245" w:rsidRPr="00F27892">
        <w:t>)</w:t>
      </w:r>
      <w:r w:rsidR="00422D3A" w:rsidRPr="00F27892">
        <w:t>：包括折線圖之視覺化模組、</w:t>
      </w:r>
      <w:proofErr w:type="gramStart"/>
      <w:r w:rsidR="00422D3A" w:rsidRPr="00F27892">
        <w:t>圓餅圖之</w:t>
      </w:r>
      <w:proofErr w:type="gramEnd"/>
      <w:r w:rsidR="00422D3A" w:rsidRPr="00F27892">
        <w:t>視覺化模組、路線圖</w:t>
      </w:r>
      <w:r w:rsidR="00422D3A" w:rsidRPr="00F27892">
        <w:lastRenderedPageBreak/>
        <w:t>之及</w:t>
      </w:r>
      <w:r w:rsidR="00422D3A" w:rsidRPr="00F27892">
        <w:t>Google</w:t>
      </w:r>
      <w:r w:rsidR="00422D3A" w:rsidRPr="00F27892">
        <w:t>地圖之視覺化模組。等</w:t>
      </w:r>
    </w:p>
    <w:p w:rsidR="00005245" w:rsidRPr="00F27892" w:rsidRDefault="00F71A23" w:rsidP="00A00277">
      <w:pPr>
        <w:pStyle w:val="ac"/>
        <w:numPr>
          <w:ilvl w:val="0"/>
          <w:numId w:val="2"/>
        </w:numPr>
        <w:ind w:firstLineChars="0"/>
      </w:pPr>
      <w:proofErr w:type="gramStart"/>
      <w:r w:rsidRPr="00F27892">
        <w:t>匿蹤</w:t>
      </w:r>
      <w:proofErr w:type="gramEnd"/>
      <w:r w:rsidRPr="00F27892">
        <w:t>犯罪</w:t>
      </w:r>
      <w:proofErr w:type="gramStart"/>
      <w:r w:rsidRPr="00F27892">
        <w:t>源點網路鑑</w:t>
      </w:r>
      <w:proofErr w:type="gramEnd"/>
      <w:r w:rsidRPr="00F27892">
        <w:t>識模組</w:t>
      </w:r>
      <w:r w:rsidR="00005245" w:rsidRPr="00F27892">
        <w:t>(</w:t>
      </w:r>
      <w:r w:rsidR="00347A09" w:rsidRPr="00F27892">
        <w:t>Network Forensics for Anonymous Crime Sources Sub-Module</w:t>
      </w:r>
      <w:r w:rsidR="00385CC1" w:rsidRPr="00F27892">
        <w:t>，</w:t>
      </w:r>
      <w:r w:rsidR="00347A09" w:rsidRPr="00F27892">
        <w:t>NFACS</w:t>
      </w:r>
      <w:r w:rsidR="00A00277" w:rsidRPr="00F27892">
        <w:t>-</w:t>
      </w:r>
      <w:r w:rsidR="00005245" w:rsidRPr="00F27892">
        <w:t>SM)</w:t>
      </w:r>
      <w:r w:rsidR="001C1A63" w:rsidRPr="00F27892">
        <w:t>：包括</w:t>
      </w:r>
      <w:proofErr w:type="gramStart"/>
      <w:r w:rsidR="001C1A63" w:rsidRPr="00F27892">
        <w:t>匿蹤</w:t>
      </w:r>
      <w:proofErr w:type="gramEnd"/>
      <w:r w:rsidR="001C1A63" w:rsidRPr="00F27892">
        <w:t>犯罪</w:t>
      </w:r>
      <w:proofErr w:type="gramStart"/>
      <w:r w:rsidR="001C1A63" w:rsidRPr="00F27892">
        <w:t>源點網路鑑</w:t>
      </w:r>
      <w:proofErr w:type="gramEnd"/>
      <w:r w:rsidR="001C1A63" w:rsidRPr="00F27892">
        <w:t>識之資料產生模組、</w:t>
      </w:r>
      <w:proofErr w:type="gramStart"/>
      <w:r w:rsidR="00422D3A" w:rsidRPr="00F27892">
        <w:t>匿蹤</w:t>
      </w:r>
      <w:proofErr w:type="gramEnd"/>
      <w:r w:rsidR="00422D3A" w:rsidRPr="00F27892">
        <w:t>犯罪</w:t>
      </w:r>
      <w:proofErr w:type="gramStart"/>
      <w:r w:rsidR="00422D3A" w:rsidRPr="00F27892">
        <w:t>源點網路鑑</w:t>
      </w:r>
      <w:proofErr w:type="gramEnd"/>
      <w:r w:rsidR="00422D3A" w:rsidRPr="00F27892">
        <w:t>識之資料</w:t>
      </w:r>
      <w:r w:rsidR="001C1A63" w:rsidRPr="00F27892">
        <w:t>傳輸模組與</w:t>
      </w:r>
      <w:proofErr w:type="gramStart"/>
      <w:r w:rsidR="001C1A63" w:rsidRPr="00F27892">
        <w:t>匿蹤</w:t>
      </w:r>
      <w:proofErr w:type="gramEnd"/>
      <w:r w:rsidR="001C1A63" w:rsidRPr="00F27892">
        <w:t>犯罪</w:t>
      </w:r>
      <w:proofErr w:type="gramStart"/>
      <w:r w:rsidR="001C1A63" w:rsidRPr="00F27892">
        <w:t>源點網路鑑</w:t>
      </w:r>
      <w:proofErr w:type="gramEnd"/>
      <w:r w:rsidR="001C1A63" w:rsidRPr="00F27892">
        <w:t>識之資料接收模組。</w:t>
      </w:r>
    </w:p>
    <w:p w:rsidR="00005245" w:rsidRPr="00F27892" w:rsidRDefault="00F71A23" w:rsidP="00A00277">
      <w:pPr>
        <w:pStyle w:val="ac"/>
        <w:numPr>
          <w:ilvl w:val="0"/>
          <w:numId w:val="2"/>
        </w:numPr>
        <w:ind w:firstLineChars="0"/>
      </w:pPr>
      <w:r w:rsidRPr="00F27892">
        <w:t>無線定位技術之犯罪嫌疑人移動足跡分析與</w:t>
      </w:r>
      <w:proofErr w:type="gramStart"/>
      <w:r w:rsidRPr="00F27892">
        <w:t>鑑</w:t>
      </w:r>
      <w:proofErr w:type="gramEnd"/>
      <w:r w:rsidRPr="00F27892">
        <w:t>識模組</w:t>
      </w:r>
      <w:r w:rsidR="00005245" w:rsidRPr="00F27892">
        <w:t>(</w:t>
      </w:r>
      <w:r w:rsidR="00347A09" w:rsidRPr="00F27892">
        <w:t>Analysis and Identification of Mobile Trail of Suspects Sub-module</w:t>
      </w:r>
      <w:r w:rsidR="00385CC1" w:rsidRPr="00F27892">
        <w:t>，</w:t>
      </w:r>
      <w:r w:rsidR="00347A09" w:rsidRPr="00F27892">
        <w:t>AIMTS</w:t>
      </w:r>
      <w:r w:rsidR="00A00277" w:rsidRPr="00F27892">
        <w:t>-</w:t>
      </w:r>
      <w:r w:rsidR="00005245" w:rsidRPr="00F27892">
        <w:t>SM)</w:t>
      </w:r>
      <w:r w:rsidR="001C1A63" w:rsidRPr="00F27892">
        <w:t>：無線定位技術之犯罪嫌疑人移動足跡之資料產生模組、無線定位技術之犯罪嫌疑人移動足跡之資料傳輸模組與無線定位技術之犯罪嫌疑人移動足跡之資料接收模組。</w:t>
      </w:r>
    </w:p>
    <w:p w:rsidR="00005245" w:rsidRPr="00F27892" w:rsidRDefault="00005245" w:rsidP="00005245">
      <w:pPr>
        <w:widowControl/>
        <w:rPr>
          <w:rFonts w:ascii="Times New Roman" w:eastAsia="標楷體" w:hAnsi="Times New Roman" w:cs="Times New Roman"/>
        </w:rPr>
      </w:pPr>
    </w:p>
    <w:p w:rsidR="00005245" w:rsidRPr="00F27892" w:rsidRDefault="008C3446" w:rsidP="00005245">
      <w:pPr>
        <w:pStyle w:val="10"/>
        <w:numPr>
          <w:ilvl w:val="1"/>
          <w:numId w:val="1"/>
        </w:numPr>
        <w:ind w:left="567"/>
      </w:pPr>
      <w:bookmarkStart w:id="5" w:name="_Toc453166713"/>
      <w:r w:rsidRPr="00F27892">
        <w:t>測試</w:t>
      </w:r>
      <w:r w:rsidRPr="00F27892">
        <w:rPr>
          <w:rFonts w:hint="eastAsia"/>
        </w:rPr>
        <w:t>目的</w:t>
      </w:r>
      <w:r w:rsidR="00005245" w:rsidRPr="00F27892">
        <w:t xml:space="preserve"> (Scope of Testing)</w:t>
      </w:r>
      <w:bookmarkEnd w:id="5"/>
    </w:p>
    <w:p w:rsidR="00005245" w:rsidRPr="00F27892" w:rsidRDefault="00005245" w:rsidP="00005245">
      <w:pPr>
        <w:pStyle w:val="ac"/>
        <w:ind w:firstLineChars="0"/>
      </w:pPr>
      <w:r w:rsidRPr="00F27892">
        <w:t>本</w:t>
      </w:r>
      <w:r w:rsidR="00E67B9C" w:rsidRPr="00F27892">
        <w:t>研究團隊所規劃之數位</w:t>
      </w:r>
      <w:proofErr w:type="gramStart"/>
      <w:r w:rsidR="00E67B9C" w:rsidRPr="00F27892">
        <w:t>鑑</w:t>
      </w:r>
      <w:proofErr w:type="gramEnd"/>
      <w:r w:rsidR="00E67B9C" w:rsidRPr="00F27892">
        <w:t>識、分析、犯罪</w:t>
      </w:r>
      <w:proofErr w:type="gramStart"/>
      <w:r w:rsidR="00E67B9C" w:rsidRPr="00F27892">
        <w:t>偵</w:t>
      </w:r>
      <w:proofErr w:type="gramEnd"/>
      <w:r w:rsidR="00E67B9C" w:rsidRPr="00F27892">
        <w:t>防及追蹤之雲端服務平台的</w:t>
      </w:r>
      <w:r w:rsidRPr="00F27892">
        <w:t>測試計畫</w:t>
      </w:r>
      <w:r w:rsidR="00E67B9C" w:rsidRPr="00F27892">
        <w:t>，乃依據需求規格書</w:t>
      </w:r>
      <w:r w:rsidR="00E67B9C" w:rsidRPr="00F27892">
        <w:t>[1]</w:t>
      </w:r>
      <w:r w:rsidR="00E67B9C" w:rsidRPr="00F27892">
        <w:t>進行整合測試的相關計畫與內容。</w:t>
      </w:r>
      <w:r w:rsidRPr="00F27892">
        <w:t>在確認系統整合前，</w:t>
      </w:r>
      <w:r w:rsidR="00E67B9C" w:rsidRPr="00F27892">
        <w:t>本研究團隊</w:t>
      </w:r>
      <w:r w:rsidRPr="00F27892">
        <w:t>先確認所有</w:t>
      </w:r>
      <w:r w:rsidR="00E67B9C" w:rsidRPr="00F27892">
        <w:t>子</w:t>
      </w:r>
      <w:r w:rsidRPr="00F27892">
        <w:t>模組</w:t>
      </w:r>
      <w:r w:rsidR="00E67B9C" w:rsidRPr="00F27892">
        <w:t>皆</w:t>
      </w:r>
      <w:r w:rsidRPr="00F27892">
        <w:t>可</w:t>
      </w:r>
      <w:r w:rsidR="00E67B9C" w:rsidRPr="00F27892">
        <w:t>單獨</w:t>
      </w:r>
      <w:r w:rsidRPr="00F27892">
        <w:t>正確運作</w:t>
      </w:r>
      <w:r w:rsidR="00E67B9C" w:rsidRPr="00F27892">
        <w:t>無誤。於</w:t>
      </w:r>
      <w:r w:rsidRPr="00F27892">
        <w:t>此</w:t>
      </w:r>
      <w:r w:rsidR="00E67B9C" w:rsidRPr="00F27892">
        <w:t>，本研究團隊</w:t>
      </w:r>
      <w:r w:rsidRPr="00F27892">
        <w:t>著重於整合系統測試</w:t>
      </w:r>
      <w:r w:rsidRPr="00F27892">
        <w:t xml:space="preserve"> (Integration Test)</w:t>
      </w:r>
      <w:r w:rsidR="00996306" w:rsidRPr="00F27892">
        <w:t>、</w:t>
      </w:r>
      <w:r w:rsidRPr="00F27892">
        <w:t>接受度測試</w:t>
      </w:r>
      <w:r w:rsidRPr="00F27892">
        <w:t xml:space="preserve"> (Acceptance Test)</w:t>
      </w:r>
      <w:r w:rsidR="00996306" w:rsidRPr="00F27892">
        <w:t>及系統壓力測試</w:t>
      </w:r>
      <w:r w:rsidR="00996306" w:rsidRPr="00F27892">
        <w:t>(System Stress Testing</w:t>
      </w:r>
      <w:r w:rsidR="00E67B9C" w:rsidRPr="00F27892">
        <w:t>。在整合測試中，本研究團隊將各子計畫所開發之模組進行整合，並測試它們之間的運作關係</w:t>
      </w:r>
      <w:r w:rsidR="003F658B" w:rsidRPr="00F27892">
        <w:t>是否</w:t>
      </w:r>
      <w:r w:rsidR="00E67B9C" w:rsidRPr="00F27892">
        <w:t>正確的</w:t>
      </w:r>
      <w:r w:rsidR="00D04A35" w:rsidRPr="00F27892">
        <w:t>。</w:t>
      </w:r>
      <w:r w:rsidR="00996306" w:rsidRPr="00F27892">
        <w:t>在接受度測試中，本研究團隊</w:t>
      </w:r>
      <w:proofErr w:type="gramStart"/>
      <w:r w:rsidR="00996306" w:rsidRPr="00F27892">
        <w:t>採</w:t>
      </w:r>
      <w:proofErr w:type="gramEnd"/>
      <w:r w:rsidR="00D04A35" w:rsidRPr="00F27892">
        <w:t>使用測試案例與</w:t>
      </w:r>
      <w:r w:rsidR="00D04A35" w:rsidRPr="00F27892">
        <w:t xml:space="preserve"> use case </w:t>
      </w:r>
      <w:r w:rsidR="00D04A35" w:rsidRPr="00F27892">
        <w:t>鎖定測試的範圍</w:t>
      </w:r>
      <w:r w:rsidR="00996306" w:rsidRPr="00F27892">
        <w:t>。在系統壓力測試中，測試平台</w:t>
      </w:r>
      <w:proofErr w:type="gramStart"/>
      <w:r w:rsidR="00996306" w:rsidRPr="00F27892">
        <w:t>伺服務器</w:t>
      </w:r>
      <w:r w:rsidR="001C1A63" w:rsidRPr="00F27892">
        <w:t>當接受</w:t>
      </w:r>
      <w:proofErr w:type="gramEnd"/>
      <w:r w:rsidR="001C1A63" w:rsidRPr="00F27892">
        <w:t>多個</w:t>
      </w:r>
      <w:r w:rsidR="001C1A63" w:rsidRPr="00F27892">
        <w:t>HTTP POST Request</w:t>
      </w:r>
      <w:r w:rsidR="001C1A63" w:rsidRPr="00F27892">
        <w:t>代表查詢要求，所需要之處理時間</w:t>
      </w:r>
      <w:r w:rsidRPr="00F27892">
        <w:t>。本文件內容將依據系統並希望透過此文件的規劃與實踐，達到順利執行與系統整合之目的。</w:t>
      </w:r>
    </w:p>
    <w:p w:rsidR="00005245" w:rsidRPr="00F27892" w:rsidRDefault="00005245" w:rsidP="00005245">
      <w:pPr>
        <w:widowControl/>
        <w:rPr>
          <w:rFonts w:ascii="Times New Roman" w:eastAsia="標楷體" w:hAnsi="Times New Roman" w:cs="Times New Roman"/>
        </w:rPr>
      </w:pPr>
    </w:p>
    <w:p w:rsidR="00005245" w:rsidRPr="00F27892" w:rsidRDefault="00005245" w:rsidP="00005245">
      <w:pPr>
        <w:pStyle w:val="10"/>
        <w:numPr>
          <w:ilvl w:val="1"/>
          <w:numId w:val="1"/>
        </w:numPr>
        <w:ind w:left="567"/>
      </w:pPr>
      <w:bookmarkStart w:id="6" w:name="_Toc453166714"/>
      <w:r w:rsidRPr="00F27892">
        <w:t>接受準則</w:t>
      </w:r>
      <w:r w:rsidRPr="00F27892">
        <w:t xml:space="preserve"> (Acceptance Criteria)</w:t>
      </w:r>
      <w:bookmarkEnd w:id="6"/>
    </w:p>
    <w:p w:rsidR="00005245" w:rsidRPr="00F27892" w:rsidRDefault="00005245" w:rsidP="00005245">
      <w:pPr>
        <w:pStyle w:val="ac"/>
      </w:pPr>
      <w:r w:rsidRPr="00F27892">
        <w:t>本測試計畫需要滿足下列的測試接受準則：</w:t>
      </w:r>
    </w:p>
    <w:p w:rsidR="00005245" w:rsidRPr="00F27892" w:rsidRDefault="001C1A63" w:rsidP="00005245">
      <w:pPr>
        <w:pStyle w:val="ac"/>
        <w:numPr>
          <w:ilvl w:val="0"/>
          <w:numId w:val="3"/>
        </w:numPr>
        <w:ind w:firstLineChars="0"/>
      </w:pPr>
      <w:r w:rsidRPr="00F27892">
        <w:t>在數位</w:t>
      </w:r>
      <w:proofErr w:type="gramStart"/>
      <w:r w:rsidRPr="00F27892">
        <w:t>鑑</w:t>
      </w:r>
      <w:proofErr w:type="gramEnd"/>
      <w:r w:rsidRPr="00F27892">
        <w:t>識、分析、犯罪</w:t>
      </w:r>
      <w:proofErr w:type="gramStart"/>
      <w:r w:rsidRPr="00F27892">
        <w:t>偵</w:t>
      </w:r>
      <w:proofErr w:type="gramEnd"/>
      <w:r w:rsidRPr="00F27892">
        <w:t>防及追蹤之雲端服務</w:t>
      </w:r>
      <w:r w:rsidR="00005245" w:rsidRPr="00F27892">
        <w:t>伺服器端</w:t>
      </w:r>
      <w:r w:rsidRPr="00F27892">
        <w:t>，</w:t>
      </w:r>
      <w:r w:rsidR="00005245" w:rsidRPr="00F27892">
        <w:t>整合</w:t>
      </w:r>
      <w:r w:rsidR="00422D3A" w:rsidRPr="00F27892">
        <w:t>數位</w:t>
      </w:r>
      <w:proofErr w:type="gramStart"/>
      <w:r w:rsidR="00422D3A" w:rsidRPr="00F27892">
        <w:t>鑑識區塊鏈</w:t>
      </w:r>
      <w:proofErr w:type="gramEnd"/>
      <w:r w:rsidR="00422D3A" w:rsidRPr="00F27892">
        <w:t>模組、數位證據視覺化模組及</w:t>
      </w:r>
      <w:proofErr w:type="gramStart"/>
      <w:r w:rsidR="00422D3A" w:rsidRPr="00F27892">
        <w:t>匿蹤</w:t>
      </w:r>
      <w:proofErr w:type="gramEnd"/>
      <w:r w:rsidR="00422D3A" w:rsidRPr="00F27892">
        <w:t>犯罪</w:t>
      </w:r>
      <w:proofErr w:type="gramStart"/>
      <w:r w:rsidR="00422D3A" w:rsidRPr="00F27892">
        <w:t>源點網路鑑</w:t>
      </w:r>
      <w:proofErr w:type="gramEnd"/>
      <w:r w:rsidR="00422D3A" w:rsidRPr="00F27892">
        <w:t>識之資料接收模組，</w:t>
      </w:r>
      <w:r w:rsidR="00005245" w:rsidRPr="00F27892">
        <w:t>且</w:t>
      </w:r>
      <w:r w:rsidR="00422D3A" w:rsidRPr="00F27892">
        <w:t>能</w:t>
      </w:r>
      <w:r w:rsidR="00005245" w:rsidRPr="00F27892">
        <w:t>正常</w:t>
      </w:r>
      <w:r w:rsidR="00422D3A" w:rsidRPr="00F27892">
        <w:t>運作相關模組</w:t>
      </w:r>
      <w:r w:rsidRPr="00F27892">
        <w:t>。</w:t>
      </w:r>
    </w:p>
    <w:p w:rsidR="00005245" w:rsidRPr="00F27892" w:rsidRDefault="00422D3A" w:rsidP="00005245">
      <w:pPr>
        <w:pStyle w:val="ac"/>
        <w:numPr>
          <w:ilvl w:val="0"/>
          <w:numId w:val="3"/>
        </w:numPr>
        <w:ind w:firstLineChars="0"/>
      </w:pPr>
      <w:r w:rsidRPr="00F27892">
        <w:t>數位</w:t>
      </w:r>
      <w:proofErr w:type="gramStart"/>
      <w:r w:rsidRPr="00F27892">
        <w:t>鑑</w:t>
      </w:r>
      <w:proofErr w:type="gramEnd"/>
      <w:r w:rsidRPr="00F27892">
        <w:t>識、分析、犯罪</w:t>
      </w:r>
      <w:proofErr w:type="gramStart"/>
      <w:r w:rsidRPr="00F27892">
        <w:t>偵</w:t>
      </w:r>
      <w:proofErr w:type="gramEnd"/>
      <w:r w:rsidRPr="00F27892">
        <w:t>防及追蹤之雲端服務伺服器</w:t>
      </w:r>
      <w:r w:rsidR="00005245" w:rsidRPr="00F27892">
        <w:t>端能與</w:t>
      </w:r>
      <w:r w:rsidRPr="00F27892">
        <w:t>使用者所使用之</w:t>
      </w:r>
      <w:r w:rsidR="00005245" w:rsidRPr="00F27892">
        <w:t>裝置間</w:t>
      </w:r>
      <w:r w:rsidRPr="00F27892">
        <w:t>交換</w:t>
      </w:r>
      <w:r w:rsidR="00005245" w:rsidRPr="00F27892">
        <w:t>資料</w:t>
      </w:r>
      <w:r w:rsidRPr="00F27892">
        <w:t>，且各個</w:t>
      </w:r>
      <w:r w:rsidR="00005245" w:rsidRPr="00F27892">
        <w:t>功能</w:t>
      </w:r>
      <w:r w:rsidR="00A85F9A" w:rsidRPr="00F27892">
        <w:t>可以</w:t>
      </w:r>
      <w:r w:rsidR="00005245" w:rsidRPr="00F27892">
        <w:t>正常運作</w:t>
      </w:r>
      <w:r w:rsidRPr="00F27892">
        <w:t>。</w:t>
      </w:r>
    </w:p>
    <w:p w:rsidR="00A85F9A" w:rsidRPr="00F27892" w:rsidRDefault="00A85F9A" w:rsidP="00005245">
      <w:pPr>
        <w:pStyle w:val="ac"/>
        <w:numPr>
          <w:ilvl w:val="0"/>
          <w:numId w:val="3"/>
        </w:numPr>
        <w:ind w:firstLineChars="0"/>
      </w:pPr>
      <w:r w:rsidRPr="00F27892">
        <w:lastRenderedPageBreak/>
        <w:t>數位</w:t>
      </w:r>
      <w:proofErr w:type="gramStart"/>
      <w:r w:rsidRPr="00F27892">
        <w:t>鑑識區塊鏈</w:t>
      </w:r>
      <w:proofErr w:type="gramEnd"/>
      <w:r w:rsidRPr="00F27892">
        <w:t>產生模組須能</w:t>
      </w:r>
      <w:r w:rsidR="0048433D" w:rsidRPr="00F27892">
        <w:t>正常執行</w:t>
      </w:r>
      <w:r w:rsidRPr="00F27892">
        <w:t>產生</w:t>
      </w:r>
      <w:proofErr w:type="gramStart"/>
      <w:r w:rsidRPr="00F27892">
        <w:t>區塊鏈</w:t>
      </w:r>
      <w:r w:rsidR="0048433D" w:rsidRPr="00F27892">
        <w:t>之</w:t>
      </w:r>
      <w:proofErr w:type="gramEnd"/>
      <w:r w:rsidR="0048433D" w:rsidRPr="00F27892">
        <w:t>功能</w:t>
      </w:r>
      <w:r w:rsidRPr="00F27892">
        <w:t>，且能儲存於伺服器</w:t>
      </w:r>
      <w:r w:rsidR="00F25773" w:rsidRPr="00F27892">
        <w:t>端之資料庫中。</w:t>
      </w:r>
    </w:p>
    <w:p w:rsidR="00A85F9A" w:rsidRPr="00F27892" w:rsidRDefault="00A85F9A" w:rsidP="00005245">
      <w:pPr>
        <w:pStyle w:val="ac"/>
        <w:numPr>
          <w:ilvl w:val="0"/>
          <w:numId w:val="3"/>
        </w:numPr>
        <w:ind w:firstLineChars="0"/>
      </w:pPr>
      <w:r w:rsidRPr="00F27892">
        <w:t>數位</w:t>
      </w:r>
      <w:proofErr w:type="gramStart"/>
      <w:r w:rsidRPr="00F27892">
        <w:t>鑑識區塊鏈</w:t>
      </w:r>
      <w:proofErr w:type="gramEnd"/>
      <w:r w:rsidRPr="00F27892">
        <w:t>驗證模組須</w:t>
      </w:r>
      <w:r w:rsidR="0048433D" w:rsidRPr="00F27892">
        <w:t>執行</w:t>
      </w:r>
      <w:r w:rsidRPr="00F27892">
        <w:t>驗證</w:t>
      </w:r>
      <w:proofErr w:type="gramStart"/>
      <w:r w:rsidRPr="00F27892">
        <w:t>區塊鏈之</w:t>
      </w:r>
      <w:proofErr w:type="gramEnd"/>
      <w:r w:rsidRPr="00F27892">
        <w:t>正確性與有效性</w:t>
      </w:r>
      <w:r w:rsidR="0048433D" w:rsidRPr="00F27892">
        <w:t>的功能，且能顯示驗證之結果</w:t>
      </w:r>
      <w:r w:rsidRPr="00F27892">
        <w:t>。</w:t>
      </w:r>
    </w:p>
    <w:p w:rsidR="00005245" w:rsidRPr="00F27892" w:rsidRDefault="00F25773" w:rsidP="00067ACD">
      <w:pPr>
        <w:pStyle w:val="ac"/>
        <w:numPr>
          <w:ilvl w:val="0"/>
          <w:numId w:val="3"/>
        </w:numPr>
        <w:ind w:firstLineChars="0"/>
      </w:pPr>
      <w:r w:rsidRPr="00F27892">
        <w:t>數位證據視覺化模組</w:t>
      </w:r>
      <w:r w:rsidR="00067ACD" w:rsidRPr="00F27892">
        <w:t>能依照使用者所提出之需求，</w:t>
      </w:r>
      <w:r w:rsidR="00005245" w:rsidRPr="00F27892">
        <w:t>正常執行</w:t>
      </w:r>
      <w:r w:rsidR="00067ACD" w:rsidRPr="00F27892">
        <w:t>不同之視覺化</w:t>
      </w:r>
      <w:r w:rsidR="00005245" w:rsidRPr="00F27892">
        <w:t>功能</w:t>
      </w:r>
      <w:r w:rsidR="00067ACD" w:rsidRPr="00F27892">
        <w:t>。</w:t>
      </w:r>
    </w:p>
    <w:p w:rsidR="0048433D" w:rsidRPr="00F27892" w:rsidRDefault="0048433D" w:rsidP="00005245">
      <w:pPr>
        <w:pStyle w:val="ac"/>
        <w:numPr>
          <w:ilvl w:val="0"/>
          <w:numId w:val="3"/>
        </w:numPr>
        <w:ind w:firstLineChars="0"/>
      </w:pPr>
      <w:proofErr w:type="gramStart"/>
      <w:r w:rsidRPr="00F27892">
        <w:t>匿蹤</w:t>
      </w:r>
      <w:proofErr w:type="gramEnd"/>
      <w:r w:rsidRPr="00F27892">
        <w:t>犯罪</w:t>
      </w:r>
      <w:proofErr w:type="gramStart"/>
      <w:r w:rsidRPr="00F27892">
        <w:t>源點網路鑑</w:t>
      </w:r>
      <w:proofErr w:type="gramEnd"/>
      <w:r w:rsidRPr="00F27892">
        <w:t>識之資料產生模組</w:t>
      </w:r>
      <w:r w:rsidR="00EE077C" w:rsidRPr="00F27892">
        <w:t>能正常執行犯罪</w:t>
      </w:r>
      <w:proofErr w:type="gramStart"/>
      <w:r w:rsidR="00EE077C" w:rsidRPr="00F27892">
        <w:t>源點網路鑑</w:t>
      </w:r>
      <w:proofErr w:type="gramEnd"/>
      <w:r w:rsidR="00EE077C" w:rsidRPr="00F27892">
        <w:t>識之資料產生的功能。</w:t>
      </w:r>
    </w:p>
    <w:p w:rsidR="0048433D" w:rsidRPr="00F27892" w:rsidRDefault="0048433D" w:rsidP="00005245">
      <w:pPr>
        <w:pStyle w:val="ac"/>
        <w:numPr>
          <w:ilvl w:val="0"/>
          <w:numId w:val="3"/>
        </w:numPr>
        <w:ind w:firstLineChars="0"/>
      </w:pPr>
      <w:proofErr w:type="gramStart"/>
      <w:r w:rsidRPr="00F27892">
        <w:t>匿蹤</w:t>
      </w:r>
      <w:proofErr w:type="gramEnd"/>
      <w:r w:rsidRPr="00F27892">
        <w:t>犯罪</w:t>
      </w:r>
      <w:proofErr w:type="gramStart"/>
      <w:r w:rsidRPr="00F27892">
        <w:t>源點網路鑑</w:t>
      </w:r>
      <w:proofErr w:type="gramEnd"/>
      <w:r w:rsidRPr="00F27892">
        <w:t>識之資料傳輸模組</w:t>
      </w:r>
      <w:r w:rsidR="00EE077C" w:rsidRPr="00F27892">
        <w:t>能正常執行傳送犯罪</w:t>
      </w:r>
      <w:proofErr w:type="gramStart"/>
      <w:r w:rsidR="00EE077C" w:rsidRPr="00F27892">
        <w:t>源點網路鑑</w:t>
      </w:r>
      <w:proofErr w:type="gramEnd"/>
      <w:r w:rsidR="00EE077C" w:rsidRPr="00F27892">
        <w:t>識之資料的功能。</w:t>
      </w:r>
    </w:p>
    <w:p w:rsidR="00005245" w:rsidRPr="00F27892" w:rsidRDefault="0048433D" w:rsidP="00005245">
      <w:pPr>
        <w:pStyle w:val="ac"/>
        <w:numPr>
          <w:ilvl w:val="0"/>
          <w:numId w:val="3"/>
        </w:numPr>
        <w:ind w:firstLineChars="0"/>
      </w:pPr>
      <w:proofErr w:type="gramStart"/>
      <w:r w:rsidRPr="00F27892">
        <w:t>匿蹤</w:t>
      </w:r>
      <w:proofErr w:type="gramEnd"/>
      <w:r w:rsidRPr="00F27892">
        <w:t>犯罪</w:t>
      </w:r>
      <w:proofErr w:type="gramStart"/>
      <w:r w:rsidRPr="00F27892">
        <w:t>源點網路鑑</w:t>
      </w:r>
      <w:proofErr w:type="gramEnd"/>
      <w:r w:rsidRPr="00F27892">
        <w:t>識之資料接收模組</w:t>
      </w:r>
      <w:r w:rsidR="00EE077C" w:rsidRPr="00F27892">
        <w:t>能正常執行接收犯罪</w:t>
      </w:r>
      <w:proofErr w:type="gramStart"/>
      <w:r w:rsidR="00EE077C" w:rsidRPr="00F27892">
        <w:t>源點網路鑑</w:t>
      </w:r>
      <w:proofErr w:type="gramEnd"/>
      <w:r w:rsidR="00EE077C" w:rsidRPr="00F27892">
        <w:t>識之資料的功能。</w:t>
      </w:r>
    </w:p>
    <w:p w:rsidR="00EE077C" w:rsidRPr="00F27892" w:rsidRDefault="00EE077C" w:rsidP="00005245">
      <w:pPr>
        <w:pStyle w:val="ac"/>
        <w:numPr>
          <w:ilvl w:val="0"/>
          <w:numId w:val="3"/>
        </w:numPr>
        <w:ind w:firstLineChars="0"/>
      </w:pPr>
      <w:r w:rsidRPr="00F27892">
        <w:t>無線定位技術之犯罪嫌疑人移動足跡之資料產生模組能正常執行產生無線定位技術之犯罪嫌疑人移動足跡之資料的功能。</w:t>
      </w:r>
    </w:p>
    <w:p w:rsidR="00EE077C" w:rsidRPr="00F27892" w:rsidRDefault="00EE077C" w:rsidP="00005245">
      <w:pPr>
        <w:pStyle w:val="ac"/>
        <w:numPr>
          <w:ilvl w:val="0"/>
          <w:numId w:val="3"/>
        </w:numPr>
        <w:ind w:firstLineChars="0"/>
      </w:pPr>
      <w:r w:rsidRPr="00F27892">
        <w:t>無線定位技術之犯罪嫌疑人移動足跡之資料傳輸模組能正常執行傳送無線定位技術之犯罪嫌疑人移動足跡之資料的功能。</w:t>
      </w:r>
    </w:p>
    <w:p w:rsidR="00005245" w:rsidRPr="00F27892" w:rsidRDefault="00EE077C" w:rsidP="00005245">
      <w:pPr>
        <w:pStyle w:val="ac"/>
        <w:numPr>
          <w:ilvl w:val="0"/>
          <w:numId w:val="3"/>
        </w:numPr>
        <w:ind w:firstLineChars="0"/>
      </w:pPr>
      <w:r w:rsidRPr="00F27892">
        <w:t>無線定位技術之犯罪嫌疑人移動足跡之資料接收模組能正常執行接收無線定位技術之犯罪嫌疑人移動足跡之資料的功能。</w:t>
      </w:r>
    </w:p>
    <w:p w:rsidR="00005245" w:rsidRPr="00F27892" w:rsidRDefault="00005245" w:rsidP="00005245">
      <w:pPr>
        <w:pStyle w:val="ac"/>
        <w:numPr>
          <w:ilvl w:val="0"/>
          <w:numId w:val="3"/>
        </w:numPr>
        <w:ind w:firstLineChars="0"/>
      </w:pPr>
      <w:r w:rsidRPr="00F27892">
        <w:t>各項參數及數據在</w:t>
      </w:r>
      <w:r w:rsidR="00EE077C" w:rsidRPr="00F27892">
        <w:t>各模組與</w:t>
      </w:r>
      <w:r w:rsidRPr="00F27892">
        <w:t>資料流中能正確的傳遞。</w:t>
      </w:r>
    </w:p>
    <w:p w:rsidR="00005245" w:rsidRPr="00F27892" w:rsidRDefault="00005245" w:rsidP="00005245">
      <w:pPr>
        <w:pStyle w:val="ac"/>
        <w:widowControl/>
        <w:numPr>
          <w:ilvl w:val="0"/>
          <w:numId w:val="3"/>
        </w:numPr>
        <w:ind w:firstLineChars="0"/>
      </w:pPr>
      <w:r w:rsidRPr="00F27892">
        <w:t>測試程序需要依照本測試計畫所訂定的程序進行，所有測試結果需要能符合系統需求規格書預期測試結果方能接受。</w:t>
      </w:r>
      <w:r w:rsidRPr="00F27892">
        <w:br w:type="page"/>
      </w:r>
    </w:p>
    <w:p w:rsidR="00005245" w:rsidRPr="00F27892" w:rsidRDefault="00005245" w:rsidP="00005245">
      <w:pPr>
        <w:pStyle w:val="10"/>
        <w:numPr>
          <w:ilvl w:val="0"/>
          <w:numId w:val="1"/>
        </w:numPr>
        <w:rPr>
          <w:b/>
        </w:rPr>
      </w:pPr>
      <w:bookmarkStart w:id="7" w:name="_Toc453166715"/>
      <w:r w:rsidRPr="00F27892">
        <w:rPr>
          <w:b/>
        </w:rPr>
        <w:lastRenderedPageBreak/>
        <w:t>測試環境</w:t>
      </w:r>
      <w:r w:rsidRPr="00F27892">
        <w:rPr>
          <w:b/>
        </w:rPr>
        <w:t xml:space="preserve"> (Testing Environment)</w:t>
      </w:r>
      <w:bookmarkEnd w:id="7"/>
    </w:p>
    <w:p w:rsidR="00E7417A" w:rsidRPr="00F27892" w:rsidRDefault="00E7417A" w:rsidP="00005245">
      <w:pPr>
        <w:pStyle w:val="ac"/>
      </w:pPr>
      <w:r w:rsidRPr="00F27892">
        <w:t>為方便描述，首先定義下列符號。</w:t>
      </w:r>
    </w:p>
    <w:p w:rsidR="00E7417A" w:rsidRPr="00F27892" w:rsidRDefault="00E7417A" w:rsidP="00E7417A">
      <w:pPr>
        <w:pStyle w:val="ac"/>
        <w:ind w:firstLineChars="0" w:firstLine="0"/>
        <w:jc w:val="center"/>
      </w:pPr>
    </w:p>
    <w:p w:rsidR="00E7417A" w:rsidRPr="00F27892" w:rsidRDefault="00E7417A" w:rsidP="00E7417A">
      <w:pPr>
        <w:pStyle w:val="ac"/>
        <w:ind w:firstLineChars="0" w:firstLine="0"/>
        <w:jc w:val="center"/>
      </w:pPr>
      <w:r w:rsidRPr="00F27892">
        <w:t>表</w:t>
      </w:r>
      <w:r w:rsidRPr="00F27892">
        <w:t>1.</w:t>
      </w:r>
      <w:r w:rsidR="006831F0" w:rsidRPr="00F27892">
        <w:t xml:space="preserve"> </w:t>
      </w:r>
      <w:r w:rsidR="006831F0" w:rsidRPr="00F27892">
        <w:t>符號描述</w:t>
      </w:r>
    </w:p>
    <w:tbl>
      <w:tblPr>
        <w:tblStyle w:val="af0"/>
        <w:tblW w:w="0" w:type="auto"/>
        <w:tblLook w:val="04A0" w:firstRow="1" w:lastRow="0" w:firstColumn="1" w:lastColumn="0" w:noHBand="0" w:noVBand="1"/>
      </w:tblPr>
      <w:tblGrid>
        <w:gridCol w:w="2547"/>
        <w:gridCol w:w="5749"/>
      </w:tblGrid>
      <w:tr w:rsidR="00E7417A" w:rsidRPr="00F27892" w:rsidTr="00E7417A">
        <w:tc>
          <w:tcPr>
            <w:tcW w:w="2547" w:type="dxa"/>
          </w:tcPr>
          <w:p w:rsidR="00E7417A" w:rsidRPr="00F27892" w:rsidRDefault="00E7417A" w:rsidP="00E7417A">
            <w:pPr>
              <w:pStyle w:val="ac"/>
              <w:ind w:firstLineChars="0" w:firstLine="0"/>
              <w:jc w:val="center"/>
            </w:pPr>
            <w:r w:rsidRPr="00F27892">
              <w:t>符號名稱</w:t>
            </w:r>
          </w:p>
        </w:tc>
        <w:tc>
          <w:tcPr>
            <w:tcW w:w="5749" w:type="dxa"/>
          </w:tcPr>
          <w:p w:rsidR="00E7417A" w:rsidRPr="00F27892" w:rsidRDefault="00E7417A" w:rsidP="00E7417A">
            <w:pPr>
              <w:pStyle w:val="ac"/>
              <w:ind w:firstLineChars="0" w:firstLine="0"/>
              <w:jc w:val="center"/>
            </w:pPr>
            <w:r w:rsidRPr="00F27892">
              <w:t>符號描述</w:t>
            </w:r>
          </w:p>
        </w:tc>
      </w:tr>
      <w:tr w:rsidR="00E7417A" w:rsidRPr="00F27892" w:rsidTr="00B6146C">
        <w:tc>
          <w:tcPr>
            <w:tcW w:w="2547" w:type="dxa"/>
            <w:vAlign w:val="center"/>
          </w:tcPr>
          <w:p w:rsidR="00E7417A" w:rsidRPr="00F27892" w:rsidRDefault="00E7417A" w:rsidP="00E7417A">
            <w:pPr>
              <w:pStyle w:val="ac"/>
              <w:ind w:firstLineChars="0" w:firstLine="0"/>
              <w:jc w:val="center"/>
            </w:pPr>
            <w:r w:rsidRPr="00F27892">
              <w:t>DFA</w:t>
            </w:r>
            <w:r w:rsidR="00B6146C" w:rsidRPr="00F27892">
              <w:t>CP</w:t>
            </w:r>
          </w:p>
        </w:tc>
        <w:tc>
          <w:tcPr>
            <w:tcW w:w="5749" w:type="dxa"/>
            <w:vAlign w:val="center"/>
          </w:tcPr>
          <w:p w:rsidR="00E7417A" w:rsidRPr="00F27892" w:rsidRDefault="00B6146C" w:rsidP="00B6146C">
            <w:pPr>
              <w:pStyle w:val="ac"/>
              <w:ind w:firstLineChars="0" w:firstLine="0"/>
              <w:jc w:val="left"/>
            </w:pPr>
            <w:r w:rsidRPr="00F27892">
              <w:t>用於表示主系統，</w:t>
            </w:r>
            <w:proofErr w:type="gramStart"/>
            <w:r w:rsidRPr="00F27892">
              <w:t>代表物聯網</w:t>
            </w:r>
            <w:proofErr w:type="gramEnd"/>
            <w:r w:rsidRPr="00F27892">
              <w:t>之數位</w:t>
            </w:r>
            <w:proofErr w:type="gramStart"/>
            <w:r w:rsidRPr="00F27892">
              <w:t>鑑</w:t>
            </w:r>
            <w:proofErr w:type="gramEnd"/>
            <w:r w:rsidRPr="00F27892">
              <w:t>識與分析雲端平台</w:t>
            </w:r>
            <w:r w:rsidR="003F44AB" w:rsidRPr="00F27892">
              <w:t>。</w:t>
            </w:r>
          </w:p>
        </w:tc>
      </w:tr>
      <w:tr w:rsidR="00E7417A" w:rsidRPr="00F27892" w:rsidTr="00B6146C">
        <w:tc>
          <w:tcPr>
            <w:tcW w:w="2547" w:type="dxa"/>
            <w:vAlign w:val="center"/>
          </w:tcPr>
          <w:p w:rsidR="00E7417A" w:rsidRPr="00F27892" w:rsidRDefault="001459F1" w:rsidP="00E7417A">
            <w:pPr>
              <w:pStyle w:val="ac"/>
              <w:ind w:firstLineChars="0" w:firstLine="0"/>
              <w:jc w:val="center"/>
            </w:pPr>
            <w:r w:rsidRPr="00F27892">
              <w:t>DFB-SM</w:t>
            </w:r>
          </w:p>
        </w:tc>
        <w:tc>
          <w:tcPr>
            <w:tcW w:w="5749" w:type="dxa"/>
            <w:vAlign w:val="center"/>
          </w:tcPr>
          <w:p w:rsidR="00E7417A" w:rsidRPr="00F27892" w:rsidRDefault="001459F1" w:rsidP="001459F1">
            <w:pPr>
              <w:pStyle w:val="ac"/>
              <w:ind w:firstLineChars="0" w:firstLine="0"/>
              <w:jc w:val="left"/>
            </w:pPr>
            <w:r w:rsidRPr="00F27892">
              <w:t>用於表示數位</w:t>
            </w:r>
            <w:proofErr w:type="gramStart"/>
            <w:r w:rsidRPr="00F27892">
              <w:t>鑑識區塊鏈</w:t>
            </w:r>
            <w:proofErr w:type="gramEnd"/>
            <w:r w:rsidRPr="00F27892">
              <w:t>模組，代表</w:t>
            </w:r>
            <w:r w:rsidRPr="00F27892">
              <w:t>DFB</w:t>
            </w:r>
            <w:r w:rsidRPr="00F27892">
              <w:t>子系統</w:t>
            </w:r>
            <w:r w:rsidR="003F44AB" w:rsidRPr="00F27892">
              <w:t>模組。</w:t>
            </w:r>
          </w:p>
        </w:tc>
      </w:tr>
      <w:tr w:rsidR="00E7417A" w:rsidRPr="00F27892" w:rsidTr="00B6146C">
        <w:tc>
          <w:tcPr>
            <w:tcW w:w="2547" w:type="dxa"/>
            <w:vAlign w:val="center"/>
          </w:tcPr>
          <w:p w:rsidR="00E7417A" w:rsidRPr="00F27892" w:rsidRDefault="001459F1" w:rsidP="00E7417A">
            <w:pPr>
              <w:pStyle w:val="ac"/>
              <w:ind w:firstLineChars="0" w:firstLine="0"/>
              <w:jc w:val="center"/>
            </w:pPr>
            <w:r w:rsidRPr="00F27892">
              <w:t>VDF-SM</w:t>
            </w:r>
          </w:p>
        </w:tc>
        <w:tc>
          <w:tcPr>
            <w:tcW w:w="5749" w:type="dxa"/>
            <w:vAlign w:val="center"/>
          </w:tcPr>
          <w:p w:rsidR="00E7417A" w:rsidRPr="00F27892" w:rsidRDefault="001459F1" w:rsidP="001459F1">
            <w:pPr>
              <w:pStyle w:val="ac"/>
              <w:ind w:firstLineChars="0" w:firstLine="0"/>
              <w:jc w:val="left"/>
            </w:pPr>
            <w:r w:rsidRPr="00F27892">
              <w:t>用於表示數位證據視覺化模組，代表</w:t>
            </w:r>
            <w:r w:rsidR="003F44AB" w:rsidRPr="00F27892">
              <w:t>VDF</w:t>
            </w:r>
            <w:r w:rsidR="003F44AB" w:rsidRPr="00F27892">
              <w:t>子系統模組。</w:t>
            </w:r>
          </w:p>
        </w:tc>
      </w:tr>
      <w:tr w:rsidR="00E7417A" w:rsidRPr="00F27892" w:rsidTr="00B6146C">
        <w:tc>
          <w:tcPr>
            <w:tcW w:w="2547" w:type="dxa"/>
            <w:vAlign w:val="center"/>
          </w:tcPr>
          <w:p w:rsidR="00E7417A" w:rsidRPr="00F27892" w:rsidRDefault="00347A09" w:rsidP="00E7417A">
            <w:pPr>
              <w:pStyle w:val="ac"/>
              <w:ind w:firstLineChars="0" w:firstLine="0"/>
              <w:jc w:val="center"/>
            </w:pPr>
            <w:r w:rsidRPr="00F27892">
              <w:t xml:space="preserve">NFACS </w:t>
            </w:r>
            <w:r w:rsidR="003F44AB" w:rsidRPr="00F27892">
              <w:t>-SM</w:t>
            </w:r>
          </w:p>
        </w:tc>
        <w:tc>
          <w:tcPr>
            <w:tcW w:w="5749" w:type="dxa"/>
            <w:vAlign w:val="center"/>
          </w:tcPr>
          <w:p w:rsidR="00E7417A" w:rsidRPr="00F27892" w:rsidRDefault="001459F1" w:rsidP="001459F1">
            <w:pPr>
              <w:pStyle w:val="ac"/>
              <w:ind w:firstLineChars="0" w:firstLine="0"/>
              <w:jc w:val="left"/>
            </w:pPr>
            <w:r w:rsidRPr="00F27892">
              <w:t>用於表示</w:t>
            </w:r>
            <w:proofErr w:type="gramStart"/>
            <w:r w:rsidR="003F44AB" w:rsidRPr="00F27892">
              <w:t>匿蹤</w:t>
            </w:r>
            <w:proofErr w:type="gramEnd"/>
            <w:r w:rsidR="003F44AB" w:rsidRPr="00F27892">
              <w:t>犯罪</w:t>
            </w:r>
            <w:proofErr w:type="gramStart"/>
            <w:r w:rsidR="003F44AB" w:rsidRPr="00F27892">
              <w:t>源點網路鑑</w:t>
            </w:r>
            <w:proofErr w:type="gramEnd"/>
            <w:r w:rsidR="003F44AB" w:rsidRPr="00F27892">
              <w:t>識模組</w:t>
            </w:r>
            <w:r w:rsidRPr="00F27892">
              <w:t>，代表</w:t>
            </w:r>
            <w:r w:rsidR="002B0BAA" w:rsidRPr="00F27892">
              <w:t>NFACS</w:t>
            </w:r>
            <w:r w:rsidR="003F44AB" w:rsidRPr="00F27892">
              <w:t>子系統模組。</w:t>
            </w:r>
          </w:p>
        </w:tc>
      </w:tr>
      <w:tr w:rsidR="00E7417A" w:rsidRPr="00F27892" w:rsidTr="00B6146C">
        <w:tc>
          <w:tcPr>
            <w:tcW w:w="2547" w:type="dxa"/>
            <w:vAlign w:val="center"/>
          </w:tcPr>
          <w:p w:rsidR="00E7417A" w:rsidRPr="00F27892" w:rsidRDefault="00347A09" w:rsidP="00E7417A">
            <w:pPr>
              <w:pStyle w:val="ac"/>
              <w:ind w:firstLineChars="0" w:firstLine="0"/>
              <w:jc w:val="center"/>
            </w:pPr>
            <w:r w:rsidRPr="00F27892">
              <w:t xml:space="preserve">AIMTS </w:t>
            </w:r>
            <w:r w:rsidR="003F44AB" w:rsidRPr="00F27892">
              <w:t>-SM</w:t>
            </w:r>
          </w:p>
        </w:tc>
        <w:tc>
          <w:tcPr>
            <w:tcW w:w="5749" w:type="dxa"/>
            <w:vAlign w:val="center"/>
          </w:tcPr>
          <w:p w:rsidR="00E7417A" w:rsidRPr="00F27892" w:rsidRDefault="001459F1" w:rsidP="001459F1">
            <w:pPr>
              <w:pStyle w:val="ac"/>
              <w:ind w:firstLineChars="0" w:firstLine="0"/>
              <w:jc w:val="left"/>
            </w:pPr>
            <w:r w:rsidRPr="00F27892">
              <w:t>用於表示</w:t>
            </w:r>
            <w:r w:rsidR="003F44AB" w:rsidRPr="00F27892">
              <w:t>無線定位技術之犯罪嫌疑人移動足跡分析與</w:t>
            </w:r>
            <w:proofErr w:type="gramStart"/>
            <w:r w:rsidR="003F44AB" w:rsidRPr="00F27892">
              <w:t>鑑</w:t>
            </w:r>
            <w:proofErr w:type="gramEnd"/>
            <w:r w:rsidR="003F44AB" w:rsidRPr="00F27892">
              <w:t>識模組</w:t>
            </w:r>
            <w:r w:rsidRPr="00F27892">
              <w:t>，代表</w:t>
            </w:r>
            <w:r w:rsidR="002B0BAA" w:rsidRPr="00F27892">
              <w:t>AIMTS</w:t>
            </w:r>
            <w:r w:rsidR="003F44AB" w:rsidRPr="00F27892">
              <w:t>子系統模組。</w:t>
            </w:r>
          </w:p>
        </w:tc>
      </w:tr>
      <w:tr w:rsidR="00E7417A" w:rsidRPr="00F27892" w:rsidTr="00B6146C">
        <w:tc>
          <w:tcPr>
            <w:tcW w:w="2547" w:type="dxa"/>
            <w:vAlign w:val="center"/>
          </w:tcPr>
          <w:p w:rsidR="00E7417A" w:rsidRPr="00F27892" w:rsidRDefault="001A6880" w:rsidP="00E7417A">
            <w:pPr>
              <w:pStyle w:val="ac"/>
              <w:ind w:firstLineChars="0" w:firstLine="0"/>
              <w:jc w:val="center"/>
            </w:pPr>
            <w:r w:rsidRPr="00F27892">
              <w:t>EIR</w:t>
            </w:r>
          </w:p>
        </w:tc>
        <w:tc>
          <w:tcPr>
            <w:tcW w:w="5749" w:type="dxa"/>
            <w:vAlign w:val="center"/>
          </w:tcPr>
          <w:p w:rsidR="00E7417A" w:rsidRPr="00F27892" w:rsidRDefault="001459F1" w:rsidP="001459F1">
            <w:pPr>
              <w:pStyle w:val="ac"/>
              <w:ind w:firstLineChars="0" w:firstLine="0"/>
              <w:jc w:val="left"/>
            </w:pPr>
            <w:r w:rsidRPr="00F27892">
              <w:t>用於表示</w:t>
            </w:r>
            <w:r w:rsidR="001A6880" w:rsidRPr="00F27892">
              <w:t>外部介面需求</w:t>
            </w:r>
            <w:r w:rsidR="001A6880" w:rsidRPr="00F27892">
              <w:t>(External Interface Requirement)</w:t>
            </w:r>
          </w:p>
        </w:tc>
      </w:tr>
      <w:tr w:rsidR="00E7417A" w:rsidRPr="00F27892" w:rsidTr="00B6146C">
        <w:tc>
          <w:tcPr>
            <w:tcW w:w="2547" w:type="dxa"/>
            <w:vAlign w:val="center"/>
          </w:tcPr>
          <w:p w:rsidR="00E7417A" w:rsidRPr="00F27892" w:rsidRDefault="001A6880" w:rsidP="00E7417A">
            <w:pPr>
              <w:pStyle w:val="ac"/>
              <w:ind w:firstLineChars="0" w:firstLine="0"/>
              <w:jc w:val="center"/>
            </w:pPr>
            <w:r w:rsidRPr="00F27892">
              <w:t>IIR</w:t>
            </w:r>
          </w:p>
        </w:tc>
        <w:tc>
          <w:tcPr>
            <w:tcW w:w="5749" w:type="dxa"/>
            <w:vAlign w:val="center"/>
          </w:tcPr>
          <w:p w:rsidR="00E7417A" w:rsidRPr="00F27892" w:rsidRDefault="001A6880" w:rsidP="001A6880">
            <w:pPr>
              <w:pStyle w:val="ac"/>
              <w:ind w:firstLineChars="0" w:firstLine="0"/>
              <w:jc w:val="left"/>
            </w:pPr>
            <w:r w:rsidRPr="00F27892">
              <w:t>用於表示內部介面需求</w:t>
            </w:r>
            <w:r w:rsidRPr="00F27892">
              <w:t>(Internal Interface Requirement)</w:t>
            </w:r>
          </w:p>
        </w:tc>
      </w:tr>
      <w:tr w:rsidR="001A6880" w:rsidRPr="00F27892" w:rsidTr="00B6146C">
        <w:tc>
          <w:tcPr>
            <w:tcW w:w="2547" w:type="dxa"/>
            <w:vAlign w:val="center"/>
          </w:tcPr>
          <w:p w:rsidR="001A6880" w:rsidRPr="00F27892" w:rsidRDefault="001A6880" w:rsidP="00E7417A">
            <w:pPr>
              <w:pStyle w:val="ac"/>
              <w:ind w:firstLineChars="0" w:firstLine="0"/>
              <w:jc w:val="center"/>
            </w:pPr>
            <w:r w:rsidRPr="00F27892">
              <w:t>UIR</w:t>
            </w:r>
          </w:p>
        </w:tc>
        <w:tc>
          <w:tcPr>
            <w:tcW w:w="5749" w:type="dxa"/>
            <w:vAlign w:val="center"/>
          </w:tcPr>
          <w:p w:rsidR="001A6880" w:rsidRPr="00F27892" w:rsidRDefault="001A6880" w:rsidP="001459F1">
            <w:pPr>
              <w:pStyle w:val="ac"/>
              <w:ind w:firstLineChars="0" w:firstLine="0"/>
              <w:jc w:val="left"/>
            </w:pPr>
            <w:r w:rsidRPr="00F27892">
              <w:t>用於表示使用者介面需求</w:t>
            </w:r>
            <w:r w:rsidRPr="00F27892">
              <w:t>(User Interface Requirement)</w:t>
            </w:r>
          </w:p>
        </w:tc>
      </w:tr>
    </w:tbl>
    <w:p w:rsidR="00E7417A" w:rsidRPr="00F27892" w:rsidRDefault="00E7417A" w:rsidP="00E7417A">
      <w:pPr>
        <w:pStyle w:val="ac"/>
        <w:ind w:firstLineChars="0" w:firstLine="0"/>
        <w:jc w:val="center"/>
      </w:pPr>
    </w:p>
    <w:p w:rsidR="006831F0" w:rsidRPr="00F27892" w:rsidRDefault="006831F0" w:rsidP="00005245">
      <w:pPr>
        <w:pStyle w:val="ac"/>
      </w:pPr>
    </w:p>
    <w:p w:rsidR="00005245" w:rsidRPr="00F27892" w:rsidRDefault="001A6880" w:rsidP="00005245">
      <w:pPr>
        <w:pStyle w:val="ac"/>
      </w:pPr>
      <w:proofErr w:type="gramStart"/>
      <w:r w:rsidRPr="00F27892">
        <w:t>物聯網</w:t>
      </w:r>
      <w:proofErr w:type="gramEnd"/>
      <w:r w:rsidRPr="00F27892">
        <w:t>之數位</w:t>
      </w:r>
      <w:proofErr w:type="gramStart"/>
      <w:r w:rsidRPr="00F27892">
        <w:t>鑑</w:t>
      </w:r>
      <w:proofErr w:type="gramEnd"/>
      <w:r w:rsidRPr="00F27892">
        <w:t>識與分析雲端平台</w:t>
      </w:r>
      <w:r w:rsidR="00005245" w:rsidRPr="00F27892">
        <w:t>進行測試的環境描述如</w:t>
      </w:r>
      <w:r w:rsidR="00AC0FE3" w:rsidRPr="00F27892">
        <w:t>圖</w:t>
      </w:r>
      <w:r w:rsidR="00AC0FE3" w:rsidRPr="00F27892">
        <w:t>2</w:t>
      </w:r>
      <w:r w:rsidR="006831F0" w:rsidRPr="00F27892">
        <w:t>，</w:t>
      </w:r>
      <w:proofErr w:type="spellStart"/>
      <w:r w:rsidR="006831F0" w:rsidRPr="00F27892">
        <w:t>IoT</w:t>
      </w:r>
      <w:proofErr w:type="spellEnd"/>
      <w:r w:rsidR="006831F0" w:rsidRPr="00F27892">
        <w:t>設備經由無線</w:t>
      </w:r>
      <w:r w:rsidR="006831F0" w:rsidRPr="00F27892">
        <w:t>/</w:t>
      </w:r>
      <w:r w:rsidR="006831F0" w:rsidRPr="00F27892">
        <w:t>有線環境傳送封包，無線定位技術之犯罪嫌疑人移動足跡分析與</w:t>
      </w:r>
      <w:proofErr w:type="gramStart"/>
      <w:r w:rsidR="006831F0" w:rsidRPr="00F27892">
        <w:t>鑑</w:t>
      </w:r>
      <w:proofErr w:type="gramEnd"/>
      <w:r w:rsidR="006831F0" w:rsidRPr="00F27892">
        <w:t>識模組</w:t>
      </w:r>
      <w:r w:rsidR="006831F0" w:rsidRPr="00F27892">
        <w:t>/</w:t>
      </w:r>
      <w:proofErr w:type="gramStart"/>
      <w:r w:rsidR="006831F0" w:rsidRPr="00F27892">
        <w:t>匿蹤</w:t>
      </w:r>
      <w:proofErr w:type="gramEnd"/>
      <w:r w:rsidR="006831F0" w:rsidRPr="00F27892">
        <w:t>犯罪</w:t>
      </w:r>
      <w:proofErr w:type="gramStart"/>
      <w:r w:rsidR="006831F0" w:rsidRPr="00F27892">
        <w:t>源點網路鑑</w:t>
      </w:r>
      <w:proofErr w:type="gramEnd"/>
      <w:r w:rsidR="006831F0" w:rsidRPr="00F27892">
        <w:t>識模組會產生相關資訊並傳</w:t>
      </w:r>
      <w:proofErr w:type="gramStart"/>
      <w:r w:rsidR="006831F0" w:rsidRPr="00F27892">
        <w:t>至物聯網</w:t>
      </w:r>
      <w:proofErr w:type="gramEnd"/>
      <w:r w:rsidR="006831F0" w:rsidRPr="00F27892">
        <w:t>之數位</w:t>
      </w:r>
      <w:proofErr w:type="gramStart"/>
      <w:r w:rsidR="006831F0" w:rsidRPr="00F27892">
        <w:t>鑑</w:t>
      </w:r>
      <w:proofErr w:type="gramEnd"/>
      <w:r w:rsidR="006831F0" w:rsidRPr="00F27892">
        <w:t>識與分析雲端平台，</w:t>
      </w:r>
      <w:r w:rsidR="008844B9" w:rsidRPr="00F27892">
        <w:t>數位</w:t>
      </w:r>
      <w:proofErr w:type="gramStart"/>
      <w:r w:rsidR="00AC0FE3" w:rsidRPr="00F27892">
        <w:t>鑑識</w:t>
      </w:r>
      <w:r w:rsidR="006831F0" w:rsidRPr="00F27892">
        <w:t>區塊鏈</w:t>
      </w:r>
      <w:proofErr w:type="gramEnd"/>
      <w:r w:rsidR="006831F0" w:rsidRPr="00F27892">
        <w:t>產生模組產生</w:t>
      </w:r>
      <w:proofErr w:type="gramStart"/>
      <w:r w:rsidR="006831F0" w:rsidRPr="00F27892">
        <w:t>區塊鏈資訊</w:t>
      </w:r>
      <w:proofErr w:type="gramEnd"/>
      <w:r w:rsidR="006831F0" w:rsidRPr="00F27892">
        <w:t>後儲存於數位</w:t>
      </w:r>
      <w:proofErr w:type="gramStart"/>
      <w:r w:rsidR="006831F0" w:rsidRPr="00F27892">
        <w:t>鑑</w:t>
      </w:r>
      <w:proofErr w:type="gramEnd"/>
      <w:r w:rsidR="006831F0" w:rsidRPr="00F27892">
        <w:t>識資料庫。當數位</w:t>
      </w:r>
      <w:proofErr w:type="gramStart"/>
      <w:r w:rsidR="006831F0" w:rsidRPr="00F27892">
        <w:t>鑑</w:t>
      </w:r>
      <w:proofErr w:type="gramEnd"/>
      <w:r w:rsidR="006831F0" w:rsidRPr="00F27892">
        <w:t>識人員</w:t>
      </w:r>
      <w:r w:rsidR="006831F0" w:rsidRPr="00F27892">
        <w:t>/</w:t>
      </w:r>
      <w:r w:rsidR="006831F0" w:rsidRPr="00F27892">
        <w:t>調查人員使用行動裝置</w:t>
      </w:r>
      <w:r w:rsidR="006831F0" w:rsidRPr="00F27892">
        <w:t>/</w:t>
      </w:r>
      <w:r w:rsidR="006831F0" w:rsidRPr="00F27892">
        <w:t>電腦進行查詢</w:t>
      </w:r>
      <w:r w:rsidR="00AC0FE3" w:rsidRPr="00F27892">
        <w:t>時，當</w:t>
      </w:r>
      <w:r w:rsidR="008844B9" w:rsidRPr="00F27892">
        <w:t>數位</w:t>
      </w:r>
      <w:proofErr w:type="gramStart"/>
      <w:r w:rsidR="00AC0FE3" w:rsidRPr="00F27892">
        <w:t>鑑識區塊鏈</w:t>
      </w:r>
      <w:proofErr w:type="gramEnd"/>
      <w:r w:rsidR="00AC0FE3" w:rsidRPr="00F27892">
        <w:t>驗證模組驗證無誤之後，經由數位證據視覺化模組呈現查詢之結果。</w:t>
      </w:r>
      <w:r w:rsidR="00005245" w:rsidRPr="00F27892">
        <w:t xml:space="preserve"> </w:t>
      </w:r>
    </w:p>
    <w:p w:rsidR="00005245" w:rsidRPr="00F27892" w:rsidRDefault="00E4160F" w:rsidP="00005245">
      <w:pPr>
        <w:jc w:val="center"/>
        <w:rPr>
          <w:rFonts w:ascii="Times New Roman" w:eastAsia="標楷體" w:hAnsi="Times New Roman" w:cs="Times New Roman"/>
        </w:rPr>
      </w:pPr>
      <w:r w:rsidRPr="00F27892">
        <w:rPr>
          <w:rFonts w:ascii="Times New Roman" w:eastAsia="標楷體" w:hAnsi="Times New Roman" w:cs="Times New Roman"/>
          <w:noProof/>
        </w:rPr>
        <w:lastRenderedPageBreak/>
        <w:drawing>
          <wp:inline distT="0" distB="0" distL="0" distR="0">
            <wp:extent cx="4959350" cy="3377565"/>
            <wp:effectExtent l="0" t="0" r="0" b="0"/>
            <wp:docPr id="12" name="圖片 12" descr="C:\Users\nicklastsai\Google 雲端硬碟\科技部整合型計畫\Visio-繪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lastsai\Google 雲端硬碟\科技部整合型計畫\Visio-繪圖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10" t="2724" r="2939" b="6707"/>
                    <a:stretch/>
                  </pic:blipFill>
                  <pic:spPr bwMode="auto">
                    <a:xfrm>
                      <a:off x="0" y="0"/>
                      <a:ext cx="4960572" cy="3378397"/>
                    </a:xfrm>
                    <a:prstGeom prst="rect">
                      <a:avLst/>
                    </a:prstGeom>
                    <a:noFill/>
                    <a:ln>
                      <a:noFill/>
                    </a:ln>
                    <a:extLst>
                      <a:ext uri="{53640926-AAD7-44D8-BBD7-CCE9431645EC}">
                        <a14:shadowObscured xmlns:a14="http://schemas.microsoft.com/office/drawing/2010/main"/>
                      </a:ext>
                    </a:extLst>
                  </pic:spPr>
                </pic:pic>
              </a:graphicData>
            </a:graphic>
          </wp:inline>
        </w:drawing>
      </w:r>
    </w:p>
    <w:p w:rsidR="00005245" w:rsidRPr="00F27892" w:rsidRDefault="006831F0" w:rsidP="006831F0">
      <w:pPr>
        <w:pStyle w:val="a0"/>
        <w:numPr>
          <w:ilvl w:val="0"/>
          <w:numId w:val="0"/>
        </w:numPr>
        <w:ind w:left="2268"/>
      </w:pPr>
      <w:bookmarkStart w:id="8" w:name="_Ref418612278"/>
      <w:r w:rsidRPr="00F27892">
        <w:t>圖</w:t>
      </w:r>
      <w:r w:rsidRPr="00F27892">
        <w:t xml:space="preserve">2. </w:t>
      </w:r>
      <w:proofErr w:type="gramStart"/>
      <w:r w:rsidR="001A6880" w:rsidRPr="00F27892">
        <w:t>物聯網</w:t>
      </w:r>
      <w:proofErr w:type="gramEnd"/>
      <w:r w:rsidR="001A6880" w:rsidRPr="00F27892">
        <w:t>之數位</w:t>
      </w:r>
      <w:proofErr w:type="gramStart"/>
      <w:r w:rsidR="001A6880" w:rsidRPr="00F27892">
        <w:t>鑑</w:t>
      </w:r>
      <w:proofErr w:type="gramEnd"/>
      <w:r w:rsidR="001A6880" w:rsidRPr="00F27892">
        <w:t>識與分析雲端平台</w:t>
      </w:r>
      <w:r w:rsidR="00005245" w:rsidRPr="00F27892">
        <w:t>測試環境架構圖</w:t>
      </w:r>
    </w:p>
    <w:bookmarkEnd w:id="8"/>
    <w:p w:rsidR="00005245" w:rsidRPr="00F27892" w:rsidRDefault="00005245" w:rsidP="00005245">
      <w:pPr>
        <w:pStyle w:val="a0"/>
        <w:numPr>
          <w:ilvl w:val="0"/>
          <w:numId w:val="0"/>
        </w:numPr>
        <w:jc w:val="left"/>
      </w:pPr>
    </w:p>
    <w:p w:rsidR="00005245" w:rsidRPr="00F27892" w:rsidRDefault="00005245" w:rsidP="00005245">
      <w:pPr>
        <w:pStyle w:val="10"/>
        <w:numPr>
          <w:ilvl w:val="1"/>
          <w:numId w:val="1"/>
        </w:numPr>
        <w:ind w:left="567"/>
      </w:pPr>
      <w:bookmarkStart w:id="9" w:name="_Toc453166716"/>
      <w:r w:rsidRPr="00F27892">
        <w:t>硬體規格</w:t>
      </w:r>
      <w:r w:rsidRPr="00F27892">
        <w:t xml:space="preserve"> (Hardware Specification)</w:t>
      </w:r>
      <w:bookmarkEnd w:id="9"/>
    </w:p>
    <w:p w:rsidR="00005245" w:rsidRPr="00F27892" w:rsidRDefault="00005245" w:rsidP="005F5C93">
      <w:pPr>
        <w:pStyle w:val="ac"/>
      </w:pPr>
      <w:r w:rsidRPr="00F27892">
        <w:t>依據圖</w:t>
      </w:r>
      <w:r w:rsidR="00AC0FE3" w:rsidRPr="00F27892">
        <w:t>2</w:t>
      </w:r>
      <w:r w:rsidRPr="00F27892">
        <w:t>測試環境架構圖內容，進行測試之硬體規格說明，如下列所示：</w:t>
      </w:r>
    </w:p>
    <w:p w:rsidR="00005245" w:rsidRPr="00F27892" w:rsidRDefault="00005245" w:rsidP="00005245">
      <w:pPr>
        <w:pStyle w:val="ac"/>
        <w:numPr>
          <w:ilvl w:val="0"/>
          <w:numId w:val="4"/>
        </w:numPr>
        <w:ind w:firstLineChars="0"/>
      </w:pPr>
      <w:r w:rsidRPr="00F27892">
        <w:t>端末使用者</w:t>
      </w:r>
    </w:p>
    <w:p w:rsidR="00005245" w:rsidRPr="00F27892" w:rsidRDefault="008844B9" w:rsidP="00005245">
      <w:pPr>
        <w:pStyle w:val="ac"/>
        <w:numPr>
          <w:ilvl w:val="0"/>
          <w:numId w:val="9"/>
        </w:numPr>
        <w:ind w:firstLineChars="0"/>
      </w:pPr>
      <w:r w:rsidRPr="00F27892">
        <w:t>NB</w:t>
      </w:r>
      <w:r w:rsidR="00005245" w:rsidRPr="00F27892">
        <w:t>：</w:t>
      </w:r>
      <w:r w:rsidRPr="00F27892">
        <w:t>Windows 8.1</w:t>
      </w:r>
    </w:p>
    <w:p w:rsidR="00005245" w:rsidRPr="00F27892" w:rsidRDefault="00005245" w:rsidP="00005245">
      <w:pPr>
        <w:pStyle w:val="ac"/>
        <w:numPr>
          <w:ilvl w:val="0"/>
          <w:numId w:val="9"/>
        </w:numPr>
        <w:ind w:firstLineChars="0"/>
      </w:pPr>
      <w:r w:rsidRPr="00F27892">
        <w:t>CPU</w:t>
      </w:r>
      <w:r w:rsidRPr="00F27892">
        <w:t>：</w:t>
      </w:r>
      <w:r w:rsidR="008844B9" w:rsidRPr="00F27892">
        <w:t>Intel Core i5 1.7GHz</w:t>
      </w:r>
    </w:p>
    <w:p w:rsidR="00005245" w:rsidRPr="00F27892" w:rsidRDefault="00005245" w:rsidP="00005245">
      <w:pPr>
        <w:pStyle w:val="ac"/>
        <w:numPr>
          <w:ilvl w:val="0"/>
          <w:numId w:val="9"/>
        </w:numPr>
        <w:ind w:firstLineChars="0"/>
      </w:pPr>
      <w:r w:rsidRPr="00F27892">
        <w:t>RAM</w:t>
      </w:r>
      <w:r w:rsidRPr="00F27892">
        <w:t>：</w:t>
      </w:r>
      <w:r w:rsidR="008844B9" w:rsidRPr="00F27892">
        <w:t>4</w:t>
      </w:r>
      <w:r w:rsidRPr="00F27892">
        <w:t>GB</w:t>
      </w:r>
    </w:p>
    <w:p w:rsidR="00005245" w:rsidRPr="00F27892" w:rsidRDefault="00AC0FE3" w:rsidP="00005245">
      <w:pPr>
        <w:pStyle w:val="ac"/>
        <w:numPr>
          <w:ilvl w:val="0"/>
          <w:numId w:val="4"/>
        </w:numPr>
        <w:ind w:firstLineChars="0"/>
      </w:pPr>
      <w:proofErr w:type="gramStart"/>
      <w:r w:rsidRPr="00F27892">
        <w:t>物聯網</w:t>
      </w:r>
      <w:proofErr w:type="gramEnd"/>
      <w:r w:rsidRPr="00F27892">
        <w:t>之數位</w:t>
      </w:r>
      <w:proofErr w:type="gramStart"/>
      <w:r w:rsidRPr="00F27892">
        <w:t>鑑</w:t>
      </w:r>
      <w:proofErr w:type="gramEnd"/>
      <w:r w:rsidRPr="00F27892">
        <w:t>識與分析雲端</w:t>
      </w:r>
      <w:r w:rsidR="00005245" w:rsidRPr="00F27892">
        <w:t>伺服器：</w:t>
      </w:r>
      <w:r w:rsidR="002503D3" w:rsidRPr="00F27892">
        <w:t xml:space="preserve"> </w:t>
      </w:r>
    </w:p>
    <w:p w:rsidR="00005245" w:rsidRPr="00F27892" w:rsidRDefault="00005245" w:rsidP="00005245">
      <w:pPr>
        <w:pStyle w:val="ac"/>
        <w:numPr>
          <w:ilvl w:val="0"/>
          <w:numId w:val="16"/>
        </w:numPr>
        <w:ind w:firstLineChars="0"/>
      </w:pPr>
      <w:r w:rsidRPr="00F27892">
        <w:t>CPU</w:t>
      </w:r>
      <w:r w:rsidRPr="00F27892">
        <w:t>：</w:t>
      </w:r>
      <w:r w:rsidRPr="00F27892">
        <w:t>Intel Core i</w:t>
      </w:r>
      <w:r w:rsidR="00AC0FE3" w:rsidRPr="00F27892">
        <w:t>7</w:t>
      </w:r>
      <w:r w:rsidRPr="00F27892">
        <w:t>-650 3.2 GHz</w:t>
      </w:r>
    </w:p>
    <w:p w:rsidR="00005245" w:rsidRPr="00F27892" w:rsidRDefault="00005245" w:rsidP="00005245">
      <w:pPr>
        <w:pStyle w:val="ac"/>
        <w:numPr>
          <w:ilvl w:val="0"/>
          <w:numId w:val="16"/>
        </w:numPr>
        <w:ind w:firstLineChars="0"/>
      </w:pPr>
      <w:r w:rsidRPr="00F27892">
        <w:t>RAM</w:t>
      </w:r>
      <w:r w:rsidRPr="00F27892">
        <w:t>：</w:t>
      </w:r>
      <w:r w:rsidRPr="00F27892">
        <w:t>4 GB</w:t>
      </w:r>
    </w:p>
    <w:p w:rsidR="00005245" w:rsidRPr="00F27892" w:rsidRDefault="00005245" w:rsidP="00005245">
      <w:pPr>
        <w:pStyle w:val="ac"/>
        <w:numPr>
          <w:ilvl w:val="0"/>
          <w:numId w:val="16"/>
        </w:numPr>
        <w:ind w:firstLineChars="0"/>
      </w:pPr>
      <w:r w:rsidRPr="00F27892">
        <w:t>硬碟空間：</w:t>
      </w:r>
      <w:r w:rsidRPr="00F27892">
        <w:t>500GB</w:t>
      </w:r>
    </w:p>
    <w:p w:rsidR="00005245" w:rsidRPr="00F27892" w:rsidRDefault="00005245" w:rsidP="00005245">
      <w:pPr>
        <w:widowControl/>
        <w:rPr>
          <w:rFonts w:ascii="Times New Roman" w:eastAsia="標楷體" w:hAnsi="Times New Roman" w:cs="Times New Roman"/>
        </w:rPr>
      </w:pPr>
    </w:p>
    <w:p w:rsidR="00005245" w:rsidRPr="00F27892" w:rsidRDefault="00005245" w:rsidP="00005245">
      <w:pPr>
        <w:pStyle w:val="10"/>
        <w:numPr>
          <w:ilvl w:val="1"/>
          <w:numId w:val="1"/>
        </w:numPr>
        <w:ind w:left="567"/>
      </w:pPr>
      <w:bookmarkStart w:id="10" w:name="_Toc453166717"/>
      <w:r w:rsidRPr="00F27892">
        <w:t>軟體規格</w:t>
      </w:r>
      <w:r w:rsidRPr="00F27892">
        <w:t xml:space="preserve"> (Software Specification)</w:t>
      </w:r>
      <w:bookmarkEnd w:id="10"/>
    </w:p>
    <w:p w:rsidR="00005245" w:rsidRPr="00F27892" w:rsidRDefault="00005245" w:rsidP="00005245">
      <w:pPr>
        <w:pStyle w:val="ac"/>
      </w:pPr>
      <w:r w:rsidRPr="00F27892">
        <w:t>依據圖</w:t>
      </w:r>
      <w:r w:rsidR="002503D3" w:rsidRPr="00F27892">
        <w:t>2</w:t>
      </w:r>
      <w:r w:rsidRPr="00F27892">
        <w:t>測試環境架構圖內容，測試環境之軟體規格說明，如下列所示：</w:t>
      </w:r>
    </w:p>
    <w:p w:rsidR="00005245" w:rsidRPr="00F27892" w:rsidRDefault="002503D3" w:rsidP="00005245">
      <w:pPr>
        <w:pStyle w:val="ac"/>
        <w:numPr>
          <w:ilvl w:val="0"/>
          <w:numId w:val="5"/>
        </w:numPr>
        <w:ind w:firstLineChars="0"/>
      </w:pPr>
      <w:proofErr w:type="gramStart"/>
      <w:r w:rsidRPr="00F27892">
        <w:t>物聯網</w:t>
      </w:r>
      <w:proofErr w:type="gramEnd"/>
      <w:r w:rsidRPr="00F27892">
        <w:t>之數位</w:t>
      </w:r>
      <w:proofErr w:type="gramStart"/>
      <w:r w:rsidRPr="00F27892">
        <w:t>鑑</w:t>
      </w:r>
      <w:proofErr w:type="gramEnd"/>
      <w:r w:rsidRPr="00F27892">
        <w:t>識與分析雲端伺服器：包含</w:t>
      </w:r>
      <w:r w:rsidR="008844B9" w:rsidRPr="00F27892">
        <w:t>數位</w:t>
      </w:r>
      <w:proofErr w:type="gramStart"/>
      <w:r w:rsidRPr="00F27892">
        <w:t>鑑識區塊鏈</w:t>
      </w:r>
      <w:proofErr w:type="gramEnd"/>
      <w:r w:rsidRPr="00F27892">
        <w:t>產生模組及資料傳送模組。</w:t>
      </w:r>
    </w:p>
    <w:p w:rsidR="00005245" w:rsidRPr="00F27892" w:rsidRDefault="00005245" w:rsidP="00005245">
      <w:pPr>
        <w:pStyle w:val="ac"/>
        <w:numPr>
          <w:ilvl w:val="0"/>
          <w:numId w:val="8"/>
        </w:numPr>
        <w:ind w:firstLineChars="0"/>
      </w:pPr>
      <w:r w:rsidRPr="00F27892">
        <w:t>作業系統：</w:t>
      </w:r>
      <w:r w:rsidRPr="00F27892">
        <w:t xml:space="preserve">Windows </w:t>
      </w:r>
      <w:r w:rsidR="00AC0FE3" w:rsidRPr="00F27892">
        <w:t>10</w:t>
      </w:r>
      <w:r w:rsidRPr="00F27892">
        <w:t xml:space="preserve"> Professional Version 64 bits </w:t>
      </w:r>
    </w:p>
    <w:p w:rsidR="00005245" w:rsidRPr="00F27892" w:rsidRDefault="00005245" w:rsidP="00005245">
      <w:pPr>
        <w:pStyle w:val="ac"/>
        <w:numPr>
          <w:ilvl w:val="0"/>
          <w:numId w:val="17"/>
        </w:numPr>
        <w:ind w:firstLineChars="0"/>
      </w:pPr>
      <w:r w:rsidRPr="00F27892">
        <w:lastRenderedPageBreak/>
        <w:t>網頁伺服器：</w:t>
      </w:r>
      <w:r w:rsidRPr="00F27892">
        <w:t>Apache Server 2.4.9</w:t>
      </w:r>
    </w:p>
    <w:p w:rsidR="00005245" w:rsidRPr="00F27892" w:rsidRDefault="00005245" w:rsidP="00005245">
      <w:pPr>
        <w:pStyle w:val="ac"/>
        <w:numPr>
          <w:ilvl w:val="0"/>
          <w:numId w:val="17"/>
        </w:numPr>
        <w:ind w:firstLineChars="0"/>
      </w:pPr>
      <w:r w:rsidRPr="00F27892">
        <w:t>網站開發語言：</w:t>
      </w:r>
      <w:r w:rsidRPr="00F27892">
        <w:t>PHP 5.5</w:t>
      </w:r>
    </w:p>
    <w:p w:rsidR="00005245" w:rsidRPr="00F27892" w:rsidRDefault="00005245" w:rsidP="00005245">
      <w:pPr>
        <w:pStyle w:val="ac"/>
        <w:numPr>
          <w:ilvl w:val="0"/>
          <w:numId w:val="17"/>
        </w:numPr>
        <w:ind w:firstLineChars="0"/>
      </w:pPr>
      <w:r w:rsidRPr="00F27892">
        <w:t>資料庫與管理套件：</w:t>
      </w:r>
      <w:r w:rsidRPr="00F27892">
        <w:t>MySQL 5.6.17</w:t>
      </w:r>
      <w:r w:rsidRPr="00F27892">
        <w:t>與</w:t>
      </w:r>
      <w:proofErr w:type="spellStart"/>
      <w:r w:rsidRPr="00F27892">
        <w:t>PHPMyAdmin</w:t>
      </w:r>
      <w:proofErr w:type="spellEnd"/>
      <w:r w:rsidRPr="00F27892">
        <w:t xml:space="preserve"> 4.1.14</w:t>
      </w:r>
    </w:p>
    <w:p w:rsidR="008844B9" w:rsidRPr="00F27892" w:rsidRDefault="008844B9" w:rsidP="008844B9">
      <w:pPr>
        <w:pStyle w:val="ac"/>
        <w:numPr>
          <w:ilvl w:val="0"/>
          <w:numId w:val="5"/>
        </w:numPr>
        <w:ind w:firstLineChars="0"/>
      </w:pPr>
      <w:r w:rsidRPr="00F27892">
        <w:t>數位</w:t>
      </w:r>
      <w:proofErr w:type="gramStart"/>
      <w:r w:rsidRPr="00F27892">
        <w:t>鑑識區塊鏈</w:t>
      </w:r>
      <w:proofErr w:type="gramEnd"/>
      <w:r w:rsidRPr="00F27892">
        <w:t>模組</w:t>
      </w:r>
    </w:p>
    <w:p w:rsidR="008844B9" w:rsidRPr="00F27892" w:rsidRDefault="008844B9" w:rsidP="008844B9">
      <w:pPr>
        <w:pStyle w:val="ac"/>
        <w:numPr>
          <w:ilvl w:val="0"/>
          <w:numId w:val="10"/>
        </w:numPr>
        <w:ind w:left="480" w:firstLineChars="0" w:firstLine="0"/>
      </w:pPr>
      <w:r w:rsidRPr="00F27892">
        <w:t>應用程式開發語言：</w:t>
      </w:r>
      <w:r w:rsidRPr="00F27892">
        <w:t>Python</w:t>
      </w:r>
    </w:p>
    <w:p w:rsidR="00005245" w:rsidRPr="00F27892" w:rsidRDefault="008B434E" w:rsidP="00005245">
      <w:pPr>
        <w:pStyle w:val="ac"/>
        <w:numPr>
          <w:ilvl w:val="0"/>
          <w:numId w:val="5"/>
        </w:numPr>
        <w:ind w:firstLineChars="0"/>
      </w:pPr>
      <w:r w:rsidRPr="00F27892">
        <w:t>數位證據視覺化模組</w:t>
      </w:r>
    </w:p>
    <w:p w:rsidR="00005245" w:rsidRPr="00F27892" w:rsidRDefault="00005245" w:rsidP="00005245">
      <w:pPr>
        <w:pStyle w:val="ac"/>
        <w:numPr>
          <w:ilvl w:val="0"/>
          <w:numId w:val="10"/>
        </w:numPr>
        <w:ind w:left="480" w:firstLineChars="0" w:firstLine="0"/>
      </w:pPr>
      <w:r w:rsidRPr="00F27892">
        <w:t>應用程式開發語言：</w:t>
      </w:r>
      <w:r w:rsidR="008B434E" w:rsidRPr="00F27892">
        <w:t>Python</w:t>
      </w:r>
    </w:p>
    <w:p w:rsidR="00005245" w:rsidRPr="00F27892" w:rsidRDefault="00005245" w:rsidP="00005245">
      <w:pPr>
        <w:widowControl/>
        <w:rPr>
          <w:rFonts w:ascii="Times New Roman" w:eastAsia="標楷體" w:hAnsi="Times New Roman" w:cs="Times New Roman"/>
        </w:rPr>
      </w:pPr>
    </w:p>
    <w:p w:rsidR="00005245" w:rsidRPr="00F27892" w:rsidRDefault="00005245" w:rsidP="00005245">
      <w:pPr>
        <w:pStyle w:val="10"/>
        <w:numPr>
          <w:ilvl w:val="1"/>
          <w:numId w:val="1"/>
        </w:numPr>
        <w:ind w:left="567"/>
      </w:pPr>
      <w:bookmarkStart w:id="11" w:name="_Toc453166718"/>
      <w:r w:rsidRPr="00F27892">
        <w:t>測試資料來源</w:t>
      </w:r>
      <w:r w:rsidRPr="00F27892">
        <w:t xml:space="preserve"> (Test Data Sources)</w:t>
      </w:r>
      <w:bookmarkEnd w:id="11"/>
    </w:p>
    <w:p w:rsidR="005F5C93" w:rsidRPr="00F27892" w:rsidRDefault="005F5C93" w:rsidP="005F5C93">
      <w:pPr>
        <w:pStyle w:val="ac"/>
      </w:pPr>
      <w:r w:rsidRPr="00F27892">
        <w:t>由各個輔助觀測節點所觀測到之某一犯罪嫌疑人之封包摘要，包含</w:t>
      </w:r>
      <w:r w:rsidRPr="00F27892">
        <w:t>Time</w:t>
      </w:r>
      <w:r w:rsidRPr="00F27892">
        <w:t>、嫌疑人之</w:t>
      </w:r>
      <w:r w:rsidRPr="00F27892">
        <w:t>MAC</w:t>
      </w:r>
      <w:r w:rsidRPr="00F27892">
        <w:t>、觀測節點</w:t>
      </w:r>
      <w:r w:rsidRPr="00F27892">
        <w:t>MAC</w:t>
      </w:r>
      <w:r w:rsidRPr="00F27892">
        <w:t>、</w:t>
      </w:r>
      <w:r w:rsidRPr="00F27892">
        <w:t>RSSI</w:t>
      </w:r>
      <w:r w:rsidRPr="00F27892">
        <w:t>、</w:t>
      </w:r>
      <w:r w:rsidRPr="00F27892">
        <w:t>IP</w:t>
      </w:r>
      <w:r w:rsidRPr="00F27892">
        <w:t>，部份犯罪嫌疑人的紀錄如下，詳細資料如附錄。</w:t>
      </w:r>
    </w:p>
    <w:tbl>
      <w:tblPr>
        <w:tblStyle w:val="af0"/>
        <w:tblW w:w="0" w:type="auto"/>
        <w:tblLook w:val="04A0" w:firstRow="1" w:lastRow="0" w:firstColumn="1" w:lastColumn="0" w:noHBand="0" w:noVBand="1"/>
      </w:tblPr>
      <w:tblGrid>
        <w:gridCol w:w="8296"/>
      </w:tblGrid>
      <w:tr w:rsidR="005F5C93" w:rsidRPr="00F27892" w:rsidTr="005F5C93">
        <w:tc>
          <w:tcPr>
            <w:tcW w:w="8296" w:type="dxa"/>
          </w:tcPr>
          <w:p w:rsidR="005F5C93" w:rsidRPr="00F27892" w:rsidRDefault="005F5C93" w:rsidP="005F5C93">
            <w:pPr>
              <w:pStyle w:val="ac"/>
            </w:pPr>
            <w:r w:rsidRPr="00F27892">
              <w:t>08:00:00.001460,RA:00:01:02:03:00,RA:00:03:06:09:41,-96,140.135.12.1</w:t>
            </w:r>
          </w:p>
          <w:p w:rsidR="005F5C93" w:rsidRPr="00F27892" w:rsidRDefault="005F5C93" w:rsidP="005F5C93">
            <w:pPr>
              <w:pStyle w:val="ac"/>
            </w:pPr>
            <w:r w:rsidRPr="00F27892">
              <w:t>08:00:00.002581,RA:00:01:02:03:00,RA:00:03:06:09:3E,-92,140.135.12.1</w:t>
            </w:r>
          </w:p>
          <w:p w:rsidR="005F5C93" w:rsidRPr="00F27892" w:rsidRDefault="005F5C93" w:rsidP="005F5C93">
            <w:pPr>
              <w:pStyle w:val="ac"/>
            </w:pPr>
            <w:r w:rsidRPr="00F27892">
              <w:t>08:00:00.003702,RA:00:01:02:03:00,RA:00:03:06:09:2C,-84,140.135.12.1</w:t>
            </w:r>
          </w:p>
          <w:p w:rsidR="005F5C93" w:rsidRPr="00F27892" w:rsidRDefault="005F5C93" w:rsidP="005F5C93">
            <w:pPr>
              <w:pStyle w:val="ac"/>
            </w:pPr>
            <w:r w:rsidRPr="00F27892">
              <w:t>08:00:00.004842,RA:00:01:02:03:00,RA:00:03:06:09:30,-90,140.135.12.1</w:t>
            </w:r>
          </w:p>
          <w:p w:rsidR="005F5C93" w:rsidRPr="00F27892" w:rsidRDefault="005F5C93" w:rsidP="005F5C93">
            <w:pPr>
              <w:pStyle w:val="ac"/>
            </w:pPr>
            <w:r w:rsidRPr="00F27892">
              <w:t>08:00:00.005962,RA:00:01:02:03:00,RA:00:03:06:09:1B,-59,140.135.12.1</w:t>
            </w:r>
          </w:p>
          <w:p w:rsidR="005F5C93" w:rsidRPr="00F27892" w:rsidRDefault="005F5C93" w:rsidP="005F5C93">
            <w:pPr>
              <w:pStyle w:val="ac"/>
            </w:pPr>
            <w:r w:rsidRPr="00F27892">
              <w:t>08:00:00.007083,RA:00:01:02:03:00,RA:00:03:06:09:2E,-87,140.135.12.1</w:t>
            </w:r>
          </w:p>
          <w:p w:rsidR="005F5C93" w:rsidRPr="00F27892" w:rsidRDefault="005F5C93" w:rsidP="005F5C93">
            <w:pPr>
              <w:pStyle w:val="ac"/>
            </w:pPr>
            <w:r w:rsidRPr="00F27892">
              <w:t>08:00:00.008203,RA:00:01:02:03:00,RA:00:03:06:09:20,-89,140.135.12.1</w:t>
            </w:r>
          </w:p>
          <w:p w:rsidR="005F5C93" w:rsidRPr="00F27892" w:rsidRDefault="005F5C93" w:rsidP="005F5C93">
            <w:pPr>
              <w:pStyle w:val="ac"/>
            </w:pPr>
            <w:r w:rsidRPr="00F27892">
              <w:t>08:00:00.009324,RA:00:01:02:03:00,RA:00:03:06:09:01,-79,140.135.12.1</w:t>
            </w:r>
          </w:p>
          <w:p w:rsidR="005F5C93" w:rsidRPr="00F27892" w:rsidRDefault="005F5C93" w:rsidP="005F5C93">
            <w:pPr>
              <w:pStyle w:val="ac"/>
            </w:pPr>
            <w:r w:rsidRPr="00F27892">
              <w:t>08:00:00.010444,RA:00:01:02:03:00,RA:00:03:06:09:07,-89,140.135.12.1</w:t>
            </w:r>
          </w:p>
          <w:p w:rsidR="005F5C93" w:rsidRPr="00F27892" w:rsidRDefault="005F5C93" w:rsidP="005F5C93">
            <w:pPr>
              <w:pStyle w:val="ac"/>
            </w:pPr>
            <w:r w:rsidRPr="00F27892">
              <w:t>08:00:00.011565,RA:00:01:02:03:00,RA:00:03:06:09:05,-79,140.135.12.1</w:t>
            </w:r>
          </w:p>
          <w:p w:rsidR="005F5C93" w:rsidRPr="00F27892" w:rsidRDefault="005F5C93" w:rsidP="005F5C93">
            <w:pPr>
              <w:pStyle w:val="ac"/>
            </w:pPr>
            <w:r w:rsidRPr="00F27892">
              <w:t>08:00:00.015438,RA:00:01:02:03:00,RA:00:03:06:09:30,-90,140.135.12.1</w:t>
            </w:r>
          </w:p>
          <w:p w:rsidR="005F5C93" w:rsidRPr="00F27892" w:rsidRDefault="005F5C93" w:rsidP="005F5C93">
            <w:pPr>
              <w:pStyle w:val="ac"/>
            </w:pPr>
            <w:r w:rsidRPr="00F27892">
              <w:t>08:00:00.016558,RA:00:01:02:03:00,RA:00:03:06:09:1C,-76,140.135.12.1</w:t>
            </w:r>
          </w:p>
          <w:p w:rsidR="005F5C93" w:rsidRPr="00F27892" w:rsidRDefault="005F5C93" w:rsidP="005F5C93">
            <w:pPr>
              <w:pStyle w:val="ac"/>
            </w:pPr>
            <w:r w:rsidRPr="00F27892">
              <w:t>08:00:00.017678,RA:00:01:02:03:00,RA:00:03:06:09:1B,-58,140.135.12.1</w:t>
            </w:r>
          </w:p>
          <w:p w:rsidR="005F5C93" w:rsidRPr="00F27892" w:rsidRDefault="005F5C93" w:rsidP="005F5C93">
            <w:pPr>
              <w:pStyle w:val="ac"/>
            </w:pPr>
            <w:r w:rsidRPr="00F27892">
              <w:t>08:00:00.020259,RA:00:01:02:03:00,RA:00:03:06:09:1C,-76,140.135.12.1</w:t>
            </w:r>
          </w:p>
          <w:p w:rsidR="005F5C93" w:rsidRPr="00F27892" w:rsidRDefault="005F5C93" w:rsidP="005F5C93">
            <w:pPr>
              <w:pStyle w:val="ac"/>
            </w:pPr>
            <w:r w:rsidRPr="00F27892">
              <w:t>08:00:00.022206,RA:00:01:02:03:00,RA:00:03:06:09:1A,-56,140.135.12.1</w:t>
            </w:r>
          </w:p>
          <w:p w:rsidR="005F5C93" w:rsidRPr="00F27892" w:rsidRDefault="005F5C93" w:rsidP="005F5C93">
            <w:pPr>
              <w:pStyle w:val="ac"/>
            </w:pPr>
            <w:r w:rsidRPr="00F27892">
              <w:t>08:00:00.023326,RA:00:01:02:03:00,RA:00:03:06:09:1C,-76,140.135.12.1</w:t>
            </w:r>
          </w:p>
          <w:p w:rsidR="005F5C93" w:rsidRPr="00F27892" w:rsidRDefault="005F5C93" w:rsidP="005F5C93">
            <w:pPr>
              <w:pStyle w:val="ac"/>
            </w:pPr>
            <w:r w:rsidRPr="00F27892">
              <w:t>08:00:00.027954,RA:00:01:02:03:00,RA:00:03:06:09:25,-96,140.135.12.1</w:t>
            </w:r>
          </w:p>
          <w:p w:rsidR="005F5C93" w:rsidRPr="00F27892" w:rsidRDefault="005F5C93" w:rsidP="005F5C93">
            <w:pPr>
              <w:pStyle w:val="ac"/>
            </w:pPr>
            <w:r w:rsidRPr="00F27892">
              <w:t>08:00:00.029821,RA:00:01:02:03:00,RA:00:03:06:09:38,-87,140.135.12.1</w:t>
            </w:r>
          </w:p>
          <w:p w:rsidR="005F5C93" w:rsidRPr="00F27892" w:rsidRDefault="005F5C93" w:rsidP="005F5C93">
            <w:pPr>
              <w:pStyle w:val="ac"/>
            </w:pPr>
            <w:r w:rsidRPr="00F27892">
              <w:t>08:00:00.030941,RA:00:01:02:03:00,RA:00:03:06:09:37,-86,140.135.12.1</w:t>
            </w:r>
          </w:p>
          <w:p w:rsidR="005F5C93" w:rsidRPr="00F27892" w:rsidRDefault="005F5C93" w:rsidP="005F5C93">
            <w:pPr>
              <w:pStyle w:val="ac"/>
            </w:pPr>
            <w:r w:rsidRPr="00F27892">
              <w:t>08:00:00.032061,RA:00:01:02:03:00,RA:00:03:06:09:19,-62,140.135.12.1</w:t>
            </w:r>
          </w:p>
          <w:p w:rsidR="005F5C93" w:rsidRPr="00F27892" w:rsidRDefault="005F5C93" w:rsidP="005F5C93">
            <w:pPr>
              <w:pStyle w:val="ac"/>
            </w:pPr>
            <w:r w:rsidRPr="00F27892">
              <w:lastRenderedPageBreak/>
              <w:t>08:00:00.033182,RA:00:01:02:03:00,RA:00:03:06:09:4C,-95,140.135.12.1</w:t>
            </w:r>
          </w:p>
          <w:p w:rsidR="005F5C93" w:rsidRPr="00F27892" w:rsidRDefault="005F5C93" w:rsidP="005F5C93">
            <w:pPr>
              <w:pStyle w:val="ac"/>
            </w:pPr>
            <w:r w:rsidRPr="00F27892">
              <w:t>08:00:00.034303,RA:00:01:02:03:00,RA:00:03:06:09:24,-94,140.135.12.1</w:t>
            </w:r>
          </w:p>
          <w:p w:rsidR="005F5C93" w:rsidRPr="00F27892" w:rsidRDefault="005F5C93" w:rsidP="005F5C93">
            <w:pPr>
              <w:pStyle w:val="ac"/>
            </w:pPr>
            <w:r w:rsidRPr="00F27892">
              <w:t>08:00:00.035423,RA:00:01:02:03:00,RA:00:03:06:09:05,-79,140.135.12.1</w:t>
            </w:r>
          </w:p>
          <w:p w:rsidR="005F5C93" w:rsidRPr="00F27892" w:rsidRDefault="005F5C93" w:rsidP="005F5C93">
            <w:pPr>
              <w:pStyle w:val="ac"/>
            </w:pPr>
            <w:r w:rsidRPr="00F27892">
              <w:t>08:00:00.036544,RA:00:01:02:03:00,RA:00:03:06:09:39,-89,140.135.12.1</w:t>
            </w:r>
          </w:p>
          <w:p w:rsidR="005F5C93" w:rsidRPr="00F27892" w:rsidRDefault="005F5C93" w:rsidP="005F5C93">
            <w:pPr>
              <w:pStyle w:val="ac"/>
            </w:pPr>
            <w:r w:rsidRPr="00F27892">
              <w:t>08:00:00.037684,RA:00:01:02:03:00,RA:00:03:06:09:01,-79,140.135.12.1</w:t>
            </w:r>
          </w:p>
        </w:tc>
      </w:tr>
    </w:tbl>
    <w:p w:rsidR="00005245" w:rsidRPr="00F27892" w:rsidRDefault="00005245" w:rsidP="005F5C93">
      <w:pPr>
        <w:pStyle w:val="ac"/>
        <w:ind w:firstLineChars="0" w:firstLine="0"/>
      </w:pPr>
    </w:p>
    <w:p w:rsidR="005F5C93" w:rsidRPr="00F27892" w:rsidRDefault="005F5C93" w:rsidP="005F5C93">
      <w:pPr>
        <w:pStyle w:val="ac"/>
      </w:pPr>
      <w:r w:rsidRPr="00F27892">
        <w:t>經由上列資料計算得到的犯罪嫌疑人移動軌跡，包含</w:t>
      </w:r>
      <w:r w:rsidRPr="00F27892">
        <w:t xml:space="preserve"> Time</w:t>
      </w:r>
      <w:r w:rsidRPr="00F27892">
        <w:t>、嫌疑人之</w:t>
      </w:r>
      <w:r w:rsidRPr="00F27892">
        <w:t>MAC</w:t>
      </w:r>
      <w:r w:rsidRPr="00F27892">
        <w:t>、</w:t>
      </w:r>
      <w:r w:rsidRPr="00F27892">
        <w:t xml:space="preserve"> IP</w:t>
      </w:r>
      <w:r w:rsidRPr="00F27892">
        <w:t>及</w:t>
      </w:r>
      <w:r w:rsidRPr="00F27892">
        <w:t>(x, y)</w:t>
      </w:r>
      <w:r w:rsidRPr="00F27892">
        <w:t>，部份犯罪嫌疑人的紀錄如下</w:t>
      </w:r>
      <w:r w:rsidR="00FE529E" w:rsidRPr="00F27892">
        <w:t>，詳細資料如附錄。</w:t>
      </w:r>
    </w:p>
    <w:tbl>
      <w:tblPr>
        <w:tblStyle w:val="af0"/>
        <w:tblW w:w="0" w:type="auto"/>
        <w:tblLook w:val="04A0" w:firstRow="1" w:lastRow="0" w:firstColumn="1" w:lastColumn="0" w:noHBand="0" w:noVBand="1"/>
      </w:tblPr>
      <w:tblGrid>
        <w:gridCol w:w="8296"/>
      </w:tblGrid>
      <w:tr w:rsidR="005F5C93" w:rsidRPr="00F27892" w:rsidTr="005F5C93">
        <w:tc>
          <w:tcPr>
            <w:tcW w:w="8296" w:type="dxa"/>
          </w:tcPr>
          <w:p w:rsidR="005F5C93" w:rsidRPr="00F27892" w:rsidRDefault="005F5C93" w:rsidP="005F5C93">
            <w:pPr>
              <w:pStyle w:val="ac"/>
            </w:pPr>
            <w:r w:rsidRPr="00F27892">
              <w:t>08:00:10,RA:00:01:02:03:00,140.135.12.1,(19.708589,19.916560)</w:t>
            </w:r>
          </w:p>
          <w:p w:rsidR="005F5C93" w:rsidRPr="00F27892" w:rsidRDefault="005F5C93" w:rsidP="005F5C93">
            <w:pPr>
              <w:pStyle w:val="ac"/>
            </w:pPr>
            <w:r w:rsidRPr="00F27892">
              <w:t>08:00:20,RA:00:01:02:03:00,140.135.12.2,(24.158189,19.005637)</w:t>
            </w:r>
          </w:p>
          <w:p w:rsidR="005F5C93" w:rsidRPr="00F27892" w:rsidRDefault="005F5C93" w:rsidP="005F5C93">
            <w:pPr>
              <w:pStyle w:val="ac"/>
            </w:pPr>
            <w:r w:rsidRPr="00F27892">
              <w:t>08:00:30,RA:00:01:02:03:00,140.135.12.3,(4.672225,25.494640)</w:t>
            </w:r>
          </w:p>
          <w:p w:rsidR="005F5C93" w:rsidRPr="00F27892" w:rsidRDefault="005F5C93" w:rsidP="005F5C93">
            <w:pPr>
              <w:pStyle w:val="ac"/>
            </w:pPr>
            <w:r w:rsidRPr="00F27892">
              <w:t>08:00:40,RA:00:01:02:03:00,140.135.12.4,(7.862586,28.279530)</w:t>
            </w:r>
          </w:p>
          <w:p w:rsidR="005F5C93" w:rsidRPr="00F27892" w:rsidRDefault="005F5C93" w:rsidP="005F5C93">
            <w:pPr>
              <w:pStyle w:val="ac"/>
            </w:pPr>
            <w:r w:rsidRPr="00F27892">
              <w:t>08:00:50,RA:00:01:02:03:00,140.135.12.5,(20.348902,16.919484)</w:t>
            </w:r>
          </w:p>
          <w:p w:rsidR="005F5C93" w:rsidRPr="00F27892" w:rsidRDefault="005F5C93" w:rsidP="005F5C93">
            <w:pPr>
              <w:pStyle w:val="ac"/>
            </w:pPr>
            <w:r w:rsidRPr="00F27892">
              <w:t>08:01:00,RA:00:01:02:03:00,140.135.12.6,(19.063817,30.147895)</w:t>
            </w:r>
          </w:p>
          <w:p w:rsidR="005F5C93" w:rsidRPr="00F27892" w:rsidRDefault="005F5C93" w:rsidP="005F5C93">
            <w:pPr>
              <w:pStyle w:val="ac"/>
            </w:pPr>
            <w:r w:rsidRPr="00F27892">
              <w:t>08:01:10,RA:00:01:02:03:00,140.135.12.7,(19.708589,19.916560)</w:t>
            </w:r>
          </w:p>
          <w:p w:rsidR="005F5C93" w:rsidRPr="00F27892" w:rsidRDefault="005F5C93" w:rsidP="005F5C93">
            <w:pPr>
              <w:pStyle w:val="ac"/>
            </w:pPr>
            <w:r w:rsidRPr="00F27892">
              <w:t>08:01:20,RA:00:01:02:03:00,140.135.12.8,(18.734863,24.184574)</w:t>
            </w:r>
          </w:p>
          <w:p w:rsidR="005F5C93" w:rsidRPr="00F27892" w:rsidRDefault="005F5C93" w:rsidP="005F5C93">
            <w:pPr>
              <w:pStyle w:val="ac"/>
            </w:pPr>
            <w:r w:rsidRPr="00F27892">
              <w:t>08:01:30,RA:00:01:02:03:00,140.135.12.9,(20.969376,50.661135)</w:t>
            </w:r>
          </w:p>
          <w:p w:rsidR="005F5C93" w:rsidRPr="00F27892" w:rsidRDefault="005F5C93" w:rsidP="005F5C93">
            <w:pPr>
              <w:pStyle w:val="ac"/>
            </w:pPr>
            <w:r w:rsidRPr="00F27892">
              <w:t>08:01:40,RA:00:01:02:03:00,140.135.12.10,(35.607115,27.020182)</w:t>
            </w:r>
          </w:p>
          <w:p w:rsidR="005F5C93" w:rsidRPr="00F27892" w:rsidRDefault="005F5C93" w:rsidP="005F5C93">
            <w:pPr>
              <w:pStyle w:val="ac"/>
            </w:pPr>
            <w:r w:rsidRPr="00F27892">
              <w:t>08:01:50,RA:00:01:02:03:00,140.135.12.11,(39.983358,43.253613)</w:t>
            </w:r>
          </w:p>
          <w:p w:rsidR="005F5C93" w:rsidRPr="00F27892" w:rsidRDefault="005F5C93" w:rsidP="005F5C93">
            <w:pPr>
              <w:pStyle w:val="ac"/>
            </w:pPr>
            <w:r w:rsidRPr="00F27892">
              <w:t>08:02:00,RA:00:01:02:03:00,140.135.12.12,(23.182552,18.266364)</w:t>
            </w:r>
          </w:p>
          <w:p w:rsidR="005F5C93" w:rsidRPr="00F27892" w:rsidRDefault="005F5C93" w:rsidP="005F5C93">
            <w:pPr>
              <w:pStyle w:val="ac"/>
            </w:pPr>
            <w:r w:rsidRPr="00F27892">
              <w:t>08:02:10,RA:00:01:02:03:00,140.135.12.13,(33.273331,7.260040)</w:t>
            </w:r>
          </w:p>
          <w:p w:rsidR="005F5C93" w:rsidRPr="00F27892" w:rsidRDefault="005F5C93" w:rsidP="005F5C93">
            <w:pPr>
              <w:pStyle w:val="ac"/>
            </w:pPr>
            <w:r w:rsidRPr="00F27892">
              <w:t>08:02:20,RA:00:01:02:03:00,140.135.12.14,(26.912152,39.385229)</w:t>
            </w:r>
          </w:p>
          <w:p w:rsidR="005F5C93" w:rsidRPr="00F27892" w:rsidRDefault="005F5C93" w:rsidP="005F5C93">
            <w:pPr>
              <w:pStyle w:val="ac"/>
            </w:pPr>
            <w:r w:rsidRPr="00F27892">
              <w:t>08:02:30,RA:00:01:02:03:00,140.135.12.15,(11.887645,41.578153)</w:t>
            </w:r>
          </w:p>
          <w:p w:rsidR="005F5C93" w:rsidRPr="00F27892" w:rsidRDefault="005F5C93" w:rsidP="005F5C93">
            <w:pPr>
              <w:pStyle w:val="ac"/>
            </w:pPr>
            <w:r w:rsidRPr="00F27892">
              <w:t>08:02:40,RA:00:01:02:03:00,140.135.12.16,(26.797431,43.198617)</w:t>
            </w:r>
          </w:p>
          <w:p w:rsidR="005F5C93" w:rsidRPr="00F27892" w:rsidRDefault="005F5C93" w:rsidP="005F5C93">
            <w:pPr>
              <w:pStyle w:val="ac"/>
            </w:pPr>
            <w:r w:rsidRPr="00F27892">
              <w:t>08:02:50,RA:00:01:02:03:00,140.135.12.17,(32.981844,51.334821)</w:t>
            </w:r>
          </w:p>
          <w:p w:rsidR="005F5C93" w:rsidRPr="00F27892" w:rsidRDefault="005F5C93" w:rsidP="005F5C93">
            <w:pPr>
              <w:pStyle w:val="ac"/>
            </w:pPr>
            <w:r w:rsidRPr="00F27892">
              <w:t>08:03:00,RA:00:01:02:03:00,140.135.12.18,(30.372871,45.768401)</w:t>
            </w:r>
          </w:p>
          <w:p w:rsidR="005F5C93" w:rsidRPr="00F27892" w:rsidRDefault="005F5C93" w:rsidP="005F5C93">
            <w:pPr>
              <w:pStyle w:val="ac"/>
            </w:pPr>
            <w:r w:rsidRPr="00F27892">
              <w:t>08:03:10,RA:00:01:02:03:00,140.135.12.19,(27.600457,44.259295)</w:t>
            </w:r>
          </w:p>
          <w:p w:rsidR="005F5C93" w:rsidRPr="00F27892" w:rsidRDefault="005F5C93" w:rsidP="005F5C93">
            <w:pPr>
              <w:pStyle w:val="ac"/>
            </w:pPr>
            <w:r w:rsidRPr="00F27892">
              <w:t>08:03:20,RA:00:01:02:03:00,140.135.12.20,(23.867709,44.838517)</w:t>
            </w:r>
          </w:p>
          <w:p w:rsidR="005F5C93" w:rsidRPr="00F27892" w:rsidRDefault="005F5C93" w:rsidP="005F5C93">
            <w:pPr>
              <w:pStyle w:val="ac"/>
            </w:pPr>
            <w:r w:rsidRPr="00F27892">
              <w:t>08:03:30,RA:00:01:02:03:00,140.135.12.21,(31.628935,47.584422)</w:t>
            </w:r>
          </w:p>
          <w:p w:rsidR="005F5C93" w:rsidRPr="00F27892" w:rsidRDefault="005F5C93" w:rsidP="005F5C93">
            <w:pPr>
              <w:pStyle w:val="ac"/>
            </w:pPr>
            <w:r w:rsidRPr="00F27892">
              <w:t>08:03:40,RA:00:01:02:03:00,140.135.12.22,(26.799740,44.200260)</w:t>
            </w:r>
          </w:p>
          <w:p w:rsidR="005F5C93" w:rsidRPr="00F27892" w:rsidRDefault="005F5C93" w:rsidP="005F5C93">
            <w:pPr>
              <w:pStyle w:val="ac"/>
            </w:pPr>
            <w:r w:rsidRPr="00F27892">
              <w:t>08:03:50,RA:00:01:02:03:00,140.135.12.23,(14.551845,47.107121)</w:t>
            </w:r>
          </w:p>
          <w:p w:rsidR="005F5C93" w:rsidRPr="00F27892" w:rsidRDefault="005F5C93" w:rsidP="005F5C93">
            <w:pPr>
              <w:pStyle w:val="ac"/>
            </w:pPr>
            <w:r w:rsidRPr="00F27892">
              <w:t>08:04:00,RA:00:01:02:03:00,140.135.12.24,(18.683174,45.485091)</w:t>
            </w:r>
          </w:p>
          <w:p w:rsidR="005F5C93" w:rsidRPr="00F27892" w:rsidRDefault="005F5C93" w:rsidP="005F5C93">
            <w:pPr>
              <w:pStyle w:val="ac"/>
            </w:pPr>
            <w:r w:rsidRPr="00F27892">
              <w:t>08:04:10,RA:00:01:02:03:00,140.135.12.25,(24.433889,41.281691)</w:t>
            </w:r>
          </w:p>
          <w:p w:rsidR="005F5C93" w:rsidRPr="00F27892" w:rsidRDefault="005F5C93" w:rsidP="005F5C93">
            <w:pPr>
              <w:pStyle w:val="ac"/>
            </w:pPr>
            <w:r w:rsidRPr="00F27892">
              <w:lastRenderedPageBreak/>
              <w:t>08:04:20,RA:00:01:02:03:00,140.135.12.26,(30.522948,43.304689)</w:t>
            </w:r>
          </w:p>
          <w:p w:rsidR="005F5C93" w:rsidRPr="00F27892" w:rsidRDefault="005F5C93" w:rsidP="005F5C93">
            <w:pPr>
              <w:pStyle w:val="ac"/>
            </w:pPr>
            <w:r w:rsidRPr="00F27892">
              <w:t>08:04:30,RA:00:01:02:03:00,140.135.12.27,(3.551200,36.432774)</w:t>
            </w:r>
          </w:p>
          <w:p w:rsidR="005F5C93" w:rsidRPr="00F27892" w:rsidRDefault="005F5C93" w:rsidP="005F5C93">
            <w:pPr>
              <w:pStyle w:val="ac"/>
            </w:pPr>
            <w:r w:rsidRPr="00F27892">
              <w:t>08:04:40,RA:00:01:02:03:00,140.135.12.28,(17.658256,34.520439)</w:t>
            </w:r>
          </w:p>
          <w:p w:rsidR="005F5C93" w:rsidRPr="00F27892" w:rsidRDefault="005F5C93" w:rsidP="005F5C93">
            <w:pPr>
              <w:pStyle w:val="ac"/>
            </w:pPr>
            <w:r w:rsidRPr="00F27892">
              <w:t>08:04:50,RA:00:01:02:03:00,140.135.12.29,(20.862325,29.038029)</w:t>
            </w:r>
          </w:p>
          <w:p w:rsidR="005F5C93" w:rsidRPr="00F27892" w:rsidRDefault="005F5C93" w:rsidP="005F5C93">
            <w:pPr>
              <w:pStyle w:val="ac"/>
            </w:pPr>
            <w:r w:rsidRPr="00F27892">
              <w:t>08:05:00,RA:00:01:02:03:00,140.135.12.30,(21.808673,33.856673)</w:t>
            </w:r>
          </w:p>
          <w:p w:rsidR="005F5C93" w:rsidRPr="00F27892" w:rsidRDefault="005F5C93" w:rsidP="005F5C93">
            <w:pPr>
              <w:pStyle w:val="ac"/>
            </w:pPr>
            <w:r w:rsidRPr="00F27892">
              <w:t>08:05:10,RA:00:01:02:03:00,140.135.12.31,(19.955050,31.494445)</w:t>
            </w:r>
          </w:p>
          <w:p w:rsidR="005F5C93" w:rsidRPr="00F27892" w:rsidRDefault="005F5C93" w:rsidP="00FE529E">
            <w:pPr>
              <w:pStyle w:val="ac"/>
            </w:pPr>
            <w:r w:rsidRPr="00F27892">
              <w:t>08:05:20,RA:00:01:02:03:00,140.</w:t>
            </w:r>
            <w:r w:rsidR="00FE529E" w:rsidRPr="00F27892">
              <w:t>135.12.32,(12.859679,34.287258)</w:t>
            </w:r>
          </w:p>
        </w:tc>
      </w:tr>
    </w:tbl>
    <w:p w:rsidR="00005245" w:rsidRPr="00F27892" w:rsidRDefault="00005245" w:rsidP="00005245">
      <w:pPr>
        <w:rPr>
          <w:rFonts w:ascii="Times New Roman" w:eastAsia="標楷體" w:hAnsi="Times New Roman" w:cs="Times New Roman"/>
          <w:sz w:val="28"/>
        </w:rPr>
      </w:pPr>
      <w:r w:rsidRPr="00F27892">
        <w:rPr>
          <w:rFonts w:ascii="Times New Roman" w:eastAsia="標楷體" w:hAnsi="Times New Roman" w:cs="Times New Roman"/>
        </w:rPr>
        <w:lastRenderedPageBreak/>
        <w:br w:type="page"/>
      </w:r>
    </w:p>
    <w:p w:rsidR="00005245" w:rsidRPr="00F27892" w:rsidRDefault="00005245" w:rsidP="00005245">
      <w:pPr>
        <w:pStyle w:val="10"/>
        <w:numPr>
          <w:ilvl w:val="0"/>
          <w:numId w:val="1"/>
        </w:numPr>
        <w:rPr>
          <w:b/>
        </w:rPr>
      </w:pPr>
      <w:bookmarkStart w:id="12" w:name="_Toc453166719"/>
      <w:r w:rsidRPr="00F27892">
        <w:rPr>
          <w:b/>
        </w:rPr>
        <w:lastRenderedPageBreak/>
        <w:t>測試時程、程序與責任</w:t>
      </w:r>
      <w:r w:rsidRPr="00F27892">
        <w:rPr>
          <w:b/>
        </w:rPr>
        <w:t xml:space="preserve"> (Testing Schedule</w:t>
      </w:r>
      <w:r w:rsidR="00385CC1" w:rsidRPr="00F27892">
        <w:rPr>
          <w:b/>
        </w:rPr>
        <w:t>，</w:t>
      </w:r>
      <w:r w:rsidRPr="00F27892">
        <w:rPr>
          <w:b/>
        </w:rPr>
        <w:t xml:space="preserve"> Procedure</w:t>
      </w:r>
      <w:r w:rsidR="00385CC1" w:rsidRPr="00F27892">
        <w:rPr>
          <w:b/>
        </w:rPr>
        <w:t>，</w:t>
      </w:r>
      <w:r w:rsidRPr="00F27892">
        <w:rPr>
          <w:b/>
        </w:rPr>
        <w:t xml:space="preserve"> Responsibility)</w:t>
      </w:r>
      <w:bookmarkEnd w:id="12"/>
    </w:p>
    <w:p w:rsidR="00005245" w:rsidRPr="00F27892" w:rsidRDefault="00005245" w:rsidP="00005245">
      <w:pPr>
        <w:pStyle w:val="10"/>
        <w:numPr>
          <w:ilvl w:val="1"/>
          <w:numId w:val="1"/>
        </w:numPr>
        <w:ind w:left="567"/>
      </w:pPr>
      <w:bookmarkStart w:id="13" w:name="_Toc453166720"/>
      <w:r w:rsidRPr="00F27892">
        <w:t>測試時程</w:t>
      </w:r>
      <w:r w:rsidRPr="00F27892">
        <w:t xml:space="preserve"> (Testing Schedule)</w:t>
      </w:r>
      <w:bookmarkEnd w:id="13"/>
    </w:p>
    <w:p w:rsidR="00005245" w:rsidRPr="00F27892" w:rsidRDefault="00005245" w:rsidP="00005245">
      <w:pPr>
        <w:pStyle w:val="ac"/>
        <w:numPr>
          <w:ilvl w:val="0"/>
          <w:numId w:val="15"/>
        </w:numPr>
        <w:ind w:firstLineChars="0"/>
      </w:pPr>
      <w:r w:rsidRPr="00F27892">
        <w:t>時程</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519"/>
      </w:tblGrid>
      <w:tr w:rsidR="00005245" w:rsidRPr="00F27892" w:rsidTr="00005245">
        <w:trPr>
          <w:jc w:val="center"/>
        </w:trPr>
        <w:tc>
          <w:tcPr>
            <w:tcW w:w="5039" w:type="dxa"/>
            <w:shd w:val="clear" w:color="auto" w:fill="D9D9D9" w:themeFill="background1" w:themeFillShade="D9"/>
          </w:tcPr>
          <w:p w:rsidR="00005245" w:rsidRPr="00F27892" w:rsidRDefault="00005245" w:rsidP="00005245">
            <w:pPr>
              <w:pStyle w:val="ac"/>
              <w:spacing w:line="240" w:lineRule="auto"/>
              <w:ind w:firstLineChars="0" w:firstLine="0"/>
              <w:jc w:val="center"/>
            </w:pPr>
            <w:r w:rsidRPr="00F27892">
              <w:t>測試項目</w:t>
            </w:r>
          </w:p>
        </w:tc>
        <w:tc>
          <w:tcPr>
            <w:tcW w:w="3519" w:type="dxa"/>
            <w:shd w:val="clear" w:color="auto" w:fill="D9D9D9" w:themeFill="background1" w:themeFillShade="D9"/>
          </w:tcPr>
          <w:p w:rsidR="00005245" w:rsidRPr="00F27892" w:rsidRDefault="00005245" w:rsidP="00005245">
            <w:pPr>
              <w:pStyle w:val="ac"/>
              <w:spacing w:line="240" w:lineRule="auto"/>
              <w:ind w:firstLineChars="0" w:firstLine="0"/>
              <w:jc w:val="center"/>
            </w:pPr>
            <w:r w:rsidRPr="00F27892">
              <w:t>時間</w:t>
            </w:r>
          </w:p>
        </w:tc>
      </w:tr>
      <w:tr w:rsidR="00005245" w:rsidRPr="00F27892" w:rsidTr="00005245">
        <w:trPr>
          <w:trHeight w:val="187"/>
          <w:jc w:val="center"/>
        </w:trPr>
        <w:tc>
          <w:tcPr>
            <w:tcW w:w="5039" w:type="dxa"/>
          </w:tcPr>
          <w:p w:rsidR="00005245" w:rsidRPr="00F27892" w:rsidRDefault="008844B9" w:rsidP="00005245">
            <w:pPr>
              <w:pStyle w:val="ac"/>
              <w:ind w:firstLineChars="0" w:firstLine="0"/>
            </w:pPr>
            <w:r w:rsidRPr="00F27892">
              <w:t>數位</w:t>
            </w:r>
            <w:proofErr w:type="gramStart"/>
            <w:r w:rsidRPr="00F27892">
              <w:t>鑑識區塊鏈</w:t>
            </w:r>
            <w:proofErr w:type="gramEnd"/>
            <w:r w:rsidR="00005245" w:rsidRPr="00F27892">
              <w:t>模組整合測試</w:t>
            </w:r>
          </w:p>
          <w:p w:rsidR="00005245" w:rsidRPr="00F27892" w:rsidRDefault="00005245" w:rsidP="00005245">
            <w:pPr>
              <w:pStyle w:val="ac"/>
              <w:spacing w:line="240" w:lineRule="auto"/>
              <w:ind w:firstLineChars="0" w:firstLine="0"/>
              <w:jc w:val="left"/>
            </w:pPr>
            <w:r w:rsidRPr="00F27892">
              <w:t>( Integration Test )</w:t>
            </w:r>
          </w:p>
        </w:tc>
        <w:tc>
          <w:tcPr>
            <w:tcW w:w="3519" w:type="dxa"/>
            <w:vAlign w:val="center"/>
          </w:tcPr>
          <w:p w:rsidR="00005245" w:rsidRPr="00F27892" w:rsidRDefault="00005245" w:rsidP="007A7A10">
            <w:pPr>
              <w:pStyle w:val="ac"/>
              <w:ind w:firstLineChars="0" w:firstLine="0"/>
            </w:pPr>
            <w:r w:rsidRPr="00F27892">
              <w:t>201</w:t>
            </w:r>
            <w:r w:rsidR="007A7A10" w:rsidRPr="00F27892">
              <w:t>8</w:t>
            </w:r>
            <w:r w:rsidRPr="00F27892">
              <w:t>/</w:t>
            </w:r>
            <w:r w:rsidR="007A7A10" w:rsidRPr="00F27892">
              <w:t>0</w:t>
            </w:r>
            <w:r w:rsidRPr="00F27892">
              <w:t>5/</w:t>
            </w:r>
            <w:r w:rsidR="007A7A10" w:rsidRPr="00F27892">
              <w:t>01</w:t>
            </w:r>
            <w:r w:rsidRPr="00F27892">
              <w:t>~201</w:t>
            </w:r>
            <w:r w:rsidR="007A7A10" w:rsidRPr="00F27892">
              <w:t>8</w:t>
            </w:r>
            <w:r w:rsidRPr="00F27892">
              <w:t>/</w:t>
            </w:r>
            <w:r w:rsidR="007A7A10" w:rsidRPr="00F27892">
              <w:t>0</w:t>
            </w:r>
            <w:r w:rsidRPr="00F27892">
              <w:t>5/</w:t>
            </w:r>
            <w:r w:rsidR="007A7A10" w:rsidRPr="00F27892">
              <w:t>03</w:t>
            </w:r>
          </w:p>
        </w:tc>
      </w:tr>
      <w:tr w:rsidR="00005245" w:rsidRPr="00F27892" w:rsidTr="00005245">
        <w:trPr>
          <w:jc w:val="center"/>
        </w:trPr>
        <w:tc>
          <w:tcPr>
            <w:tcW w:w="5039" w:type="dxa"/>
          </w:tcPr>
          <w:p w:rsidR="00005245" w:rsidRPr="00F27892" w:rsidRDefault="008844B9" w:rsidP="00005245">
            <w:pPr>
              <w:pStyle w:val="ac"/>
              <w:ind w:firstLineChars="0" w:firstLine="0"/>
            </w:pPr>
            <w:r w:rsidRPr="00F27892">
              <w:t>數位</w:t>
            </w:r>
            <w:proofErr w:type="gramStart"/>
            <w:r w:rsidRPr="00F27892">
              <w:t>鑑識區塊鏈</w:t>
            </w:r>
            <w:proofErr w:type="gramEnd"/>
            <w:r w:rsidR="00005245" w:rsidRPr="00F27892">
              <w:t>模組接受度測試</w:t>
            </w:r>
          </w:p>
          <w:p w:rsidR="00005245" w:rsidRPr="00F27892" w:rsidRDefault="00005245" w:rsidP="00005245">
            <w:pPr>
              <w:pStyle w:val="ac"/>
              <w:spacing w:line="240" w:lineRule="auto"/>
              <w:ind w:firstLineChars="0" w:firstLine="0"/>
              <w:jc w:val="left"/>
            </w:pPr>
            <w:r w:rsidRPr="00F27892">
              <w:t>( Acceptance Test )</w:t>
            </w:r>
          </w:p>
        </w:tc>
        <w:tc>
          <w:tcPr>
            <w:tcW w:w="3519" w:type="dxa"/>
            <w:vAlign w:val="center"/>
          </w:tcPr>
          <w:p w:rsidR="00005245" w:rsidRPr="00F27892" w:rsidRDefault="00005245" w:rsidP="007A7A10">
            <w:pPr>
              <w:pStyle w:val="ac"/>
              <w:ind w:firstLineChars="0" w:firstLine="0"/>
            </w:pPr>
            <w:r w:rsidRPr="00F27892">
              <w:t>201</w:t>
            </w:r>
            <w:r w:rsidR="007A7A10" w:rsidRPr="00F27892">
              <w:t>8</w:t>
            </w:r>
            <w:r w:rsidRPr="00F27892">
              <w:t>/</w:t>
            </w:r>
            <w:r w:rsidR="007A7A10" w:rsidRPr="00F27892">
              <w:t>0</w:t>
            </w:r>
            <w:r w:rsidRPr="00F27892">
              <w:t>5/</w:t>
            </w:r>
            <w:r w:rsidR="007A7A10" w:rsidRPr="00F27892">
              <w:t>04</w:t>
            </w:r>
            <w:r w:rsidRPr="00F27892">
              <w:t>~201</w:t>
            </w:r>
            <w:r w:rsidR="007A7A10" w:rsidRPr="00F27892">
              <w:t>8</w:t>
            </w:r>
            <w:r w:rsidRPr="00F27892">
              <w:t>/</w:t>
            </w:r>
            <w:r w:rsidR="007A7A10" w:rsidRPr="00F27892">
              <w:t>0</w:t>
            </w:r>
            <w:r w:rsidRPr="00F27892">
              <w:t>5/</w:t>
            </w:r>
            <w:r w:rsidR="007A7A10" w:rsidRPr="00F27892">
              <w:t>06</w:t>
            </w:r>
          </w:p>
        </w:tc>
      </w:tr>
      <w:tr w:rsidR="00081896" w:rsidRPr="00F27892" w:rsidTr="00005245">
        <w:trPr>
          <w:jc w:val="center"/>
        </w:trPr>
        <w:tc>
          <w:tcPr>
            <w:tcW w:w="5039" w:type="dxa"/>
          </w:tcPr>
          <w:p w:rsidR="00081896" w:rsidRPr="00F27892" w:rsidRDefault="00081896" w:rsidP="00081896">
            <w:pPr>
              <w:pStyle w:val="ac"/>
              <w:ind w:firstLineChars="0" w:firstLine="0"/>
            </w:pPr>
            <w:r w:rsidRPr="00F27892">
              <w:t>數位證據視覺化模組整合測試</w:t>
            </w:r>
          </w:p>
          <w:p w:rsidR="00081896" w:rsidRPr="00F27892" w:rsidRDefault="00081896" w:rsidP="00081896">
            <w:pPr>
              <w:pStyle w:val="ac"/>
              <w:spacing w:line="240" w:lineRule="auto"/>
              <w:ind w:firstLineChars="0" w:firstLine="0"/>
              <w:jc w:val="left"/>
            </w:pPr>
            <w:r w:rsidRPr="00F27892">
              <w:t>( Integration Test )</w:t>
            </w:r>
          </w:p>
        </w:tc>
        <w:tc>
          <w:tcPr>
            <w:tcW w:w="3519" w:type="dxa"/>
            <w:vAlign w:val="center"/>
          </w:tcPr>
          <w:p w:rsidR="00081896" w:rsidRPr="00F27892" w:rsidRDefault="00081896" w:rsidP="00081896">
            <w:pPr>
              <w:pStyle w:val="ac"/>
              <w:ind w:firstLineChars="0" w:firstLine="0"/>
            </w:pPr>
            <w:r w:rsidRPr="00F27892">
              <w:t>2018/05/02~2018/05/04</w:t>
            </w:r>
          </w:p>
        </w:tc>
      </w:tr>
      <w:tr w:rsidR="00081896" w:rsidRPr="00F27892" w:rsidTr="00005245">
        <w:trPr>
          <w:jc w:val="center"/>
        </w:trPr>
        <w:tc>
          <w:tcPr>
            <w:tcW w:w="5039" w:type="dxa"/>
          </w:tcPr>
          <w:p w:rsidR="00081896" w:rsidRPr="00F27892" w:rsidRDefault="00081896" w:rsidP="00081896">
            <w:pPr>
              <w:pStyle w:val="ac"/>
              <w:ind w:firstLineChars="0" w:firstLine="0"/>
            </w:pPr>
            <w:r w:rsidRPr="00F27892">
              <w:t>數位證據視覺化模組接受度測試</w:t>
            </w:r>
          </w:p>
          <w:p w:rsidR="00081896" w:rsidRPr="00F27892" w:rsidRDefault="00081896" w:rsidP="00081896">
            <w:pPr>
              <w:pStyle w:val="ac"/>
              <w:spacing w:line="240" w:lineRule="auto"/>
              <w:ind w:firstLineChars="0" w:firstLine="0"/>
              <w:jc w:val="left"/>
            </w:pPr>
            <w:r w:rsidRPr="00F27892">
              <w:t>( Acceptance Test )</w:t>
            </w:r>
          </w:p>
        </w:tc>
        <w:tc>
          <w:tcPr>
            <w:tcW w:w="3519" w:type="dxa"/>
            <w:vAlign w:val="center"/>
          </w:tcPr>
          <w:p w:rsidR="00081896" w:rsidRPr="00F27892" w:rsidRDefault="00081896" w:rsidP="00081896">
            <w:pPr>
              <w:pStyle w:val="ac"/>
              <w:ind w:firstLineChars="0" w:firstLine="0"/>
            </w:pPr>
            <w:r w:rsidRPr="00F27892">
              <w:t>2018/05/05~2018/05/07</w:t>
            </w:r>
          </w:p>
        </w:tc>
      </w:tr>
    </w:tbl>
    <w:p w:rsidR="008844B9" w:rsidRPr="00F27892" w:rsidRDefault="008844B9" w:rsidP="00005245">
      <w:pPr>
        <w:widowControl/>
        <w:rPr>
          <w:rFonts w:ascii="Times New Roman" w:eastAsia="標楷體" w:hAnsi="Times New Roman" w:cs="Times New Roman"/>
        </w:rPr>
      </w:pPr>
    </w:p>
    <w:p w:rsidR="00005245" w:rsidRPr="00F27892" w:rsidRDefault="00005245" w:rsidP="00005245">
      <w:pPr>
        <w:pStyle w:val="ac"/>
        <w:numPr>
          <w:ilvl w:val="0"/>
          <w:numId w:val="15"/>
        </w:numPr>
        <w:ind w:firstLineChars="0"/>
      </w:pPr>
      <w:r w:rsidRPr="00F27892">
        <w:t>查核</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519"/>
      </w:tblGrid>
      <w:tr w:rsidR="00005245" w:rsidRPr="00F27892" w:rsidTr="00005245">
        <w:trPr>
          <w:jc w:val="center"/>
        </w:trPr>
        <w:tc>
          <w:tcPr>
            <w:tcW w:w="5039" w:type="dxa"/>
            <w:shd w:val="clear" w:color="auto" w:fill="D9D9D9" w:themeFill="background1" w:themeFillShade="D9"/>
          </w:tcPr>
          <w:p w:rsidR="00005245" w:rsidRPr="00F27892" w:rsidRDefault="00005245" w:rsidP="00005245">
            <w:pPr>
              <w:pStyle w:val="ac"/>
              <w:spacing w:line="240" w:lineRule="auto"/>
              <w:ind w:firstLineChars="0" w:firstLine="0"/>
              <w:jc w:val="center"/>
            </w:pPr>
            <w:r w:rsidRPr="00F27892">
              <w:t>測試項目</w:t>
            </w:r>
          </w:p>
        </w:tc>
        <w:tc>
          <w:tcPr>
            <w:tcW w:w="3519" w:type="dxa"/>
            <w:shd w:val="clear" w:color="auto" w:fill="D9D9D9" w:themeFill="background1" w:themeFillShade="D9"/>
          </w:tcPr>
          <w:p w:rsidR="00005245" w:rsidRPr="00F27892" w:rsidRDefault="00005245" w:rsidP="00005245">
            <w:pPr>
              <w:pStyle w:val="ac"/>
              <w:spacing w:line="240" w:lineRule="auto"/>
              <w:ind w:firstLineChars="0" w:firstLine="0"/>
              <w:jc w:val="center"/>
            </w:pPr>
            <w:r w:rsidRPr="00F27892">
              <w:t>時間</w:t>
            </w:r>
          </w:p>
        </w:tc>
      </w:tr>
      <w:tr w:rsidR="00005245" w:rsidRPr="00F27892" w:rsidTr="00005245">
        <w:trPr>
          <w:trHeight w:val="187"/>
          <w:jc w:val="center"/>
        </w:trPr>
        <w:tc>
          <w:tcPr>
            <w:tcW w:w="5039" w:type="dxa"/>
          </w:tcPr>
          <w:p w:rsidR="00005245" w:rsidRPr="00F27892" w:rsidRDefault="008844B9" w:rsidP="00005245">
            <w:pPr>
              <w:pStyle w:val="ac"/>
              <w:ind w:firstLineChars="0" w:firstLine="0"/>
            </w:pPr>
            <w:r w:rsidRPr="00F27892">
              <w:t>數位</w:t>
            </w:r>
            <w:proofErr w:type="gramStart"/>
            <w:r w:rsidRPr="00F27892">
              <w:t>鑑識區塊鏈</w:t>
            </w:r>
            <w:proofErr w:type="gramEnd"/>
            <w:r w:rsidR="00005245" w:rsidRPr="00F27892">
              <w:t>模組整合測試</w:t>
            </w:r>
          </w:p>
          <w:p w:rsidR="00005245" w:rsidRPr="00F27892" w:rsidRDefault="00005245" w:rsidP="00005245">
            <w:pPr>
              <w:pStyle w:val="ac"/>
              <w:spacing w:line="240" w:lineRule="auto"/>
              <w:ind w:firstLineChars="0" w:firstLine="0"/>
              <w:jc w:val="left"/>
            </w:pPr>
            <w:r w:rsidRPr="00F27892">
              <w:t>( Integration Test )</w:t>
            </w:r>
          </w:p>
        </w:tc>
        <w:tc>
          <w:tcPr>
            <w:tcW w:w="3519" w:type="dxa"/>
            <w:vAlign w:val="center"/>
          </w:tcPr>
          <w:p w:rsidR="00005245" w:rsidRPr="00F27892" w:rsidRDefault="007A7A10" w:rsidP="007A7A10">
            <w:pPr>
              <w:pStyle w:val="ac"/>
              <w:ind w:firstLineChars="0" w:firstLine="0"/>
            </w:pPr>
            <w:r w:rsidRPr="00F27892">
              <w:t>2018</w:t>
            </w:r>
            <w:r w:rsidR="00005245" w:rsidRPr="00F27892">
              <w:t>/05/</w:t>
            </w:r>
            <w:r w:rsidRPr="00F27892">
              <w:t>07</w:t>
            </w:r>
          </w:p>
        </w:tc>
      </w:tr>
      <w:tr w:rsidR="00005245" w:rsidRPr="00F27892" w:rsidTr="00005245">
        <w:trPr>
          <w:jc w:val="center"/>
        </w:trPr>
        <w:tc>
          <w:tcPr>
            <w:tcW w:w="5039" w:type="dxa"/>
          </w:tcPr>
          <w:p w:rsidR="00005245" w:rsidRPr="00F27892" w:rsidRDefault="008844B9" w:rsidP="00005245">
            <w:pPr>
              <w:pStyle w:val="ac"/>
              <w:ind w:firstLineChars="0" w:firstLine="0"/>
            </w:pPr>
            <w:r w:rsidRPr="00F27892">
              <w:t>數位</w:t>
            </w:r>
            <w:proofErr w:type="gramStart"/>
            <w:r w:rsidRPr="00F27892">
              <w:t>鑑識區塊鏈</w:t>
            </w:r>
            <w:proofErr w:type="gramEnd"/>
            <w:r w:rsidR="00005245" w:rsidRPr="00F27892">
              <w:t>模組接受度測試</w:t>
            </w:r>
          </w:p>
          <w:p w:rsidR="00005245" w:rsidRPr="00F27892" w:rsidRDefault="00005245" w:rsidP="00005245">
            <w:pPr>
              <w:pStyle w:val="ac"/>
              <w:spacing w:line="240" w:lineRule="auto"/>
              <w:ind w:firstLineChars="0" w:firstLine="0"/>
              <w:jc w:val="left"/>
            </w:pPr>
            <w:r w:rsidRPr="00F27892">
              <w:t>( Acceptance Test )</w:t>
            </w:r>
          </w:p>
        </w:tc>
        <w:tc>
          <w:tcPr>
            <w:tcW w:w="3519" w:type="dxa"/>
            <w:vAlign w:val="center"/>
          </w:tcPr>
          <w:p w:rsidR="00005245" w:rsidRPr="00F27892" w:rsidRDefault="007A7A10" w:rsidP="00D66C4D">
            <w:pPr>
              <w:pStyle w:val="ac"/>
              <w:ind w:firstLineChars="0" w:firstLine="0"/>
            </w:pPr>
            <w:r w:rsidRPr="00F27892">
              <w:t>201</w:t>
            </w:r>
            <w:r w:rsidR="00D66C4D" w:rsidRPr="00F27892">
              <w:t>8</w:t>
            </w:r>
            <w:r w:rsidRPr="00F27892">
              <w:t>/05</w:t>
            </w:r>
            <w:r w:rsidR="00005245" w:rsidRPr="00F27892">
              <w:t>/</w:t>
            </w:r>
            <w:r w:rsidRPr="00F27892">
              <w:t>08</w:t>
            </w:r>
          </w:p>
        </w:tc>
      </w:tr>
      <w:tr w:rsidR="00081896" w:rsidRPr="00F27892" w:rsidTr="00005245">
        <w:trPr>
          <w:jc w:val="center"/>
        </w:trPr>
        <w:tc>
          <w:tcPr>
            <w:tcW w:w="5039" w:type="dxa"/>
          </w:tcPr>
          <w:p w:rsidR="00081896" w:rsidRPr="00F27892" w:rsidRDefault="00081896" w:rsidP="00081896">
            <w:pPr>
              <w:pStyle w:val="ac"/>
              <w:ind w:firstLineChars="0" w:firstLine="0"/>
            </w:pPr>
            <w:r w:rsidRPr="00F27892">
              <w:t>數位證據視覺化模組整合測試</w:t>
            </w:r>
          </w:p>
          <w:p w:rsidR="00081896" w:rsidRPr="00F27892" w:rsidRDefault="00081896" w:rsidP="00081896">
            <w:pPr>
              <w:pStyle w:val="ac"/>
              <w:spacing w:line="240" w:lineRule="auto"/>
              <w:ind w:firstLineChars="0" w:firstLine="0"/>
              <w:jc w:val="left"/>
            </w:pPr>
            <w:r w:rsidRPr="00F27892">
              <w:t>( Integration Test )</w:t>
            </w:r>
          </w:p>
        </w:tc>
        <w:tc>
          <w:tcPr>
            <w:tcW w:w="3519" w:type="dxa"/>
            <w:vAlign w:val="center"/>
          </w:tcPr>
          <w:p w:rsidR="00081896" w:rsidRPr="00F27892" w:rsidRDefault="00081896" w:rsidP="00081896">
            <w:pPr>
              <w:pStyle w:val="ac"/>
              <w:ind w:firstLineChars="0" w:firstLine="0"/>
            </w:pPr>
            <w:r w:rsidRPr="00F27892">
              <w:t>2018/05/08</w:t>
            </w:r>
          </w:p>
        </w:tc>
      </w:tr>
      <w:tr w:rsidR="00081896" w:rsidRPr="00F27892" w:rsidTr="00005245">
        <w:trPr>
          <w:jc w:val="center"/>
        </w:trPr>
        <w:tc>
          <w:tcPr>
            <w:tcW w:w="5039" w:type="dxa"/>
          </w:tcPr>
          <w:p w:rsidR="00081896" w:rsidRPr="00F27892" w:rsidRDefault="00081896" w:rsidP="00081896">
            <w:pPr>
              <w:pStyle w:val="ac"/>
              <w:ind w:firstLineChars="0" w:firstLine="0"/>
            </w:pPr>
            <w:r w:rsidRPr="00F27892">
              <w:t>數位證據視覺化模組接受度測試</w:t>
            </w:r>
          </w:p>
          <w:p w:rsidR="00081896" w:rsidRPr="00F27892" w:rsidRDefault="00081896" w:rsidP="00081896">
            <w:pPr>
              <w:pStyle w:val="ac"/>
              <w:spacing w:line="240" w:lineRule="auto"/>
              <w:ind w:firstLineChars="0" w:firstLine="0"/>
              <w:jc w:val="left"/>
            </w:pPr>
            <w:r w:rsidRPr="00F27892">
              <w:t>( Acceptance Test )</w:t>
            </w:r>
          </w:p>
        </w:tc>
        <w:tc>
          <w:tcPr>
            <w:tcW w:w="3519" w:type="dxa"/>
            <w:vAlign w:val="center"/>
          </w:tcPr>
          <w:p w:rsidR="00081896" w:rsidRPr="00F27892" w:rsidRDefault="00081896" w:rsidP="00081896">
            <w:pPr>
              <w:pStyle w:val="ac"/>
              <w:ind w:firstLineChars="0" w:firstLine="0"/>
            </w:pPr>
            <w:r w:rsidRPr="00F27892">
              <w:t>2018/05/09</w:t>
            </w:r>
          </w:p>
        </w:tc>
      </w:tr>
    </w:tbl>
    <w:p w:rsidR="008844B9" w:rsidRPr="00F27892" w:rsidRDefault="008844B9" w:rsidP="00081896">
      <w:pPr>
        <w:pStyle w:val="ac"/>
        <w:ind w:firstLineChars="0" w:firstLine="0"/>
      </w:pPr>
    </w:p>
    <w:p w:rsidR="00005245" w:rsidRPr="00F27892" w:rsidRDefault="00005245" w:rsidP="00005245">
      <w:pPr>
        <w:pStyle w:val="10"/>
        <w:numPr>
          <w:ilvl w:val="1"/>
          <w:numId w:val="1"/>
        </w:numPr>
        <w:ind w:left="567"/>
      </w:pPr>
      <w:bookmarkStart w:id="14" w:name="_Toc453166721"/>
      <w:r w:rsidRPr="00F27892">
        <w:t>測試程序</w:t>
      </w:r>
      <w:r w:rsidRPr="00F27892">
        <w:t xml:space="preserve"> (Testing Procedure)</w:t>
      </w:r>
      <w:bookmarkEnd w:id="14"/>
    </w:p>
    <w:p w:rsidR="00005245" w:rsidRPr="00F27892" w:rsidRDefault="006D7976" w:rsidP="006D7976">
      <w:pPr>
        <w:pStyle w:val="ac"/>
      </w:pPr>
      <w:r w:rsidRPr="00F27892">
        <w:t>由程式開發人員進行</w:t>
      </w:r>
      <w:r w:rsidR="00005245" w:rsidRPr="00F27892">
        <w:t>整合測試</w:t>
      </w:r>
      <w:r w:rsidRPr="00F27892">
        <w:t>，並</w:t>
      </w:r>
      <w:r w:rsidR="00005245" w:rsidRPr="00F27892">
        <w:t>且修正錯誤</w:t>
      </w:r>
      <w:r w:rsidRPr="00F27892">
        <w:t>。</w:t>
      </w:r>
      <w:proofErr w:type="gramStart"/>
      <w:r w:rsidRPr="00F27892">
        <w:t>再者，</w:t>
      </w:r>
      <w:proofErr w:type="gramEnd"/>
      <w:r w:rsidR="00005245" w:rsidRPr="00F27892">
        <w:t>由相關聯的模組程式開發人員進行查核。</w:t>
      </w:r>
      <w:r w:rsidR="00E4160F" w:rsidRPr="00F27892">
        <w:t>當完成</w:t>
      </w:r>
      <w:r w:rsidR="00005245" w:rsidRPr="00F27892">
        <w:t>各個模組整合後，由程式開發以外</w:t>
      </w:r>
      <w:r w:rsidR="00E4160F" w:rsidRPr="00F27892">
        <w:t>的</w:t>
      </w:r>
      <w:r w:rsidR="00005245" w:rsidRPr="00F27892">
        <w:t>人員</w:t>
      </w:r>
      <w:r w:rsidR="00E4160F" w:rsidRPr="00F27892">
        <w:t>執行</w:t>
      </w:r>
      <w:r w:rsidR="00005245" w:rsidRPr="00F27892">
        <w:t>接受度測試，並由程式開發人員查核與除錯。</w:t>
      </w:r>
    </w:p>
    <w:p w:rsidR="00005245" w:rsidRPr="00F27892" w:rsidRDefault="00005245" w:rsidP="00005245">
      <w:pPr>
        <w:pStyle w:val="ac"/>
      </w:pPr>
    </w:p>
    <w:p w:rsidR="00005245" w:rsidRPr="00F27892" w:rsidRDefault="00005245" w:rsidP="00005245">
      <w:pPr>
        <w:pStyle w:val="10"/>
        <w:numPr>
          <w:ilvl w:val="2"/>
          <w:numId w:val="1"/>
        </w:numPr>
        <w:ind w:left="784" w:hanging="784"/>
      </w:pPr>
      <w:bookmarkStart w:id="15" w:name="_Toc453166722"/>
      <w:r w:rsidRPr="00F27892">
        <w:t>整合測試</w:t>
      </w:r>
      <w:r w:rsidRPr="00F27892">
        <w:t>(Integration Testing)</w:t>
      </w:r>
      <w:bookmarkEnd w:id="15"/>
    </w:p>
    <w:p w:rsidR="00E4160F" w:rsidRPr="00F27892" w:rsidRDefault="00081896" w:rsidP="00005245">
      <w:pPr>
        <w:pStyle w:val="ac"/>
      </w:pPr>
      <w:bookmarkStart w:id="16" w:name="OLE_LINK1"/>
      <w:bookmarkStart w:id="17" w:name="OLE_LINK3"/>
      <w:r w:rsidRPr="00F27892">
        <w:t>使用案例</w:t>
      </w:r>
      <w:r w:rsidRPr="00F27892">
        <w:t>(Use Case)</w:t>
      </w:r>
      <w:r w:rsidRPr="00F27892">
        <w:t>如下圖</w:t>
      </w:r>
      <w:r w:rsidRPr="00F27892">
        <w:t>3</w:t>
      </w:r>
      <w:r w:rsidRPr="00F27892">
        <w:t>所示</w:t>
      </w:r>
      <w:bookmarkEnd w:id="16"/>
      <w:bookmarkEnd w:id="17"/>
      <w:r w:rsidRPr="00F27892">
        <w:t>，</w:t>
      </w:r>
      <w:r w:rsidR="00E4160F" w:rsidRPr="00F27892">
        <w:t>數位</w:t>
      </w:r>
      <w:proofErr w:type="gramStart"/>
      <w:r w:rsidR="00E4160F" w:rsidRPr="00F27892">
        <w:t>鑑識區塊鏈</w:t>
      </w:r>
      <w:proofErr w:type="gramEnd"/>
      <w:r w:rsidR="00E4160F" w:rsidRPr="00F27892">
        <w:t>模組</w:t>
      </w:r>
      <w:r w:rsidR="00005245" w:rsidRPr="00F27892">
        <w:t>主要測試</w:t>
      </w:r>
      <w:r w:rsidR="00E4160F" w:rsidRPr="00F27892">
        <w:t>數位</w:t>
      </w:r>
      <w:proofErr w:type="gramStart"/>
      <w:r w:rsidR="00E4160F" w:rsidRPr="00F27892">
        <w:t>鑑識區塊鏈</w:t>
      </w:r>
      <w:proofErr w:type="gramEnd"/>
      <w:r w:rsidR="00E4160F" w:rsidRPr="00F27892">
        <w:t>產生模組與數位</w:t>
      </w:r>
      <w:proofErr w:type="gramStart"/>
      <w:r w:rsidR="00E4160F" w:rsidRPr="00F27892">
        <w:t>鑑識區塊鏈</w:t>
      </w:r>
      <w:proofErr w:type="gramEnd"/>
      <w:r w:rsidR="00E4160F" w:rsidRPr="00F27892">
        <w:t>驗證模組，主要檢驗數位</w:t>
      </w:r>
      <w:proofErr w:type="gramStart"/>
      <w:r w:rsidR="00E4160F" w:rsidRPr="00F27892">
        <w:t>鑑識區塊鏈</w:t>
      </w:r>
      <w:proofErr w:type="gramEnd"/>
      <w:r w:rsidR="00E4160F" w:rsidRPr="00F27892">
        <w:t>產生模組</w:t>
      </w:r>
      <w:r w:rsidR="00E4160F" w:rsidRPr="00F27892">
        <w:lastRenderedPageBreak/>
        <w:t>是否能正常執行產生</w:t>
      </w:r>
      <w:proofErr w:type="gramStart"/>
      <w:r w:rsidR="00E4160F" w:rsidRPr="00F27892">
        <w:t>區塊鏈之</w:t>
      </w:r>
      <w:proofErr w:type="gramEnd"/>
      <w:r w:rsidR="00E4160F" w:rsidRPr="00F27892">
        <w:t>功能，且能儲存於伺服器端之資料庫中。</w:t>
      </w:r>
      <w:proofErr w:type="gramStart"/>
      <w:r w:rsidR="00E4160F" w:rsidRPr="00F27892">
        <w:t>再者，</w:t>
      </w:r>
      <w:proofErr w:type="gramEnd"/>
      <w:r w:rsidR="00E4160F" w:rsidRPr="00F27892">
        <w:t>檢驗數位</w:t>
      </w:r>
      <w:proofErr w:type="gramStart"/>
      <w:r w:rsidR="00E4160F" w:rsidRPr="00F27892">
        <w:t>鑑識區塊鏈</w:t>
      </w:r>
      <w:proofErr w:type="gramEnd"/>
      <w:r w:rsidR="00E4160F" w:rsidRPr="00F27892">
        <w:t>驗證模組是否能執行驗證</w:t>
      </w:r>
      <w:proofErr w:type="gramStart"/>
      <w:r w:rsidR="00E4160F" w:rsidRPr="00F27892">
        <w:t>區塊鏈之</w:t>
      </w:r>
      <w:proofErr w:type="gramEnd"/>
      <w:r w:rsidR="00E4160F" w:rsidRPr="00F27892">
        <w:t>正確性與有效性的功能，且能顯示驗證之結果。數位證據視覺化模組主要測試使用者介面模組、資料查詢與傳送模組及視覺化</w:t>
      </w:r>
      <w:r w:rsidR="005F0590" w:rsidRPr="00F27892">
        <w:t>模組。主要檢驗數位證據視覺化模組是否</w:t>
      </w:r>
      <w:r w:rsidR="00E4160F" w:rsidRPr="00F27892">
        <w:t>能依照使用者所提出之需求，正常執行不同之視覺化功能。</w:t>
      </w:r>
    </w:p>
    <w:p w:rsidR="00005245" w:rsidRPr="00F27892" w:rsidRDefault="00005245" w:rsidP="00E4160F">
      <w:pPr>
        <w:pStyle w:val="ac"/>
      </w:pPr>
    </w:p>
    <w:p w:rsidR="00005245" w:rsidRPr="00F27892" w:rsidRDefault="00081896" w:rsidP="00005245">
      <w:pPr>
        <w:jc w:val="center"/>
        <w:rPr>
          <w:rFonts w:ascii="Times New Roman" w:eastAsia="標楷體" w:hAnsi="Times New Roman" w:cs="Times New Roman"/>
        </w:rPr>
      </w:pPr>
      <w:r w:rsidRPr="00F27892">
        <w:rPr>
          <w:rFonts w:ascii="Times New Roman" w:eastAsia="標楷體" w:hAnsi="Times New Roman" w:cs="Times New Roman"/>
          <w:noProof/>
        </w:rPr>
        <w:drawing>
          <wp:inline distT="0" distB="0" distL="0" distR="0">
            <wp:extent cx="4210050" cy="4121649"/>
            <wp:effectExtent l="0" t="0" r="0" b="0"/>
            <wp:docPr id="22" name="圖片 22" descr="C:\Users\nicklastsai\Google 雲端硬碟\科技部整合型計畫\Visio-視覺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lastsai\Google 雲端硬碟\科技部整合型計畫\Visio-視覺化.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8" t="12607" r="51714" b="23850"/>
                    <a:stretch/>
                  </pic:blipFill>
                  <pic:spPr bwMode="auto">
                    <a:xfrm>
                      <a:off x="0" y="0"/>
                      <a:ext cx="4217203" cy="4128652"/>
                    </a:xfrm>
                    <a:prstGeom prst="rect">
                      <a:avLst/>
                    </a:prstGeom>
                    <a:noFill/>
                    <a:ln>
                      <a:noFill/>
                    </a:ln>
                    <a:extLst>
                      <a:ext uri="{53640926-AAD7-44D8-BBD7-CCE9431645EC}">
                        <a14:shadowObscured xmlns:a14="http://schemas.microsoft.com/office/drawing/2010/main"/>
                      </a:ext>
                    </a:extLst>
                  </pic:spPr>
                </pic:pic>
              </a:graphicData>
            </a:graphic>
          </wp:inline>
        </w:drawing>
      </w:r>
    </w:p>
    <w:p w:rsidR="00005245" w:rsidRPr="00F27892" w:rsidRDefault="00BF347A" w:rsidP="00B1384A">
      <w:pPr>
        <w:pStyle w:val="a0"/>
        <w:numPr>
          <w:ilvl w:val="0"/>
          <w:numId w:val="0"/>
        </w:numPr>
      </w:pPr>
      <w:r w:rsidRPr="00F27892">
        <w:t>圖</w:t>
      </w:r>
      <w:r w:rsidRPr="00F27892">
        <w:t xml:space="preserve">3. </w:t>
      </w:r>
      <w:proofErr w:type="gramStart"/>
      <w:r w:rsidR="00081896" w:rsidRPr="00F27892">
        <w:rPr>
          <w:kern w:val="0"/>
        </w:rPr>
        <w:t>物聯網</w:t>
      </w:r>
      <w:proofErr w:type="gramEnd"/>
      <w:r w:rsidR="00081896" w:rsidRPr="00F27892">
        <w:rPr>
          <w:kern w:val="0"/>
        </w:rPr>
        <w:t>之數位</w:t>
      </w:r>
      <w:proofErr w:type="gramStart"/>
      <w:r w:rsidR="00081896" w:rsidRPr="00F27892">
        <w:rPr>
          <w:kern w:val="0"/>
        </w:rPr>
        <w:t>鑑</w:t>
      </w:r>
      <w:proofErr w:type="gramEnd"/>
      <w:r w:rsidR="00081896" w:rsidRPr="00F27892">
        <w:rPr>
          <w:kern w:val="0"/>
        </w:rPr>
        <w:t>識與分析雲端平台</w:t>
      </w:r>
      <w:r w:rsidR="00005245" w:rsidRPr="00F27892">
        <w:t>之使用案例</w:t>
      </w:r>
    </w:p>
    <w:p w:rsidR="00005245" w:rsidRPr="00F27892" w:rsidRDefault="00005245" w:rsidP="00005245">
      <w:pPr>
        <w:pStyle w:val="a0"/>
        <w:numPr>
          <w:ilvl w:val="0"/>
          <w:numId w:val="0"/>
        </w:numPr>
        <w:ind w:left="993"/>
        <w:jc w:val="left"/>
      </w:pPr>
    </w:p>
    <w:p w:rsidR="00005245" w:rsidRPr="00F27892" w:rsidRDefault="00A25C16" w:rsidP="00005245">
      <w:pPr>
        <w:pStyle w:val="a0"/>
        <w:numPr>
          <w:ilvl w:val="0"/>
          <w:numId w:val="0"/>
        </w:numPr>
        <w:ind w:left="993"/>
      </w:pPr>
      <w:r w:rsidRPr="00F27892">
        <w:rPr>
          <w:noProof/>
        </w:rPr>
        <w:lastRenderedPageBreak/>
        <w:drawing>
          <wp:inline distT="0" distB="0" distL="0" distR="0">
            <wp:extent cx="3473450" cy="3360409"/>
            <wp:effectExtent l="0" t="0" r="0" b="0"/>
            <wp:docPr id="25" name="圖片 25" descr="C:\Users\nicklastsai\Google 雲端硬碟\科技部整合型計畫\Visio-整合測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lastsai\Google 雲端硬碟\科技部整合型計畫\Visio-整合測試.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7" t="9710" r="54363" b="34582"/>
                    <a:stretch/>
                  </pic:blipFill>
                  <pic:spPr bwMode="auto">
                    <a:xfrm>
                      <a:off x="0" y="0"/>
                      <a:ext cx="3475882" cy="3362761"/>
                    </a:xfrm>
                    <a:prstGeom prst="rect">
                      <a:avLst/>
                    </a:prstGeom>
                    <a:noFill/>
                    <a:ln>
                      <a:noFill/>
                    </a:ln>
                    <a:extLst>
                      <a:ext uri="{53640926-AAD7-44D8-BBD7-CCE9431645EC}">
                        <a14:shadowObscured xmlns:a14="http://schemas.microsoft.com/office/drawing/2010/main"/>
                      </a:ext>
                    </a:extLst>
                  </pic:spPr>
                </pic:pic>
              </a:graphicData>
            </a:graphic>
          </wp:inline>
        </w:drawing>
      </w:r>
    </w:p>
    <w:p w:rsidR="00005245" w:rsidRPr="00F27892" w:rsidRDefault="00B1384A" w:rsidP="00B1384A">
      <w:pPr>
        <w:pStyle w:val="a0"/>
        <w:numPr>
          <w:ilvl w:val="0"/>
          <w:numId w:val="0"/>
        </w:numPr>
      </w:pPr>
      <w:r w:rsidRPr="00F27892">
        <w:t>圖</w:t>
      </w:r>
      <w:r w:rsidRPr="00F27892">
        <w:t xml:space="preserve">4. </w:t>
      </w:r>
      <w:proofErr w:type="gramStart"/>
      <w:r w:rsidR="00081896" w:rsidRPr="00F27892">
        <w:rPr>
          <w:kern w:val="0"/>
        </w:rPr>
        <w:t>物聯網</w:t>
      </w:r>
      <w:proofErr w:type="gramEnd"/>
      <w:r w:rsidR="00081896" w:rsidRPr="00F27892">
        <w:rPr>
          <w:kern w:val="0"/>
        </w:rPr>
        <w:t>之數位</w:t>
      </w:r>
      <w:proofErr w:type="gramStart"/>
      <w:r w:rsidR="00081896" w:rsidRPr="00F27892">
        <w:rPr>
          <w:kern w:val="0"/>
        </w:rPr>
        <w:t>鑑</w:t>
      </w:r>
      <w:proofErr w:type="gramEnd"/>
      <w:r w:rsidR="00081896" w:rsidRPr="00F27892">
        <w:rPr>
          <w:kern w:val="0"/>
        </w:rPr>
        <w:t>識與分析雲端平台</w:t>
      </w:r>
      <w:r w:rsidR="00005245" w:rsidRPr="00F27892">
        <w:t>之整合測試</w:t>
      </w:r>
    </w:p>
    <w:p w:rsidR="00005245" w:rsidRPr="00F27892" w:rsidRDefault="00005245" w:rsidP="00005245">
      <w:pPr>
        <w:pStyle w:val="a0"/>
        <w:numPr>
          <w:ilvl w:val="0"/>
          <w:numId w:val="0"/>
        </w:numPr>
        <w:ind w:left="993"/>
        <w:jc w:val="left"/>
      </w:pPr>
    </w:p>
    <w:p w:rsidR="00005245" w:rsidRPr="00F27892" w:rsidRDefault="00081896" w:rsidP="00005245">
      <w:pPr>
        <w:pStyle w:val="a0"/>
        <w:numPr>
          <w:ilvl w:val="0"/>
          <w:numId w:val="0"/>
        </w:numPr>
      </w:pPr>
      <w:r w:rsidRPr="00F27892">
        <w:rPr>
          <w:noProof/>
        </w:rPr>
        <w:drawing>
          <wp:inline distT="0" distB="0" distL="0" distR="0">
            <wp:extent cx="4051300" cy="3421292"/>
            <wp:effectExtent l="0" t="0" r="6350" b="8255"/>
            <wp:docPr id="24" name="圖片 24" descr="C:\Users\nicklastsai\Google 雲端硬碟\科技部整合型計畫\Visio-視覺化接受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lastsai\Google 雲端硬碟\科技部整合型計畫\Visio-視覺化接受度.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0" t="9030" r="41239" b="24361"/>
                    <a:stretch/>
                  </pic:blipFill>
                  <pic:spPr bwMode="auto">
                    <a:xfrm>
                      <a:off x="0" y="0"/>
                      <a:ext cx="4055855" cy="3425139"/>
                    </a:xfrm>
                    <a:prstGeom prst="rect">
                      <a:avLst/>
                    </a:prstGeom>
                    <a:noFill/>
                    <a:ln>
                      <a:noFill/>
                    </a:ln>
                    <a:extLst>
                      <a:ext uri="{53640926-AAD7-44D8-BBD7-CCE9431645EC}">
                        <a14:shadowObscured xmlns:a14="http://schemas.microsoft.com/office/drawing/2010/main"/>
                      </a:ext>
                    </a:extLst>
                  </pic:spPr>
                </pic:pic>
              </a:graphicData>
            </a:graphic>
          </wp:inline>
        </w:drawing>
      </w:r>
    </w:p>
    <w:p w:rsidR="001A3F7F" w:rsidRPr="00F27892" w:rsidRDefault="001A3F7F" w:rsidP="001A3F7F">
      <w:pPr>
        <w:pStyle w:val="a0"/>
        <w:numPr>
          <w:ilvl w:val="0"/>
          <w:numId w:val="0"/>
        </w:numPr>
      </w:pPr>
      <w:r w:rsidRPr="00F27892">
        <w:t>圖</w:t>
      </w:r>
      <w:r w:rsidRPr="00F27892">
        <w:t xml:space="preserve">5. </w:t>
      </w:r>
      <w:proofErr w:type="gramStart"/>
      <w:r w:rsidR="00081896" w:rsidRPr="00F27892">
        <w:rPr>
          <w:kern w:val="0"/>
        </w:rPr>
        <w:t>物聯網</w:t>
      </w:r>
      <w:proofErr w:type="gramEnd"/>
      <w:r w:rsidR="00081896" w:rsidRPr="00F27892">
        <w:rPr>
          <w:kern w:val="0"/>
        </w:rPr>
        <w:t>之數位</w:t>
      </w:r>
      <w:proofErr w:type="gramStart"/>
      <w:r w:rsidR="00081896" w:rsidRPr="00F27892">
        <w:rPr>
          <w:kern w:val="0"/>
        </w:rPr>
        <w:t>鑑</w:t>
      </w:r>
      <w:proofErr w:type="gramEnd"/>
      <w:r w:rsidR="00081896" w:rsidRPr="00F27892">
        <w:rPr>
          <w:kern w:val="0"/>
        </w:rPr>
        <w:t>識與分析雲端平台</w:t>
      </w:r>
      <w:r w:rsidRPr="00F27892">
        <w:t>之接受度測試</w:t>
      </w:r>
    </w:p>
    <w:p w:rsidR="00A25C16" w:rsidRPr="00F27892" w:rsidRDefault="00A25C16">
      <w:pPr>
        <w:widowControl/>
        <w:rPr>
          <w:rFonts w:ascii="Times New Roman" w:eastAsia="標楷體" w:hAnsi="Times New Roman" w:cs="Times New Roman"/>
        </w:rPr>
      </w:pPr>
      <w:r w:rsidRPr="00F27892">
        <w:rPr>
          <w:rFonts w:ascii="Times New Roman" w:eastAsia="標楷體" w:hAnsi="Times New Roman" w:cs="Times New Roman"/>
        </w:rPr>
        <w:br w:type="page"/>
      </w:r>
    </w:p>
    <w:p w:rsidR="00005245" w:rsidRPr="00F27892" w:rsidRDefault="00005245" w:rsidP="00005245">
      <w:pPr>
        <w:pStyle w:val="10"/>
        <w:numPr>
          <w:ilvl w:val="1"/>
          <w:numId w:val="1"/>
        </w:numPr>
        <w:ind w:left="567"/>
      </w:pPr>
      <w:bookmarkStart w:id="18" w:name="_Toc453166724"/>
      <w:r w:rsidRPr="00F27892">
        <w:lastRenderedPageBreak/>
        <w:t>人員職責分配</w:t>
      </w:r>
      <w:r w:rsidRPr="00F27892">
        <w:t xml:space="preserve"> (Personnel Responsibility Assignment)</w:t>
      </w:r>
      <w:bookmarkEnd w:id="18"/>
    </w:p>
    <w:p w:rsidR="00A25C16" w:rsidRPr="00F27892" w:rsidRDefault="00A25C16" w:rsidP="00A25C16">
      <w:pPr>
        <w:rPr>
          <w:rFonts w:ascii="Times New Roman" w:eastAsia="標楷體" w:hAnsi="Times New Roman" w:cs="Times New Roman"/>
        </w:rPr>
      </w:pPr>
    </w:p>
    <w:p w:rsidR="00005245" w:rsidRPr="00F27892" w:rsidRDefault="00E00087" w:rsidP="00E00087">
      <w:pPr>
        <w:pStyle w:val="a1"/>
        <w:numPr>
          <w:ilvl w:val="0"/>
          <w:numId w:val="0"/>
        </w:numPr>
        <w:ind w:left="480"/>
      </w:pPr>
      <w:r w:rsidRPr="00F27892">
        <w:rPr>
          <w:rFonts w:hint="eastAsia"/>
        </w:rPr>
        <w:t>表</w:t>
      </w:r>
      <w:r w:rsidRPr="00F27892">
        <w:rPr>
          <w:rFonts w:hint="eastAsia"/>
        </w:rPr>
        <w:t>2.</w:t>
      </w:r>
      <w:r w:rsidRPr="00F27892">
        <w:t xml:space="preserve"> </w:t>
      </w:r>
      <w:r w:rsidR="00005245" w:rsidRPr="00F27892">
        <w:t>人員職責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977"/>
      </w:tblGrid>
      <w:tr w:rsidR="00005245" w:rsidRPr="00F27892" w:rsidTr="00005245">
        <w:trPr>
          <w:trHeight w:val="481"/>
          <w:jc w:val="center"/>
        </w:trPr>
        <w:tc>
          <w:tcPr>
            <w:tcW w:w="2320" w:type="dxa"/>
            <w:shd w:val="clear" w:color="auto" w:fill="D9D9D9"/>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Testing Activities</w:t>
            </w:r>
          </w:p>
        </w:tc>
        <w:tc>
          <w:tcPr>
            <w:tcW w:w="1977" w:type="dxa"/>
            <w:shd w:val="clear" w:color="auto" w:fill="D9D9D9"/>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ersonnel</w:t>
            </w:r>
          </w:p>
        </w:tc>
      </w:tr>
      <w:tr w:rsidR="00005245" w:rsidRPr="00F27892" w:rsidTr="00005245">
        <w:trPr>
          <w:trHeight w:val="1075"/>
          <w:jc w:val="center"/>
        </w:trPr>
        <w:tc>
          <w:tcPr>
            <w:tcW w:w="232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cceptance Testing</w:t>
            </w:r>
            <w:r w:rsidRPr="00F27892">
              <w:rPr>
                <w:rFonts w:ascii="Times New Roman" w:eastAsia="標楷體" w:hAnsi="Times New Roman" w:cs="Times New Roman"/>
              </w:rPr>
              <w:br/>
              <w:t>(AT1)</w:t>
            </w:r>
          </w:p>
        </w:tc>
        <w:tc>
          <w:tcPr>
            <w:tcW w:w="1977" w:type="dxa"/>
            <w:shd w:val="clear" w:color="auto" w:fill="auto"/>
            <w:vAlign w:val="center"/>
          </w:tcPr>
          <w:p w:rsidR="00005245" w:rsidRPr="00F27892" w:rsidRDefault="00986810" w:rsidP="00005245">
            <w:pPr>
              <w:jc w:val="center"/>
              <w:rPr>
                <w:rFonts w:ascii="Times New Roman" w:eastAsia="標楷體" w:hAnsi="Times New Roman" w:cs="Times New Roman"/>
              </w:rPr>
            </w:pPr>
            <w:r w:rsidRPr="00F27892">
              <w:rPr>
                <w:rFonts w:ascii="Times New Roman" w:eastAsia="標楷體" w:hAnsi="Times New Roman" w:cs="Times New Roman"/>
              </w:rPr>
              <w:t>唐可欣</w:t>
            </w:r>
          </w:p>
        </w:tc>
      </w:tr>
      <w:tr w:rsidR="00005245" w:rsidRPr="00F27892" w:rsidTr="00005245">
        <w:trPr>
          <w:trHeight w:val="690"/>
          <w:jc w:val="center"/>
        </w:trPr>
        <w:tc>
          <w:tcPr>
            <w:tcW w:w="232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cceptance Testing</w:t>
            </w:r>
            <w:r w:rsidRPr="00F27892">
              <w:rPr>
                <w:rFonts w:ascii="Times New Roman" w:eastAsia="標楷體" w:hAnsi="Times New Roman" w:cs="Times New Roman"/>
              </w:rPr>
              <w:br/>
              <w:t>(AT2)</w:t>
            </w:r>
          </w:p>
        </w:tc>
        <w:tc>
          <w:tcPr>
            <w:tcW w:w="1977" w:type="dxa"/>
            <w:shd w:val="clear" w:color="auto" w:fill="auto"/>
            <w:vAlign w:val="center"/>
          </w:tcPr>
          <w:p w:rsidR="00005245" w:rsidRPr="00F27892" w:rsidRDefault="00986810" w:rsidP="00005245">
            <w:pPr>
              <w:jc w:val="center"/>
              <w:rPr>
                <w:rFonts w:ascii="Times New Roman" w:eastAsia="標楷體" w:hAnsi="Times New Roman" w:cs="Times New Roman"/>
              </w:rPr>
            </w:pPr>
            <w:r w:rsidRPr="00F27892">
              <w:rPr>
                <w:rFonts w:ascii="Times New Roman" w:eastAsia="標楷體" w:hAnsi="Times New Roman" w:cs="Times New Roman"/>
              </w:rPr>
              <w:t>李奕霈</w:t>
            </w:r>
          </w:p>
        </w:tc>
      </w:tr>
      <w:tr w:rsidR="00005245" w:rsidRPr="00F27892" w:rsidTr="00005245">
        <w:trPr>
          <w:trHeight w:val="1395"/>
          <w:jc w:val="center"/>
        </w:trPr>
        <w:tc>
          <w:tcPr>
            <w:tcW w:w="232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cceptance Testing</w:t>
            </w:r>
            <w:r w:rsidRPr="00F27892">
              <w:rPr>
                <w:rFonts w:ascii="Times New Roman" w:eastAsia="標楷體" w:hAnsi="Times New Roman" w:cs="Times New Roman"/>
              </w:rPr>
              <w:br/>
              <w:t>(AT3)</w:t>
            </w:r>
          </w:p>
        </w:tc>
        <w:tc>
          <w:tcPr>
            <w:tcW w:w="1977" w:type="dxa"/>
            <w:shd w:val="clear" w:color="auto" w:fill="auto"/>
            <w:vAlign w:val="center"/>
          </w:tcPr>
          <w:p w:rsidR="00005245" w:rsidRPr="00F27892" w:rsidRDefault="00986810" w:rsidP="00005245">
            <w:pPr>
              <w:jc w:val="center"/>
              <w:rPr>
                <w:rFonts w:ascii="Times New Roman" w:eastAsia="標楷體" w:hAnsi="Times New Roman" w:cs="Times New Roman"/>
              </w:rPr>
            </w:pPr>
            <w:r w:rsidRPr="00F27892">
              <w:rPr>
                <w:rFonts w:ascii="Times New Roman" w:eastAsia="標楷體" w:hAnsi="Times New Roman" w:cs="Times New Roman"/>
              </w:rPr>
              <w:t>陳</w:t>
            </w:r>
            <w:proofErr w:type="gramStart"/>
            <w:r w:rsidRPr="00F27892">
              <w:rPr>
                <w:rFonts w:ascii="Times New Roman" w:eastAsia="標楷體" w:hAnsi="Times New Roman" w:cs="Times New Roman"/>
              </w:rPr>
              <w:t>囿</w:t>
            </w:r>
            <w:proofErr w:type="gramEnd"/>
            <w:r w:rsidRPr="00F27892">
              <w:rPr>
                <w:rFonts w:ascii="Times New Roman" w:eastAsia="標楷體" w:hAnsi="Times New Roman" w:cs="Times New Roman"/>
              </w:rPr>
              <w:t>精</w:t>
            </w:r>
          </w:p>
        </w:tc>
      </w:tr>
      <w:tr w:rsidR="00A25C16" w:rsidRPr="00F27892" w:rsidTr="00005245">
        <w:trPr>
          <w:trHeight w:val="1395"/>
          <w:jc w:val="center"/>
        </w:trPr>
        <w:tc>
          <w:tcPr>
            <w:tcW w:w="2320" w:type="dxa"/>
            <w:shd w:val="clear" w:color="auto" w:fill="auto"/>
            <w:vAlign w:val="center"/>
          </w:tcPr>
          <w:p w:rsidR="00A25C16" w:rsidRPr="00F27892" w:rsidRDefault="00A25C16" w:rsidP="00005245">
            <w:pPr>
              <w:jc w:val="center"/>
              <w:rPr>
                <w:rFonts w:ascii="Times New Roman" w:eastAsia="標楷體" w:hAnsi="Times New Roman" w:cs="Times New Roman"/>
              </w:rPr>
            </w:pPr>
            <w:r w:rsidRPr="00F27892">
              <w:rPr>
                <w:rFonts w:ascii="Times New Roman" w:eastAsia="標楷體" w:hAnsi="Times New Roman" w:cs="Times New Roman"/>
              </w:rPr>
              <w:t>Acceptance Testing</w:t>
            </w:r>
            <w:r w:rsidRPr="00F27892">
              <w:rPr>
                <w:rFonts w:ascii="Times New Roman" w:eastAsia="標楷體" w:hAnsi="Times New Roman" w:cs="Times New Roman"/>
              </w:rPr>
              <w:br/>
              <w:t>(AT4)</w:t>
            </w:r>
          </w:p>
        </w:tc>
        <w:tc>
          <w:tcPr>
            <w:tcW w:w="1977" w:type="dxa"/>
            <w:shd w:val="clear" w:color="auto" w:fill="auto"/>
            <w:vAlign w:val="center"/>
          </w:tcPr>
          <w:p w:rsidR="00A25C16" w:rsidRPr="00F27892" w:rsidRDefault="00986810" w:rsidP="00005245">
            <w:pPr>
              <w:jc w:val="center"/>
              <w:rPr>
                <w:rFonts w:ascii="Times New Roman" w:eastAsia="標楷體" w:hAnsi="Times New Roman" w:cs="Times New Roman"/>
              </w:rPr>
            </w:pPr>
            <w:r w:rsidRPr="00F27892">
              <w:rPr>
                <w:rFonts w:ascii="Times New Roman" w:eastAsia="標楷體" w:hAnsi="Times New Roman" w:cs="Times New Roman"/>
              </w:rPr>
              <w:t>謝美貞</w:t>
            </w:r>
          </w:p>
        </w:tc>
      </w:tr>
      <w:tr w:rsidR="00A25C16" w:rsidRPr="00F27892" w:rsidTr="00005245">
        <w:trPr>
          <w:trHeight w:val="1395"/>
          <w:jc w:val="center"/>
        </w:trPr>
        <w:tc>
          <w:tcPr>
            <w:tcW w:w="2320" w:type="dxa"/>
            <w:shd w:val="clear" w:color="auto" w:fill="auto"/>
            <w:vAlign w:val="center"/>
          </w:tcPr>
          <w:p w:rsidR="00A25C16" w:rsidRPr="00F27892" w:rsidRDefault="00A25C16" w:rsidP="00005245">
            <w:pPr>
              <w:jc w:val="center"/>
              <w:rPr>
                <w:rFonts w:ascii="Times New Roman" w:eastAsia="標楷體" w:hAnsi="Times New Roman" w:cs="Times New Roman"/>
              </w:rPr>
            </w:pPr>
            <w:r w:rsidRPr="00F27892">
              <w:rPr>
                <w:rFonts w:ascii="Times New Roman" w:eastAsia="標楷體" w:hAnsi="Times New Roman" w:cs="Times New Roman"/>
              </w:rPr>
              <w:t>Acceptance Testing</w:t>
            </w:r>
            <w:r w:rsidRPr="00F27892">
              <w:rPr>
                <w:rFonts w:ascii="Times New Roman" w:eastAsia="標楷體" w:hAnsi="Times New Roman" w:cs="Times New Roman"/>
              </w:rPr>
              <w:br/>
              <w:t>(AT5)</w:t>
            </w:r>
          </w:p>
        </w:tc>
        <w:tc>
          <w:tcPr>
            <w:tcW w:w="1977" w:type="dxa"/>
            <w:shd w:val="clear" w:color="auto" w:fill="auto"/>
            <w:vAlign w:val="center"/>
          </w:tcPr>
          <w:p w:rsidR="00A25C16" w:rsidRPr="00F27892" w:rsidRDefault="00986810" w:rsidP="00986810">
            <w:pPr>
              <w:jc w:val="center"/>
              <w:rPr>
                <w:rFonts w:ascii="Times New Roman" w:eastAsia="標楷體" w:hAnsi="Times New Roman" w:cs="Times New Roman"/>
              </w:rPr>
            </w:pPr>
            <w:proofErr w:type="gramStart"/>
            <w:r w:rsidRPr="00F27892">
              <w:rPr>
                <w:rFonts w:ascii="Times New Roman" w:eastAsia="標楷體" w:hAnsi="Times New Roman" w:cs="Times New Roman"/>
              </w:rPr>
              <w:t>沈芯羽</w:t>
            </w:r>
            <w:proofErr w:type="gramEnd"/>
          </w:p>
        </w:tc>
      </w:tr>
      <w:tr w:rsidR="00A25C16" w:rsidRPr="00F27892" w:rsidTr="00005245">
        <w:trPr>
          <w:trHeight w:val="721"/>
          <w:jc w:val="center"/>
        </w:trPr>
        <w:tc>
          <w:tcPr>
            <w:tcW w:w="2320"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Integration Testing</w:t>
            </w:r>
            <w:r w:rsidRPr="00F27892">
              <w:rPr>
                <w:rFonts w:ascii="Times New Roman" w:eastAsia="標楷體" w:hAnsi="Times New Roman" w:cs="Times New Roman"/>
              </w:rPr>
              <w:br/>
              <w:t>(IT1)</w:t>
            </w:r>
          </w:p>
        </w:tc>
        <w:tc>
          <w:tcPr>
            <w:tcW w:w="1977"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鄔育琳</w:t>
            </w:r>
          </w:p>
        </w:tc>
      </w:tr>
      <w:tr w:rsidR="00A25C16" w:rsidRPr="00F27892" w:rsidTr="00005245">
        <w:trPr>
          <w:trHeight w:val="721"/>
          <w:jc w:val="center"/>
        </w:trPr>
        <w:tc>
          <w:tcPr>
            <w:tcW w:w="2320"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Integration Testing</w:t>
            </w:r>
            <w:r w:rsidRPr="00F27892">
              <w:rPr>
                <w:rFonts w:ascii="Times New Roman" w:eastAsia="標楷體" w:hAnsi="Times New Roman" w:cs="Times New Roman"/>
              </w:rPr>
              <w:br/>
              <w:t>(IT2)</w:t>
            </w:r>
          </w:p>
        </w:tc>
        <w:tc>
          <w:tcPr>
            <w:tcW w:w="1977"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黃映榕</w:t>
            </w:r>
          </w:p>
        </w:tc>
      </w:tr>
      <w:tr w:rsidR="00A25C16" w:rsidRPr="00F27892" w:rsidTr="00005245">
        <w:trPr>
          <w:trHeight w:val="1075"/>
          <w:jc w:val="center"/>
        </w:trPr>
        <w:tc>
          <w:tcPr>
            <w:tcW w:w="2320"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Integration Testing</w:t>
            </w:r>
            <w:r w:rsidRPr="00F27892">
              <w:rPr>
                <w:rFonts w:ascii="Times New Roman" w:eastAsia="標楷體" w:hAnsi="Times New Roman" w:cs="Times New Roman"/>
              </w:rPr>
              <w:br/>
              <w:t>(IT3)</w:t>
            </w:r>
          </w:p>
        </w:tc>
        <w:tc>
          <w:tcPr>
            <w:tcW w:w="1977" w:type="dxa"/>
            <w:shd w:val="clear" w:color="auto" w:fill="auto"/>
            <w:vAlign w:val="center"/>
          </w:tcPr>
          <w:p w:rsidR="00A25C16" w:rsidRPr="00F27892" w:rsidRDefault="00A25C16" w:rsidP="00A25C16">
            <w:pPr>
              <w:jc w:val="center"/>
              <w:rPr>
                <w:rFonts w:ascii="Times New Roman" w:eastAsia="標楷體" w:hAnsi="Times New Roman" w:cs="Times New Roman"/>
              </w:rPr>
            </w:pPr>
            <w:proofErr w:type="gramStart"/>
            <w:r w:rsidRPr="00F27892">
              <w:rPr>
                <w:rFonts w:ascii="Times New Roman" w:eastAsia="標楷體" w:hAnsi="Times New Roman" w:cs="Times New Roman"/>
              </w:rPr>
              <w:t>沈芯羽</w:t>
            </w:r>
            <w:proofErr w:type="gramEnd"/>
          </w:p>
        </w:tc>
      </w:tr>
      <w:tr w:rsidR="00A25C16" w:rsidRPr="00F27892" w:rsidTr="00005245">
        <w:trPr>
          <w:trHeight w:val="1091"/>
          <w:jc w:val="center"/>
        </w:trPr>
        <w:tc>
          <w:tcPr>
            <w:tcW w:w="2320"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Integration Testing</w:t>
            </w:r>
            <w:r w:rsidRPr="00F27892">
              <w:rPr>
                <w:rFonts w:ascii="Times New Roman" w:eastAsia="標楷體" w:hAnsi="Times New Roman" w:cs="Times New Roman"/>
              </w:rPr>
              <w:br/>
              <w:t>(IT4)</w:t>
            </w:r>
          </w:p>
        </w:tc>
        <w:tc>
          <w:tcPr>
            <w:tcW w:w="1977"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林子煒</w:t>
            </w:r>
          </w:p>
        </w:tc>
      </w:tr>
      <w:tr w:rsidR="00A25C16" w:rsidRPr="00F27892" w:rsidTr="00005245">
        <w:trPr>
          <w:trHeight w:val="1091"/>
          <w:jc w:val="center"/>
        </w:trPr>
        <w:tc>
          <w:tcPr>
            <w:tcW w:w="2320"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rPr>
              <w:t>Integration Testing</w:t>
            </w:r>
            <w:r w:rsidRPr="00F27892">
              <w:rPr>
                <w:rFonts w:ascii="Times New Roman" w:eastAsia="標楷體" w:hAnsi="Times New Roman" w:cs="Times New Roman"/>
              </w:rPr>
              <w:br/>
              <w:t>(IT5)</w:t>
            </w:r>
          </w:p>
        </w:tc>
        <w:tc>
          <w:tcPr>
            <w:tcW w:w="1977" w:type="dxa"/>
            <w:shd w:val="clear" w:color="auto" w:fill="auto"/>
            <w:vAlign w:val="center"/>
          </w:tcPr>
          <w:p w:rsidR="00A25C16" w:rsidRPr="00F27892" w:rsidRDefault="00A25C16" w:rsidP="00A25C16">
            <w:pPr>
              <w:jc w:val="center"/>
              <w:rPr>
                <w:rFonts w:ascii="Times New Roman" w:eastAsia="標楷體" w:hAnsi="Times New Roman" w:cs="Times New Roman"/>
              </w:rPr>
            </w:pPr>
            <w:r w:rsidRPr="00F27892">
              <w:rPr>
                <w:rFonts w:ascii="Times New Roman" w:eastAsia="標楷體" w:hAnsi="Times New Roman" w:cs="Times New Roman"/>
                <w:shd w:val="clear" w:color="auto" w:fill="FFFFFF"/>
              </w:rPr>
              <w:t>陳</w:t>
            </w:r>
            <w:proofErr w:type="gramStart"/>
            <w:r w:rsidRPr="00F27892">
              <w:rPr>
                <w:rStyle w:val="afd"/>
                <w:rFonts w:ascii="Times New Roman" w:eastAsia="標楷體" w:hAnsi="Times New Roman" w:cs="Times New Roman"/>
                <w:i w:val="0"/>
                <w:iCs w:val="0"/>
                <w:shd w:val="clear" w:color="auto" w:fill="FFFFFF"/>
              </w:rPr>
              <w:t>囿</w:t>
            </w:r>
            <w:proofErr w:type="gramEnd"/>
            <w:r w:rsidRPr="00F27892">
              <w:rPr>
                <w:rStyle w:val="afd"/>
                <w:rFonts w:ascii="Times New Roman" w:eastAsia="標楷體" w:hAnsi="Times New Roman" w:cs="Times New Roman"/>
                <w:i w:val="0"/>
                <w:iCs w:val="0"/>
                <w:shd w:val="clear" w:color="auto" w:fill="FFFFFF"/>
              </w:rPr>
              <w:t>精</w:t>
            </w:r>
          </w:p>
        </w:tc>
      </w:tr>
    </w:tbl>
    <w:p w:rsidR="00005245" w:rsidRPr="00F27892" w:rsidRDefault="00005245" w:rsidP="00005245">
      <w:pPr>
        <w:rPr>
          <w:rFonts w:ascii="Times New Roman" w:eastAsia="標楷體" w:hAnsi="Times New Roman" w:cs="Times New Roman"/>
          <w:sz w:val="28"/>
        </w:rPr>
      </w:pPr>
    </w:p>
    <w:p w:rsidR="00005245" w:rsidRPr="00F27892" w:rsidRDefault="00005245" w:rsidP="003506F0">
      <w:pPr>
        <w:widowControl/>
        <w:rPr>
          <w:rFonts w:ascii="Times New Roman" w:eastAsia="標楷體" w:hAnsi="Times New Roman" w:cs="Times New Roman"/>
        </w:rPr>
      </w:pPr>
      <w:r w:rsidRPr="00F27892">
        <w:rPr>
          <w:rFonts w:ascii="Times New Roman" w:eastAsia="標楷體" w:hAnsi="Times New Roman" w:cs="Times New Roman"/>
        </w:rPr>
        <w:br w:type="page"/>
      </w:r>
    </w:p>
    <w:p w:rsidR="00005245" w:rsidRPr="00F27892" w:rsidRDefault="00005245" w:rsidP="00005245">
      <w:pPr>
        <w:pStyle w:val="10"/>
        <w:numPr>
          <w:ilvl w:val="0"/>
          <w:numId w:val="1"/>
        </w:numPr>
        <w:rPr>
          <w:b/>
        </w:rPr>
      </w:pPr>
      <w:bookmarkStart w:id="19" w:name="_Toc453166726"/>
      <w:r w:rsidRPr="00F27892">
        <w:rPr>
          <w:b/>
        </w:rPr>
        <w:lastRenderedPageBreak/>
        <w:t>測試案例</w:t>
      </w:r>
      <w:r w:rsidRPr="00F27892">
        <w:rPr>
          <w:b/>
        </w:rPr>
        <w:t xml:space="preserve"> (Test Cases)</w:t>
      </w:r>
      <w:bookmarkEnd w:id="19"/>
    </w:p>
    <w:p w:rsidR="00005245" w:rsidRPr="00F27892" w:rsidRDefault="00005245" w:rsidP="00005245">
      <w:pPr>
        <w:pStyle w:val="10"/>
        <w:numPr>
          <w:ilvl w:val="1"/>
          <w:numId w:val="1"/>
        </w:numPr>
        <w:ind w:left="567"/>
      </w:pPr>
      <w:bookmarkStart w:id="20" w:name="_Toc453166727"/>
      <w:r w:rsidRPr="00F27892">
        <w:t>整合測試案例</w:t>
      </w:r>
      <w:r w:rsidRPr="00F27892">
        <w:t xml:space="preserve"> (Integration Testing Cases)</w:t>
      </w:r>
      <w:bookmarkEnd w:id="20"/>
    </w:p>
    <w:p w:rsidR="00005245" w:rsidRPr="00F27892" w:rsidRDefault="00005245" w:rsidP="00005245">
      <w:pPr>
        <w:pStyle w:val="10"/>
        <w:numPr>
          <w:ilvl w:val="2"/>
          <w:numId w:val="1"/>
        </w:numPr>
        <w:ind w:left="784" w:hanging="784"/>
      </w:pPr>
      <w:bookmarkStart w:id="21" w:name="_Toc453166728"/>
      <w:r w:rsidRPr="00F27892">
        <w:t>IT1</w:t>
      </w:r>
      <w:r w:rsidRPr="00F27892">
        <w:t>測試案例</w:t>
      </w:r>
      <w:bookmarkEnd w:id="21"/>
    </w:p>
    <w:p w:rsidR="00005245" w:rsidRPr="00F27892" w:rsidRDefault="00005245" w:rsidP="00005245">
      <w:pPr>
        <w:pStyle w:val="ac"/>
      </w:pPr>
      <w:r w:rsidRPr="00F27892">
        <w:t>目的：</w:t>
      </w:r>
    </w:p>
    <w:p w:rsidR="00005245" w:rsidRPr="00F27892" w:rsidRDefault="00005245" w:rsidP="00005245">
      <w:pPr>
        <w:pStyle w:val="ac"/>
        <w:numPr>
          <w:ilvl w:val="0"/>
          <w:numId w:val="14"/>
        </w:numPr>
        <w:ind w:firstLineChars="0"/>
      </w:pPr>
      <w:r w:rsidRPr="00F27892">
        <w:t>驗證使用案例</w:t>
      </w:r>
      <w:r w:rsidRPr="00F27892">
        <w:t>1</w:t>
      </w:r>
      <w:r w:rsidRPr="00F27892">
        <w:t>。</w:t>
      </w:r>
    </w:p>
    <w:p w:rsidR="00005245" w:rsidRPr="00F27892" w:rsidRDefault="00AC1DCF" w:rsidP="00005245">
      <w:pPr>
        <w:pStyle w:val="ac"/>
        <w:numPr>
          <w:ilvl w:val="0"/>
          <w:numId w:val="14"/>
        </w:numPr>
        <w:ind w:firstLineChars="0"/>
      </w:pPr>
      <w:r w:rsidRPr="00F27892">
        <w:t>使用者</w:t>
      </w:r>
      <w:r w:rsidR="00005245" w:rsidRPr="00F27892">
        <w:t>可以</w:t>
      </w:r>
      <w:r w:rsidRPr="00F27892">
        <w:t>經由使用者介面</w:t>
      </w:r>
      <w:r w:rsidR="00202FDF" w:rsidRPr="00F27892">
        <w:rPr>
          <w:rFonts w:hint="eastAsia"/>
        </w:rPr>
        <w:t>模組</w:t>
      </w:r>
      <w:r w:rsidRPr="00F27892">
        <w:t>查詢相關數位鑑別資訊</w:t>
      </w:r>
      <w:r w:rsidR="00005245" w:rsidRPr="00F27892">
        <w:t>。</w:t>
      </w:r>
    </w:p>
    <w:p w:rsidR="00AC1DCF" w:rsidRPr="00F27892" w:rsidRDefault="00AC1DCF" w:rsidP="00AC1DCF">
      <w:pPr>
        <w:pStyle w:val="ac"/>
        <w:ind w:left="960" w:firstLineChars="0" w:firstLine="0"/>
      </w:pPr>
    </w:p>
    <w:p w:rsidR="00005245" w:rsidRPr="00F27892" w:rsidRDefault="00E00087" w:rsidP="00E00087">
      <w:pPr>
        <w:pStyle w:val="a1"/>
        <w:numPr>
          <w:ilvl w:val="0"/>
          <w:numId w:val="0"/>
        </w:numPr>
        <w:ind w:left="480"/>
      </w:pPr>
      <w:r w:rsidRPr="00F27892">
        <w:rPr>
          <w:rFonts w:hint="eastAsia"/>
        </w:rPr>
        <w:t>表</w:t>
      </w:r>
      <w:r w:rsidRPr="00F27892">
        <w:rPr>
          <w:rFonts w:hint="eastAsia"/>
        </w:rPr>
        <w:t>3.</w:t>
      </w:r>
      <w:r w:rsidRPr="00F27892">
        <w:t xml:space="preserve"> </w:t>
      </w:r>
      <w:r w:rsidR="00005245" w:rsidRPr="00F27892">
        <w:t>IT1</w:t>
      </w:r>
      <w:r w:rsidR="00005245"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43"/>
        <w:gridCol w:w="2764"/>
      </w:tblGrid>
      <w:tr w:rsidR="00005245" w:rsidRPr="00F27892" w:rsidTr="00E00087">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IT1</w:t>
            </w:r>
          </w:p>
        </w:tc>
      </w:tr>
      <w:tr w:rsidR="00005245" w:rsidRPr="00F27892" w:rsidTr="00E00087">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507" w:type="dxa"/>
            <w:gridSpan w:val="2"/>
            <w:shd w:val="clear" w:color="auto" w:fill="auto"/>
          </w:tcPr>
          <w:p w:rsidR="00005245" w:rsidRPr="00F27892" w:rsidRDefault="00005245" w:rsidP="007C1FC7">
            <w:pPr>
              <w:rPr>
                <w:rFonts w:ascii="Times New Roman" w:eastAsia="標楷體" w:hAnsi="Times New Roman" w:cs="Times New Roman"/>
              </w:rPr>
            </w:pPr>
            <w:r w:rsidRPr="00F27892">
              <w:rPr>
                <w:rFonts w:ascii="Times New Roman" w:eastAsia="標楷體" w:hAnsi="Times New Roman" w:cs="Times New Roman"/>
              </w:rPr>
              <w:t>整合至</w:t>
            </w:r>
            <w:r w:rsidR="00AC1DCF" w:rsidRPr="00F27892">
              <w:rPr>
                <w:rFonts w:ascii="Times New Roman" w:eastAsia="標楷體" w:hAnsi="Times New Roman" w:cs="Times New Roman"/>
              </w:rPr>
              <w:t>VDF</w:t>
            </w:r>
            <w:r w:rsidRPr="00F27892">
              <w:rPr>
                <w:rFonts w:ascii="Times New Roman" w:eastAsia="標楷體" w:hAnsi="Times New Roman" w:cs="Times New Roman"/>
              </w:rPr>
              <w:t>模組</w:t>
            </w:r>
          </w:p>
        </w:tc>
      </w:tr>
      <w:tr w:rsidR="00005245" w:rsidRPr="00F27892" w:rsidTr="00E00087">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E00087">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E00087">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E00087">
        <w:tc>
          <w:tcPr>
            <w:tcW w:w="2789" w:type="dxa"/>
            <w:vMerge w:val="restart"/>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nstructions</w:t>
            </w:r>
          </w:p>
        </w:tc>
        <w:tc>
          <w:tcPr>
            <w:tcW w:w="2743" w:type="dxa"/>
            <w:shd w:val="clear" w:color="auto" w:fill="D9D9D9"/>
          </w:tcPr>
          <w:p w:rsidR="00005245" w:rsidRPr="00F27892" w:rsidRDefault="00005245" w:rsidP="00005245">
            <w:pPr>
              <w:jc w:val="center"/>
              <w:rPr>
                <w:rFonts w:ascii="Times New Roman" w:eastAsia="標楷體" w:hAnsi="Times New Roman" w:cs="Times New Roman"/>
                <w:i/>
              </w:rPr>
            </w:pPr>
            <w:r w:rsidRPr="00F27892">
              <w:rPr>
                <w:rFonts w:ascii="Times New Roman" w:eastAsia="標楷體" w:hAnsi="Times New Roman" w:cs="Times New Roman"/>
                <w:i/>
              </w:rPr>
              <w:t>Actor actions</w:t>
            </w:r>
          </w:p>
        </w:tc>
        <w:tc>
          <w:tcPr>
            <w:tcW w:w="2764" w:type="dxa"/>
            <w:shd w:val="clear" w:color="auto" w:fill="D9D9D9"/>
          </w:tcPr>
          <w:p w:rsidR="00005245" w:rsidRPr="00F27892" w:rsidRDefault="00005245" w:rsidP="00005245">
            <w:pPr>
              <w:jc w:val="center"/>
              <w:rPr>
                <w:rFonts w:ascii="Times New Roman" w:eastAsia="標楷體" w:hAnsi="Times New Roman" w:cs="Times New Roman"/>
                <w:i/>
              </w:rPr>
            </w:pPr>
            <w:r w:rsidRPr="00F27892">
              <w:rPr>
                <w:rFonts w:ascii="Times New Roman" w:eastAsia="標楷體" w:hAnsi="Times New Roman" w:cs="Times New Roman"/>
                <w:i/>
              </w:rPr>
              <w:t>System responses</w:t>
            </w:r>
          </w:p>
        </w:tc>
      </w:tr>
      <w:tr w:rsidR="00202FDF" w:rsidRPr="00F27892" w:rsidTr="00E00087">
        <w:tc>
          <w:tcPr>
            <w:tcW w:w="2789" w:type="dxa"/>
            <w:vMerge/>
            <w:shd w:val="clear" w:color="auto" w:fill="D9D9D9"/>
          </w:tcPr>
          <w:p w:rsidR="00202FDF" w:rsidRPr="00F27892" w:rsidRDefault="00202FDF" w:rsidP="00202FDF">
            <w:pPr>
              <w:jc w:val="center"/>
              <w:rPr>
                <w:rFonts w:ascii="Times New Roman" w:eastAsia="標楷體" w:hAnsi="Times New Roman" w:cs="Times New Roman"/>
              </w:rPr>
            </w:pPr>
          </w:p>
        </w:tc>
        <w:tc>
          <w:tcPr>
            <w:tcW w:w="2743" w:type="dxa"/>
            <w:shd w:val="clear" w:color="auto" w:fill="auto"/>
          </w:tcPr>
          <w:p w:rsidR="00202FDF" w:rsidRPr="00F27892" w:rsidRDefault="00202FDF" w:rsidP="00202FDF">
            <w:pPr>
              <w:pStyle w:val="ac"/>
              <w:spacing w:line="240" w:lineRule="auto"/>
              <w:ind w:firstLineChars="0" w:firstLine="0"/>
            </w:pPr>
            <w:r w:rsidRPr="00F27892">
              <w:t>1.</w:t>
            </w:r>
            <w:r w:rsidRPr="00F27892">
              <w:t>使用者輸入查詢資訊</w:t>
            </w:r>
          </w:p>
        </w:tc>
        <w:tc>
          <w:tcPr>
            <w:tcW w:w="2764" w:type="dxa"/>
            <w:shd w:val="clear" w:color="auto" w:fill="auto"/>
          </w:tcPr>
          <w:p w:rsidR="00202FDF" w:rsidRPr="00F27892" w:rsidRDefault="00202FDF" w:rsidP="00202FDF">
            <w:pPr>
              <w:pStyle w:val="ac"/>
              <w:spacing w:line="240" w:lineRule="auto"/>
              <w:ind w:firstLineChars="0" w:firstLine="0"/>
            </w:pPr>
          </w:p>
        </w:tc>
      </w:tr>
      <w:tr w:rsidR="00202FDF" w:rsidRPr="00F27892" w:rsidTr="00E00087">
        <w:trPr>
          <w:trHeight w:val="613"/>
        </w:trPr>
        <w:tc>
          <w:tcPr>
            <w:tcW w:w="2789" w:type="dxa"/>
            <w:vMerge/>
            <w:shd w:val="clear" w:color="auto" w:fill="D9D9D9"/>
          </w:tcPr>
          <w:p w:rsidR="00202FDF" w:rsidRPr="00F27892" w:rsidRDefault="00202FDF" w:rsidP="00202FDF">
            <w:pPr>
              <w:jc w:val="center"/>
              <w:rPr>
                <w:rFonts w:ascii="Times New Roman" w:eastAsia="標楷體" w:hAnsi="Times New Roman" w:cs="Times New Roman"/>
              </w:rPr>
            </w:pPr>
          </w:p>
        </w:tc>
        <w:tc>
          <w:tcPr>
            <w:tcW w:w="2743" w:type="dxa"/>
            <w:shd w:val="clear" w:color="auto" w:fill="auto"/>
          </w:tcPr>
          <w:p w:rsidR="00202FDF" w:rsidRPr="00F27892" w:rsidRDefault="00202FDF" w:rsidP="00202FDF">
            <w:pPr>
              <w:pStyle w:val="ac"/>
              <w:spacing w:line="240" w:lineRule="auto"/>
              <w:ind w:firstLineChars="0" w:firstLine="0"/>
            </w:pPr>
          </w:p>
        </w:tc>
        <w:tc>
          <w:tcPr>
            <w:tcW w:w="2764" w:type="dxa"/>
            <w:shd w:val="clear" w:color="auto" w:fill="auto"/>
          </w:tcPr>
          <w:p w:rsidR="00202FDF" w:rsidRPr="00F27892" w:rsidRDefault="00202FDF" w:rsidP="00202FDF">
            <w:pPr>
              <w:pStyle w:val="ac"/>
              <w:spacing w:line="240" w:lineRule="auto"/>
              <w:ind w:firstLineChars="0" w:firstLine="0"/>
            </w:pPr>
            <w:r w:rsidRPr="00F27892">
              <w:t>2.</w:t>
            </w:r>
            <w:r w:rsidRPr="00F27892">
              <w:t>資料查詢與傳送模組將從數位</w:t>
            </w:r>
            <w:proofErr w:type="gramStart"/>
            <w:r w:rsidRPr="00F27892">
              <w:t>鑑</w:t>
            </w:r>
            <w:proofErr w:type="gramEnd"/>
            <w:r w:rsidRPr="00F27892">
              <w:t>識資料庫取得相關資訊。</w:t>
            </w:r>
          </w:p>
        </w:tc>
      </w:tr>
      <w:tr w:rsidR="00202FDF" w:rsidRPr="00F27892" w:rsidTr="00E00087">
        <w:trPr>
          <w:trHeight w:val="613"/>
        </w:trPr>
        <w:tc>
          <w:tcPr>
            <w:tcW w:w="2789" w:type="dxa"/>
            <w:vMerge/>
            <w:shd w:val="clear" w:color="auto" w:fill="D9D9D9"/>
          </w:tcPr>
          <w:p w:rsidR="00202FDF" w:rsidRPr="00F27892" w:rsidRDefault="00202FDF" w:rsidP="00202FDF">
            <w:pPr>
              <w:jc w:val="center"/>
              <w:rPr>
                <w:rFonts w:ascii="Times New Roman" w:eastAsia="標楷體" w:hAnsi="Times New Roman" w:cs="Times New Roman"/>
              </w:rPr>
            </w:pPr>
          </w:p>
        </w:tc>
        <w:tc>
          <w:tcPr>
            <w:tcW w:w="2743" w:type="dxa"/>
            <w:shd w:val="clear" w:color="auto" w:fill="auto"/>
          </w:tcPr>
          <w:p w:rsidR="00202FDF" w:rsidRPr="00F27892" w:rsidRDefault="00202FDF" w:rsidP="00202FDF">
            <w:pPr>
              <w:pStyle w:val="ac"/>
              <w:spacing w:line="240" w:lineRule="auto"/>
              <w:ind w:firstLineChars="0" w:firstLine="0"/>
            </w:pPr>
          </w:p>
        </w:tc>
        <w:tc>
          <w:tcPr>
            <w:tcW w:w="2764" w:type="dxa"/>
            <w:shd w:val="clear" w:color="auto" w:fill="auto"/>
          </w:tcPr>
          <w:p w:rsidR="00202FDF" w:rsidRPr="00F27892" w:rsidRDefault="00202FDF" w:rsidP="00202FDF">
            <w:pPr>
              <w:pStyle w:val="ac"/>
              <w:spacing w:line="240" w:lineRule="auto"/>
              <w:ind w:firstLineChars="0" w:firstLine="0"/>
            </w:pPr>
            <w:r w:rsidRPr="00F27892">
              <w:t>3.</w:t>
            </w:r>
            <w:r w:rsidRPr="00F27892">
              <w:t>數位</w:t>
            </w:r>
            <w:proofErr w:type="gramStart"/>
            <w:r w:rsidRPr="00F27892">
              <w:t>鑑識區</w:t>
            </w:r>
            <w:proofErr w:type="gramEnd"/>
            <w:r w:rsidRPr="00F27892">
              <w:t>塊驗證模組驗證</w:t>
            </w:r>
            <w:proofErr w:type="gramStart"/>
            <w:r w:rsidRPr="00F27892">
              <w:t>區塊鏈證據</w:t>
            </w:r>
            <w:proofErr w:type="gramEnd"/>
            <w:r w:rsidRPr="00F27892">
              <w:t>之正確性。</w:t>
            </w:r>
          </w:p>
        </w:tc>
      </w:tr>
      <w:tr w:rsidR="00202FDF" w:rsidRPr="00F27892" w:rsidTr="00E00087">
        <w:trPr>
          <w:trHeight w:val="613"/>
        </w:trPr>
        <w:tc>
          <w:tcPr>
            <w:tcW w:w="2789" w:type="dxa"/>
            <w:vMerge/>
            <w:shd w:val="clear" w:color="auto" w:fill="D9D9D9"/>
          </w:tcPr>
          <w:p w:rsidR="00202FDF" w:rsidRPr="00F27892" w:rsidRDefault="00202FDF" w:rsidP="00202FDF">
            <w:pPr>
              <w:jc w:val="center"/>
              <w:rPr>
                <w:rFonts w:ascii="Times New Roman" w:eastAsia="標楷體" w:hAnsi="Times New Roman" w:cs="Times New Roman"/>
              </w:rPr>
            </w:pPr>
          </w:p>
        </w:tc>
        <w:tc>
          <w:tcPr>
            <w:tcW w:w="2743" w:type="dxa"/>
            <w:shd w:val="clear" w:color="auto" w:fill="auto"/>
          </w:tcPr>
          <w:p w:rsidR="00202FDF" w:rsidRPr="00F27892" w:rsidRDefault="00202FDF" w:rsidP="00202FDF">
            <w:pPr>
              <w:pStyle w:val="ac"/>
              <w:spacing w:line="240" w:lineRule="auto"/>
              <w:ind w:firstLineChars="0" w:firstLine="0"/>
            </w:pPr>
          </w:p>
        </w:tc>
        <w:tc>
          <w:tcPr>
            <w:tcW w:w="2764" w:type="dxa"/>
            <w:shd w:val="clear" w:color="auto" w:fill="auto"/>
          </w:tcPr>
          <w:p w:rsidR="00202FDF" w:rsidRPr="00F27892" w:rsidRDefault="00202FDF" w:rsidP="00202FDF">
            <w:pPr>
              <w:pStyle w:val="ac"/>
              <w:spacing w:line="240" w:lineRule="auto"/>
              <w:ind w:firstLineChars="0" w:firstLine="0"/>
            </w:pPr>
            <w:r w:rsidRPr="00F27892">
              <w:t>4.</w:t>
            </w:r>
            <w:r w:rsidRPr="00F27892">
              <w:t>系統顯示數位證據之視覺化</w:t>
            </w:r>
          </w:p>
        </w:tc>
      </w:tr>
      <w:tr w:rsidR="00202FDF" w:rsidRPr="00F27892" w:rsidTr="00E00087">
        <w:tc>
          <w:tcPr>
            <w:tcW w:w="2789" w:type="dxa"/>
            <w:shd w:val="clear" w:color="auto" w:fill="D9D9D9"/>
          </w:tcPr>
          <w:p w:rsidR="00202FDF" w:rsidRPr="00F27892" w:rsidRDefault="00202FDF" w:rsidP="00202FDF">
            <w:pPr>
              <w:jc w:val="center"/>
              <w:rPr>
                <w:rFonts w:ascii="Times New Roman" w:eastAsia="標楷體" w:hAnsi="Times New Roman" w:cs="Times New Roman"/>
              </w:rPr>
            </w:pPr>
            <w:r w:rsidRPr="00F27892">
              <w:rPr>
                <w:rFonts w:ascii="Times New Roman" w:eastAsia="標楷體" w:hAnsi="Times New Roman" w:cs="Times New Roman"/>
              </w:rPr>
              <w:t>Expected result</w:t>
            </w:r>
          </w:p>
        </w:tc>
        <w:tc>
          <w:tcPr>
            <w:tcW w:w="5507" w:type="dxa"/>
            <w:gridSpan w:val="2"/>
            <w:shd w:val="clear" w:color="auto" w:fill="auto"/>
          </w:tcPr>
          <w:p w:rsidR="00202FDF" w:rsidRPr="00F27892" w:rsidRDefault="00202FDF" w:rsidP="00202FDF">
            <w:pPr>
              <w:numPr>
                <w:ilvl w:val="0"/>
                <w:numId w:val="22"/>
              </w:numPr>
              <w:snapToGrid w:val="0"/>
              <w:jc w:val="both"/>
              <w:rPr>
                <w:rFonts w:ascii="Times New Roman" w:eastAsia="標楷體" w:hAnsi="Times New Roman" w:cs="Times New Roman"/>
              </w:rPr>
            </w:pPr>
            <w:r w:rsidRPr="00F27892">
              <w:rPr>
                <w:rFonts w:ascii="Times New Roman" w:eastAsia="標楷體" w:hAnsi="Times New Roman" w:cs="Times New Roman"/>
              </w:rPr>
              <w:t>依據使用者所輸入之查詢條件顯示數位證據之視覺化。</w:t>
            </w:r>
          </w:p>
          <w:p w:rsidR="00202FDF" w:rsidRPr="00F27892" w:rsidRDefault="00202FDF" w:rsidP="00202FDF">
            <w:pPr>
              <w:numPr>
                <w:ilvl w:val="0"/>
                <w:numId w:val="22"/>
              </w:numPr>
              <w:snapToGrid w:val="0"/>
              <w:jc w:val="both"/>
              <w:rPr>
                <w:rFonts w:ascii="Times New Roman" w:eastAsia="標楷體" w:hAnsi="Times New Roman" w:cs="Times New Roman"/>
              </w:rPr>
            </w:pPr>
            <w:r w:rsidRPr="00F27892">
              <w:rPr>
                <w:rFonts w:ascii="Times New Roman" w:eastAsia="標楷體" w:hAnsi="Times New Roman" w:cs="Times New Roman"/>
              </w:rPr>
              <w:t>驗證驗證</w:t>
            </w:r>
            <w:proofErr w:type="gramStart"/>
            <w:r w:rsidRPr="00F27892">
              <w:rPr>
                <w:rFonts w:ascii="Times New Roman" w:eastAsia="標楷體" w:hAnsi="Times New Roman" w:cs="Times New Roman"/>
              </w:rPr>
              <w:t>區塊鏈證據</w:t>
            </w:r>
            <w:proofErr w:type="gramEnd"/>
            <w:r w:rsidRPr="00F27892">
              <w:rPr>
                <w:rFonts w:ascii="Times New Roman" w:eastAsia="標楷體" w:hAnsi="Times New Roman" w:cs="Times New Roman"/>
              </w:rPr>
              <w:t>之正確性。</w:t>
            </w:r>
          </w:p>
        </w:tc>
      </w:tr>
      <w:tr w:rsidR="00202FDF" w:rsidRPr="00F27892" w:rsidTr="00E00087">
        <w:tc>
          <w:tcPr>
            <w:tcW w:w="2789" w:type="dxa"/>
            <w:shd w:val="clear" w:color="auto" w:fill="D9D9D9"/>
          </w:tcPr>
          <w:p w:rsidR="00202FDF" w:rsidRPr="00F27892" w:rsidRDefault="00202FDF" w:rsidP="00202FDF">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507" w:type="dxa"/>
            <w:gridSpan w:val="2"/>
            <w:shd w:val="clear" w:color="auto" w:fill="auto"/>
          </w:tcPr>
          <w:p w:rsidR="00202FDF" w:rsidRPr="00F27892" w:rsidRDefault="00202FDF" w:rsidP="00202FDF">
            <w:pPr>
              <w:rPr>
                <w:rFonts w:ascii="Times New Roman" w:eastAsia="標楷體" w:hAnsi="Times New Roman" w:cs="Times New Roman"/>
              </w:rPr>
            </w:pPr>
            <w:r w:rsidRPr="00F27892">
              <w:rPr>
                <w:rFonts w:ascii="Times New Roman" w:eastAsia="標楷體" w:hAnsi="Times New Roman" w:cs="Times New Roman" w:hint="eastAsia"/>
              </w:rPr>
              <w:t>清除所有查詢資料與結果</w:t>
            </w:r>
          </w:p>
        </w:tc>
      </w:tr>
    </w:tbl>
    <w:p w:rsidR="00FE529E" w:rsidRPr="00F27892" w:rsidRDefault="00FE529E" w:rsidP="00FE529E">
      <w:pPr>
        <w:pStyle w:val="10"/>
        <w:ind w:left="784"/>
      </w:pPr>
      <w:bookmarkStart w:id="22" w:name="_Toc453166729"/>
    </w:p>
    <w:p w:rsidR="00005245" w:rsidRPr="00F27892" w:rsidRDefault="00005245" w:rsidP="00005245">
      <w:pPr>
        <w:pStyle w:val="10"/>
        <w:numPr>
          <w:ilvl w:val="2"/>
          <w:numId w:val="1"/>
        </w:numPr>
        <w:ind w:left="784" w:hanging="784"/>
      </w:pPr>
      <w:r w:rsidRPr="00F27892">
        <w:t>IT2</w:t>
      </w:r>
      <w:r w:rsidRPr="00F27892">
        <w:t>測試案例</w:t>
      </w:r>
      <w:bookmarkEnd w:id="22"/>
    </w:p>
    <w:p w:rsidR="00005245" w:rsidRPr="00F27892" w:rsidRDefault="00005245" w:rsidP="00005245">
      <w:pPr>
        <w:pStyle w:val="ac"/>
      </w:pPr>
      <w:r w:rsidRPr="00F27892">
        <w:t>目的：</w:t>
      </w:r>
    </w:p>
    <w:p w:rsidR="00005245" w:rsidRPr="00F27892" w:rsidRDefault="00005245" w:rsidP="00005245">
      <w:pPr>
        <w:pStyle w:val="ac"/>
        <w:numPr>
          <w:ilvl w:val="0"/>
          <w:numId w:val="7"/>
        </w:numPr>
        <w:ind w:firstLineChars="0"/>
      </w:pPr>
      <w:r w:rsidRPr="00F27892">
        <w:t>驗證使用案例</w:t>
      </w:r>
      <w:r w:rsidRPr="00F27892">
        <w:t>2</w:t>
      </w:r>
      <w:r w:rsidRPr="00F27892">
        <w:t>。</w:t>
      </w:r>
    </w:p>
    <w:p w:rsidR="00005245" w:rsidRPr="00F27892" w:rsidRDefault="00202FDF" w:rsidP="00005245">
      <w:pPr>
        <w:pStyle w:val="ac"/>
        <w:numPr>
          <w:ilvl w:val="0"/>
          <w:numId w:val="7"/>
        </w:numPr>
        <w:ind w:firstLineChars="0"/>
      </w:pPr>
      <w:r w:rsidRPr="00F27892">
        <w:rPr>
          <w:rFonts w:hint="eastAsia"/>
        </w:rPr>
        <w:t>視覺化模組</w:t>
      </w:r>
      <w:r w:rsidR="00005245" w:rsidRPr="00F27892">
        <w:t>將</w:t>
      </w:r>
      <w:r w:rsidRPr="00F27892">
        <w:rPr>
          <w:rFonts w:hint="eastAsia"/>
        </w:rPr>
        <w:t>根據使用者所查詢之條件與驗證結果</w:t>
      </w:r>
      <w:r w:rsidR="00005245" w:rsidRPr="00F27892">
        <w:t>，產生</w:t>
      </w:r>
      <w:r w:rsidRPr="00F27892">
        <w:rPr>
          <w:rFonts w:hint="eastAsia"/>
        </w:rPr>
        <w:t>視覺化之圖形並</w:t>
      </w:r>
      <w:r w:rsidR="00005245" w:rsidRPr="00F27892">
        <w:t>回傳至</w:t>
      </w:r>
      <w:r w:rsidRPr="00F27892">
        <w:rPr>
          <w:rFonts w:hint="eastAsia"/>
        </w:rPr>
        <w:t>使用者介面</w:t>
      </w:r>
      <w:r w:rsidR="00005245" w:rsidRPr="00F27892">
        <w:t>模組。</w:t>
      </w:r>
    </w:p>
    <w:p w:rsidR="00E00087" w:rsidRPr="00F27892" w:rsidRDefault="00E00087" w:rsidP="00E00087">
      <w:pPr>
        <w:pStyle w:val="ac"/>
        <w:ind w:left="960" w:firstLineChars="0" w:firstLine="0"/>
      </w:pPr>
    </w:p>
    <w:p w:rsidR="00005245" w:rsidRPr="00F27892" w:rsidRDefault="00E00087" w:rsidP="00E00087">
      <w:pPr>
        <w:pStyle w:val="a1"/>
        <w:numPr>
          <w:ilvl w:val="0"/>
          <w:numId w:val="0"/>
        </w:numPr>
        <w:ind w:left="566"/>
      </w:pPr>
      <w:r w:rsidRPr="00F27892">
        <w:rPr>
          <w:rFonts w:hint="eastAsia"/>
        </w:rPr>
        <w:lastRenderedPageBreak/>
        <w:t>表</w:t>
      </w:r>
      <w:r w:rsidRPr="00F27892">
        <w:rPr>
          <w:rFonts w:hint="eastAsia"/>
        </w:rPr>
        <w:t>4.</w:t>
      </w:r>
      <w:r w:rsidRPr="00F27892">
        <w:t xml:space="preserve"> </w:t>
      </w:r>
      <w:r w:rsidR="00005245" w:rsidRPr="00F27892">
        <w:t>IT2</w:t>
      </w:r>
      <w:r w:rsidR="00005245"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44"/>
        <w:gridCol w:w="2763"/>
      </w:tblGrid>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IT2</w:t>
            </w:r>
          </w:p>
        </w:tc>
      </w:tr>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507" w:type="dxa"/>
            <w:gridSpan w:val="2"/>
            <w:shd w:val="clear" w:color="auto" w:fill="auto"/>
          </w:tcPr>
          <w:p w:rsidR="00005245" w:rsidRPr="00F27892" w:rsidRDefault="00005245" w:rsidP="007C1FC7">
            <w:pPr>
              <w:rPr>
                <w:rFonts w:ascii="Times New Roman" w:eastAsia="標楷體" w:hAnsi="Times New Roman" w:cs="Times New Roman"/>
              </w:rPr>
            </w:pPr>
            <w:r w:rsidRPr="00F27892">
              <w:rPr>
                <w:rFonts w:ascii="Times New Roman" w:eastAsia="標楷體" w:hAnsi="Times New Roman" w:cs="Times New Roman"/>
              </w:rPr>
              <w:t>整合至</w:t>
            </w:r>
            <w:r w:rsidR="00202FDF" w:rsidRPr="00F27892">
              <w:rPr>
                <w:rFonts w:ascii="Times New Roman" w:eastAsia="標楷體" w:hAnsi="Times New Roman" w:cs="Times New Roman" w:hint="eastAsia"/>
              </w:rPr>
              <w:t>V</w:t>
            </w:r>
            <w:r w:rsidR="00202FDF" w:rsidRPr="00F27892">
              <w:rPr>
                <w:rFonts w:ascii="Times New Roman" w:eastAsia="標楷體" w:hAnsi="Times New Roman" w:cs="Times New Roman"/>
              </w:rPr>
              <w:t>DF</w:t>
            </w:r>
            <w:r w:rsidRPr="00F27892">
              <w:rPr>
                <w:rFonts w:ascii="Times New Roman" w:eastAsia="標楷體" w:hAnsi="Times New Roman" w:cs="Times New Roman"/>
              </w:rPr>
              <w:t>模組</w:t>
            </w:r>
          </w:p>
        </w:tc>
      </w:tr>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202FDF">
        <w:tc>
          <w:tcPr>
            <w:tcW w:w="2789" w:type="dxa"/>
            <w:vMerge w:val="restart"/>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nstructions</w:t>
            </w:r>
          </w:p>
        </w:tc>
        <w:tc>
          <w:tcPr>
            <w:tcW w:w="2744" w:type="dxa"/>
            <w:shd w:val="clear" w:color="auto" w:fill="D9D9D9"/>
          </w:tcPr>
          <w:p w:rsidR="00005245" w:rsidRPr="00F27892" w:rsidRDefault="00005245" w:rsidP="00005245">
            <w:pPr>
              <w:jc w:val="center"/>
              <w:rPr>
                <w:rFonts w:ascii="Times New Roman" w:eastAsia="標楷體" w:hAnsi="Times New Roman" w:cs="Times New Roman"/>
                <w:i/>
              </w:rPr>
            </w:pPr>
            <w:r w:rsidRPr="00F27892">
              <w:rPr>
                <w:rFonts w:ascii="Times New Roman" w:eastAsia="標楷體" w:hAnsi="Times New Roman" w:cs="Times New Roman"/>
                <w:i/>
              </w:rPr>
              <w:t>Actor actions</w:t>
            </w:r>
          </w:p>
        </w:tc>
        <w:tc>
          <w:tcPr>
            <w:tcW w:w="2763" w:type="dxa"/>
            <w:shd w:val="clear" w:color="auto" w:fill="D9D9D9"/>
          </w:tcPr>
          <w:p w:rsidR="00005245" w:rsidRPr="00F27892" w:rsidRDefault="00005245" w:rsidP="00005245">
            <w:pPr>
              <w:jc w:val="center"/>
              <w:rPr>
                <w:rFonts w:ascii="Times New Roman" w:eastAsia="標楷體" w:hAnsi="Times New Roman" w:cs="Times New Roman"/>
                <w:i/>
              </w:rPr>
            </w:pPr>
            <w:r w:rsidRPr="00F27892">
              <w:rPr>
                <w:rFonts w:ascii="Times New Roman" w:eastAsia="標楷體" w:hAnsi="Times New Roman" w:cs="Times New Roman"/>
                <w:i/>
              </w:rPr>
              <w:t>System responses</w:t>
            </w:r>
          </w:p>
        </w:tc>
      </w:tr>
      <w:tr w:rsidR="00005245" w:rsidRPr="00F27892" w:rsidTr="00202FDF">
        <w:tc>
          <w:tcPr>
            <w:tcW w:w="2789" w:type="dxa"/>
            <w:vMerge/>
            <w:shd w:val="clear" w:color="auto" w:fill="D9D9D9"/>
          </w:tcPr>
          <w:p w:rsidR="00005245" w:rsidRPr="00F27892" w:rsidRDefault="00005245" w:rsidP="00005245">
            <w:pPr>
              <w:jc w:val="center"/>
              <w:rPr>
                <w:rFonts w:ascii="Times New Roman" w:eastAsia="標楷體" w:hAnsi="Times New Roman" w:cs="Times New Roman"/>
              </w:rPr>
            </w:pPr>
          </w:p>
        </w:tc>
        <w:tc>
          <w:tcPr>
            <w:tcW w:w="2744" w:type="dxa"/>
            <w:shd w:val="clear" w:color="auto" w:fill="auto"/>
          </w:tcPr>
          <w:p w:rsidR="00005245" w:rsidRPr="00F27892" w:rsidRDefault="00005245" w:rsidP="00005245">
            <w:pPr>
              <w:pStyle w:val="ac"/>
              <w:spacing w:line="240" w:lineRule="auto"/>
              <w:ind w:firstLineChars="0" w:firstLine="0"/>
            </w:pPr>
          </w:p>
        </w:tc>
        <w:tc>
          <w:tcPr>
            <w:tcW w:w="2763" w:type="dxa"/>
            <w:shd w:val="clear" w:color="auto" w:fill="auto"/>
          </w:tcPr>
          <w:p w:rsidR="00005245" w:rsidRPr="00F27892" w:rsidRDefault="00202FDF" w:rsidP="00005245">
            <w:pPr>
              <w:pStyle w:val="ac"/>
              <w:spacing w:line="240" w:lineRule="auto"/>
              <w:ind w:firstLineChars="0" w:firstLine="0"/>
            </w:pPr>
            <w:r w:rsidRPr="00F27892">
              <w:t>1.</w:t>
            </w:r>
            <w:r w:rsidRPr="00F27892">
              <w:rPr>
                <w:rFonts w:hint="eastAsia"/>
              </w:rPr>
              <w:t xml:space="preserve"> </w:t>
            </w:r>
            <w:r w:rsidRPr="00F27892">
              <w:rPr>
                <w:rFonts w:hint="eastAsia"/>
              </w:rPr>
              <w:t>根據使用者所查詢之條件與驗證結果</w:t>
            </w:r>
            <w:r w:rsidRPr="00F27892">
              <w:t>，產生</w:t>
            </w:r>
            <w:r w:rsidRPr="00F27892">
              <w:rPr>
                <w:rFonts w:hint="eastAsia"/>
              </w:rPr>
              <w:t>視覺化之圖形。</w:t>
            </w:r>
          </w:p>
        </w:tc>
      </w:tr>
      <w:tr w:rsidR="00005245" w:rsidRPr="00F27892" w:rsidTr="00202FDF">
        <w:tc>
          <w:tcPr>
            <w:tcW w:w="2789" w:type="dxa"/>
            <w:vMerge/>
            <w:shd w:val="clear" w:color="auto" w:fill="D9D9D9"/>
          </w:tcPr>
          <w:p w:rsidR="00005245" w:rsidRPr="00F27892" w:rsidRDefault="00005245" w:rsidP="00005245">
            <w:pPr>
              <w:jc w:val="center"/>
              <w:rPr>
                <w:rFonts w:ascii="Times New Roman" w:eastAsia="標楷體" w:hAnsi="Times New Roman" w:cs="Times New Roman"/>
              </w:rPr>
            </w:pPr>
          </w:p>
        </w:tc>
        <w:tc>
          <w:tcPr>
            <w:tcW w:w="2744" w:type="dxa"/>
            <w:shd w:val="clear" w:color="auto" w:fill="auto"/>
          </w:tcPr>
          <w:p w:rsidR="00005245" w:rsidRPr="00F27892" w:rsidRDefault="00005245" w:rsidP="00005245">
            <w:pPr>
              <w:pStyle w:val="ac"/>
              <w:spacing w:line="240" w:lineRule="auto"/>
              <w:ind w:left="480" w:firstLineChars="0" w:firstLine="0"/>
            </w:pPr>
          </w:p>
        </w:tc>
        <w:tc>
          <w:tcPr>
            <w:tcW w:w="2763" w:type="dxa"/>
            <w:shd w:val="clear" w:color="auto" w:fill="auto"/>
          </w:tcPr>
          <w:p w:rsidR="00005245" w:rsidRPr="00F27892" w:rsidRDefault="00005245" w:rsidP="00005245">
            <w:pPr>
              <w:pStyle w:val="ac"/>
              <w:spacing w:line="240" w:lineRule="auto"/>
              <w:ind w:firstLineChars="0" w:firstLine="0"/>
            </w:pPr>
            <w:r w:rsidRPr="00F27892">
              <w:t>2.</w:t>
            </w:r>
            <w:r w:rsidR="00202FDF" w:rsidRPr="00F27892">
              <w:t xml:space="preserve"> </w:t>
            </w:r>
            <w:r w:rsidR="00202FDF" w:rsidRPr="00F27892">
              <w:t>回傳至</w:t>
            </w:r>
            <w:r w:rsidR="00202FDF" w:rsidRPr="00F27892">
              <w:rPr>
                <w:rFonts w:hint="eastAsia"/>
              </w:rPr>
              <w:t>使用者介面</w:t>
            </w:r>
            <w:r w:rsidR="00202FDF" w:rsidRPr="00F27892">
              <w:t>模組。</w:t>
            </w:r>
          </w:p>
        </w:tc>
      </w:tr>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Expected result</w:t>
            </w:r>
          </w:p>
        </w:tc>
        <w:tc>
          <w:tcPr>
            <w:tcW w:w="5507" w:type="dxa"/>
            <w:gridSpan w:val="2"/>
            <w:shd w:val="clear" w:color="auto" w:fill="auto"/>
          </w:tcPr>
          <w:p w:rsidR="00005245" w:rsidRPr="00F27892" w:rsidRDefault="00005245" w:rsidP="00005245">
            <w:pPr>
              <w:jc w:val="both"/>
              <w:rPr>
                <w:rFonts w:ascii="Times New Roman" w:eastAsia="標楷體" w:hAnsi="Times New Roman" w:cs="Times New Roman"/>
              </w:rPr>
            </w:pPr>
            <w:r w:rsidRPr="00F27892">
              <w:rPr>
                <w:rFonts w:ascii="Times New Roman" w:eastAsia="標楷體" w:hAnsi="Times New Roman" w:cs="Times New Roman"/>
              </w:rPr>
              <w:t>1.</w:t>
            </w:r>
            <w:r w:rsidRPr="00F27892">
              <w:rPr>
                <w:rFonts w:ascii="Times New Roman" w:eastAsia="標楷體" w:hAnsi="Times New Roman" w:cs="Times New Roman"/>
              </w:rPr>
              <w:tab/>
            </w:r>
            <w:r w:rsidR="00202FDF" w:rsidRPr="00F27892">
              <w:rPr>
                <w:rFonts w:ascii="Times New Roman" w:eastAsia="標楷體" w:hAnsi="Times New Roman" w:cs="Times New Roman" w:hint="eastAsia"/>
              </w:rPr>
              <w:t>將查詢條件與驗證結果</w:t>
            </w:r>
            <w:r w:rsidR="001E4921" w:rsidRPr="00F27892">
              <w:rPr>
                <w:rFonts w:ascii="Times New Roman" w:eastAsia="標楷體" w:hAnsi="Times New Roman" w:cs="Times New Roman"/>
              </w:rPr>
              <w:t>產生</w:t>
            </w:r>
            <w:r w:rsidR="001E4921" w:rsidRPr="00F27892">
              <w:rPr>
                <w:rFonts w:ascii="Times New Roman" w:eastAsia="標楷體" w:hAnsi="Times New Roman" w:cs="Times New Roman" w:hint="eastAsia"/>
              </w:rPr>
              <w:t>視覺化之圖形</w:t>
            </w:r>
            <w:r w:rsidR="00202FDF" w:rsidRPr="00F27892">
              <w:rPr>
                <w:rFonts w:ascii="Times New Roman" w:eastAsia="標楷體" w:hAnsi="Times New Roman" w:cs="Times New Roman" w:hint="eastAsia"/>
              </w:rPr>
              <w:t>。</w:t>
            </w:r>
          </w:p>
          <w:p w:rsidR="00005245" w:rsidRPr="00F27892" w:rsidRDefault="00202FDF" w:rsidP="00202FDF">
            <w:pPr>
              <w:jc w:val="both"/>
              <w:rPr>
                <w:rFonts w:ascii="Times New Roman" w:eastAsia="標楷體" w:hAnsi="Times New Roman" w:cs="Times New Roman"/>
              </w:rPr>
            </w:pPr>
            <w:r w:rsidRPr="00F27892">
              <w:rPr>
                <w:rFonts w:ascii="Times New Roman" w:eastAsia="標楷體" w:hAnsi="Times New Roman" w:cs="Times New Roman"/>
              </w:rPr>
              <w:t>2.</w:t>
            </w:r>
            <w:r w:rsidR="00005245" w:rsidRPr="00F27892">
              <w:rPr>
                <w:rFonts w:ascii="Times New Roman" w:eastAsia="標楷體" w:hAnsi="Times New Roman" w:cs="Times New Roman"/>
              </w:rPr>
              <w:tab/>
            </w:r>
            <w:r w:rsidRPr="00F27892">
              <w:rPr>
                <w:rFonts w:ascii="Times New Roman" w:eastAsia="標楷體" w:hAnsi="Times New Roman" w:cs="Times New Roman"/>
              </w:rPr>
              <w:t>回傳至</w:t>
            </w:r>
            <w:r w:rsidRPr="00F27892">
              <w:rPr>
                <w:rFonts w:ascii="Times New Roman" w:eastAsia="標楷體" w:hAnsi="Times New Roman" w:cs="Times New Roman" w:hint="eastAsia"/>
              </w:rPr>
              <w:t>使用者介面</w:t>
            </w:r>
            <w:r w:rsidRPr="00F27892">
              <w:rPr>
                <w:rFonts w:ascii="Times New Roman" w:eastAsia="標楷體" w:hAnsi="Times New Roman" w:cs="Times New Roman"/>
              </w:rPr>
              <w:t>模組。</w:t>
            </w:r>
          </w:p>
        </w:tc>
      </w:tr>
      <w:tr w:rsidR="00005245" w:rsidRPr="00F27892" w:rsidTr="00202FD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507" w:type="dxa"/>
            <w:gridSpan w:val="2"/>
            <w:shd w:val="clear" w:color="auto" w:fill="auto"/>
          </w:tcPr>
          <w:p w:rsidR="00005245" w:rsidRPr="00F27892" w:rsidRDefault="00202FDF" w:rsidP="00005245">
            <w:pPr>
              <w:rPr>
                <w:rFonts w:ascii="Times New Roman" w:eastAsia="標楷體" w:hAnsi="Times New Roman" w:cs="Times New Roman"/>
              </w:rPr>
            </w:pPr>
            <w:r w:rsidRPr="00F27892">
              <w:rPr>
                <w:rFonts w:ascii="Times New Roman" w:eastAsia="標楷體" w:hAnsi="Times New Roman" w:cs="Times New Roman" w:hint="eastAsia"/>
              </w:rPr>
              <w:t>清除所有查詢資料與結果</w:t>
            </w:r>
          </w:p>
        </w:tc>
      </w:tr>
    </w:tbl>
    <w:p w:rsidR="00005245" w:rsidRPr="00F27892" w:rsidRDefault="00005245" w:rsidP="00005245">
      <w:pPr>
        <w:rPr>
          <w:rFonts w:ascii="Times New Roman" w:eastAsia="標楷體" w:hAnsi="Times New Roman" w:cs="Times New Roman"/>
        </w:rPr>
      </w:pPr>
    </w:p>
    <w:p w:rsidR="00005245" w:rsidRPr="00F27892" w:rsidRDefault="00005245" w:rsidP="00005245">
      <w:pPr>
        <w:widowControl/>
        <w:rPr>
          <w:rFonts w:ascii="Times New Roman" w:eastAsia="標楷體" w:hAnsi="Times New Roman" w:cs="Times New Roman"/>
        </w:rPr>
      </w:pPr>
      <w:r w:rsidRPr="00F27892">
        <w:rPr>
          <w:rFonts w:ascii="Times New Roman" w:eastAsia="標楷體" w:hAnsi="Times New Roman" w:cs="Times New Roman"/>
        </w:rPr>
        <w:br w:type="page"/>
      </w:r>
    </w:p>
    <w:p w:rsidR="00005245" w:rsidRPr="00F27892" w:rsidRDefault="00005245" w:rsidP="00005245">
      <w:pPr>
        <w:pStyle w:val="10"/>
        <w:numPr>
          <w:ilvl w:val="2"/>
          <w:numId w:val="1"/>
        </w:numPr>
        <w:ind w:left="784" w:hanging="784"/>
      </w:pPr>
      <w:bookmarkStart w:id="23" w:name="_Toc453166730"/>
      <w:r w:rsidRPr="00F27892">
        <w:lastRenderedPageBreak/>
        <w:t>IT3</w:t>
      </w:r>
      <w:r w:rsidRPr="00F27892">
        <w:t>測試案例</w:t>
      </w:r>
      <w:bookmarkEnd w:id="23"/>
    </w:p>
    <w:p w:rsidR="00005245" w:rsidRPr="00F27892" w:rsidRDefault="00005245" w:rsidP="00005245">
      <w:pPr>
        <w:pStyle w:val="ac"/>
      </w:pPr>
      <w:r w:rsidRPr="00F27892">
        <w:t>目的：</w:t>
      </w:r>
    </w:p>
    <w:p w:rsidR="00005245" w:rsidRPr="00F27892" w:rsidRDefault="00005245" w:rsidP="00005245">
      <w:pPr>
        <w:pStyle w:val="ac"/>
        <w:numPr>
          <w:ilvl w:val="0"/>
          <w:numId w:val="18"/>
        </w:numPr>
        <w:ind w:firstLineChars="0"/>
      </w:pPr>
      <w:r w:rsidRPr="00F27892">
        <w:t>驗證使用案例</w:t>
      </w:r>
      <w:r w:rsidRPr="00F27892">
        <w:t>3</w:t>
      </w:r>
      <w:r w:rsidRPr="00F27892">
        <w:t>。</w:t>
      </w:r>
    </w:p>
    <w:p w:rsidR="00005245" w:rsidRPr="00F27892" w:rsidRDefault="001E4921" w:rsidP="00005245">
      <w:pPr>
        <w:pStyle w:val="ac"/>
        <w:numPr>
          <w:ilvl w:val="0"/>
          <w:numId w:val="18"/>
        </w:numPr>
        <w:ind w:firstLineChars="0"/>
      </w:pPr>
      <w:r w:rsidRPr="00F27892">
        <w:rPr>
          <w:rFonts w:hint="eastAsia"/>
        </w:rPr>
        <w:t>資料查詢</w:t>
      </w:r>
      <w:r w:rsidR="00005245" w:rsidRPr="00F27892">
        <w:t>模組執行</w:t>
      </w:r>
      <w:r w:rsidRPr="00F27892">
        <w:rPr>
          <w:rFonts w:hint="eastAsia"/>
        </w:rPr>
        <w:t>資料查詢與傳送</w:t>
      </w:r>
      <w:r w:rsidR="00005245" w:rsidRPr="00F27892">
        <w:t>，找出</w:t>
      </w:r>
      <w:r w:rsidRPr="00F27892">
        <w:rPr>
          <w:rFonts w:hint="eastAsia"/>
        </w:rPr>
        <w:t>符合查詢條件之相關數位證據</w:t>
      </w:r>
      <w:r w:rsidR="00005245" w:rsidRPr="00F27892">
        <w:t>並</w:t>
      </w:r>
      <w:r w:rsidRPr="00F27892">
        <w:rPr>
          <w:rFonts w:hint="eastAsia"/>
        </w:rPr>
        <w:t>傳送至數位</w:t>
      </w:r>
      <w:proofErr w:type="gramStart"/>
      <w:r w:rsidRPr="00F27892">
        <w:rPr>
          <w:rFonts w:hint="eastAsia"/>
        </w:rPr>
        <w:t>鑑識區塊</w:t>
      </w:r>
      <w:r w:rsidR="00370D5F" w:rsidRPr="00F27892">
        <w:rPr>
          <w:rFonts w:hint="eastAsia"/>
        </w:rPr>
        <w:t>鏈</w:t>
      </w:r>
      <w:proofErr w:type="gramEnd"/>
      <w:r w:rsidRPr="00F27892">
        <w:rPr>
          <w:rFonts w:hint="eastAsia"/>
        </w:rPr>
        <w:t>驗證模組</w:t>
      </w:r>
      <w:r w:rsidR="00005245" w:rsidRPr="00F27892">
        <w:t>。</w:t>
      </w:r>
    </w:p>
    <w:p w:rsidR="001E4921" w:rsidRPr="00F27892" w:rsidRDefault="001E4921" w:rsidP="001E4921">
      <w:pPr>
        <w:pStyle w:val="ac"/>
        <w:ind w:left="960" w:firstLineChars="0" w:firstLine="0"/>
      </w:pPr>
    </w:p>
    <w:p w:rsidR="00005245" w:rsidRPr="00F27892" w:rsidRDefault="00E00087" w:rsidP="00E00087">
      <w:pPr>
        <w:pStyle w:val="a1"/>
        <w:numPr>
          <w:ilvl w:val="0"/>
          <w:numId w:val="0"/>
        </w:numPr>
        <w:ind w:left="480"/>
      </w:pPr>
      <w:r w:rsidRPr="00F27892">
        <w:rPr>
          <w:rFonts w:hint="eastAsia"/>
        </w:rPr>
        <w:t>表</w:t>
      </w:r>
      <w:r w:rsidRPr="00F27892">
        <w:rPr>
          <w:rFonts w:hint="eastAsia"/>
        </w:rPr>
        <w:t>5.</w:t>
      </w:r>
      <w:r w:rsidRPr="00F27892">
        <w:t xml:space="preserve"> </w:t>
      </w:r>
      <w:r w:rsidR="00005245" w:rsidRPr="00F27892">
        <w:t>IT3</w:t>
      </w:r>
      <w:r w:rsidR="00005245"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44"/>
        <w:gridCol w:w="2763"/>
      </w:tblGrid>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IT3</w:t>
            </w:r>
          </w:p>
        </w:tc>
      </w:tr>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507" w:type="dxa"/>
            <w:gridSpan w:val="2"/>
            <w:shd w:val="clear" w:color="auto" w:fill="auto"/>
          </w:tcPr>
          <w:p w:rsidR="00005245" w:rsidRPr="00F27892" w:rsidRDefault="00005245" w:rsidP="007C1FC7">
            <w:pPr>
              <w:rPr>
                <w:rFonts w:ascii="Times New Roman" w:eastAsia="標楷體" w:hAnsi="Times New Roman" w:cs="Times New Roman"/>
              </w:rPr>
            </w:pPr>
            <w:r w:rsidRPr="00F27892">
              <w:rPr>
                <w:rFonts w:ascii="Times New Roman" w:eastAsia="標楷體" w:hAnsi="Times New Roman" w:cs="Times New Roman"/>
              </w:rPr>
              <w:t>整合至</w:t>
            </w:r>
            <w:r w:rsidR="001E4921" w:rsidRPr="00F27892">
              <w:rPr>
                <w:rFonts w:ascii="Times New Roman" w:eastAsia="標楷體" w:hAnsi="Times New Roman" w:cs="Times New Roman" w:hint="eastAsia"/>
              </w:rPr>
              <w:t>VDF</w:t>
            </w:r>
            <w:r w:rsidRPr="00F27892">
              <w:rPr>
                <w:rFonts w:ascii="Times New Roman" w:eastAsia="標楷體" w:hAnsi="Times New Roman" w:cs="Times New Roman"/>
              </w:rPr>
              <w:t>模組</w:t>
            </w:r>
          </w:p>
        </w:tc>
      </w:tr>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370D5F">
        <w:tc>
          <w:tcPr>
            <w:tcW w:w="2789" w:type="dxa"/>
            <w:vMerge w:val="restart"/>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nstructions</w:t>
            </w:r>
          </w:p>
        </w:tc>
        <w:tc>
          <w:tcPr>
            <w:tcW w:w="2744" w:type="dxa"/>
            <w:shd w:val="clear" w:color="auto" w:fill="D9D9D9"/>
          </w:tcPr>
          <w:p w:rsidR="00005245" w:rsidRPr="00F27892" w:rsidRDefault="00005245" w:rsidP="00005245">
            <w:pPr>
              <w:jc w:val="center"/>
              <w:rPr>
                <w:rFonts w:ascii="Times New Roman" w:eastAsia="標楷體" w:hAnsi="Times New Roman" w:cs="Times New Roman"/>
                <w:i/>
              </w:rPr>
            </w:pPr>
            <w:r w:rsidRPr="00F27892">
              <w:rPr>
                <w:rFonts w:ascii="Times New Roman" w:eastAsia="標楷體" w:hAnsi="Times New Roman" w:cs="Times New Roman"/>
                <w:i/>
              </w:rPr>
              <w:t>Actor actions</w:t>
            </w:r>
          </w:p>
        </w:tc>
        <w:tc>
          <w:tcPr>
            <w:tcW w:w="2763" w:type="dxa"/>
            <w:shd w:val="clear" w:color="auto" w:fill="D9D9D9"/>
          </w:tcPr>
          <w:p w:rsidR="00005245" w:rsidRPr="00F27892" w:rsidRDefault="00005245" w:rsidP="00005245">
            <w:pPr>
              <w:jc w:val="center"/>
              <w:rPr>
                <w:rFonts w:ascii="Times New Roman" w:eastAsia="標楷體" w:hAnsi="Times New Roman" w:cs="Times New Roman"/>
                <w:i/>
              </w:rPr>
            </w:pPr>
            <w:r w:rsidRPr="00F27892">
              <w:rPr>
                <w:rFonts w:ascii="Times New Roman" w:eastAsia="標楷體" w:hAnsi="Times New Roman" w:cs="Times New Roman"/>
                <w:i/>
              </w:rPr>
              <w:t>System responses</w:t>
            </w:r>
          </w:p>
        </w:tc>
      </w:tr>
      <w:tr w:rsidR="00005245" w:rsidRPr="00F27892" w:rsidTr="00370D5F">
        <w:tc>
          <w:tcPr>
            <w:tcW w:w="2789" w:type="dxa"/>
            <w:vMerge/>
            <w:shd w:val="clear" w:color="auto" w:fill="D9D9D9"/>
          </w:tcPr>
          <w:p w:rsidR="00005245" w:rsidRPr="00F27892" w:rsidRDefault="00005245" w:rsidP="00005245">
            <w:pPr>
              <w:jc w:val="center"/>
              <w:rPr>
                <w:rFonts w:ascii="Times New Roman" w:eastAsia="標楷體" w:hAnsi="Times New Roman" w:cs="Times New Roman"/>
              </w:rPr>
            </w:pPr>
          </w:p>
        </w:tc>
        <w:tc>
          <w:tcPr>
            <w:tcW w:w="2744" w:type="dxa"/>
            <w:shd w:val="clear" w:color="auto" w:fill="auto"/>
          </w:tcPr>
          <w:p w:rsidR="00005245" w:rsidRPr="00F27892" w:rsidRDefault="00005245" w:rsidP="00005245">
            <w:pPr>
              <w:pStyle w:val="ac"/>
              <w:spacing w:line="240" w:lineRule="auto"/>
              <w:ind w:firstLineChars="0" w:firstLine="0"/>
            </w:pPr>
          </w:p>
        </w:tc>
        <w:tc>
          <w:tcPr>
            <w:tcW w:w="2763" w:type="dxa"/>
            <w:shd w:val="clear" w:color="auto" w:fill="auto"/>
          </w:tcPr>
          <w:p w:rsidR="00005245" w:rsidRPr="00F27892" w:rsidRDefault="00005245" w:rsidP="00005245">
            <w:pPr>
              <w:pStyle w:val="ac"/>
              <w:spacing w:line="240" w:lineRule="auto"/>
              <w:ind w:firstLineChars="0" w:firstLine="0"/>
            </w:pPr>
            <w:r w:rsidRPr="00F27892">
              <w:t>1.</w:t>
            </w:r>
            <w:r w:rsidR="00370D5F" w:rsidRPr="00F27892">
              <w:rPr>
                <w:rFonts w:hint="eastAsia"/>
              </w:rPr>
              <w:t xml:space="preserve"> </w:t>
            </w:r>
            <w:r w:rsidR="00370D5F" w:rsidRPr="00F27892">
              <w:rPr>
                <w:rFonts w:hint="eastAsia"/>
              </w:rPr>
              <w:t>資料查詢</w:t>
            </w:r>
            <w:r w:rsidR="00370D5F" w:rsidRPr="00F27892">
              <w:t>模組執行</w:t>
            </w:r>
            <w:r w:rsidR="00370D5F" w:rsidRPr="00F27892">
              <w:rPr>
                <w:rFonts w:hint="eastAsia"/>
              </w:rPr>
              <w:t>資料查詢。</w:t>
            </w:r>
          </w:p>
        </w:tc>
      </w:tr>
      <w:tr w:rsidR="00005245" w:rsidRPr="00F27892" w:rsidTr="00370D5F">
        <w:tc>
          <w:tcPr>
            <w:tcW w:w="2789" w:type="dxa"/>
            <w:vMerge/>
            <w:shd w:val="clear" w:color="auto" w:fill="D9D9D9"/>
          </w:tcPr>
          <w:p w:rsidR="00005245" w:rsidRPr="00F27892" w:rsidRDefault="00005245" w:rsidP="00005245">
            <w:pPr>
              <w:jc w:val="center"/>
              <w:rPr>
                <w:rFonts w:ascii="Times New Roman" w:eastAsia="標楷體" w:hAnsi="Times New Roman" w:cs="Times New Roman"/>
              </w:rPr>
            </w:pPr>
          </w:p>
        </w:tc>
        <w:tc>
          <w:tcPr>
            <w:tcW w:w="2744" w:type="dxa"/>
            <w:shd w:val="clear" w:color="auto" w:fill="auto"/>
          </w:tcPr>
          <w:p w:rsidR="00005245" w:rsidRPr="00F27892" w:rsidRDefault="00005245" w:rsidP="00005245">
            <w:pPr>
              <w:pStyle w:val="ac"/>
              <w:spacing w:line="240" w:lineRule="auto"/>
              <w:ind w:firstLineChars="0" w:firstLine="0"/>
            </w:pPr>
          </w:p>
        </w:tc>
        <w:tc>
          <w:tcPr>
            <w:tcW w:w="2763" w:type="dxa"/>
            <w:shd w:val="clear" w:color="auto" w:fill="auto"/>
          </w:tcPr>
          <w:p w:rsidR="00005245" w:rsidRPr="00F27892" w:rsidRDefault="00005245" w:rsidP="00005245">
            <w:pPr>
              <w:pStyle w:val="ac"/>
              <w:spacing w:line="240" w:lineRule="auto"/>
              <w:ind w:firstLineChars="0" w:firstLine="0"/>
            </w:pPr>
            <w:r w:rsidRPr="00F27892">
              <w:t>2.</w:t>
            </w:r>
            <w:r w:rsidRPr="00F27892">
              <w:t>若</w:t>
            </w:r>
            <w:r w:rsidR="00370D5F" w:rsidRPr="00F27892">
              <w:rPr>
                <w:rFonts w:hint="eastAsia"/>
              </w:rPr>
              <w:t>有符合條件之數位證據</w:t>
            </w:r>
            <w:r w:rsidRPr="00F27892">
              <w:t>，將</w:t>
            </w:r>
            <w:r w:rsidR="00370D5F" w:rsidRPr="00F27892">
              <w:rPr>
                <w:rFonts w:hint="eastAsia"/>
              </w:rPr>
              <w:t>相關資訊傳送至數位</w:t>
            </w:r>
            <w:proofErr w:type="gramStart"/>
            <w:r w:rsidR="00370D5F" w:rsidRPr="00F27892">
              <w:rPr>
                <w:rFonts w:hint="eastAsia"/>
              </w:rPr>
              <w:t>鑑識區塊鏈</w:t>
            </w:r>
            <w:proofErr w:type="gramEnd"/>
            <w:r w:rsidR="00370D5F" w:rsidRPr="00F27892">
              <w:rPr>
                <w:rFonts w:hint="eastAsia"/>
              </w:rPr>
              <w:t>驗證模組。</w:t>
            </w:r>
          </w:p>
        </w:tc>
      </w:tr>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Expected result</w:t>
            </w:r>
          </w:p>
        </w:tc>
        <w:tc>
          <w:tcPr>
            <w:tcW w:w="5507" w:type="dxa"/>
            <w:gridSpan w:val="2"/>
            <w:shd w:val="clear" w:color="auto" w:fill="auto"/>
          </w:tcPr>
          <w:p w:rsidR="00005245" w:rsidRPr="00F27892" w:rsidRDefault="00005245" w:rsidP="00005245">
            <w:pPr>
              <w:jc w:val="both"/>
              <w:rPr>
                <w:rFonts w:ascii="Times New Roman" w:eastAsia="標楷體" w:hAnsi="Times New Roman" w:cs="Times New Roman"/>
              </w:rPr>
            </w:pPr>
            <w:r w:rsidRPr="00F27892">
              <w:rPr>
                <w:rFonts w:ascii="Times New Roman" w:eastAsia="標楷體" w:hAnsi="Times New Roman" w:cs="Times New Roman"/>
              </w:rPr>
              <w:t>1.</w:t>
            </w:r>
            <w:r w:rsidRPr="00F27892">
              <w:rPr>
                <w:rFonts w:ascii="Times New Roman" w:eastAsia="標楷體" w:hAnsi="Times New Roman" w:cs="Times New Roman"/>
              </w:rPr>
              <w:tab/>
            </w:r>
            <w:r w:rsidRPr="00F27892">
              <w:rPr>
                <w:rFonts w:ascii="Times New Roman" w:eastAsia="標楷體" w:hAnsi="Times New Roman" w:cs="Times New Roman"/>
              </w:rPr>
              <w:t>當</w:t>
            </w:r>
            <w:r w:rsidR="00370D5F" w:rsidRPr="00F27892">
              <w:rPr>
                <w:rFonts w:ascii="Times New Roman" w:eastAsia="標楷體" w:hAnsi="Times New Roman" w:cs="Times New Roman" w:hint="eastAsia"/>
              </w:rPr>
              <w:t>查詢到有符合條件之數位證據</w:t>
            </w:r>
            <w:r w:rsidR="00370D5F" w:rsidRPr="00F27892">
              <w:rPr>
                <w:rFonts w:ascii="Times New Roman" w:eastAsia="標楷體" w:hAnsi="Times New Roman" w:cs="Times New Roman"/>
              </w:rPr>
              <w:t>，將</w:t>
            </w:r>
            <w:r w:rsidR="00370D5F" w:rsidRPr="00F27892">
              <w:rPr>
                <w:rFonts w:ascii="Times New Roman" w:eastAsia="標楷體" w:hAnsi="Times New Roman" w:cs="Times New Roman" w:hint="eastAsia"/>
              </w:rPr>
              <w:t>相關資訊傳送至數位</w:t>
            </w:r>
            <w:proofErr w:type="gramStart"/>
            <w:r w:rsidR="00370D5F" w:rsidRPr="00F27892">
              <w:rPr>
                <w:rFonts w:ascii="Times New Roman" w:eastAsia="標楷體" w:hAnsi="Times New Roman" w:cs="Times New Roman" w:hint="eastAsia"/>
              </w:rPr>
              <w:t>鑑識區塊鏈</w:t>
            </w:r>
            <w:proofErr w:type="gramEnd"/>
            <w:r w:rsidR="00370D5F" w:rsidRPr="00F27892">
              <w:rPr>
                <w:rFonts w:ascii="Times New Roman" w:eastAsia="標楷體" w:hAnsi="Times New Roman" w:cs="Times New Roman" w:hint="eastAsia"/>
              </w:rPr>
              <w:t>驗證模組。</w:t>
            </w:r>
          </w:p>
        </w:tc>
      </w:tr>
      <w:tr w:rsidR="00005245" w:rsidRPr="00F27892" w:rsidTr="00370D5F">
        <w:tc>
          <w:tcPr>
            <w:tcW w:w="2789"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507" w:type="dxa"/>
            <w:gridSpan w:val="2"/>
            <w:shd w:val="clear" w:color="auto" w:fill="auto"/>
          </w:tcPr>
          <w:p w:rsidR="00005245" w:rsidRPr="00F27892" w:rsidRDefault="00005245" w:rsidP="00005245">
            <w:pPr>
              <w:rPr>
                <w:rFonts w:ascii="Times New Roman" w:eastAsia="標楷體" w:hAnsi="Times New Roman" w:cs="Times New Roman"/>
              </w:rPr>
            </w:pPr>
          </w:p>
        </w:tc>
      </w:tr>
    </w:tbl>
    <w:p w:rsidR="00E00087" w:rsidRPr="00F27892" w:rsidRDefault="00005245" w:rsidP="00E00087">
      <w:pPr>
        <w:pStyle w:val="10"/>
        <w:numPr>
          <w:ilvl w:val="2"/>
          <w:numId w:val="1"/>
        </w:numPr>
        <w:ind w:left="784" w:hanging="784"/>
      </w:pPr>
      <w:r w:rsidRPr="00F27892">
        <w:br w:type="page"/>
      </w:r>
      <w:r w:rsidR="00E00087" w:rsidRPr="00F27892">
        <w:lastRenderedPageBreak/>
        <w:t>IT</w:t>
      </w:r>
      <w:r w:rsidR="00E00087" w:rsidRPr="00F27892">
        <w:rPr>
          <w:rFonts w:hint="eastAsia"/>
        </w:rPr>
        <w:t>4</w:t>
      </w:r>
      <w:r w:rsidR="00E00087" w:rsidRPr="00F27892">
        <w:t>測試案例</w:t>
      </w:r>
    </w:p>
    <w:p w:rsidR="00E00087" w:rsidRPr="00F27892" w:rsidRDefault="00E00087" w:rsidP="00E00087">
      <w:pPr>
        <w:pStyle w:val="ac"/>
      </w:pPr>
      <w:r w:rsidRPr="00F27892">
        <w:t>目的：</w:t>
      </w:r>
    </w:p>
    <w:p w:rsidR="00E00087" w:rsidRPr="00F27892" w:rsidRDefault="00E00087" w:rsidP="007C1FC7">
      <w:pPr>
        <w:pStyle w:val="ac"/>
        <w:numPr>
          <w:ilvl w:val="0"/>
          <w:numId w:val="31"/>
        </w:numPr>
        <w:ind w:firstLineChars="0"/>
      </w:pPr>
      <w:r w:rsidRPr="00F27892">
        <w:t>驗證使用案例</w:t>
      </w:r>
      <w:r w:rsidR="001E4921" w:rsidRPr="00F27892">
        <w:rPr>
          <w:rFonts w:hint="eastAsia"/>
        </w:rPr>
        <w:t>4</w:t>
      </w:r>
      <w:r w:rsidRPr="00F27892">
        <w:t>。</w:t>
      </w:r>
    </w:p>
    <w:p w:rsidR="00E00087" w:rsidRPr="00F27892" w:rsidRDefault="007C1FC7" w:rsidP="007C1FC7">
      <w:pPr>
        <w:pStyle w:val="ac"/>
        <w:numPr>
          <w:ilvl w:val="0"/>
          <w:numId w:val="31"/>
        </w:numPr>
        <w:ind w:firstLineChars="0"/>
      </w:pPr>
      <w:r w:rsidRPr="00F27892">
        <w:rPr>
          <w:rFonts w:hint="eastAsia"/>
        </w:rPr>
        <w:t>根據數位</w:t>
      </w:r>
      <w:proofErr w:type="gramStart"/>
      <w:r w:rsidRPr="00F27892">
        <w:rPr>
          <w:rFonts w:hint="eastAsia"/>
        </w:rPr>
        <w:t>鑑識區塊鏈</w:t>
      </w:r>
      <w:proofErr w:type="gramEnd"/>
      <w:r w:rsidRPr="00F27892">
        <w:rPr>
          <w:rFonts w:hint="eastAsia"/>
        </w:rPr>
        <w:t>產生模組所產生之數位證據之</w:t>
      </w:r>
      <w:proofErr w:type="gramStart"/>
      <w:r w:rsidRPr="00F27892">
        <w:rPr>
          <w:rFonts w:hint="eastAsia"/>
        </w:rPr>
        <w:t>區塊鏈的</w:t>
      </w:r>
      <w:proofErr w:type="gramEnd"/>
      <w:r w:rsidRPr="00F27892">
        <w:rPr>
          <w:rFonts w:hint="eastAsia"/>
        </w:rPr>
        <w:t>相關資訊，數位</w:t>
      </w:r>
      <w:proofErr w:type="gramStart"/>
      <w:r w:rsidRPr="00F27892">
        <w:rPr>
          <w:rFonts w:hint="eastAsia"/>
        </w:rPr>
        <w:t>鑑識區塊鏈</w:t>
      </w:r>
      <w:proofErr w:type="gramEnd"/>
      <w:r w:rsidRPr="00F27892">
        <w:rPr>
          <w:rFonts w:hint="eastAsia"/>
        </w:rPr>
        <w:t>驗證模組驗證數位證據之正確性，並傳送驗證結果至視覺化模組</w:t>
      </w:r>
      <w:r w:rsidR="00E00087" w:rsidRPr="00F27892">
        <w:t>。</w:t>
      </w:r>
    </w:p>
    <w:p w:rsidR="007C1FC7" w:rsidRPr="00F27892" w:rsidRDefault="007C1FC7" w:rsidP="007C1FC7">
      <w:pPr>
        <w:pStyle w:val="ac"/>
        <w:ind w:left="960" w:firstLineChars="0" w:firstLine="0"/>
      </w:pPr>
    </w:p>
    <w:p w:rsidR="00E00087" w:rsidRPr="00F27892" w:rsidRDefault="00E00087" w:rsidP="00E00087">
      <w:pPr>
        <w:pStyle w:val="a1"/>
        <w:numPr>
          <w:ilvl w:val="0"/>
          <w:numId w:val="0"/>
        </w:numPr>
        <w:ind w:left="480"/>
      </w:pPr>
      <w:r w:rsidRPr="00F27892">
        <w:rPr>
          <w:rFonts w:hint="eastAsia"/>
        </w:rPr>
        <w:t>表</w:t>
      </w:r>
      <w:r w:rsidRPr="00F27892">
        <w:rPr>
          <w:rFonts w:hint="eastAsia"/>
        </w:rPr>
        <w:t>5.</w:t>
      </w:r>
      <w:r w:rsidRPr="00F27892">
        <w:t xml:space="preserve"> IT</w:t>
      </w:r>
      <w:r w:rsidR="001E4921" w:rsidRPr="00F27892">
        <w:rPr>
          <w:rFonts w:hint="eastAsia"/>
        </w:rPr>
        <w:t>4</w:t>
      </w:r>
      <w:r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44"/>
        <w:gridCol w:w="2763"/>
      </w:tblGrid>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507" w:type="dxa"/>
            <w:gridSpan w:val="2"/>
            <w:shd w:val="clear" w:color="auto" w:fill="auto"/>
          </w:tcPr>
          <w:p w:rsidR="00E00087" w:rsidRPr="00F27892" w:rsidRDefault="00E00087" w:rsidP="00370D5F">
            <w:pPr>
              <w:rPr>
                <w:rFonts w:ascii="Times New Roman" w:eastAsia="標楷體" w:hAnsi="Times New Roman" w:cs="Times New Roman"/>
              </w:rPr>
            </w:pPr>
            <w:r w:rsidRPr="00F27892">
              <w:rPr>
                <w:rFonts w:ascii="Times New Roman" w:eastAsia="標楷體" w:hAnsi="Times New Roman" w:cs="Times New Roman"/>
              </w:rPr>
              <w:t>IT</w:t>
            </w:r>
            <w:r w:rsidR="001E4921" w:rsidRPr="00F27892">
              <w:rPr>
                <w:rFonts w:ascii="Times New Roman" w:eastAsia="標楷體" w:hAnsi="Times New Roman" w:cs="Times New Roman" w:hint="eastAsia"/>
              </w:rPr>
              <w:t>4</w:t>
            </w:r>
          </w:p>
        </w:tc>
      </w:tr>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507" w:type="dxa"/>
            <w:gridSpan w:val="2"/>
            <w:shd w:val="clear" w:color="auto" w:fill="auto"/>
          </w:tcPr>
          <w:p w:rsidR="00E00087" w:rsidRPr="00F27892" w:rsidRDefault="00E00087" w:rsidP="007C1FC7">
            <w:pPr>
              <w:rPr>
                <w:rFonts w:ascii="Times New Roman" w:eastAsia="標楷體" w:hAnsi="Times New Roman" w:cs="Times New Roman"/>
              </w:rPr>
            </w:pPr>
            <w:r w:rsidRPr="00F27892">
              <w:rPr>
                <w:rFonts w:ascii="Times New Roman" w:eastAsia="標楷體" w:hAnsi="Times New Roman" w:cs="Times New Roman"/>
              </w:rPr>
              <w:t>整合至</w:t>
            </w:r>
            <w:r w:rsidR="007C1FC7" w:rsidRPr="00F27892">
              <w:rPr>
                <w:rFonts w:ascii="Times New Roman" w:eastAsia="標楷體" w:hAnsi="Times New Roman" w:cs="Times New Roman" w:hint="eastAsia"/>
              </w:rPr>
              <w:t>DFB</w:t>
            </w:r>
            <w:r w:rsidRPr="00F27892">
              <w:rPr>
                <w:rFonts w:ascii="Times New Roman" w:eastAsia="標楷體" w:hAnsi="Times New Roman" w:cs="Times New Roman"/>
              </w:rPr>
              <w:t>模組</w:t>
            </w:r>
          </w:p>
        </w:tc>
      </w:tr>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507" w:type="dxa"/>
            <w:gridSpan w:val="2"/>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507" w:type="dxa"/>
            <w:gridSpan w:val="2"/>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507" w:type="dxa"/>
            <w:gridSpan w:val="2"/>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7C1FC7">
        <w:tc>
          <w:tcPr>
            <w:tcW w:w="2789" w:type="dxa"/>
            <w:vMerge w:val="restart"/>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Instructions</w:t>
            </w:r>
          </w:p>
        </w:tc>
        <w:tc>
          <w:tcPr>
            <w:tcW w:w="2744" w:type="dxa"/>
            <w:shd w:val="clear" w:color="auto" w:fill="D9D9D9"/>
          </w:tcPr>
          <w:p w:rsidR="00E00087" w:rsidRPr="00F27892" w:rsidRDefault="00E00087" w:rsidP="00370D5F">
            <w:pPr>
              <w:jc w:val="center"/>
              <w:rPr>
                <w:rFonts w:ascii="Times New Roman" w:eastAsia="標楷體" w:hAnsi="Times New Roman" w:cs="Times New Roman"/>
                <w:i/>
              </w:rPr>
            </w:pPr>
            <w:r w:rsidRPr="00F27892">
              <w:rPr>
                <w:rFonts w:ascii="Times New Roman" w:eastAsia="標楷體" w:hAnsi="Times New Roman" w:cs="Times New Roman"/>
                <w:i/>
              </w:rPr>
              <w:t>Actor actions</w:t>
            </w:r>
          </w:p>
        </w:tc>
        <w:tc>
          <w:tcPr>
            <w:tcW w:w="2763" w:type="dxa"/>
            <w:shd w:val="clear" w:color="auto" w:fill="D9D9D9"/>
          </w:tcPr>
          <w:p w:rsidR="00E00087" w:rsidRPr="00F27892" w:rsidRDefault="00E00087" w:rsidP="00370D5F">
            <w:pPr>
              <w:jc w:val="center"/>
              <w:rPr>
                <w:rFonts w:ascii="Times New Roman" w:eastAsia="標楷體" w:hAnsi="Times New Roman" w:cs="Times New Roman"/>
                <w:i/>
              </w:rPr>
            </w:pPr>
            <w:r w:rsidRPr="00F27892">
              <w:rPr>
                <w:rFonts w:ascii="Times New Roman" w:eastAsia="標楷體" w:hAnsi="Times New Roman" w:cs="Times New Roman"/>
                <w:i/>
              </w:rPr>
              <w:t>System responses</w:t>
            </w:r>
          </w:p>
        </w:tc>
      </w:tr>
      <w:tr w:rsidR="00E00087" w:rsidRPr="00F27892" w:rsidTr="007C1FC7">
        <w:tc>
          <w:tcPr>
            <w:tcW w:w="2789" w:type="dxa"/>
            <w:vMerge/>
            <w:shd w:val="clear" w:color="auto" w:fill="D9D9D9"/>
          </w:tcPr>
          <w:p w:rsidR="00E00087" w:rsidRPr="00F27892" w:rsidRDefault="00E00087" w:rsidP="00370D5F">
            <w:pPr>
              <w:jc w:val="center"/>
              <w:rPr>
                <w:rFonts w:ascii="Times New Roman" w:eastAsia="標楷體" w:hAnsi="Times New Roman" w:cs="Times New Roman"/>
              </w:rPr>
            </w:pPr>
          </w:p>
        </w:tc>
        <w:tc>
          <w:tcPr>
            <w:tcW w:w="2744" w:type="dxa"/>
            <w:shd w:val="clear" w:color="auto" w:fill="auto"/>
          </w:tcPr>
          <w:p w:rsidR="00E00087" w:rsidRPr="00F27892" w:rsidRDefault="00E00087" w:rsidP="00370D5F">
            <w:pPr>
              <w:pStyle w:val="ac"/>
              <w:spacing w:line="240" w:lineRule="auto"/>
              <w:ind w:firstLineChars="0" w:firstLine="0"/>
            </w:pPr>
          </w:p>
        </w:tc>
        <w:tc>
          <w:tcPr>
            <w:tcW w:w="2763" w:type="dxa"/>
            <w:shd w:val="clear" w:color="auto" w:fill="auto"/>
          </w:tcPr>
          <w:p w:rsidR="00E00087" w:rsidRPr="00F27892" w:rsidRDefault="00E00087" w:rsidP="00370D5F">
            <w:pPr>
              <w:pStyle w:val="ac"/>
              <w:spacing w:line="240" w:lineRule="auto"/>
              <w:ind w:firstLineChars="0" w:firstLine="0"/>
            </w:pPr>
            <w:r w:rsidRPr="00F27892">
              <w:t>1.</w:t>
            </w:r>
            <w:r w:rsidR="007C1FC7" w:rsidRPr="00F27892">
              <w:rPr>
                <w:rFonts w:hint="eastAsia"/>
              </w:rPr>
              <w:t xml:space="preserve"> </w:t>
            </w:r>
            <w:r w:rsidR="007C1FC7" w:rsidRPr="00F27892">
              <w:rPr>
                <w:rFonts w:hint="eastAsia"/>
              </w:rPr>
              <w:t>根據數位</w:t>
            </w:r>
            <w:proofErr w:type="gramStart"/>
            <w:r w:rsidR="007C1FC7" w:rsidRPr="00F27892">
              <w:rPr>
                <w:rFonts w:hint="eastAsia"/>
              </w:rPr>
              <w:t>鑑識區塊鏈</w:t>
            </w:r>
            <w:proofErr w:type="gramEnd"/>
            <w:r w:rsidR="007C1FC7" w:rsidRPr="00F27892">
              <w:rPr>
                <w:rFonts w:hint="eastAsia"/>
              </w:rPr>
              <w:t>產生模組，數位</w:t>
            </w:r>
            <w:proofErr w:type="gramStart"/>
            <w:r w:rsidR="007C1FC7" w:rsidRPr="00F27892">
              <w:rPr>
                <w:rFonts w:hint="eastAsia"/>
              </w:rPr>
              <w:t>鑑識區塊鏈</w:t>
            </w:r>
            <w:proofErr w:type="gramEnd"/>
            <w:r w:rsidR="007C1FC7" w:rsidRPr="00F27892">
              <w:rPr>
                <w:rFonts w:hint="eastAsia"/>
              </w:rPr>
              <w:t>驗證模組驗證數位證據之正確性。</w:t>
            </w:r>
          </w:p>
        </w:tc>
      </w:tr>
      <w:tr w:rsidR="00E00087" w:rsidRPr="00F27892" w:rsidTr="007C1FC7">
        <w:tc>
          <w:tcPr>
            <w:tcW w:w="2789" w:type="dxa"/>
            <w:vMerge/>
            <w:shd w:val="clear" w:color="auto" w:fill="D9D9D9"/>
          </w:tcPr>
          <w:p w:rsidR="00E00087" w:rsidRPr="00F27892" w:rsidRDefault="00E00087" w:rsidP="00370D5F">
            <w:pPr>
              <w:jc w:val="center"/>
              <w:rPr>
                <w:rFonts w:ascii="Times New Roman" w:eastAsia="標楷體" w:hAnsi="Times New Roman" w:cs="Times New Roman"/>
              </w:rPr>
            </w:pPr>
          </w:p>
        </w:tc>
        <w:tc>
          <w:tcPr>
            <w:tcW w:w="2744" w:type="dxa"/>
            <w:shd w:val="clear" w:color="auto" w:fill="auto"/>
          </w:tcPr>
          <w:p w:rsidR="00E00087" w:rsidRPr="00F27892" w:rsidRDefault="00E00087" w:rsidP="00370D5F">
            <w:pPr>
              <w:pStyle w:val="ac"/>
              <w:spacing w:line="240" w:lineRule="auto"/>
              <w:ind w:firstLineChars="0" w:firstLine="0"/>
            </w:pPr>
          </w:p>
        </w:tc>
        <w:tc>
          <w:tcPr>
            <w:tcW w:w="2763" w:type="dxa"/>
            <w:shd w:val="clear" w:color="auto" w:fill="auto"/>
          </w:tcPr>
          <w:p w:rsidR="00E00087" w:rsidRPr="00F27892" w:rsidRDefault="00E00087" w:rsidP="00370D5F">
            <w:pPr>
              <w:pStyle w:val="ac"/>
              <w:spacing w:line="240" w:lineRule="auto"/>
              <w:ind w:firstLineChars="0" w:firstLine="0"/>
            </w:pPr>
            <w:r w:rsidRPr="00F27892">
              <w:t>2.</w:t>
            </w:r>
            <w:r w:rsidR="007C1FC7" w:rsidRPr="00F27892">
              <w:rPr>
                <w:rFonts w:hint="eastAsia"/>
              </w:rPr>
              <w:t xml:space="preserve"> </w:t>
            </w:r>
            <w:r w:rsidR="007C1FC7" w:rsidRPr="00F27892">
              <w:rPr>
                <w:rFonts w:hint="eastAsia"/>
              </w:rPr>
              <w:t>傳送驗證結果至視覺化模組</w:t>
            </w:r>
            <w:r w:rsidR="007C1FC7" w:rsidRPr="00F27892">
              <w:t>。</w:t>
            </w:r>
          </w:p>
        </w:tc>
      </w:tr>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Expected result</w:t>
            </w:r>
          </w:p>
        </w:tc>
        <w:tc>
          <w:tcPr>
            <w:tcW w:w="5507" w:type="dxa"/>
            <w:gridSpan w:val="2"/>
            <w:shd w:val="clear" w:color="auto" w:fill="auto"/>
          </w:tcPr>
          <w:p w:rsidR="00E00087" w:rsidRPr="00F27892" w:rsidRDefault="00E00087" w:rsidP="007C1FC7">
            <w:pPr>
              <w:jc w:val="both"/>
              <w:rPr>
                <w:rFonts w:ascii="Times New Roman" w:eastAsia="標楷體" w:hAnsi="Times New Roman" w:cs="Times New Roman"/>
              </w:rPr>
            </w:pPr>
            <w:r w:rsidRPr="00F27892">
              <w:rPr>
                <w:rFonts w:ascii="Times New Roman" w:eastAsia="標楷體" w:hAnsi="Times New Roman" w:cs="Times New Roman"/>
              </w:rPr>
              <w:t>1.</w:t>
            </w:r>
            <w:r w:rsidRPr="00F27892">
              <w:rPr>
                <w:rFonts w:ascii="Times New Roman" w:eastAsia="標楷體" w:hAnsi="Times New Roman" w:cs="Times New Roman"/>
              </w:rPr>
              <w:tab/>
            </w:r>
            <w:r w:rsidR="007C1FC7" w:rsidRPr="00F27892">
              <w:rPr>
                <w:rFonts w:ascii="Times New Roman" w:eastAsia="標楷體" w:hAnsi="Times New Roman" w:cs="Times New Roman"/>
              </w:rPr>
              <w:t>驗證數位證據之正確性並傳送驗證結果</w:t>
            </w:r>
            <w:r w:rsidRPr="00F27892">
              <w:rPr>
                <w:rFonts w:ascii="Times New Roman" w:eastAsia="標楷體" w:hAnsi="Times New Roman" w:cs="Times New Roman"/>
              </w:rPr>
              <w:t>。</w:t>
            </w:r>
          </w:p>
        </w:tc>
      </w:tr>
      <w:tr w:rsidR="00E00087" w:rsidRPr="00F27892" w:rsidTr="007C1FC7">
        <w:tc>
          <w:tcPr>
            <w:tcW w:w="2789"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507" w:type="dxa"/>
            <w:gridSpan w:val="2"/>
            <w:shd w:val="clear" w:color="auto" w:fill="auto"/>
          </w:tcPr>
          <w:p w:rsidR="00E00087" w:rsidRPr="00F27892" w:rsidRDefault="00E00087" w:rsidP="00370D5F">
            <w:pPr>
              <w:rPr>
                <w:rFonts w:ascii="Times New Roman" w:eastAsia="標楷體" w:hAnsi="Times New Roman" w:cs="Times New Roman"/>
              </w:rPr>
            </w:pPr>
          </w:p>
        </w:tc>
      </w:tr>
    </w:tbl>
    <w:p w:rsidR="00E00087" w:rsidRPr="00F27892" w:rsidRDefault="00E00087" w:rsidP="00E00087">
      <w:pPr>
        <w:widowControl/>
        <w:rPr>
          <w:rFonts w:ascii="Times New Roman" w:eastAsia="標楷體" w:hAnsi="Times New Roman" w:cs="Times New Roman"/>
        </w:rPr>
      </w:pPr>
    </w:p>
    <w:p w:rsidR="00E00087" w:rsidRPr="00F27892" w:rsidRDefault="00E00087" w:rsidP="00E00087">
      <w:pPr>
        <w:pStyle w:val="10"/>
        <w:numPr>
          <w:ilvl w:val="2"/>
          <w:numId w:val="1"/>
        </w:numPr>
        <w:ind w:left="784" w:hanging="784"/>
      </w:pPr>
      <w:r w:rsidRPr="00F27892">
        <w:t>IT</w:t>
      </w:r>
      <w:r w:rsidRPr="00F27892">
        <w:rPr>
          <w:rFonts w:hint="eastAsia"/>
        </w:rPr>
        <w:t>5</w:t>
      </w:r>
      <w:r w:rsidRPr="00F27892">
        <w:t>測試案例</w:t>
      </w:r>
    </w:p>
    <w:p w:rsidR="00E00087" w:rsidRPr="00F27892" w:rsidRDefault="00E00087" w:rsidP="00E00087">
      <w:pPr>
        <w:pStyle w:val="ac"/>
      </w:pPr>
      <w:r w:rsidRPr="00F27892">
        <w:t>目的：</w:t>
      </w:r>
    </w:p>
    <w:p w:rsidR="00E00087" w:rsidRPr="00F27892" w:rsidRDefault="00E00087" w:rsidP="007C1FC7">
      <w:pPr>
        <w:pStyle w:val="ac"/>
        <w:numPr>
          <w:ilvl w:val="0"/>
          <w:numId w:val="32"/>
        </w:numPr>
        <w:ind w:firstLineChars="0"/>
      </w:pPr>
      <w:r w:rsidRPr="00F27892">
        <w:t>驗證使用案例</w:t>
      </w:r>
      <w:r w:rsidR="001E4921" w:rsidRPr="00F27892">
        <w:rPr>
          <w:rFonts w:hint="eastAsia"/>
        </w:rPr>
        <w:t>5</w:t>
      </w:r>
      <w:r w:rsidRPr="00F27892">
        <w:t>。</w:t>
      </w:r>
    </w:p>
    <w:p w:rsidR="00E00087" w:rsidRPr="00F27892" w:rsidRDefault="007C1FC7" w:rsidP="007C1FC7">
      <w:pPr>
        <w:pStyle w:val="ac"/>
        <w:numPr>
          <w:ilvl w:val="0"/>
          <w:numId w:val="32"/>
        </w:numPr>
        <w:ind w:firstLineChars="0"/>
      </w:pPr>
      <w:r w:rsidRPr="00F27892">
        <w:rPr>
          <w:rFonts w:hint="eastAsia"/>
        </w:rPr>
        <w:t>根據</w:t>
      </w:r>
      <w:proofErr w:type="gramStart"/>
      <w:r w:rsidRPr="00F27892">
        <w:rPr>
          <w:rFonts w:hint="eastAsia"/>
        </w:rPr>
        <w:t>匿蹤</w:t>
      </w:r>
      <w:proofErr w:type="gramEnd"/>
      <w:r w:rsidRPr="00F27892">
        <w:rPr>
          <w:rFonts w:hint="eastAsia"/>
        </w:rPr>
        <w:t>犯罪</w:t>
      </w:r>
      <w:proofErr w:type="gramStart"/>
      <w:r w:rsidRPr="00F27892">
        <w:rPr>
          <w:rFonts w:hint="eastAsia"/>
        </w:rPr>
        <w:t>源點網路鑑</w:t>
      </w:r>
      <w:proofErr w:type="gramEnd"/>
      <w:r w:rsidRPr="00F27892">
        <w:rPr>
          <w:rFonts w:hint="eastAsia"/>
        </w:rPr>
        <w:t>識之資料傳輸模組所傳送之資訊，數位</w:t>
      </w:r>
      <w:proofErr w:type="gramStart"/>
      <w:r w:rsidRPr="00F27892">
        <w:rPr>
          <w:rFonts w:hint="eastAsia"/>
        </w:rPr>
        <w:t>鑑識區塊鏈</w:t>
      </w:r>
      <w:proofErr w:type="gramEnd"/>
      <w:r w:rsidRPr="00F27892">
        <w:rPr>
          <w:rFonts w:hint="eastAsia"/>
        </w:rPr>
        <w:t>產生模組產生數位證據之</w:t>
      </w:r>
      <w:proofErr w:type="gramStart"/>
      <w:r w:rsidRPr="00F27892">
        <w:rPr>
          <w:rFonts w:hint="eastAsia"/>
        </w:rPr>
        <w:t>區塊鏈的</w:t>
      </w:r>
      <w:proofErr w:type="gramEnd"/>
      <w:r w:rsidRPr="00F27892">
        <w:rPr>
          <w:rFonts w:hint="eastAsia"/>
        </w:rPr>
        <w:t>相關訊息</w:t>
      </w:r>
      <w:r w:rsidR="00E00087" w:rsidRPr="00F27892">
        <w:t>。</w:t>
      </w:r>
    </w:p>
    <w:p w:rsidR="007C1FC7" w:rsidRPr="00F27892" w:rsidRDefault="007C1FC7" w:rsidP="007C1FC7">
      <w:pPr>
        <w:pStyle w:val="ac"/>
        <w:ind w:left="960" w:firstLineChars="0" w:firstLine="0"/>
      </w:pPr>
    </w:p>
    <w:p w:rsidR="00E00087" w:rsidRPr="00F27892" w:rsidRDefault="00E00087" w:rsidP="00E00087">
      <w:pPr>
        <w:pStyle w:val="a1"/>
        <w:numPr>
          <w:ilvl w:val="0"/>
          <w:numId w:val="0"/>
        </w:numPr>
        <w:ind w:left="480"/>
      </w:pPr>
      <w:r w:rsidRPr="00F27892">
        <w:rPr>
          <w:rFonts w:hint="eastAsia"/>
        </w:rPr>
        <w:t>表</w:t>
      </w:r>
      <w:r w:rsidRPr="00F27892">
        <w:rPr>
          <w:rFonts w:hint="eastAsia"/>
        </w:rPr>
        <w:t>5.</w:t>
      </w:r>
      <w:r w:rsidRPr="00F27892">
        <w:t xml:space="preserve"> IT</w:t>
      </w:r>
      <w:r w:rsidR="001E4921" w:rsidRPr="00F27892">
        <w:rPr>
          <w:rFonts w:hint="eastAsia"/>
        </w:rPr>
        <w:t>5</w:t>
      </w:r>
      <w:r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31"/>
        <w:gridCol w:w="2840"/>
      </w:tblGrid>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798" w:type="dxa"/>
            <w:gridSpan w:val="2"/>
            <w:shd w:val="clear" w:color="auto" w:fill="auto"/>
          </w:tcPr>
          <w:p w:rsidR="00E00087" w:rsidRPr="00F27892" w:rsidRDefault="00E00087" w:rsidP="00370D5F">
            <w:pPr>
              <w:rPr>
                <w:rFonts w:ascii="Times New Roman" w:eastAsia="標楷體" w:hAnsi="Times New Roman" w:cs="Times New Roman"/>
              </w:rPr>
            </w:pPr>
            <w:r w:rsidRPr="00F27892">
              <w:rPr>
                <w:rFonts w:ascii="Times New Roman" w:eastAsia="標楷體" w:hAnsi="Times New Roman" w:cs="Times New Roman"/>
              </w:rPr>
              <w:t>IT</w:t>
            </w:r>
            <w:r w:rsidR="001E4921" w:rsidRPr="00F27892">
              <w:rPr>
                <w:rFonts w:ascii="Times New Roman" w:eastAsia="標楷體" w:hAnsi="Times New Roman" w:cs="Times New Roman" w:hint="eastAsia"/>
              </w:rPr>
              <w:t>5</w:t>
            </w:r>
          </w:p>
        </w:tc>
      </w:tr>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798" w:type="dxa"/>
            <w:gridSpan w:val="2"/>
            <w:shd w:val="clear" w:color="auto" w:fill="auto"/>
          </w:tcPr>
          <w:p w:rsidR="00E00087" w:rsidRPr="00F27892" w:rsidRDefault="00E00087" w:rsidP="007C1FC7">
            <w:pPr>
              <w:rPr>
                <w:rFonts w:ascii="Times New Roman" w:eastAsia="標楷體" w:hAnsi="Times New Roman" w:cs="Times New Roman"/>
              </w:rPr>
            </w:pPr>
            <w:r w:rsidRPr="00F27892">
              <w:rPr>
                <w:rFonts w:ascii="Times New Roman" w:eastAsia="標楷體" w:hAnsi="Times New Roman" w:cs="Times New Roman"/>
              </w:rPr>
              <w:t>整合至</w:t>
            </w:r>
            <w:r w:rsidR="007C1FC7" w:rsidRPr="00F27892">
              <w:rPr>
                <w:rFonts w:ascii="Times New Roman" w:eastAsia="標楷體" w:hAnsi="Times New Roman" w:cs="Times New Roman" w:hint="eastAsia"/>
              </w:rPr>
              <w:t>DFB</w:t>
            </w:r>
            <w:r w:rsidRPr="00F27892">
              <w:rPr>
                <w:rFonts w:ascii="Times New Roman" w:eastAsia="標楷體" w:hAnsi="Times New Roman" w:cs="Times New Roman"/>
              </w:rPr>
              <w:t>模組</w:t>
            </w:r>
          </w:p>
        </w:tc>
      </w:tr>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798" w:type="dxa"/>
            <w:gridSpan w:val="2"/>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798" w:type="dxa"/>
            <w:gridSpan w:val="2"/>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lastRenderedPageBreak/>
              <w:t>Severity</w:t>
            </w:r>
          </w:p>
        </w:tc>
        <w:tc>
          <w:tcPr>
            <w:tcW w:w="5798" w:type="dxa"/>
            <w:gridSpan w:val="2"/>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370D5F">
        <w:tc>
          <w:tcPr>
            <w:tcW w:w="2898" w:type="dxa"/>
            <w:vMerge w:val="restart"/>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Instructions</w:t>
            </w:r>
          </w:p>
        </w:tc>
        <w:tc>
          <w:tcPr>
            <w:tcW w:w="2899" w:type="dxa"/>
            <w:shd w:val="clear" w:color="auto" w:fill="D9D9D9"/>
          </w:tcPr>
          <w:p w:rsidR="00E00087" w:rsidRPr="00F27892" w:rsidRDefault="00E00087" w:rsidP="00370D5F">
            <w:pPr>
              <w:jc w:val="center"/>
              <w:rPr>
                <w:rFonts w:ascii="Times New Roman" w:eastAsia="標楷體" w:hAnsi="Times New Roman" w:cs="Times New Roman"/>
                <w:i/>
              </w:rPr>
            </w:pPr>
            <w:r w:rsidRPr="00F27892">
              <w:rPr>
                <w:rFonts w:ascii="Times New Roman" w:eastAsia="標楷體" w:hAnsi="Times New Roman" w:cs="Times New Roman"/>
                <w:i/>
              </w:rPr>
              <w:t>Actor actions</w:t>
            </w:r>
          </w:p>
        </w:tc>
        <w:tc>
          <w:tcPr>
            <w:tcW w:w="2899" w:type="dxa"/>
            <w:shd w:val="clear" w:color="auto" w:fill="D9D9D9"/>
          </w:tcPr>
          <w:p w:rsidR="00E00087" w:rsidRPr="00F27892" w:rsidRDefault="00E00087" w:rsidP="00370D5F">
            <w:pPr>
              <w:jc w:val="center"/>
              <w:rPr>
                <w:rFonts w:ascii="Times New Roman" w:eastAsia="標楷體" w:hAnsi="Times New Roman" w:cs="Times New Roman"/>
                <w:i/>
              </w:rPr>
            </w:pPr>
            <w:r w:rsidRPr="00F27892">
              <w:rPr>
                <w:rFonts w:ascii="Times New Roman" w:eastAsia="標楷體" w:hAnsi="Times New Roman" w:cs="Times New Roman"/>
                <w:i/>
              </w:rPr>
              <w:t>System responses</w:t>
            </w:r>
          </w:p>
        </w:tc>
      </w:tr>
      <w:tr w:rsidR="00E00087" w:rsidRPr="00F27892" w:rsidTr="00370D5F">
        <w:tc>
          <w:tcPr>
            <w:tcW w:w="2898" w:type="dxa"/>
            <w:vMerge/>
            <w:shd w:val="clear" w:color="auto" w:fill="D9D9D9"/>
          </w:tcPr>
          <w:p w:rsidR="00E00087" w:rsidRPr="00F27892" w:rsidRDefault="00E00087" w:rsidP="00370D5F">
            <w:pPr>
              <w:jc w:val="center"/>
              <w:rPr>
                <w:rFonts w:ascii="Times New Roman" w:eastAsia="標楷體" w:hAnsi="Times New Roman" w:cs="Times New Roman"/>
              </w:rPr>
            </w:pPr>
          </w:p>
        </w:tc>
        <w:tc>
          <w:tcPr>
            <w:tcW w:w="2899" w:type="dxa"/>
            <w:shd w:val="clear" w:color="auto" w:fill="auto"/>
          </w:tcPr>
          <w:p w:rsidR="00E00087" w:rsidRPr="00F27892" w:rsidRDefault="00E00087" w:rsidP="00370D5F">
            <w:pPr>
              <w:pStyle w:val="ac"/>
              <w:spacing w:line="240" w:lineRule="auto"/>
              <w:ind w:firstLineChars="0" w:firstLine="0"/>
            </w:pPr>
          </w:p>
        </w:tc>
        <w:tc>
          <w:tcPr>
            <w:tcW w:w="2899" w:type="dxa"/>
            <w:shd w:val="clear" w:color="auto" w:fill="auto"/>
          </w:tcPr>
          <w:p w:rsidR="00E00087" w:rsidRPr="00F27892" w:rsidRDefault="00E00087" w:rsidP="00370D5F">
            <w:pPr>
              <w:pStyle w:val="ac"/>
              <w:spacing w:line="240" w:lineRule="auto"/>
              <w:ind w:firstLineChars="0" w:firstLine="0"/>
            </w:pPr>
            <w:r w:rsidRPr="00F27892">
              <w:t>1.</w:t>
            </w:r>
            <w:r w:rsidR="007C1FC7" w:rsidRPr="00F27892">
              <w:rPr>
                <w:rFonts w:hint="eastAsia"/>
              </w:rPr>
              <w:t xml:space="preserve"> </w:t>
            </w:r>
            <w:proofErr w:type="gramStart"/>
            <w:r w:rsidR="007C1FC7" w:rsidRPr="00F27892">
              <w:rPr>
                <w:rFonts w:hint="eastAsia"/>
              </w:rPr>
              <w:t>匿蹤</w:t>
            </w:r>
            <w:proofErr w:type="gramEnd"/>
            <w:r w:rsidR="007C1FC7" w:rsidRPr="00F27892">
              <w:rPr>
                <w:rFonts w:hint="eastAsia"/>
              </w:rPr>
              <w:t>犯罪</w:t>
            </w:r>
            <w:proofErr w:type="gramStart"/>
            <w:r w:rsidR="007C1FC7" w:rsidRPr="00F27892">
              <w:rPr>
                <w:rFonts w:hint="eastAsia"/>
              </w:rPr>
              <w:t>源點網路鑑</w:t>
            </w:r>
            <w:proofErr w:type="gramEnd"/>
            <w:r w:rsidR="007C1FC7" w:rsidRPr="00F27892">
              <w:rPr>
                <w:rFonts w:hint="eastAsia"/>
              </w:rPr>
              <w:t>識之資料傳輸模組傳送相關資訊。</w:t>
            </w:r>
          </w:p>
        </w:tc>
      </w:tr>
      <w:tr w:rsidR="00E00087" w:rsidRPr="00F27892" w:rsidTr="00370D5F">
        <w:tc>
          <w:tcPr>
            <w:tcW w:w="2898" w:type="dxa"/>
            <w:vMerge/>
            <w:shd w:val="clear" w:color="auto" w:fill="D9D9D9"/>
          </w:tcPr>
          <w:p w:rsidR="00E00087" w:rsidRPr="00F27892" w:rsidRDefault="00E00087" w:rsidP="00370D5F">
            <w:pPr>
              <w:jc w:val="center"/>
              <w:rPr>
                <w:rFonts w:ascii="Times New Roman" w:eastAsia="標楷體" w:hAnsi="Times New Roman" w:cs="Times New Roman"/>
              </w:rPr>
            </w:pPr>
          </w:p>
        </w:tc>
        <w:tc>
          <w:tcPr>
            <w:tcW w:w="2899" w:type="dxa"/>
            <w:shd w:val="clear" w:color="auto" w:fill="auto"/>
          </w:tcPr>
          <w:p w:rsidR="00E00087" w:rsidRPr="00F27892" w:rsidRDefault="00E00087" w:rsidP="00370D5F">
            <w:pPr>
              <w:pStyle w:val="ac"/>
              <w:spacing w:line="240" w:lineRule="auto"/>
              <w:ind w:firstLineChars="0" w:firstLine="0"/>
            </w:pPr>
          </w:p>
        </w:tc>
        <w:tc>
          <w:tcPr>
            <w:tcW w:w="2899" w:type="dxa"/>
            <w:shd w:val="clear" w:color="auto" w:fill="auto"/>
          </w:tcPr>
          <w:p w:rsidR="00E00087" w:rsidRPr="00F27892" w:rsidRDefault="00E00087" w:rsidP="00370D5F">
            <w:pPr>
              <w:pStyle w:val="ac"/>
              <w:spacing w:line="240" w:lineRule="auto"/>
              <w:ind w:firstLineChars="0" w:firstLine="0"/>
            </w:pPr>
            <w:r w:rsidRPr="00F27892">
              <w:t>2.</w:t>
            </w:r>
            <w:r w:rsidR="007C1FC7" w:rsidRPr="00F27892">
              <w:rPr>
                <w:rFonts w:hint="eastAsia"/>
              </w:rPr>
              <w:t xml:space="preserve"> </w:t>
            </w:r>
            <w:r w:rsidR="007C1FC7" w:rsidRPr="00F27892">
              <w:rPr>
                <w:rFonts w:hint="eastAsia"/>
              </w:rPr>
              <w:t>數位</w:t>
            </w:r>
            <w:proofErr w:type="gramStart"/>
            <w:r w:rsidR="007C1FC7" w:rsidRPr="00F27892">
              <w:rPr>
                <w:rFonts w:hint="eastAsia"/>
              </w:rPr>
              <w:t>鑑識區塊鏈</w:t>
            </w:r>
            <w:proofErr w:type="gramEnd"/>
            <w:r w:rsidR="007C1FC7" w:rsidRPr="00F27892">
              <w:rPr>
                <w:rFonts w:hint="eastAsia"/>
              </w:rPr>
              <w:t>產生模組產生數位證據之</w:t>
            </w:r>
            <w:proofErr w:type="gramStart"/>
            <w:r w:rsidR="007C1FC7" w:rsidRPr="00F27892">
              <w:rPr>
                <w:rFonts w:hint="eastAsia"/>
              </w:rPr>
              <w:t>區塊鏈的</w:t>
            </w:r>
            <w:proofErr w:type="gramEnd"/>
            <w:r w:rsidR="007C1FC7" w:rsidRPr="00F27892">
              <w:rPr>
                <w:rFonts w:hint="eastAsia"/>
              </w:rPr>
              <w:t>相關訊息。</w:t>
            </w:r>
          </w:p>
        </w:tc>
      </w:tr>
      <w:tr w:rsidR="00E00087" w:rsidRPr="00F27892" w:rsidTr="00370D5F">
        <w:tc>
          <w:tcPr>
            <w:tcW w:w="2898" w:type="dxa"/>
            <w:vMerge/>
            <w:shd w:val="clear" w:color="auto" w:fill="D9D9D9"/>
          </w:tcPr>
          <w:p w:rsidR="00E00087" w:rsidRPr="00F27892" w:rsidRDefault="00E00087" w:rsidP="00370D5F">
            <w:pPr>
              <w:jc w:val="center"/>
              <w:rPr>
                <w:rFonts w:ascii="Times New Roman" w:eastAsia="標楷體" w:hAnsi="Times New Roman" w:cs="Times New Roman"/>
              </w:rPr>
            </w:pPr>
          </w:p>
        </w:tc>
        <w:tc>
          <w:tcPr>
            <w:tcW w:w="2899" w:type="dxa"/>
            <w:shd w:val="clear" w:color="auto" w:fill="auto"/>
          </w:tcPr>
          <w:p w:rsidR="00E00087" w:rsidRPr="00F27892" w:rsidRDefault="00E00087" w:rsidP="00370D5F">
            <w:pPr>
              <w:pStyle w:val="ac"/>
              <w:spacing w:line="240" w:lineRule="auto"/>
              <w:ind w:left="480" w:firstLineChars="0" w:firstLine="0"/>
            </w:pPr>
          </w:p>
        </w:tc>
        <w:tc>
          <w:tcPr>
            <w:tcW w:w="2899" w:type="dxa"/>
            <w:shd w:val="clear" w:color="auto" w:fill="auto"/>
          </w:tcPr>
          <w:p w:rsidR="00E00087" w:rsidRPr="00F27892" w:rsidRDefault="00E00087" w:rsidP="00370D5F">
            <w:pPr>
              <w:pStyle w:val="ac"/>
              <w:spacing w:line="240" w:lineRule="auto"/>
              <w:ind w:firstLineChars="0" w:firstLine="0"/>
            </w:pPr>
          </w:p>
        </w:tc>
      </w:tr>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Expected result</w:t>
            </w:r>
          </w:p>
        </w:tc>
        <w:tc>
          <w:tcPr>
            <w:tcW w:w="5798" w:type="dxa"/>
            <w:gridSpan w:val="2"/>
            <w:shd w:val="clear" w:color="auto" w:fill="auto"/>
          </w:tcPr>
          <w:p w:rsidR="00E00087" w:rsidRPr="00F27892" w:rsidRDefault="00E00087" w:rsidP="00370D5F">
            <w:pPr>
              <w:jc w:val="both"/>
              <w:rPr>
                <w:rFonts w:ascii="Times New Roman" w:eastAsia="標楷體" w:hAnsi="Times New Roman" w:cs="Times New Roman"/>
              </w:rPr>
            </w:pPr>
            <w:r w:rsidRPr="00F27892">
              <w:rPr>
                <w:rFonts w:ascii="Times New Roman" w:eastAsia="標楷體" w:hAnsi="Times New Roman" w:cs="Times New Roman"/>
              </w:rPr>
              <w:t>1.</w:t>
            </w:r>
            <w:r w:rsidRPr="00F27892">
              <w:rPr>
                <w:rFonts w:ascii="Times New Roman" w:eastAsia="標楷體" w:hAnsi="Times New Roman" w:cs="Times New Roman"/>
              </w:rPr>
              <w:tab/>
            </w:r>
            <w:r w:rsidRPr="00F27892">
              <w:rPr>
                <w:rFonts w:ascii="Times New Roman" w:eastAsia="標楷體" w:hAnsi="Times New Roman" w:cs="Times New Roman"/>
              </w:rPr>
              <w:t>當</w:t>
            </w:r>
            <w:r w:rsidR="007C1FC7" w:rsidRPr="00F27892">
              <w:rPr>
                <w:rFonts w:ascii="Times New Roman" w:eastAsia="標楷體" w:cs="Times New Roman" w:hint="eastAsia"/>
                <w:szCs w:val="24"/>
              </w:rPr>
              <w:t>接收</w:t>
            </w:r>
            <w:proofErr w:type="gramStart"/>
            <w:r w:rsidR="007C1FC7" w:rsidRPr="00F27892">
              <w:rPr>
                <w:rFonts w:ascii="Times New Roman" w:eastAsia="標楷體" w:cs="Times New Roman" w:hint="eastAsia"/>
                <w:szCs w:val="24"/>
              </w:rPr>
              <w:t>匿蹤</w:t>
            </w:r>
            <w:proofErr w:type="gramEnd"/>
            <w:r w:rsidR="007C1FC7" w:rsidRPr="00F27892">
              <w:rPr>
                <w:rFonts w:ascii="Times New Roman" w:eastAsia="標楷體" w:cs="Times New Roman" w:hint="eastAsia"/>
                <w:szCs w:val="24"/>
              </w:rPr>
              <w:t>犯罪</w:t>
            </w:r>
            <w:proofErr w:type="gramStart"/>
            <w:r w:rsidR="007C1FC7" w:rsidRPr="00F27892">
              <w:rPr>
                <w:rFonts w:ascii="Times New Roman" w:eastAsia="標楷體" w:cs="Times New Roman" w:hint="eastAsia"/>
                <w:szCs w:val="24"/>
              </w:rPr>
              <w:t>源點網路鑑</w:t>
            </w:r>
            <w:proofErr w:type="gramEnd"/>
            <w:r w:rsidR="007C1FC7" w:rsidRPr="00F27892">
              <w:rPr>
                <w:rFonts w:ascii="Times New Roman" w:eastAsia="標楷體" w:cs="Times New Roman" w:hint="eastAsia"/>
                <w:szCs w:val="24"/>
              </w:rPr>
              <w:t>識之資料傳輸模組所傳送的相關資訊時</w:t>
            </w:r>
            <w:r w:rsidRPr="00F27892">
              <w:rPr>
                <w:rFonts w:ascii="Times New Roman" w:eastAsia="標楷體" w:hAnsi="Times New Roman" w:cs="Times New Roman"/>
              </w:rPr>
              <w:t>，</w:t>
            </w:r>
            <w:r w:rsidR="007C1FC7" w:rsidRPr="00F27892">
              <w:rPr>
                <w:rFonts w:ascii="Times New Roman" w:eastAsia="標楷體" w:hAnsi="Times New Roman" w:cs="Times New Roman" w:hint="eastAsia"/>
              </w:rPr>
              <w:t>數位</w:t>
            </w:r>
            <w:proofErr w:type="gramStart"/>
            <w:r w:rsidR="007C1FC7" w:rsidRPr="00F27892">
              <w:rPr>
                <w:rFonts w:ascii="Times New Roman" w:eastAsia="標楷體" w:hAnsi="Times New Roman" w:cs="Times New Roman" w:hint="eastAsia"/>
              </w:rPr>
              <w:t>鑑識區塊鏈</w:t>
            </w:r>
            <w:proofErr w:type="gramEnd"/>
            <w:r w:rsidR="007C1FC7" w:rsidRPr="00F27892">
              <w:rPr>
                <w:rFonts w:ascii="Times New Roman" w:eastAsia="標楷體" w:hAnsi="Times New Roman" w:cs="Times New Roman" w:hint="eastAsia"/>
              </w:rPr>
              <w:t>產生模組將產生數位證據之</w:t>
            </w:r>
            <w:proofErr w:type="gramStart"/>
            <w:r w:rsidR="007C1FC7" w:rsidRPr="00F27892">
              <w:rPr>
                <w:rFonts w:ascii="Times New Roman" w:eastAsia="標楷體" w:hAnsi="Times New Roman" w:cs="Times New Roman" w:hint="eastAsia"/>
              </w:rPr>
              <w:t>區塊鏈的</w:t>
            </w:r>
            <w:proofErr w:type="gramEnd"/>
            <w:r w:rsidR="007C1FC7" w:rsidRPr="00F27892">
              <w:rPr>
                <w:rFonts w:ascii="Times New Roman" w:eastAsia="標楷體" w:hAnsi="Times New Roman" w:cs="Times New Roman" w:hint="eastAsia"/>
              </w:rPr>
              <w:t>相關訊息。</w:t>
            </w:r>
          </w:p>
        </w:tc>
      </w:tr>
      <w:tr w:rsidR="00E00087" w:rsidRPr="00F27892" w:rsidTr="00370D5F">
        <w:tc>
          <w:tcPr>
            <w:tcW w:w="2898"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798" w:type="dxa"/>
            <w:gridSpan w:val="2"/>
            <w:shd w:val="clear" w:color="auto" w:fill="auto"/>
          </w:tcPr>
          <w:p w:rsidR="00E00087" w:rsidRPr="00F27892" w:rsidRDefault="00E00087" w:rsidP="00370D5F">
            <w:pPr>
              <w:rPr>
                <w:rFonts w:ascii="Times New Roman" w:eastAsia="標楷體" w:hAnsi="Times New Roman" w:cs="Times New Roman"/>
              </w:rPr>
            </w:pPr>
          </w:p>
        </w:tc>
      </w:tr>
    </w:tbl>
    <w:p w:rsidR="00E00087" w:rsidRPr="00F27892" w:rsidRDefault="00E00087" w:rsidP="00005245">
      <w:pPr>
        <w:widowControl/>
        <w:rPr>
          <w:rFonts w:ascii="Times New Roman" w:eastAsia="標楷體" w:hAnsi="Times New Roman" w:cs="Times New Roman"/>
        </w:rPr>
      </w:pPr>
    </w:p>
    <w:p w:rsidR="00005245" w:rsidRPr="00F27892" w:rsidRDefault="00005245" w:rsidP="00005245">
      <w:pPr>
        <w:pStyle w:val="10"/>
        <w:numPr>
          <w:ilvl w:val="1"/>
          <w:numId w:val="1"/>
        </w:numPr>
        <w:ind w:left="567"/>
      </w:pPr>
      <w:bookmarkStart w:id="24" w:name="_Toc453166731"/>
      <w:r w:rsidRPr="00F27892">
        <w:t>接受測試案例</w:t>
      </w:r>
      <w:r w:rsidRPr="00F27892">
        <w:t xml:space="preserve"> (Acceptance Testing Cases)</w:t>
      </w:r>
      <w:bookmarkEnd w:id="24"/>
    </w:p>
    <w:p w:rsidR="00005245" w:rsidRPr="00F27892" w:rsidRDefault="00005245" w:rsidP="00005245">
      <w:pPr>
        <w:pStyle w:val="10"/>
        <w:numPr>
          <w:ilvl w:val="2"/>
          <w:numId w:val="1"/>
        </w:numPr>
        <w:ind w:left="784" w:hanging="784"/>
      </w:pPr>
      <w:bookmarkStart w:id="25" w:name="_Toc263351222"/>
      <w:bookmarkStart w:id="26" w:name="_Toc453166732"/>
      <w:r w:rsidRPr="00F27892">
        <w:t>AT1</w:t>
      </w:r>
      <w:r w:rsidRPr="00F27892">
        <w:t>測試案例</w:t>
      </w:r>
      <w:bookmarkEnd w:id="25"/>
      <w:bookmarkEnd w:id="26"/>
    </w:p>
    <w:p w:rsidR="00005245" w:rsidRPr="00F27892" w:rsidRDefault="00005245" w:rsidP="00005245">
      <w:pPr>
        <w:pStyle w:val="ac"/>
      </w:pPr>
      <w:r w:rsidRPr="00F27892">
        <w:t>目的：</w:t>
      </w:r>
    </w:p>
    <w:p w:rsidR="00005245" w:rsidRPr="00F27892" w:rsidRDefault="00005245" w:rsidP="00005245">
      <w:pPr>
        <w:pStyle w:val="ac"/>
        <w:numPr>
          <w:ilvl w:val="0"/>
          <w:numId w:val="6"/>
        </w:numPr>
        <w:ind w:firstLineChars="0"/>
      </w:pPr>
      <w:r w:rsidRPr="00F27892">
        <w:t>驗證</w:t>
      </w:r>
      <w:r w:rsidR="007C1FC7" w:rsidRPr="00F27892">
        <w:rPr>
          <w:rFonts w:hint="eastAsia"/>
        </w:rPr>
        <w:t>查詢</w:t>
      </w:r>
      <w:r w:rsidRPr="00F27892">
        <w:t>流程的使用者案例各項流程是否被使用者所接受。</w:t>
      </w:r>
    </w:p>
    <w:p w:rsidR="00B34F49" w:rsidRPr="00F27892" w:rsidRDefault="00B34F49" w:rsidP="00B34F49">
      <w:pPr>
        <w:pStyle w:val="ac"/>
        <w:ind w:left="960" w:firstLineChars="0" w:firstLine="0"/>
      </w:pPr>
    </w:p>
    <w:p w:rsidR="00005245" w:rsidRPr="00F27892" w:rsidRDefault="00B34F49" w:rsidP="00B34F49">
      <w:pPr>
        <w:pStyle w:val="a1"/>
        <w:numPr>
          <w:ilvl w:val="0"/>
          <w:numId w:val="0"/>
        </w:numPr>
        <w:ind w:left="566"/>
      </w:pPr>
      <w:r w:rsidRPr="00F27892">
        <w:rPr>
          <w:rFonts w:hint="eastAsia"/>
        </w:rPr>
        <w:t>表</w:t>
      </w:r>
      <w:r w:rsidRPr="00F27892">
        <w:rPr>
          <w:rFonts w:hint="eastAsia"/>
        </w:rPr>
        <w:t>6.</w:t>
      </w:r>
      <w:r w:rsidRPr="00F27892">
        <w:t xml:space="preserve"> </w:t>
      </w:r>
      <w:r w:rsidR="00005245" w:rsidRPr="00F27892">
        <w:t>AT1</w:t>
      </w:r>
      <w:r w:rsidR="00005245" w:rsidRPr="00F27892">
        <w:t>測試案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005245" w:rsidRPr="00F27892" w:rsidTr="00005245">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6096" w:type="dxa"/>
            <w:shd w:val="clear" w:color="auto" w:fill="auto"/>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AT1</w:t>
            </w:r>
          </w:p>
        </w:tc>
      </w:tr>
      <w:tr w:rsidR="00005245" w:rsidRPr="00F27892" w:rsidTr="00005245">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6096" w:type="dxa"/>
            <w:shd w:val="clear" w:color="auto" w:fill="auto"/>
          </w:tcPr>
          <w:p w:rsidR="00005245" w:rsidRPr="00F27892" w:rsidRDefault="00005245" w:rsidP="007C1FC7">
            <w:pPr>
              <w:rPr>
                <w:rFonts w:ascii="Times New Roman" w:eastAsia="標楷體" w:hAnsi="Times New Roman" w:cs="Times New Roman"/>
              </w:rPr>
            </w:pPr>
            <w:r w:rsidRPr="00F27892">
              <w:rPr>
                <w:rFonts w:ascii="Times New Roman" w:eastAsia="標楷體" w:hAnsi="Times New Roman" w:cs="Times New Roman"/>
              </w:rPr>
              <w:t>整合至</w:t>
            </w:r>
            <w:r w:rsidR="007C1FC7" w:rsidRPr="00F27892">
              <w:rPr>
                <w:rFonts w:ascii="Times New Roman" w:eastAsia="標楷體" w:hAnsi="Times New Roman" w:cs="Times New Roman" w:hint="eastAsia"/>
              </w:rPr>
              <w:t>VDF</w:t>
            </w:r>
            <w:r w:rsidRPr="00F27892">
              <w:rPr>
                <w:rFonts w:ascii="Times New Roman" w:eastAsia="標楷體" w:hAnsi="Times New Roman" w:cs="Times New Roman"/>
              </w:rPr>
              <w:t>模組</w:t>
            </w:r>
          </w:p>
        </w:tc>
      </w:tr>
      <w:tr w:rsidR="00005245" w:rsidRPr="00F27892" w:rsidTr="00005245">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6096"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005245">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6096" w:type="dxa"/>
            <w:shd w:val="clear" w:color="auto" w:fill="auto"/>
          </w:tcPr>
          <w:p w:rsidR="00005245" w:rsidRPr="00F27892" w:rsidRDefault="007C1FC7" w:rsidP="00005245">
            <w:pPr>
              <w:jc w:val="both"/>
              <w:rPr>
                <w:rFonts w:ascii="Times New Roman" w:eastAsia="標楷體" w:hAnsi="Times New Roman" w:cs="Times New Roman"/>
              </w:rPr>
            </w:pPr>
            <w:r w:rsidRPr="00F27892">
              <w:rPr>
                <w:rFonts w:ascii="Times New Roman" w:eastAsia="標楷體" w:hAnsi="Times New Roman" w:cs="Times New Roman" w:hint="eastAsia"/>
              </w:rPr>
              <w:t>VDF-UIR-001</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UIR-0022</w:t>
            </w:r>
            <w:r w:rsidRPr="00F27892">
              <w:rPr>
                <w:rFonts w:ascii="Times New Roman" w:eastAsia="標楷體" w:hAnsi="Times New Roman" w:cs="Times New Roman" w:hint="eastAsia"/>
              </w:rPr>
              <w:t>、</w:t>
            </w:r>
            <w:bookmarkStart w:id="27" w:name="OLE_LINK4"/>
            <w:bookmarkStart w:id="28" w:name="OLE_LINK5"/>
            <w:r w:rsidRPr="00F27892">
              <w:rPr>
                <w:rFonts w:ascii="Times New Roman" w:eastAsia="標楷體" w:hAnsi="Times New Roman" w:cs="Times New Roman" w:hint="eastAsia"/>
              </w:rPr>
              <w:t>VDF-IIR-001</w:t>
            </w:r>
            <w:bookmarkEnd w:id="27"/>
            <w:bookmarkEnd w:id="28"/>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IIR-0022</w:t>
            </w:r>
          </w:p>
        </w:tc>
      </w:tr>
      <w:tr w:rsidR="00005245" w:rsidRPr="00F27892" w:rsidTr="00005245">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6096"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7C1FC7">
        <w:trPr>
          <w:trHeight w:val="1018"/>
        </w:trPr>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nstructions &amp; Expected result</w:t>
            </w:r>
          </w:p>
        </w:tc>
        <w:tc>
          <w:tcPr>
            <w:tcW w:w="6096" w:type="dxa"/>
            <w:tcBorders>
              <w:top w:val="nil"/>
            </w:tcBorders>
            <w:shd w:val="clear" w:color="auto" w:fill="auto"/>
          </w:tcPr>
          <w:p w:rsidR="007C1FC7" w:rsidRPr="00F27892" w:rsidRDefault="007C1FC7" w:rsidP="007C1FC7">
            <w:pPr>
              <w:numPr>
                <w:ilvl w:val="0"/>
                <w:numId w:val="28"/>
              </w:numPr>
              <w:snapToGrid w:val="0"/>
              <w:jc w:val="both"/>
              <w:rPr>
                <w:rFonts w:ascii="Times New Roman" w:eastAsia="標楷體" w:hAnsi="Times New Roman" w:cs="Times New Roman"/>
              </w:rPr>
            </w:pPr>
            <w:r w:rsidRPr="00F27892">
              <w:rPr>
                <w:rFonts w:ascii="Times New Roman" w:eastAsia="標楷體" w:hAnsi="Times New Roman" w:cs="Times New Roman"/>
              </w:rPr>
              <w:t>依據使用者所輸入之查詢條件顯示數位證據之視覺化。</w:t>
            </w:r>
          </w:p>
          <w:p w:rsidR="00005245" w:rsidRPr="00F27892" w:rsidRDefault="007C1FC7" w:rsidP="007C1FC7">
            <w:pPr>
              <w:pStyle w:val="af1"/>
              <w:numPr>
                <w:ilvl w:val="0"/>
                <w:numId w:val="28"/>
              </w:numPr>
              <w:spacing w:line="0" w:lineRule="atLeast"/>
              <w:ind w:leftChars="0"/>
            </w:pPr>
            <w:r w:rsidRPr="00F27892">
              <w:t>驗證驗證</w:t>
            </w:r>
            <w:proofErr w:type="gramStart"/>
            <w:r w:rsidRPr="00F27892">
              <w:t>區塊鏈證據</w:t>
            </w:r>
            <w:proofErr w:type="gramEnd"/>
            <w:r w:rsidRPr="00F27892">
              <w:t>之正確性。</w:t>
            </w:r>
          </w:p>
        </w:tc>
      </w:tr>
      <w:tr w:rsidR="00005245" w:rsidRPr="00F27892" w:rsidTr="00005245">
        <w:tc>
          <w:tcPr>
            <w:tcW w:w="2943"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6096" w:type="dxa"/>
            <w:shd w:val="clear" w:color="auto" w:fill="auto"/>
          </w:tcPr>
          <w:p w:rsidR="00005245" w:rsidRPr="00F27892" w:rsidRDefault="00005245" w:rsidP="00005245">
            <w:pPr>
              <w:rPr>
                <w:rFonts w:ascii="Times New Roman" w:eastAsia="標楷體" w:hAnsi="Times New Roman" w:cs="Times New Roman"/>
              </w:rPr>
            </w:pPr>
          </w:p>
        </w:tc>
      </w:tr>
    </w:tbl>
    <w:p w:rsidR="00005245" w:rsidRPr="00F27892" w:rsidRDefault="00005245" w:rsidP="00005245">
      <w:pPr>
        <w:rPr>
          <w:rFonts w:ascii="Times New Roman" w:eastAsia="標楷體" w:hAnsi="Times New Roman" w:cs="Times New Roman"/>
        </w:rPr>
      </w:pPr>
    </w:p>
    <w:p w:rsidR="00005245" w:rsidRPr="00F27892" w:rsidRDefault="00005245" w:rsidP="00005245">
      <w:pPr>
        <w:pStyle w:val="10"/>
        <w:numPr>
          <w:ilvl w:val="2"/>
          <w:numId w:val="1"/>
        </w:numPr>
        <w:ind w:left="784" w:hanging="784"/>
      </w:pPr>
      <w:bookmarkStart w:id="29" w:name="_Toc453166733"/>
      <w:r w:rsidRPr="00F27892">
        <w:t>AT2</w:t>
      </w:r>
      <w:r w:rsidRPr="00F27892">
        <w:t>測試案例</w:t>
      </w:r>
      <w:bookmarkEnd w:id="29"/>
    </w:p>
    <w:p w:rsidR="00005245" w:rsidRPr="00F27892" w:rsidRDefault="00005245" w:rsidP="00005245">
      <w:pPr>
        <w:pStyle w:val="ac"/>
      </w:pPr>
      <w:r w:rsidRPr="00F27892">
        <w:t>目的：</w:t>
      </w:r>
    </w:p>
    <w:p w:rsidR="00005245" w:rsidRPr="00F27892" w:rsidRDefault="00005245" w:rsidP="00005245">
      <w:pPr>
        <w:pStyle w:val="ac"/>
        <w:numPr>
          <w:ilvl w:val="0"/>
          <w:numId w:val="11"/>
        </w:numPr>
        <w:ind w:firstLineChars="0"/>
      </w:pPr>
      <w:r w:rsidRPr="00F27892">
        <w:t>驗證</w:t>
      </w:r>
      <w:r w:rsidR="007C1FC7" w:rsidRPr="00F27892">
        <w:rPr>
          <w:rFonts w:hint="eastAsia"/>
        </w:rPr>
        <w:t>視覺化</w:t>
      </w:r>
      <w:r w:rsidRPr="00F27892">
        <w:t>的使用者案例各項流程是否被使用者所接受。</w:t>
      </w:r>
    </w:p>
    <w:p w:rsidR="00B34F49" w:rsidRPr="00F27892" w:rsidRDefault="00B34F49" w:rsidP="00B34F49">
      <w:pPr>
        <w:pStyle w:val="ac"/>
        <w:ind w:left="960" w:firstLineChars="0" w:firstLine="0"/>
      </w:pPr>
    </w:p>
    <w:p w:rsidR="00B34F49" w:rsidRPr="00F27892" w:rsidRDefault="00B34F49" w:rsidP="00B34F49">
      <w:pPr>
        <w:pStyle w:val="ac"/>
        <w:ind w:left="960" w:firstLineChars="0" w:firstLine="0"/>
      </w:pPr>
    </w:p>
    <w:p w:rsidR="00005245" w:rsidRPr="00F27892" w:rsidRDefault="00B34F49" w:rsidP="00B34F49">
      <w:pPr>
        <w:pStyle w:val="a1"/>
        <w:numPr>
          <w:ilvl w:val="0"/>
          <w:numId w:val="0"/>
        </w:numPr>
        <w:ind w:left="566"/>
      </w:pPr>
      <w:r w:rsidRPr="00F27892">
        <w:rPr>
          <w:rFonts w:hint="eastAsia"/>
        </w:rPr>
        <w:lastRenderedPageBreak/>
        <w:t>表</w:t>
      </w:r>
      <w:r w:rsidRPr="00F27892">
        <w:rPr>
          <w:rFonts w:hint="eastAsia"/>
        </w:rPr>
        <w:t>7.</w:t>
      </w:r>
      <w:r w:rsidRPr="00F27892">
        <w:t xml:space="preserve"> </w:t>
      </w:r>
      <w:r w:rsidR="00005245" w:rsidRPr="00F27892">
        <w:t>AT2</w:t>
      </w:r>
      <w:r w:rsidR="00005245"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5846"/>
      </w:tblGrid>
      <w:tr w:rsidR="00005245" w:rsidRPr="00F27892" w:rsidTr="00B34F49">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846" w:type="dxa"/>
            <w:shd w:val="clear" w:color="auto" w:fill="auto"/>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AT2</w:t>
            </w:r>
          </w:p>
        </w:tc>
      </w:tr>
      <w:tr w:rsidR="00005245" w:rsidRPr="00F27892" w:rsidTr="00B34F49">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846" w:type="dxa"/>
            <w:shd w:val="clear" w:color="auto" w:fill="auto"/>
          </w:tcPr>
          <w:p w:rsidR="00005245" w:rsidRPr="00F27892" w:rsidRDefault="007C1FC7" w:rsidP="00005245">
            <w:pPr>
              <w:rPr>
                <w:rFonts w:ascii="Times New Roman" w:eastAsia="標楷體" w:hAnsi="Times New Roman" w:cs="Times New Roman"/>
              </w:rPr>
            </w:pPr>
            <w:r w:rsidRPr="00F27892">
              <w:rPr>
                <w:rFonts w:ascii="Times New Roman" w:eastAsia="標楷體" w:hAnsi="Times New Roman" w:cs="Times New Roman"/>
              </w:rPr>
              <w:t>整合至</w:t>
            </w:r>
            <w:r w:rsidRPr="00F27892">
              <w:rPr>
                <w:rFonts w:ascii="Times New Roman" w:eastAsia="標楷體" w:hAnsi="Times New Roman" w:cs="Times New Roman" w:hint="eastAsia"/>
              </w:rPr>
              <w:t>VDF</w:t>
            </w:r>
            <w:r w:rsidRPr="00F27892">
              <w:rPr>
                <w:rFonts w:ascii="Times New Roman" w:eastAsia="標楷體" w:hAnsi="Times New Roman" w:cs="Times New Roman"/>
              </w:rPr>
              <w:t>模組</w:t>
            </w:r>
          </w:p>
        </w:tc>
      </w:tr>
      <w:tr w:rsidR="00005245" w:rsidRPr="00F27892" w:rsidTr="00B34F49">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846"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B34F49">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846" w:type="dxa"/>
            <w:shd w:val="clear" w:color="auto" w:fill="auto"/>
          </w:tcPr>
          <w:p w:rsidR="00005245" w:rsidRPr="00F27892" w:rsidRDefault="007C1FC7" w:rsidP="007C1FC7">
            <w:pPr>
              <w:rPr>
                <w:rFonts w:ascii="Times New Roman" w:eastAsia="標楷體" w:hAnsi="Times New Roman" w:cs="Times New Roman"/>
              </w:rPr>
            </w:pPr>
            <w:r w:rsidRPr="00F27892">
              <w:rPr>
                <w:rFonts w:ascii="Times New Roman" w:eastAsia="標楷體" w:hAnsi="Times New Roman" w:cs="Times New Roman" w:hint="eastAsia"/>
              </w:rPr>
              <w:t>VDF-EIR-001</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EIR-002</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w:t>
            </w:r>
            <w:r w:rsidRPr="00F27892">
              <w:rPr>
                <w:rFonts w:ascii="Times New Roman" w:eastAsia="標楷體" w:hAnsi="Times New Roman" w:cs="Times New Roman"/>
              </w:rPr>
              <w:t>I</w:t>
            </w:r>
            <w:r w:rsidRPr="00F27892">
              <w:rPr>
                <w:rFonts w:ascii="Times New Roman" w:eastAsia="標楷體" w:hAnsi="Times New Roman" w:cs="Times New Roman" w:hint="eastAsia"/>
              </w:rPr>
              <w:t>IR-001</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w:t>
            </w:r>
            <w:r w:rsidRPr="00F27892">
              <w:rPr>
                <w:rFonts w:ascii="Times New Roman" w:eastAsia="標楷體" w:hAnsi="Times New Roman" w:cs="Times New Roman"/>
              </w:rPr>
              <w:t>I</w:t>
            </w:r>
            <w:r w:rsidRPr="00F27892">
              <w:rPr>
                <w:rFonts w:ascii="Times New Roman" w:eastAsia="標楷體" w:hAnsi="Times New Roman" w:cs="Times New Roman" w:hint="eastAsia"/>
              </w:rPr>
              <w:t>IR-002</w:t>
            </w:r>
          </w:p>
        </w:tc>
      </w:tr>
      <w:tr w:rsidR="00005245" w:rsidRPr="00F27892" w:rsidTr="00B34F49">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846"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B34F49">
        <w:trPr>
          <w:trHeight w:val="1196"/>
        </w:trPr>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nstructions &amp; Expected result</w:t>
            </w:r>
          </w:p>
        </w:tc>
        <w:tc>
          <w:tcPr>
            <w:tcW w:w="5846" w:type="dxa"/>
            <w:tcBorders>
              <w:top w:val="nil"/>
            </w:tcBorders>
            <w:shd w:val="clear" w:color="auto" w:fill="auto"/>
          </w:tcPr>
          <w:p w:rsidR="007C1FC7" w:rsidRPr="00F27892" w:rsidRDefault="007C1FC7" w:rsidP="007C1FC7">
            <w:pPr>
              <w:pStyle w:val="af1"/>
              <w:numPr>
                <w:ilvl w:val="0"/>
                <w:numId w:val="33"/>
              </w:numPr>
              <w:ind w:leftChars="0"/>
              <w:jc w:val="both"/>
            </w:pPr>
            <w:r w:rsidRPr="00F27892">
              <w:rPr>
                <w:rFonts w:hint="eastAsia"/>
              </w:rPr>
              <w:t>將查詢條件與驗證結果</w:t>
            </w:r>
            <w:r w:rsidRPr="00F27892">
              <w:t>產生</w:t>
            </w:r>
            <w:r w:rsidRPr="00F27892">
              <w:rPr>
                <w:rFonts w:hint="eastAsia"/>
              </w:rPr>
              <w:t>視覺化之圖形。</w:t>
            </w:r>
          </w:p>
          <w:p w:rsidR="00005245" w:rsidRPr="00F27892" w:rsidRDefault="007C1FC7" w:rsidP="007C1FC7">
            <w:pPr>
              <w:pStyle w:val="af1"/>
              <w:numPr>
                <w:ilvl w:val="0"/>
                <w:numId w:val="33"/>
              </w:numPr>
              <w:ind w:leftChars="0"/>
              <w:jc w:val="both"/>
            </w:pPr>
            <w:r w:rsidRPr="00F27892">
              <w:t>回傳至</w:t>
            </w:r>
            <w:r w:rsidRPr="00F27892">
              <w:rPr>
                <w:rFonts w:hint="eastAsia"/>
              </w:rPr>
              <w:t>使用者介面</w:t>
            </w:r>
            <w:r w:rsidRPr="00F27892">
              <w:t>模組。</w:t>
            </w:r>
          </w:p>
        </w:tc>
      </w:tr>
      <w:tr w:rsidR="00005245" w:rsidRPr="00F27892" w:rsidTr="00B34F49">
        <w:tc>
          <w:tcPr>
            <w:tcW w:w="245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846" w:type="dxa"/>
            <w:shd w:val="clear" w:color="auto" w:fill="auto"/>
          </w:tcPr>
          <w:p w:rsidR="00005245" w:rsidRPr="00F27892" w:rsidRDefault="00005245" w:rsidP="00005245">
            <w:pPr>
              <w:rPr>
                <w:rFonts w:ascii="Times New Roman" w:eastAsia="標楷體" w:hAnsi="Times New Roman" w:cs="Times New Roman"/>
              </w:rPr>
            </w:pPr>
          </w:p>
        </w:tc>
      </w:tr>
    </w:tbl>
    <w:p w:rsidR="00B34F49" w:rsidRPr="00F27892" w:rsidRDefault="00B34F49" w:rsidP="00B34F49">
      <w:pPr>
        <w:pStyle w:val="a1"/>
        <w:numPr>
          <w:ilvl w:val="0"/>
          <w:numId w:val="0"/>
        </w:numPr>
        <w:ind w:left="566" w:hanging="566"/>
        <w:jc w:val="left"/>
      </w:pPr>
    </w:p>
    <w:p w:rsidR="00B34F49" w:rsidRPr="00F27892" w:rsidRDefault="00B34F49" w:rsidP="00B34F49">
      <w:pPr>
        <w:pStyle w:val="10"/>
        <w:numPr>
          <w:ilvl w:val="2"/>
          <w:numId w:val="1"/>
        </w:numPr>
        <w:ind w:left="784" w:hanging="784"/>
      </w:pPr>
      <w:r w:rsidRPr="00F27892">
        <w:t>AT</w:t>
      </w:r>
      <w:r w:rsidRPr="00F27892">
        <w:rPr>
          <w:rFonts w:hint="eastAsia"/>
        </w:rPr>
        <w:t>3</w:t>
      </w:r>
      <w:r w:rsidRPr="00F27892">
        <w:t>測試案例</w:t>
      </w:r>
    </w:p>
    <w:p w:rsidR="00B34F49" w:rsidRPr="00F27892" w:rsidRDefault="00B34F49" w:rsidP="00B34F49">
      <w:pPr>
        <w:pStyle w:val="ac"/>
      </w:pPr>
      <w:r w:rsidRPr="00F27892">
        <w:t>目的：</w:t>
      </w:r>
    </w:p>
    <w:p w:rsidR="00B34F49" w:rsidRPr="00F27892" w:rsidRDefault="00B34F49" w:rsidP="00B34F49">
      <w:pPr>
        <w:pStyle w:val="ac"/>
        <w:numPr>
          <w:ilvl w:val="0"/>
          <w:numId w:val="24"/>
        </w:numPr>
        <w:ind w:firstLineChars="0"/>
      </w:pPr>
      <w:r w:rsidRPr="00F27892">
        <w:t>驗證</w:t>
      </w:r>
      <w:r w:rsidRPr="00F27892">
        <w:rPr>
          <w:rFonts w:hint="eastAsia"/>
        </w:rPr>
        <w:t>資料查詢與傳送</w:t>
      </w:r>
      <w:r w:rsidRPr="00F27892">
        <w:t>流程的使用者案例各項流程是否被使用者所接受。</w:t>
      </w:r>
    </w:p>
    <w:p w:rsidR="00B34F49" w:rsidRPr="00F27892" w:rsidRDefault="00B34F49" w:rsidP="00B34F49">
      <w:pPr>
        <w:pStyle w:val="ac"/>
        <w:ind w:left="960" w:firstLineChars="0" w:firstLine="0"/>
      </w:pPr>
    </w:p>
    <w:p w:rsidR="00B34F49" w:rsidRPr="00F27892" w:rsidRDefault="00B34F49" w:rsidP="00B34F49">
      <w:pPr>
        <w:pStyle w:val="a1"/>
        <w:numPr>
          <w:ilvl w:val="0"/>
          <w:numId w:val="0"/>
        </w:numPr>
        <w:ind w:left="566"/>
      </w:pPr>
      <w:r w:rsidRPr="00F27892">
        <w:rPr>
          <w:rFonts w:hint="eastAsia"/>
        </w:rPr>
        <w:t>表</w:t>
      </w:r>
      <w:r w:rsidRPr="00F27892">
        <w:rPr>
          <w:rFonts w:hint="eastAsia"/>
        </w:rPr>
        <w:t>8.</w:t>
      </w:r>
      <w:r w:rsidRPr="00F27892">
        <w:t xml:space="preserve"> AT3</w:t>
      </w:r>
      <w:r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036"/>
      </w:tblGrid>
      <w:tr w:rsidR="00B34F49" w:rsidRPr="00F27892" w:rsidTr="008C3446">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6124" w:type="dxa"/>
            <w:shd w:val="clear" w:color="auto" w:fill="auto"/>
          </w:tcPr>
          <w:p w:rsidR="00B34F49" w:rsidRPr="00F27892" w:rsidRDefault="00B34F49" w:rsidP="008C3446">
            <w:pPr>
              <w:rPr>
                <w:rFonts w:ascii="Times New Roman" w:eastAsia="標楷體" w:hAnsi="Times New Roman" w:cs="Times New Roman"/>
              </w:rPr>
            </w:pPr>
            <w:r w:rsidRPr="00F27892">
              <w:rPr>
                <w:rFonts w:ascii="Times New Roman" w:eastAsia="標楷體" w:hAnsi="Times New Roman" w:cs="Times New Roman"/>
              </w:rPr>
              <w:t>AT3</w:t>
            </w:r>
          </w:p>
        </w:tc>
      </w:tr>
      <w:tr w:rsidR="00B34F49" w:rsidRPr="00F27892" w:rsidTr="008C3446">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6124" w:type="dxa"/>
            <w:shd w:val="clear" w:color="auto" w:fill="auto"/>
          </w:tcPr>
          <w:p w:rsidR="00B34F49" w:rsidRPr="00F27892" w:rsidRDefault="00B34F49" w:rsidP="00B34F49">
            <w:pPr>
              <w:rPr>
                <w:rFonts w:ascii="Times New Roman" w:eastAsia="標楷體" w:hAnsi="Times New Roman" w:cs="Times New Roman"/>
              </w:rPr>
            </w:pPr>
            <w:r w:rsidRPr="00F27892">
              <w:rPr>
                <w:rFonts w:ascii="Times New Roman" w:eastAsia="標楷體" w:hAnsi="Times New Roman" w:cs="Times New Roman"/>
              </w:rPr>
              <w:t>整合至</w:t>
            </w:r>
            <w:r w:rsidRPr="00F27892">
              <w:rPr>
                <w:rFonts w:ascii="Times New Roman" w:eastAsia="標楷體" w:hAnsi="Times New Roman" w:cs="Times New Roman" w:hint="eastAsia"/>
              </w:rPr>
              <w:t>VDF</w:t>
            </w:r>
            <w:r w:rsidRPr="00F27892">
              <w:rPr>
                <w:rFonts w:ascii="Times New Roman" w:eastAsia="標楷體" w:hAnsi="Times New Roman" w:cs="Times New Roman"/>
              </w:rPr>
              <w:t>模組</w:t>
            </w:r>
          </w:p>
        </w:tc>
      </w:tr>
      <w:tr w:rsidR="00B34F49" w:rsidRPr="00F27892" w:rsidTr="008C3446">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6124" w:type="dxa"/>
            <w:shd w:val="clear" w:color="auto" w:fill="auto"/>
          </w:tcPr>
          <w:p w:rsidR="00B34F49" w:rsidRPr="00F27892" w:rsidRDefault="00B34F49" w:rsidP="008C3446">
            <w:pPr>
              <w:rPr>
                <w:rFonts w:ascii="Times New Roman" w:eastAsia="標楷體" w:hAnsi="Times New Roman" w:cs="Times New Roman"/>
              </w:rPr>
            </w:pPr>
          </w:p>
        </w:tc>
      </w:tr>
      <w:tr w:rsidR="00B34F49" w:rsidRPr="00F27892" w:rsidTr="008C3446">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6124" w:type="dxa"/>
            <w:shd w:val="clear" w:color="auto" w:fill="auto"/>
          </w:tcPr>
          <w:p w:rsidR="00B34F49" w:rsidRPr="00F27892" w:rsidRDefault="00B34F49" w:rsidP="008C3446">
            <w:pPr>
              <w:rPr>
                <w:rFonts w:ascii="Times New Roman" w:eastAsia="標楷體" w:hAnsi="Times New Roman" w:cs="Times New Roman"/>
              </w:rPr>
            </w:pPr>
            <w:r w:rsidRPr="00F27892">
              <w:rPr>
                <w:rFonts w:ascii="Times New Roman" w:eastAsia="標楷體" w:hAnsi="Times New Roman" w:cs="Times New Roman" w:hint="eastAsia"/>
              </w:rPr>
              <w:t>DFB-EIR-001</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DFB-EIR-002</w:t>
            </w:r>
          </w:p>
        </w:tc>
      </w:tr>
      <w:tr w:rsidR="00B34F49" w:rsidRPr="00F27892" w:rsidTr="008C3446">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6124" w:type="dxa"/>
            <w:shd w:val="clear" w:color="auto" w:fill="auto"/>
          </w:tcPr>
          <w:p w:rsidR="00B34F49" w:rsidRPr="00F27892" w:rsidRDefault="00B34F49" w:rsidP="008C3446">
            <w:pPr>
              <w:rPr>
                <w:rFonts w:ascii="Times New Roman" w:eastAsia="標楷體" w:hAnsi="Times New Roman" w:cs="Times New Roman"/>
              </w:rPr>
            </w:pPr>
          </w:p>
        </w:tc>
      </w:tr>
      <w:tr w:rsidR="00B34F49" w:rsidRPr="00F27892" w:rsidTr="008C3446">
        <w:trPr>
          <w:trHeight w:val="1196"/>
        </w:trPr>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Instructions &amp; Expected result</w:t>
            </w:r>
          </w:p>
        </w:tc>
        <w:tc>
          <w:tcPr>
            <w:tcW w:w="6124" w:type="dxa"/>
            <w:tcBorders>
              <w:top w:val="nil"/>
            </w:tcBorders>
            <w:shd w:val="clear" w:color="auto" w:fill="auto"/>
          </w:tcPr>
          <w:p w:rsidR="00B34F49" w:rsidRPr="00F27892" w:rsidRDefault="00B34F49" w:rsidP="008C3446">
            <w:pPr>
              <w:pStyle w:val="af1"/>
              <w:numPr>
                <w:ilvl w:val="0"/>
                <w:numId w:val="25"/>
              </w:numPr>
              <w:spacing w:line="0" w:lineRule="atLeast"/>
              <w:ind w:leftChars="0"/>
            </w:pPr>
            <w:r w:rsidRPr="00F27892">
              <w:t>當</w:t>
            </w:r>
            <w:r w:rsidRPr="00F27892">
              <w:rPr>
                <w:rFonts w:hint="eastAsia"/>
              </w:rPr>
              <w:t>查詢到有符合條件之數位證據</w:t>
            </w:r>
            <w:r w:rsidRPr="00F27892">
              <w:t>，將</w:t>
            </w:r>
            <w:r w:rsidRPr="00F27892">
              <w:rPr>
                <w:rFonts w:hint="eastAsia"/>
              </w:rPr>
              <w:t>相關資訊傳送至數位</w:t>
            </w:r>
            <w:proofErr w:type="gramStart"/>
            <w:r w:rsidRPr="00F27892">
              <w:rPr>
                <w:rFonts w:hint="eastAsia"/>
              </w:rPr>
              <w:t>鑑識區塊鏈</w:t>
            </w:r>
            <w:proofErr w:type="gramEnd"/>
            <w:r w:rsidRPr="00F27892">
              <w:rPr>
                <w:rFonts w:hint="eastAsia"/>
              </w:rPr>
              <w:t>驗證模組。</w:t>
            </w:r>
          </w:p>
        </w:tc>
      </w:tr>
      <w:tr w:rsidR="00B34F49" w:rsidRPr="00F27892" w:rsidTr="008C3446">
        <w:tc>
          <w:tcPr>
            <w:tcW w:w="2506"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6124" w:type="dxa"/>
            <w:shd w:val="clear" w:color="auto" w:fill="auto"/>
          </w:tcPr>
          <w:p w:rsidR="00B34F49" w:rsidRPr="00F27892" w:rsidRDefault="00B34F49" w:rsidP="008C3446">
            <w:pPr>
              <w:rPr>
                <w:rFonts w:ascii="Times New Roman" w:eastAsia="標楷體" w:hAnsi="Times New Roman" w:cs="Times New Roman"/>
              </w:rPr>
            </w:pPr>
          </w:p>
        </w:tc>
      </w:tr>
    </w:tbl>
    <w:p w:rsidR="00B34F49" w:rsidRPr="00F27892" w:rsidRDefault="00B34F49" w:rsidP="00B34F49">
      <w:pPr>
        <w:widowControl/>
      </w:pPr>
    </w:p>
    <w:p w:rsidR="00B34F49" w:rsidRPr="00F27892" w:rsidRDefault="00B34F49" w:rsidP="00B34F49">
      <w:pPr>
        <w:pStyle w:val="10"/>
        <w:numPr>
          <w:ilvl w:val="2"/>
          <w:numId w:val="1"/>
        </w:numPr>
        <w:ind w:left="784" w:hanging="784"/>
      </w:pPr>
      <w:r w:rsidRPr="00F27892">
        <w:t>AT</w:t>
      </w:r>
      <w:r w:rsidRPr="00F27892">
        <w:rPr>
          <w:rFonts w:hint="eastAsia"/>
        </w:rPr>
        <w:t>4</w:t>
      </w:r>
      <w:r w:rsidRPr="00F27892">
        <w:t>測試案例</w:t>
      </w:r>
    </w:p>
    <w:p w:rsidR="00B34F49" w:rsidRPr="00F27892" w:rsidRDefault="00B34F49" w:rsidP="00B34F49">
      <w:pPr>
        <w:pStyle w:val="ac"/>
      </w:pPr>
      <w:r w:rsidRPr="00F27892">
        <w:t>目的：</w:t>
      </w:r>
    </w:p>
    <w:p w:rsidR="00B34F49" w:rsidRPr="00F27892" w:rsidRDefault="00B34F49" w:rsidP="00B34F49">
      <w:pPr>
        <w:pStyle w:val="ac"/>
        <w:numPr>
          <w:ilvl w:val="0"/>
          <w:numId w:val="24"/>
        </w:numPr>
        <w:ind w:firstLineChars="0"/>
      </w:pPr>
      <w:r w:rsidRPr="00F27892">
        <w:rPr>
          <w:rFonts w:hint="eastAsia"/>
        </w:rPr>
        <w:t>數位</w:t>
      </w:r>
      <w:proofErr w:type="gramStart"/>
      <w:r w:rsidRPr="00F27892">
        <w:rPr>
          <w:rFonts w:hint="eastAsia"/>
        </w:rPr>
        <w:t>鑑識區塊鏈</w:t>
      </w:r>
      <w:proofErr w:type="gramEnd"/>
      <w:r w:rsidR="00525100" w:rsidRPr="00F27892">
        <w:rPr>
          <w:rFonts w:hint="eastAsia"/>
        </w:rPr>
        <w:t>驗證</w:t>
      </w:r>
      <w:r w:rsidRPr="00F27892">
        <w:t>流程的使用者案例各項流程是否被使用者所接受。</w:t>
      </w:r>
    </w:p>
    <w:p w:rsidR="00B34F49" w:rsidRPr="00F27892" w:rsidRDefault="00B34F49" w:rsidP="00B34F49">
      <w:pPr>
        <w:pStyle w:val="ac"/>
        <w:ind w:left="960" w:firstLineChars="0" w:firstLine="0"/>
      </w:pPr>
    </w:p>
    <w:p w:rsidR="00B34F49" w:rsidRPr="00F27892" w:rsidRDefault="00B34F49" w:rsidP="00B34F49">
      <w:pPr>
        <w:pStyle w:val="ac"/>
        <w:ind w:left="960" w:firstLineChars="0" w:firstLine="0"/>
      </w:pPr>
    </w:p>
    <w:p w:rsidR="00B34F49" w:rsidRPr="00F27892" w:rsidRDefault="00B34F49" w:rsidP="00B34F49">
      <w:pPr>
        <w:pStyle w:val="ac"/>
        <w:ind w:left="960" w:firstLineChars="0" w:firstLine="0"/>
      </w:pPr>
    </w:p>
    <w:p w:rsidR="00B34F49" w:rsidRPr="00F27892" w:rsidRDefault="00B34F49" w:rsidP="00B34F49">
      <w:pPr>
        <w:pStyle w:val="ac"/>
        <w:ind w:left="960" w:firstLineChars="0" w:firstLine="0"/>
      </w:pPr>
    </w:p>
    <w:p w:rsidR="00B34F49" w:rsidRPr="00F27892" w:rsidRDefault="00B34F49" w:rsidP="00B34F49">
      <w:pPr>
        <w:pStyle w:val="a1"/>
        <w:numPr>
          <w:ilvl w:val="0"/>
          <w:numId w:val="0"/>
        </w:numPr>
        <w:ind w:left="566"/>
      </w:pPr>
      <w:r w:rsidRPr="00F27892">
        <w:rPr>
          <w:rFonts w:hint="eastAsia"/>
        </w:rPr>
        <w:t>表</w:t>
      </w:r>
      <w:r w:rsidRPr="00F27892">
        <w:rPr>
          <w:rFonts w:hint="eastAsia"/>
        </w:rPr>
        <w:t>9.</w:t>
      </w:r>
      <w:r w:rsidRPr="00F27892">
        <w:t xml:space="preserve"> AT</w:t>
      </w:r>
      <w:r w:rsidRPr="00F27892">
        <w:rPr>
          <w:rFonts w:hint="eastAsia"/>
        </w:rPr>
        <w:t>4</w:t>
      </w:r>
      <w:r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5849"/>
      </w:tblGrid>
      <w:tr w:rsidR="00B34F49" w:rsidRPr="00F27892" w:rsidTr="00525100">
        <w:tc>
          <w:tcPr>
            <w:tcW w:w="2447"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849" w:type="dxa"/>
            <w:shd w:val="clear" w:color="auto" w:fill="auto"/>
          </w:tcPr>
          <w:p w:rsidR="00B34F49" w:rsidRPr="00F27892" w:rsidRDefault="00B34F49" w:rsidP="008C3446">
            <w:pPr>
              <w:rPr>
                <w:rFonts w:ascii="Times New Roman" w:eastAsia="標楷體" w:hAnsi="Times New Roman" w:cs="Times New Roman"/>
              </w:rPr>
            </w:pPr>
            <w:r w:rsidRPr="00F27892">
              <w:rPr>
                <w:rFonts w:ascii="Times New Roman" w:eastAsia="標楷體" w:hAnsi="Times New Roman" w:cs="Times New Roman"/>
              </w:rPr>
              <w:t>AT</w:t>
            </w:r>
            <w:r w:rsidRPr="00F27892">
              <w:rPr>
                <w:rFonts w:ascii="Times New Roman" w:eastAsia="標楷體" w:hAnsi="Times New Roman" w:cs="Times New Roman" w:hint="eastAsia"/>
              </w:rPr>
              <w:t>4</w:t>
            </w:r>
          </w:p>
        </w:tc>
      </w:tr>
      <w:tr w:rsidR="00B34F49" w:rsidRPr="00F27892" w:rsidTr="00525100">
        <w:tc>
          <w:tcPr>
            <w:tcW w:w="2447"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849" w:type="dxa"/>
            <w:shd w:val="clear" w:color="auto" w:fill="auto"/>
          </w:tcPr>
          <w:p w:rsidR="00B34F49" w:rsidRPr="00F27892" w:rsidRDefault="00B34F49" w:rsidP="00525100">
            <w:pPr>
              <w:rPr>
                <w:rFonts w:ascii="Times New Roman" w:eastAsia="標楷體" w:hAnsi="Times New Roman" w:cs="Times New Roman"/>
              </w:rPr>
            </w:pPr>
            <w:r w:rsidRPr="00F27892">
              <w:rPr>
                <w:rFonts w:ascii="Times New Roman" w:eastAsia="標楷體" w:hAnsi="Times New Roman" w:cs="Times New Roman"/>
              </w:rPr>
              <w:t>整合至</w:t>
            </w:r>
            <w:r w:rsidRPr="00F27892">
              <w:rPr>
                <w:rFonts w:ascii="Times New Roman" w:eastAsia="標楷體" w:hAnsi="Times New Roman" w:cs="Times New Roman" w:hint="eastAsia"/>
              </w:rPr>
              <w:t>DFB</w:t>
            </w:r>
            <w:r w:rsidRPr="00F27892">
              <w:rPr>
                <w:rFonts w:ascii="Times New Roman" w:eastAsia="標楷體" w:hAnsi="Times New Roman" w:cs="Times New Roman"/>
              </w:rPr>
              <w:t>模組</w:t>
            </w:r>
          </w:p>
        </w:tc>
      </w:tr>
      <w:tr w:rsidR="00B34F49" w:rsidRPr="00F27892" w:rsidTr="00525100">
        <w:tc>
          <w:tcPr>
            <w:tcW w:w="2447"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849" w:type="dxa"/>
            <w:shd w:val="clear" w:color="auto" w:fill="auto"/>
          </w:tcPr>
          <w:p w:rsidR="00B34F49" w:rsidRPr="00F27892" w:rsidRDefault="00B34F49" w:rsidP="008C3446">
            <w:pPr>
              <w:rPr>
                <w:rFonts w:ascii="Times New Roman" w:eastAsia="標楷體" w:hAnsi="Times New Roman" w:cs="Times New Roman"/>
              </w:rPr>
            </w:pPr>
          </w:p>
        </w:tc>
      </w:tr>
      <w:tr w:rsidR="00B34F49" w:rsidRPr="00F27892" w:rsidTr="00525100">
        <w:tc>
          <w:tcPr>
            <w:tcW w:w="2447"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849" w:type="dxa"/>
            <w:shd w:val="clear" w:color="auto" w:fill="auto"/>
          </w:tcPr>
          <w:p w:rsidR="00B34F49" w:rsidRPr="00F27892" w:rsidRDefault="00B34F49" w:rsidP="008C3446">
            <w:pPr>
              <w:rPr>
                <w:rFonts w:ascii="Times New Roman" w:eastAsia="標楷體" w:hAnsi="Times New Roman" w:cs="Times New Roman"/>
              </w:rPr>
            </w:pPr>
            <w:r w:rsidRPr="00F27892">
              <w:rPr>
                <w:rFonts w:ascii="Times New Roman" w:eastAsia="標楷體" w:hAnsi="Times New Roman" w:cs="Times New Roman" w:hint="eastAsia"/>
              </w:rPr>
              <w:t>DFB-EIR-001</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DFB-EIR-002</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EIR-001</w:t>
            </w:r>
            <w:r w:rsidRPr="00F27892">
              <w:rPr>
                <w:rFonts w:ascii="Times New Roman" w:eastAsia="標楷體" w:hAnsi="Times New Roman" w:cs="Times New Roman" w:hint="eastAsia"/>
              </w:rPr>
              <w:t>、</w:t>
            </w:r>
            <w:r w:rsidRPr="00F27892">
              <w:rPr>
                <w:rFonts w:ascii="Times New Roman" w:eastAsia="標楷體" w:hAnsi="Times New Roman" w:cs="Times New Roman" w:hint="eastAsia"/>
              </w:rPr>
              <w:t>VDF-EIR-002</w:t>
            </w:r>
          </w:p>
        </w:tc>
      </w:tr>
      <w:tr w:rsidR="00B34F49" w:rsidRPr="00F27892" w:rsidTr="00525100">
        <w:tc>
          <w:tcPr>
            <w:tcW w:w="2447"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849" w:type="dxa"/>
            <w:shd w:val="clear" w:color="auto" w:fill="auto"/>
          </w:tcPr>
          <w:p w:rsidR="00B34F49" w:rsidRPr="00F27892" w:rsidRDefault="00B34F49" w:rsidP="008C3446">
            <w:pPr>
              <w:rPr>
                <w:rFonts w:ascii="Times New Roman" w:eastAsia="標楷體" w:hAnsi="Times New Roman" w:cs="Times New Roman"/>
              </w:rPr>
            </w:pPr>
          </w:p>
        </w:tc>
      </w:tr>
      <w:tr w:rsidR="00525100" w:rsidRPr="00F27892" w:rsidTr="00525100">
        <w:trPr>
          <w:trHeight w:val="850"/>
        </w:trPr>
        <w:tc>
          <w:tcPr>
            <w:tcW w:w="2447" w:type="dxa"/>
            <w:shd w:val="clear" w:color="auto" w:fill="D9D9D9"/>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Instructions &amp; Expected result</w:t>
            </w:r>
          </w:p>
        </w:tc>
        <w:tc>
          <w:tcPr>
            <w:tcW w:w="5849" w:type="dxa"/>
            <w:tcBorders>
              <w:top w:val="nil"/>
            </w:tcBorders>
            <w:shd w:val="clear" w:color="auto" w:fill="auto"/>
          </w:tcPr>
          <w:p w:rsidR="00525100" w:rsidRPr="00F27892" w:rsidRDefault="00525100" w:rsidP="00525100">
            <w:pPr>
              <w:jc w:val="both"/>
              <w:rPr>
                <w:rFonts w:ascii="Times New Roman" w:eastAsia="標楷體" w:hAnsi="Times New Roman" w:cs="Times New Roman"/>
              </w:rPr>
            </w:pPr>
            <w:r w:rsidRPr="00F27892">
              <w:rPr>
                <w:rFonts w:ascii="Times New Roman" w:eastAsia="標楷體" w:hAnsi="Times New Roman" w:cs="Times New Roman"/>
              </w:rPr>
              <w:t>1.</w:t>
            </w:r>
            <w:r w:rsidRPr="00F27892">
              <w:rPr>
                <w:rFonts w:ascii="Times New Roman" w:eastAsia="標楷體" w:hAnsi="Times New Roman" w:cs="Times New Roman"/>
              </w:rPr>
              <w:tab/>
            </w:r>
            <w:r w:rsidRPr="00F27892">
              <w:rPr>
                <w:rFonts w:ascii="Times New Roman" w:eastAsia="標楷體" w:hAnsi="Times New Roman" w:cs="Times New Roman"/>
              </w:rPr>
              <w:t>驗證數位證據之正確性並傳送驗證結果。</w:t>
            </w:r>
          </w:p>
        </w:tc>
      </w:tr>
      <w:tr w:rsidR="00B34F49" w:rsidRPr="00F27892" w:rsidTr="00525100">
        <w:tc>
          <w:tcPr>
            <w:tcW w:w="2447" w:type="dxa"/>
            <w:shd w:val="clear" w:color="auto" w:fill="D9D9D9"/>
          </w:tcPr>
          <w:p w:rsidR="00B34F49" w:rsidRPr="00F27892" w:rsidRDefault="00B34F49" w:rsidP="008C3446">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849" w:type="dxa"/>
            <w:shd w:val="clear" w:color="auto" w:fill="auto"/>
          </w:tcPr>
          <w:p w:rsidR="00B34F49" w:rsidRPr="00F27892" w:rsidRDefault="00B34F49" w:rsidP="008C3446">
            <w:pPr>
              <w:rPr>
                <w:rFonts w:ascii="Times New Roman" w:eastAsia="標楷體" w:hAnsi="Times New Roman" w:cs="Times New Roman"/>
              </w:rPr>
            </w:pPr>
          </w:p>
        </w:tc>
      </w:tr>
    </w:tbl>
    <w:p w:rsidR="00E00087" w:rsidRPr="00F27892" w:rsidRDefault="00E00087" w:rsidP="00005245">
      <w:pPr>
        <w:pStyle w:val="a1"/>
        <w:numPr>
          <w:ilvl w:val="0"/>
          <w:numId w:val="0"/>
        </w:numPr>
        <w:ind w:left="566" w:hanging="566"/>
        <w:jc w:val="left"/>
      </w:pPr>
    </w:p>
    <w:p w:rsidR="00E00087" w:rsidRPr="00F27892" w:rsidRDefault="00E00087" w:rsidP="00E00087">
      <w:pPr>
        <w:pStyle w:val="10"/>
        <w:numPr>
          <w:ilvl w:val="2"/>
          <w:numId w:val="1"/>
        </w:numPr>
        <w:ind w:left="784" w:hanging="784"/>
      </w:pPr>
      <w:r w:rsidRPr="00F27892">
        <w:t>AT</w:t>
      </w:r>
      <w:r w:rsidRPr="00F27892">
        <w:rPr>
          <w:rFonts w:hint="eastAsia"/>
        </w:rPr>
        <w:t>5</w:t>
      </w:r>
      <w:r w:rsidRPr="00F27892">
        <w:t>測試案例</w:t>
      </w:r>
    </w:p>
    <w:p w:rsidR="00E00087" w:rsidRPr="00F27892" w:rsidRDefault="00E00087" w:rsidP="00E00087">
      <w:pPr>
        <w:pStyle w:val="ac"/>
      </w:pPr>
      <w:r w:rsidRPr="00F27892">
        <w:t>目的：</w:t>
      </w:r>
    </w:p>
    <w:p w:rsidR="00E00087" w:rsidRPr="00F27892" w:rsidRDefault="00525100" w:rsidP="00E00087">
      <w:pPr>
        <w:pStyle w:val="ac"/>
        <w:numPr>
          <w:ilvl w:val="0"/>
          <w:numId w:val="24"/>
        </w:numPr>
        <w:ind w:firstLineChars="0"/>
      </w:pPr>
      <w:r w:rsidRPr="00F27892">
        <w:rPr>
          <w:rFonts w:hint="eastAsia"/>
        </w:rPr>
        <w:t>數位</w:t>
      </w:r>
      <w:proofErr w:type="gramStart"/>
      <w:r w:rsidRPr="00F27892">
        <w:rPr>
          <w:rFonts w:hint="eastAsia"/>
        </w:rPr>
        <w:t>鑑識區塊鏈產</w:t>
      </w:r>
      <w:proofErr w:type="gramEnd"/>
      <w:r w:rsidRPr="00F27892">
        <w:t>流程</w:t>
      </w:r>
      <w:r w:rsidR="00E00087" w:rsidRPr="00F27892">
        <w:t>的使用者案例各項流程是否被使用者所接受。</w:t>
      </w:r>
    </w:p>
    <w:p w:rsidR="00525100" w:rsidRPr="00F27892" w:rsidRDefault="00525100" w:rsidP="00525100">
      <w:pPr>
        <w:pStyle w:val="ac"/>
        <w:ind w:left="960" w:firstLineChars="0" w:firstLine="0"/>
      </w:pPr>
    </w:p>
    <w:p w:rsidR="00E00087" w:rsidRPr="00F27892" w:rsidRDefault="00B34F49" w:rsidP="00B34F49">
      <w:pPr>
        <w:pStyle w:val="a1"/>
        <w:numPr>
          <w:ilvl w:val="0"/>
          <w:numId w:val="0"/>
        </w:numPr>
        <w:ind w:left="566"/>
      </w:pPr>
      <w:r w:rsidRPr="00F27892">
        <w:rPr>
          <w:rFonts w:hint="eastAsia"/>
        </w:rPr>
        <w:t>表</w:t>
      </w:r>
      <w:r w:rsidRPr="00F27892">
        <w:rPr>
          <w:rFonts w:hint="eastAsia"/>
        </w:rPr>
        <w:t>10.</w:t>
      </w:r>
      <w:r w:rsidRPr="00F27892">
        <w:t xml:space="preserve"> AT</w:t>
      </w:r>
      <w:r w:rsidRPr="00F27892">
        <w:rPr>
          <w:rFonts w:hint="eastAsia"/>
        </w:rPr>
        <w:t>5</w:t>
      </w:r>
      <w:r w:rsidR="00E00087" w:rsidRPr="00F27892">
        <w:t>測試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5849"/>
      </w:tblGrid>
      <w:tr w:rsidR="00E00087" w:rsidRPr="00F27892" w:rsidTr="00525100">
        <w:tc>
          <w:tcPr>
            <w:tcW w:w="2447"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Identification</w:t>
            </w:r>
          </w:p>
        </w:tc>
        <w:tc>
          <w:tcPr>
            <w:tcW w:w="5849" w:type="dxa"/>
            <w:shd w:val="clear" w:color="auto" w:fill="auto"/>
          </w:tcPr>
          <w:p w:rsidR="00E00087" w:rsidRPr="00F27892" w:rsidRDefault="00B34F49" w:rsidP="00370D5F">
            <w:pPr>
              <w:rPr>
                <w:rFonts w:ascii="Times New Roman" w:eastAsia="標楷體" w:hAnsi="Times New Roman" w:cs="Times New Roman"/>
              </w:rPr>
            </w:pPr>
            <w:r w:rsidRPr="00F27892">
              <w:rPr>
                <w:rFonts w:ascii="Times New Roman" w:eastAsia="標楷體" w:hAnsi="Times New Roman" w:cs="Times New Roman"/>
              </w:rPr>
              <w:t>AT</w:t>
            </w:r>
            <w:r w:rsidRPr="00F27892">
              <w:rPr>
                <w:rFonts w:ascii="Times New Roman" w:eastAsia="標楷體" w:hAnsi="Times New Roman" w:cs="Times New Roman" w:hint="eastAsia"/>
              </w:rPr>
              <w:t>5</w:t>
            </w:r>
          </w:p>
        </w:tc>
      </w:tr>
      <w:tr w:rsidR="00E00087" w:rsidRPr="00F27892" w:rsidTr="00525100">
        <w:tc>
          <w:tcPr>
            <w:tcW w:w="2447"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Name</w:t>
            </w:r>
          </w:p>
        </w:tc>
        <w:tc>
          <w:tcPr>
            <w:tcW w:w="5849" w:type="dxa"/>
            <w:shd w:val="clear" w:color="auto" w:fill="auto"/>
          </w:tcPr>
          <w:p w:rsidR="00E00087" w:rsidRPr="00F27892" w:rsidRDefault="00E00087" w:rsidP="00525100">
            <w:pPr>
              <w:rPr>
                <w:rFonts w:ascii="Times New Roman" w:eastAsia="標楷體" w:hAnsi="Times New Roman" w:cs="Times New Roman"/>
              </w:rPr>
            </w:pPr>
            <w:r w:rsidRPr="00F27892">
              <w:rPr>
                <w:rFonts w:ascii="Times New Roman" w:eastAsia="標楷體" w:hAnsi="Times New Roman" w:cs="Times New Roman"/>
              </w:rPr>
              <w:t>整合至</w:t>
            </w:r>
            <w:r w:rsidR="00525100" w:rsidRPr="00F27892">
              <w:rPr>
                <w:rFonts w:ascii="Times New Roman" w:eastAsia="標楷體" w:hAnsi="Times New Roman" w:cs="Times New Roman" w:hint="eastAsia"/>
              </w:rPr>
              <w:t>DFB</w:t>
            </w:r>
            <w:r w:rsidRPr="00F27892">
              <w:rPr>
                <w:rFonts w:ascii="Times New Roman" w:eastAsia="標楷體" w:hAnsi="Times New Roman" w:cs="Times New Roman"/>
              </w:rPr>
              <w:t>模組</w:t>
            </w:r>
          </w:p>
        </w:tc>
      </w:tr>
      <w:tr w:rsidR="00E00087" w:rsidRPr="00F27892" w:rsidTr="00525100">
        <w:tc>
          <w:tcPr>
            <w:tcW w:w="2447"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Tested target</w:t>
            </w:r>
          </w:p>
        </w:tc>
        <w:tc>
          <w:tcPr>
            <w:tcW w:w="5849" w:type="dxa"/>
            <w:shd w:val="clear" w:color="auto" w:fill="auto"/>
          </w:tcPr>
          <w:p w:rsidR="00E00087" w:rsidRPr="00F27892" w:rsidRDefault="00E00087" w:rsidP="00370D5F">
            <w:pPr>
              <w:rPr>
                <w:rFonts w:ascii="Times New Roman" w:eastAsia="標楷體" w:hAnsi="Times New Roman" w:cs="Times New Roman"/>
              </w:rPr>
            </w:pPr>
          </w:p>
        </w:tc>
      </w:tr>
      <w:tr w:rsidR="00E00087" w:rsidRPr="00F27892" w:rsidTr="00525100">
        <w:tc>
          <w:tcPr>
            <w:tcW w:w="2447"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Reference</w:t>
            </w:r>
          </w:p>
        </w:tc>
        <w:tc>
          <w:tcPr>
            <w:tcW w:w="5849" w:type="dxa"/>
            <w:shd w:val="clear" w:color="auto" w:fill="auto"/>
          </w:tcPr>
          <w:p w:rsidR="00E00087" w:rsidRPr="00F27892" w:rsidRDefault="00525100" w:rsidP="00370D5F">
            <w:pPr>
              <w:rPr>
                <w:rFonts w:ascii="Times New Roman" w:eastAsia="標楷體" w:hAnsi="Times New Roman" w:cs="Times New Roman"/>
              </w:rPr>
            </w:pPr>
            <w:r w:rsidRPr="00F27892">
              <w:rPr>
                <w:rFonts w:ascii="Times New Roman" w:eastAsia="標楷體" w:hAnsi="Times New Roman" w:cs="Times New Roman" w:hint="eastAsia"/>
              </w:rPr>
              <w:t>AIMTS-E</w:t>
            </w:r>
            <w:r w:rsidRPr="00F27892">
              <w:rPr>
                <w:rFonts w:ascii="Times New Roman" w:eastAsia="標楷體" w:hAnsi="Times New Roman" w:cs="Times New Roman"/>
              </w:rPr>
              <w:t>IR-003</w:t>
            </w:r>
          </w:p>
        </w:tc>
      </w:tr>
      <w:tr w:rsidR="00E00087" w:rsidRPr="00F27892" w:rsidTr="00525100">
        <w:tc>
          <w:tcPr>
            <w:tcW w:w="2447" w:type="dxa"/>
            <w:shd w:val="clear" w:color="auto" w:fill="D9D9D9"/>
          </w:tcPr>
          <w:p w:rsidR="00E00087" w:rsidRPr="00F27892" w:rsidRDefault="00E00087" w:rsidP="00370D5F">
            <w:pPr>
              <w:jc w:val="center"/>
              <w:rPr>
                <w:rFonts w:ascii="Times New Roman" w:eastAsia="標楷體" w:hAnsi="Times New Roman" w:cs="Times New Roman"/>
              </w:rPr>
            </w:pPr>
            <w:r w:rsidRPr="00F27892">
              <w:rPr>
                <w:rFonts w:ascii="Times New Roman" w:eastAsia="標楷體" w:hAnsi="Times New Roman" w:cs="Times New Roman"/>
              </w:rPr>
              <w:t>Severity</w:t>
            </w:r>
          </w:p>
        </w:tc>
        <w:tc>
          <w:tcPr>
            <w:tcW w:w="5849" w:type="dxa"/>
            <w:shd w:val="clear" w:color="auto" w:fill="auto"/>
          </w:tcPr>
          <w:p w:rsidR="00E00087" w:rsidRPr="00F27892" w:rsidRDefault="00E00087" w:rsidP="00370D5F">
            <w:pPr>
              <w:rPr>
                <w:rFonts w:ascii="Times New Roman" w:eastAsia="標楷體" w:hAnsi="Times New Roman" w:cs="Times New Roman"/>
              </w:rPr>
            </w:pPr>
          </w:p>
        </w:tc>
      </w:tr>
      <w:tr w:rsidR="00525100" w:rsidRPr="00F27892" w:rsidTr="00525100">
        <w:trPr>
          <w:trHeight w:val="1196"/>
        </w:trPr>
        <w:tc>
          <w:tcPr>
            <w:tcW w:w="2447" w:type="dxa"/>
            <w:shd w:val="clear" w:color="auto" w:fill="D9D9D9"/>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Instructions &amp; Expected result</w:t>
            </w:r>
          </w:p>
        </w:tc>
        <w:tc>
          <w:tcPr>
            <w:tcW w:w="5849" w:type="dxa"/>
            <w:tcBorders>
              <w:top w:val="nil"/>
            </w:tcBorders>
            <w:shd w:val="clear" w:color="auto" w:fill="auto"/>
          </w:tcPr>
          <w:p w:rsidR="00525100" w:rsidRPr="00F27892" w:rsidRDefault="00525100" w:rsidP="00525100">
            <w:pPr>
              <w:pStyle w:val="af1"/>
              <w:numPr>
                <w:ilvl w:val="0"/>
                <w:numId w:val="38"/>
              </w:numPr>
              <w:ind w:leftChars="0"/>
              <w:jc w:val="both"/>
            </w:pPr>
            <w:r w:rsidRPr="00F27892">
              <w:t>當</w:t>
            </w:r>
            <w:r w:rsidRPr="00F27892">
              <w:rPr>
                <w:rFonts w:hint="eastAsia"/>
              </w:rPr>
              <w:t>接收</w:t>
            </w:r>
            <w:proofErr w:type="gramStart"/>
            <w:r w:rsidRPr="00F27892">
              <w:rPr>
                <w:rFonts w:hint="eastAsia"/>
              </w:rPr>
              <w:t>匿蹤</w:t>
            </w:r>
            <w:proofErr w:type="gramEnd"/>
            <w:r w:rsidRPr="00F27892">
              <w:rPr>
                <w:rFonts w:hint="eastAsia"/>
              </w:rPr>
              <w:t>犯罪</w:t>
            </w:r>
            <w:proofErr w:type="gramStart"/>
            <w:r w:rsidRPr="00F27892">
              <w:rPr>
                <w:rFonts w:hint="eastAsia"/>
              </w:rPr>
              <w:t>源點網路鑑</w:t>
            </w:r>
            <w:proofErr w:type="gramEnd"/>
            <w:r w:rsidRPr="00F27892">
              <w:rPr>
                <w:rFonts w:hint="eastAsia"/>
              </w:rPr>
              <w:t>識之資料傳輸模組所傳送的相關資訊時</w:t>
            </w:r>
            <w:r w:rsidRPr="00F27892">
              <w:t>，</w:t>
            </w:r>
            <w:r w:rsidRPr="00F27892">
              <w:rPr>
                <w:rFonts w:hint="eastAsia"/>
              </w:rPr>
              <w:t>數位</w:t>
            </w:r>
            <w:proofErr w:type="gramStart"/>
            <w:r w:rsidRPr="00F27892">
              <w:rPr>
                <w:rFonts w:hint="eastAsia"/>
              </w:rPr>
              <w:t>鑑識區塊鏈</w:t>
            </w:r>
            <w:proofErr w:type="gramEnd"/>
            <w:r w:rsidRPr="00F27892">
              <w:rPr>
                <w:rFonts w:hint="eastAsia"/>
              </w:rPr>
              <w:t>產生模組將產生數位證據之</w:t>
            </w:r>
            <w:proofErr w:type="gramStart"/>
            <w:r w:rsidRPr="00F27892">
              <w:rPr>
                <w:rFonts w:hint="eastAsia"/>
              </w:rPr>
              <w:t>區塊鏈的</w:t>
            </w:r>
            <w:proofErr w:type="gramEnd"/>
            <w:r w:rsidRPr="00F27892">
              <w:rPr>
                <w:rFonts w:hint="eastAsia"/>
              </w:rPr>
              <w:t>相關訊息。</w:t>
            </w:r>
          </w:p>
        </w:tc>
      </w:tr>
      <w:tr w:rsidR="00525100" w:rsidRPr="00F27892" w:rsidTr="00525100">
        <w:tc>
          <w:tcPr>
            <w:tcW w:w="2447" w:type="dxa"/>
            <w:shd w:val="clear" w:color="auto" w:fill="D9D9D9"/>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Cleanup</w:t>
            </w:r>
          </w:p>
        </w:tc>
        <w:tc>
          <w:tcPr>
            <w:tcW w:w="5849" w:type="dxa"/>
            <w:shd w:val="clear" w:color="auto" w:fill="auto"/>
          </w:tcPr>
          <w:p w:rsidR="00525100" w:rsidRPr="00F27892" w:rsidRDefault="00525100" w:rsidP="00525100">
            <w:pPr>
              <w:rPr>
                <w:rFonts w:ascii="Times New Roman" w:eastAsia="標楷體" w:hAnsi="Times New Roman" w:cs="Times New Roman"/>
              </w:rPr>
            </w:pPr>
          </w:p>
        </w:tc>
      </w:tr>
    </w:tbl>
    <w:p w:rsidR="00E00087" w:rsidRPr="00F27892" w:rsidRDefault="00E00087" w:rsidP="00005245">
      <w:pPr>
        <w:pStyle w:val="a1"/>
        <w:numPr>
          <w:ilvl w:val="0"/>
          <w:numId w:val="0"/>
        </w:numPr>
        <w:ind w:left="566" w:hanging="566"/>
        <w:jc w:val="left"/>
      </w:pPr>
    </w:p>
    <w:p w:rsidR="00005245" w:rsidRPr="00F27892" w:rsidRDefault="00005245" w:rsidP="00005245">
      <w:pPr>
        <w:widowControl/>
        <w:rPr>
          <w:rFonts w:ascii="Times New Roman" w:eastAsia="標楷體" w:hAnsi="Times New Roman" w:cs="Times New Roman"/>
        </w:rPr>
      </w:pPr>
      <w:r w:rsidRPr="00F27892">
        <w:rPr>
          <w:rFonts w:ascii="Times New Roman" w:eastAsia="標楷體" w:hAnsi="Times New Roman" w:cs="Times New Roman"/>
        </w:rPr>
        <w:br w:type="page"/>
      </w:r>
    </w:p>
    <w:p w:rsidR="00005245" w:rsidRPr="00F27892" w:rsidRDefault="00005245" w:rsidP="00005245">
      <w:pPr>
        <w:pStyle w:val="10"/>
        <w:numPr>
          <w:ilvl w:val="0"/>
          <w:numId w:val="1"/>
        </w:numPr>
        <w:rPr>
          <w:b/>
        </w:rPr>
      </w:pPr>
      <w:bookmarkStart w:id="30" w:name="_Toc453166735"/>
      <w:r w:rsidRPr="00F27892">
        <w:rPr>
          <w:b/>
        </w:rPr>
        <w:lastRenderedPageBreak/>
        <w:t>測試結果與分析</w:t>
      </w:r>
      <w:r w:rsidRPr="00F27892">
        <w:rPr>
          <w:b/>
        </w:rPr>
        <w:t xml:space="preserve"> (Test Results and Analysis)</w:t>
      </w:r>
      <w:bookmarkEnd w:id="30"/>
    </w:p>
    <w:p w:rsidR="00005245" w:rsidRPr="00F27892" w:rsidRDefault="00005245" w:rsidP="00005245">
      <w:pPr>
        <w:pStyle w:val="10"/>
        <w:numPr>
          <w:ilvl w:val="1"/>
          <w:numId w:val="1"/>
        </w:numPr>
        <w:ind w:left="567"/>
      </w:pPr>
      <w:bookmarkStart w:id="31" w:name="_Toc453166736"/>
      <w:r w:rsidRPr="00F27892">
        <w:t>整合測試案例</w:t>
      </w:r>
      <w:r w:rsidRPr="00F27892">
        <w:t xml:space="preserve"> (Integration Testing Cases)</w:t>
      </w:r>
      <w:bookmarkEnd w:id="31"/>
    </w:p>
    <w:p w:rsidR="00005245" w:rsidRPr="00F27892" w:rsidRDefault="00005245" w:rsidP="00005245">
      <w:pPr>
        <w:pStyle w:val="a1"/>
      </w:pPr>
      <w:r w:rsidRPr="00F27892">
        <w:t>整合測試案例結果</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544"/>
      </w:tblGrid>
      <w:tr w:rsidR="00005245" w:rsidRPr="00F27892" w:rsidTr="003506F0">
        <w:trPr>
          <w:jc w:val="center"/>
        </w:trPr>
        <w:tc>
          <w:tcPr>
            <w:tcW w:w="1413" w:type="dxa"/>
            <w:shd w:val="clear" w:color="auto" w:fill="D9D9D9"/>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Test Case #</w:t>
            </w:r>
          </w:p>
        </w:tc>
        <w:tc>
          <w:tcPr>
            <w:tcW w:w="2126" w:type="dxa"/>
            <w:shd w:val="clear" w:color="auto" w:fill="D9D9D9"/>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Results (Pass/Fail)</w:t>
            </w:r>
          </w:p>
        </w:tc>
        <w:tc>
          <w:tcPr>
            <w:tcW w:w="3544"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Comment</w:t>
            </w:r>
          </w:p>
        </w:tc>
      </w:tr>
      <w:tr w:rsidR="00005245" w:rsidRPr="00F27892" w:rsidTr="003506F0">
        <w:trPr>
          <w:jc w:val="center"/>
        </w:trPr>
        <w:tc>
          <w:tcPr>
            <w:tcW w:w="1413"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T1</w:t>
            </w:r>
          </w:p>
        </w:tc>
        <w:tc>
          <w:tcPr>
            <w:tcW w:w="2126"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544"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3506F0">
        <w:trPr>
          <w:jc w:val="center"/>
        </w:trPr>
        <w:tc>
          <w:tcPr>
            <w:tcW w:w="1413"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T2</w:t>
            </w:r>
          </w:p>
        </w:tc>
        <w:tc>
          <w:tcPr>
            <w:tcW w:w="2126"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544"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3506F0">
        <w:trPr>
          <w:jc w:val="center"/>
        </w:trPr>
        <w:tc>
          <w:tcPr>
            <w:tcW w:w="1413"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T3</w:t>
            </w:r>
          </w:p>
        </w:tc>
        <w:tc>
          <w:tcPr>
            <w:tcW w:w="2126"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544" w:type="dxa"/>
            <w:shd w:val="clear" w:color="auto" w:fill="auto"/>
          </w:tcPr>
          <w:p w:rsidR="00005245" w:rsidRPr="00F27892" w:rsidRDefault="00005245" w:rsidP="00005245">
            <w:pPr>
              <w:rPr>
                <w:rFonts w:ascii="Times New Roman" w:eastAsia="標楷體" w:hAnsi="Times New Roman" w:cs="Times New Roman"/>
              </w:rPr>
            </w:pPr>
          </w:p>
        </w:tc>
      </w:tr>
      <w:tr w:rsidR="00005245" w:rsidRPr="00F27892" w:rsidTr="003506F0">
        <w:trPr>
          <w:jc w:val="center"/>
        </w:trPr>
        <w:tc>
          <w:tcPr>
            <w:tcW w:w="1413"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IT4</w:t>
            </w:r>
          </w:p>
        </w:tc>
        <w:tc>
          <w:tcPr>
            <w:tcW w:w="2126"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544" w:type="dxa"/>
            <w:shd w:val="clear" w:color="auto" w:fill="auto"/>
          </w:tcPr>
          <w:p w:rsidR="00005245" w:rsidRPr="00F27892" w:rsidRDefault="00005245" w:rsidP="00005245">
            <w:pPr>
              <w:rPr>
                <w:rFonts w:ascii="Times New Roman" w:eastAsia="標楷體" w:hAnsi="Times New Roman" w:cs="Times New Roman"/>
              </w:rPr>
            </w:pPr>
          </w:p>
        </w:tc>
      </w:tr>
      <w:tr w:rsidR="00525100" w:rsidRPr="00F27892" w:rsidTr="003506F0">
        <w:trPr>
          <w:jc w:val="center"/>
        </w:trPr>
        <w:tc>
          <w:tcPr>
            <w:tcW w:w="1413" w:type="dxa"/>
            <w:shd w:val="clear" w:color="auto" w:fill="auto"/>
            <w:vAlign w:val="center"/>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IT5</w:t>
            </w:r>
          </w:p>
        </w:tc>
        <w:tc>
          <w:tcPr>
            <w:tcW w:w="2126" w:type="dxa"/>
            <w:shd w:val="clear" w:color="auto" w:fill="auto"/>
            <w:vAlign w:val="center"/>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544" w:type="dxa"/>
            <w:shd w:val="clear" w:color="auto" w:fill="auto"/>
          </w:tcPr>
          <w:p w:rsidR="00525100" w:rsidRPr="00F27892" w:rsidRDefault="00525100" w:rsidP="00525100">
            <w:pPr>
              <w:rPr>
                <w:rFonts w:ascii="Times New Roman" w:eastAsia="標楷體" w:hAnsi="Times New Roman" w:cs="Times New Roman"/>
              </w:rPr>
            </w:pPr>
          </w:p>
        </w:tc>
      </w:tr>
    </w:tbl>
    <w:p w:rsidR="00005245" w:rsidRPr="00F27892" w:rsidRDefault="00005245" w:rsidP="00005245">
      <w:pPr>
        <w:rPr>
          <w:rFonts w:ascii="Times New Roman" w:eastAsia="標楷體" w:hAnsi="Times New Roman" w:cs="Times New Roman"/>
        </w:rPr>
      </w:pPr>
    </w:p>
    <w:p w:rsidR="00005245" w:rsidRPr="00F27892" w:rsidRDefault="00005245" w:rsidP="00005245">
      <w:pPr>
        <w:pStyle w:val="10"/>
        <w:numPr>
          <w:ilvl w:val="1"/>
          <w:numId w:val="1"/>
        </w:numPr>
        <w:ind w:left="567"/>
      </w:pPr>
      <w:bookmarkStart w:id="32" w:name="_Toc453166737"/>
      <w:r w:rsidRPr="00F27892">
        <w:t>接受測試案例</w:t>
      </w:r>
      <w:r w:rsidRPr="00F27892">
        <w:t xml:space="preserve"> (Acceptance Testing Cases)</w:t>
      </w:r>
      <w:bookmarkEnd w:id="32"/>
    </w:p>
    <w:p w:rsidR="00005245" w:rsidRPr="00F27892" w:rsidRDefault="00005245" w:rsidP="00005245">
      <w:pPr>
        <w:pStyle w:val="a1"/>
      </w:pPr>
      <w:r w:rsidRPr="00F27892">
        <w:t>接受度測試案例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190"/>
        <w:gridCol w:w="3490"/>
      </w:tblGrid>
      <w:tr w:rsidR="00005245" w:rsidRPr="00F27892" w:rsidTr="00005245">
        <w:trPr>
          <w:jc w:val="center"/>
        </w:trPr>
        <w:tc>
          <w:tcPr>
            <w:tcW w:w="1499" w:type="dxa"/>
            <w:shd w:val="clear" w:color="auto" w:fill="D9D9D9"/>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Test Case #</w:t>
            </w:r>
          </w:p>
        </w:tc>
        <w:tc>
          <w:tcPr>
            <w:tcW w:w="2190" w:type="dxa"/>
            <w:shd w:val="clear" w:color="auto" w:fill="D9D9D9"/>
          </w:tcPr>
          <w:p w:rsidR="00005245" w:rsidRPr="00F27892" w:rsidRDefault="00005245" w:rsidP="00005245">
            <w:pPr>
              <w:rPr>
                <w:rFonts w:ascii="Times New Roman" w:eastAsia="標楷體" w:hAnsi="Times New Roman" w:cs="Times New Roman"/>
              </w:rPr>
            </w:pPr>
            <w:r w:rsidRPr="00F27892">
              <w:rPr>
                <w:rFonts w:ascii="Times New Roman" w:eastAsia="標楷體" w:hAnsi="Times New Roman" w:cs="Times New Roman"/>
              </w:rPr>
              <w:t>Results (Pass/Fail)</w:t>
            </w:r>
          </w:p>
        </w:tc>
        <w:tc>
          <w:tcPr>
            <w:tcW w:w="3490" w:type="dxa"/>
            <w:shd w:val="clear" w:color="auto" w:fill="D9D9D9"/>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Comment</w:t>
            </w:r>
          </w:p>
        </w:tc>
      </w:tr>
      <w:tr w:rsidR="00005245" w:rsidRPr="00F27892" w:rsidTr="00005245">
        <w:trPr>
          <w:jc w:val="center"/>
        </w:trPr>
        <w:tc>
          <w:tcPr>
            <w:tcW w:w="1499"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T1</w:t>
            </w:r>
          </w:p>
        </w:tc>
        <w:tc>
          <w:tcPr>
            <w:tcW w:w="219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490" w:type="dxa"/>
            <w:shd w:val="clear" w:color="auto" w:fill="auto"/>
          </w:tcPr>
          <w:p w:rsidR="00005245" w:rsidRPr="00F27892" w:rsidRDefault="00005245" w:rsidP="00005245">
            <w:pPr>
              <w:jc w:val="center"/>
              <w:rPr>
                <w:rFonts w:ascii="Times New Roman" w:eastAsia="標楷體" w:hAnsi="Times New Roman" w:cs="Times New Roman"/>
              </w:rPr>
            </w:pPr>
          </w:p>
        </w:tc>
      </w:tr>
      <w:tr w:rsidR="00005245" w:rsidRPr="00F27892" w:rsidTr="00005245">
        <w:trPr>
          <w:jc w:val="center"/>
        </w:trPr>
        <w:tc>
          <w:tcPr>
            <w:tcW w:w="1499"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T2</w:t>
            </w:r>
          </w:p>
        </w:tc>
        <w:tc>
          <w:tcPr>
            <w:tcW w:w="219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490" w:type="dxa"/>
            <w:shd w:val="clear" w:color="auto" w:fill="auto"/>
          </w:tcPr>
          <w:p w:rsidR="00005245" w:rsidRPr="00F27892" w:rsidRDefault="00005245" w:rsidP="00005245">
            <w:pPr>
              <w:jc w:val="center"/>
              <w:rPr>
                <w:rFonts w:ascii="Times New Roman" w:eastAsia="標楷體" w:hAnsi="Times New Roman" w:cs="Times New Roman"/>
              </w:rPr>
            </w:pPr>
          </w:p>
        </w:tc>
      </w:tr>
      <w:tr w:rsidR="00005245" w:rsidRPr="00F27892" w:rsidTr="00005245">
        <w:trPr>
          <w:jc w:val="center"/>
        </w:trPr>
        <w:tc>
          <w:tcPr>
            <w:tcW w:w="1499"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T3</w:t>
            </w:r>
          </w:p>
        </w:tc>
        <w:tc>
          <w:tcPr>
            <w:tcW w:w="219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490" w:type="dxa"/>
            <w:shd w:val="clear" w:color="auto" w:fill="auto"/>
          </w:tcPr>
          <w:p w:rsidR="00005245" w:rsidRPr="00F27892" w:rsidRDefault="00005245" w:rsidP="00005245">
            <w:pPr>
              <w:jc w:val="center"/>
              <w:rPr>
                <w:rFonts w:ascii="Times New Roman" w:eastAsia="標楷體" w:hAnsi="Times New Roman" w:cs="Times New Roman"/>
              </w:rPr>
            </w:pPr>
          </w:p>
        </w:tc>
      </w:tr>
      <w:tr w:rsidR="00005245" w:rsidRPr="00F27892" w:rsidTr="00005245">
        <w:trPr>
          <w:jc w:val="center"/>
        </w:trPr>
        <w:tc>
          <w:tcPr>
            <w:tcW w:w="1499"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AT4</w:t>
            </w:r>
          </w:p>
        </w:tc>
        <w:tc>
          <w:tcPr>
            <w:tcW w:w="2190" w:type="dxa"/>
            <w:shd w:val="clear" w:color="auto" w:fill="auto"/>
            <w:vAlign w:val="center"/>
          </w:tcPr>
          <w:p w:rsidR="00005245" w:rsidRPr="00F27892" w:rsidRDefault="00005245" w:rsidP="00005245">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490" w:type="dxa"/>
            <w:shd w:val="clear" w:color="auto" w:fill="auto"/>
          </w:tcPr>
          <w:p w:rsidR="00005245" w:rsidRPr="00F27892" w:rsidRDefault="00005245" w:rsidP="00005245">
            <w:pPr>
              <w:jc w:val="center"/>
              <w:rPr>
                <w:rFonts w:ascii="Times New Roman" w:eastAsia="標楷體" w:hAnsi="Times New Roman" w:cs="Times New Roman"/>
              </w:rPr>
            </w:pPr>
          </w:p>
        </w:tc>
      </w:tr>
      <w:tr w:rsidR="00525100" w:rsidRPr="00F27892" w:rsidTr="00005245">
        <w:trPr>
          <w:jc w:val="center"/>
        </w:trPr>
        <w:tc>
          <w:tcPr>
            <w:tcW w:w="1499" w:type="dxa"/>
            <w:shd w:val="clear" w:color="auto" w:fill="auto"/>
            <w:vAlign w:val="center"/>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AT5</w:t>
            </w:r>
          </w:p>
        </w:tc>
        <w:tc>
          <w:tcPr>
            <w:tcW w:w="2190" w:type="dxa"/>
            <w:shd w:val="clear" w:color="auto" w:fill="auto"/>
            <w:vAlign w:val="center"/>
          </w:tcPr>
          <w:p w:rsidR="00525100" w:rsidRPr="00F27892" w:rsidRDefault="00525100" w:rsidP="00525100">
            <w:pPr>
              <w:jc w:val="center"/>
              <w:rPr>
                <w:rFonts w:ascii="Times New Roman" w:eastAsia="標楷體" w:hAnsi="Times New Roman" w:cs="Times New Roman"/>
              </w:rPr>
            </w:pPr>
            <w:r w:rsidRPr="00F27892">
              <w:rPr>
                <w:rFonts w:ascii="Times New Roman" w:eastAsia="標楷體" w:hAnsi="Times New Roman" w:cs="Times New Roman"/>
              </w:rPr>
              <w:t>Pass</w:t>
            </w:r>
          </w:p>
        </w:tc>
        <w:tc>
          <w:tcPr>
            <w:tcW w:w="3490" w:type="dxa"/>
            <w:shd w:val="clear" w:color="auto" w:fill="auto"/>
          </w:tcPr>
          <w:p w:rsidR="00525100" w:rsidRPr="00F27892" w:rsidRDefault="00525100" w:rsidP="00525100">
            <w:pPr>
              <w:jc w:val="center"/>
              <w:rPr>
                <w:rFonts w:ascii="Times New Roman" w:eastAsia="標楷體" w:hAnsi="Times New Roman" w:cs="Times New Roman"/>
              </w:rPr>
            </w:pPr>
          </w:p>
        </w:tc>
      </w:tr>
    </w:tbl>
    <w:p w:rsidR="00005245" w:rsidRPr="00F27892" w:rsidRDefault="00005245" w:rsidP="00005245">
      <w:pPr>
        <w:jc w:val="center"/>
        <w:rPr>
          <w:rFonts w:ascii="Times New Roman" w:eastAsia="標楷體" w:hAnsi="Times New Roman" w:cs="Times New Roman"/>
        </w:rPr>
      </w:pPr>
    </w:p>
    <w:p w:rsidR="00005245" w:rsidRPr="00F27892" w:rsidRDefault="00005245" w:rsidP="00005245">
      <w:pPr>
        <w:widowControl/>
        <w:rPr>
          <w:rFonts w:ascii="Times New Roman" w:eastAsia="標楷體" w:hAnsi="Times New Roman" w:cs="Times New Roman"/>
          <w:b/>
          <w:sz w:val="28"/>
        </w:rPr>
      </w:pPr>
      <w:r w:rsidRPr="00F27892">
        <w:rPr>
          <w:rFonts w:ascii="Times New Roman" w:eastAsia="標楷體" w:hAnsi="Times New Roman" w:cs="Times New Roman"/>
          <w:b/>
        </w:rPr>
        <w:br w:type="page"/>
      </w:r>
    </w:p>
    <w:p w:rsidR="00005245" w:rsidRPr="00F27892" w:rsidRDefault="00005245" w:rsidP="00005245">
      <w:pPr>
        <w:pStyle w:val="10"/>
        <w:jc w:val="center"/>
        <w:rPr>
          <w:b/>
        </w:rPr>
      </w:pPr>
      <w:bookmarkStart w:id="33" w:name="_Toc453166739"/>
      <w:r w:rsidRPr="00F27892">
        <w:rPr>
          <w:b/>
        </w:rPr>
        <w:lastRenderedPageBreak/>
        <w:t>Appendix A</w:t>
      </w:r>
      <w:r w:rsidRPr="00F27892">
        <w:rPr>
          <w:b/>
        </w:rPr>
        <w:t>：</w:t>
      </w:r>
      <w:r w:rsidRPr="00F27892">
        <w:rPr>
          <w:b/>
        </w:rPr>
        <w:tab/>
      </w:r>
      <w:bookmarkEnd w:id="33"/>
      <w:r w:rsidR="002F4397" w:rsidRPr="00F27892">
        <w:rPr>
          <w:b/>
        </w:rPr>
        <w:t>測試案例</w:t>
      </w:r>
      <w:r w:rsidR="002F4397" w:rsidRPr="00F27892">
        <w:rPr>
          <w:b/>
        </w:rPr>
        <w:t xml:space="preserve"> (Test Cases)</w:t>
      </w:r>
    </w:p>
    <w:tbl>
      <w:tblPr>
        <w:tblStyle w:val="af0"/>
        <w:tblW w:w="8500" w:type="dxa"/>
        <w:tblLook w:val="04A0" w:firstRow="1" w:lastRow="0" w:firstColumn="1" w:lastColumn="0" w:noHBand="0" w:noVBand="1"/>
      </w:tblPr>
      <w:tblGrid>
        <w:gridCol w:w="8500"/>
      </w:tblGrid>
      <w:tr w:rsidR="002F4397" w:rsidRPr="00F27892" w:rsidTr="008C7502">
        <w:tc>
          <w:tcPr>
            <w:tcW w:w="8500" w:type="dxa"/>
          </w:tcPr>
          <w:p w:rsidR="008C7502" w:rsidRPr="00F27892" w:rsidRDefault="008C7502" w:rsidP="008C7502">
            <w:pPr>
              <w:autoSpaceDE w:val="0"/>
              <w:autoSpaceDN w:val="0"/>
              <w:adjustRightInd w:val="0"/>
              <w:rPr>
                <w:rFonts w:ascii="細明體" w:eastAsia="細明體" w:cs="細明體"/>
                <w:kern w:val="0"/>
                <w:szCs w:val="24"/>
              </w:rPr>
            </w:pPr>
            <w:bookmarkStart w:id="34" w:name="_Toc263351231"/>
            <w:r w:rsidRPr="00F27892">
              <w:rPr>
                <w:rFonts w:ascii="細明體" w:eastAsia="細明體" w:cs="細明體"/>
                <w:kern w:val="0"/>
                <w:szCs w:val="24"/>
              </w:rPr>
              <w:t>08:00:00.001460,RA:00:01:02:03:00,RA:00:03:06:09:41,-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2581,RA:00:01:02:03:00,RA:00:03:06:09:3E,-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3702,RA:00:01:02:03:00,RA:00:03:06:09:2C,-8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4842,RA:00:01:02:03:00,RA:00:03:06:09:30,-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5962,RA:00:01:02:03:00,RA:00:03:06:09:1B,-5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7083,RA:00:01:02:03:00,RA:00:03:06:09:2E,-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8203,RA:00:01:02:03:00,RA:00:03:06:09:20,-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09324,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10444,RA:00:01:02:03:00,RA:00:03:06:09:07,-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11565,RA:00:01:02:03:00,RA:00:03:06:09:05,-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15438,RA:00:01:02:03:00,RA:00:03:06:09:30,-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16558,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17678,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20259,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22206,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23326,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27954,RA:00:01:02:03:00,RA:00:03:06:09:25,-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29821,RA:00:01:02:03:00,RA:00:03:06:09:38,-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0941,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2061,RA:00:01:02:03:00,RA:00:03:06:09:19,-6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3182,RA:00:01:02:03:00,RA:00:03:06:09:4C,-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4303,RA:00:01:02:03:00,RA:00:03:06:09:24,-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5423,RA:00:01:02:03:00,RA:00:03:06:09:05,-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6544,RA:00:01:02:03:00,RA:00:03:06:09:39,-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7684,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8804,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39925,RA:00:01:02:03:00,RA:00:03:06:09:07,-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1045,RA:00:01:02:03:00,RA:00:03:06:09:1E,-8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2165,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3286,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4406,RA:00:01:02:03:00,RA:00:03:06:09:1E,-8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5526,RA:00:01:02:03:00,RA:00:03:06:09:05,-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7787,RA:00:01:02:03:00,RA:00:03:06:09:19,-6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48907,RA:00:01:02:03:00,RA:00:03:06:09:30,-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0068,RA:00:01:02:03:00,RA:00:03:06:09:31,-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1188,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2308,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054549,RA:00:01:02:03:00,RA:00:03:06:09:38,-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5669,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6789,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7910,RA:00:01:02:03:00,RA:00:03:06:09:02,-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59030,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0151,RA:00:01:02:03:00,RA:00:03:06:09:39,-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1271,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2391,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3512,RA:00:01:02:03:00,RA:00:03:06:09:4C,-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4633,RA:00:01:02:03:00,RA:00:03:06:09:39,-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5753,RA:00:01:02:03:00,RA:00:03:06:09:3E,-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6874,RA:00:01:02:03:00,RA:00:03:06:09:4B,-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7995,RA:00:01:02:03:00,RA:00:03:06:09:1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69115,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0236,RA:00:01:02:03:00,RA:00:03:06:09:32,-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1357,RA:00:01:02:03:00,RA:00:03:06:09:2D,-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2477,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3557,RA:00:01:02:03:00,RA:00:03:06:09:2F,-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4363,RA:00:01:02:03:00,RA:00:03:06:09:19,-6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5484,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7724,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8844,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79965,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1085,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2206,RA:00:01:02:03:00,RA:00:03:06:09:3E,-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3326,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4447,RA:00:01:02:03:00,RA:00:03:06:09:1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5568,RA:00:01:02:03:00,RA:00:03:06:09:4C,-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6688,RA:00:01:02:03:00,RA:00:03:06:09:0a,-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88948,RA:00:01:02:03:00,RA:00:03:06:09:19,-6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0089,RA:00:01:02:03:00,RA:00:03:06:09:02,-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1209,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2329,RA:00:01:02:03:00,RA:00:03:06:09:2D,-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3449,RA:00:01:02:03:00,RA:00:03:06:09:19,-6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4590,RA:00:01:02:03:00,RA:00:03:06:09:39,-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5710,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6850,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097971,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099091,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0212,RA:00:01:02:03:00,RA:00:03:06:09:4B,-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1332,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2472,RA:00:01:02:03:00,RA:00:03:06:09:3D,-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3593,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4714,RA:00:01:02:03:00,RA:00:03:06:09:0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5834,RA:00:01:02:03:00,RA:00:03:06:09:05,-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6954,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8075,RA:00:01:02:03:00,RA:00:03:06:09:38,-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09195,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0316,RA:00:01:02:03:00,RA:00:03:06:09:02,-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1456,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2596,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3716,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5957,RA:00:01:02:03:00,RA:00:03:06:09:3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7077,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8198,RA:00:01:02:03:00,RA:00:03:06:09:58,-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19318,RA:00:01:02:03:00,RA:00:03:06:09:05,-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0479,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1599,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2719,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3839,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4959,RA:00:01:02:03:00,RA:00:03:06:09:19,-6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6080,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7160,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7986,RA:00:01:02:03:00,RA:00:03:06:09:1C,-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29107,RA:00:01:02:03:00,RA:00:03:06:09:3D,-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1348,RA:00:01:02:03:00,RA:00:03:06:09:2D,-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2468,RA:00:01:02:03:00,RA:00:03:06:09:05,-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3589,RA:00:01:02:03:00,RA:00:03:06:09:55,-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4710,RA:00:01:02:03:00,RA:00:03:06:09:38,-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5830,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6990,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8110,RA:00:01:02:03:00,RA:00:03:06:09:0a,-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39231,RA:00:01:02:03:00,RA:00:03:06:09:38,-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0352,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1492,RA:00:01:02:03:00,RA:00:03:06:09:06,-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2612,RA:00:01:02:03:00,RA:00:03:06:09:0a,-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143742,RA:00:01:02:03:00,RA:00:03:06:09:00,-4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4853,RA:00:01:02:03:00,RA:00:03:06:09:3C,-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5973,RA:00:01:02:03:00,RA:00:03:06:09:19,-6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7094,RA:00:01:02:03:00,RA:00:03:06:09:32,-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8214,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49335,RA:00:01:02:03:00,RA:00:03:06:09:3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0456,RA:00:01:02:03:00,RA:00:03:06:09:4C,-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1576,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2696,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3817,RA:00:01:02:03:00,RA:00:03:06:09:0a,-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4937,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6057,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7177,RA:00:01:02:03:00,RA:00:03:06:09:0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8318,RA:00:01:02:03:00,RA:00:03:06:09:1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59438,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0558,RA:00:01:02:03:00,RA:00:03:06:09:2D,-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1699,RA:00:01:02:03:00,RA:00:03:06:09:3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2819,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3940,RA:00:01:02:03:00,RA:00:03:06:09:39,-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5080,RA:00:01:02:03:00,RA:00:03:06:09:1B,-5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6201,RA:00:01:02:03:00,RA:00:03:06:09:0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7321,RA:00:01:02:03:00,RA:00:03:06:09:06,-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69562,RA:00:01:02:03:00,RA:00:03:06:09:47,-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0682,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1802,RA:00:01:02:03:00,RA:00:03:06:09:06,-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2923,RA:00:01:02:03:00,RA:00:03:06:09:47,-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4063,RA:00:01:02:03:00,RA:00:03:06:09:19,-6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6384,RA:00:01:02:03:00,RA:00:03:06:09:0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7524,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8645,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79785,RA:00:01:02:03:00,RA:00:03:06:09:19,-6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0905,RA:00:01:02:03:00,RA:00:03:06:09:1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1986,RA:00:01:02:03:00,RA:00:03:06:09:32,-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2792,RA:00:01:02:03:00,RA:00:03:06:09:2D,-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3912,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6193,RA:00:01:02:03:00,RA:00:03:06:09:29,-7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7314,RA:00:01:02:03:00,RA:00:03:06:09:47,-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89574,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190694,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1815,RA:00:01:02:03:00,RA:00:03:06:09:07,-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3015,RA:00:01:02:03:00,RA:00:03:06:09:2F,-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4136,RA:00:01:02:03:00,RA:00:03:06:09:21,-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5257,RA:00:01:02:03:00,RA:00:03:06:09:3D,-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6377,RA:00:01:02:03:00,RA:00:03:06:09:06,-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7497,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8618,RA:00:01:02:03:00,RA:00:03:06:09:21,-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199758,RA:00:01:02:03:00,RA:00:03:06:09:06,-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0878,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2019,RA:00:01:02:03:00,RA:00:03:06:09:2B,-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3179,RA:00:01:02:03:00,RA:00:03:06:09:1A,-5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4299,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5420,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6540,RA:00:01:02:03:00,RA:00:03:06:09:07,-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7661,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8781,RA:00:01:02:03:00,RA:00:03:06:09:07,-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09901,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1022,RA:00:01:02:03:00,RA:00:03:06:09:0a,-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2182,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3323,RA:00:01:02:03:00,RA:00:03:06:09:3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4443,RA:00:01:02:03:00,RA:00:03:06:09:3C,-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5624,RA:00:01:02:03:00,RA:00:03:06:09:21,-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6764,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7885,RA:00:01:02:03:00,RA:00:03:06:09:3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19025,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0146,RA:00:01:02:03:00,RA:00:03:06:09:58,-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1266,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2387,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3507,RA:00:01:02:03:00,RA:00:03:06:09:3D,-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4668,RA:00:01:02:03:00,RA:00:03:06:09:4B,-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5809,RA:00:01:02:03:00,RA:00:03:06:09:2C,-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6929,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8050,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29170,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0290,RA:00:01:02:03:00,RA:00:03:06:09:2F,-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1531,RA:00:01:02:03:00,RA:00:03:06:09:21,-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2692,RA:00:01:02:03:00,RA:00:03:06:09:3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233832,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4953,RA:00:01:02:03:00,RA:00:03:06:09:2F,-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6073,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7213,RA:00:01:02:03:00,RA:00:03:06:09:06,-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8354,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39475,RA:00:01:02:03:00,RA:00:03:06:09:30,-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0655,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1775,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2896,RA:00:01:02:03:00,RA:00:03:06:09:3E,-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4016,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5137,RA:00:01:02:03:00,RA:00:03:06:09:2C,-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6257,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7477,RA:00:01:02:03:00,RA:00:03:06:09:2F,-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8618,RA:00:01:02:03:00,RA:00:03:06:09:58,-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49739,RA:00:01:02:03:00,RA:00:03:06:09:2F,-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0860,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1981,RA:00:01:02:03:00,RA:00:03:06:09:3E,-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3101,RA:00:01:02:03:00,RA:00:03:06:09:2C,-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4241,RA:00:01:02:03:00,RA:00:03:06:09:01,-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5381,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6542,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7682,RA:00:01:02:03:00,RA:00:03:06:09:2C,-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8823,RA:00:01:02:03:00,RA:00:03:06:09:21,-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59944,RA:00:01:02:03:00,RA:00:03:06:09:1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1064,RA:00:01:02:03:00,RA:00:03:06:09:2C,-8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2285,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3405,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4606,RA:00:01:02:03:00,RA:00:03:06:09:3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5727,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6868,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8029,RA:00:01:02:03:00,RA:00:03:06:09:1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69169,RA:00:01:02:03:00,RA:00:03:06:09:30,-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0289,RA:00:01:02:03:00,RA:00:03:06:09:1D,-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1410,RA:00:01:02:03:00,RA:00:03:06:09:3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2611,RA:00:01:02:03:00,RA:00:03:06:09:3C,-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3732,RA:00:01:02:03:00,RA:00:03:06:09:47,-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4852,RA:00:01:02:03:00,RA:00:03:06:09:1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5973,RA:00:01:02:03:00,RA:00:03:06:09:58,-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277154,RA:00:01:02:03:00,RA:00:03:06:09:4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8275,RA:00:01:02:03:00,RA:00:03:06:09:1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79396,RA:00:01:02:03:00,RA:00:03:06:09:4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0557,RA:00:01:02:03:00,RA:00:03:06:09:3C,-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1678,RA:00:01:02:03:00,RA:00:03:06:09:3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2818,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3959,RA:00:01:02:03:00,RA:00:03:06:09:20,-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5099,RA:00:01:02:03:00,RA:00:03:06:09:02,-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6260,RA:00:01:02:03:00,RA:00:03:06:09:20,-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7481,RA:00:01:02:03:00,RA:00:03:06:09:3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8601,RA:00:01:02:03:00,RA:00:03:06:09:02,-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89762,RA:00:01:02:03:00,RA:00:03:06:09:0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0883,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2004,RA:00:01:02:03:00,RA:00:03:06:09:11,-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3124,RA:00:01:02:03:00,RA:00:03:06:09:20,-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4245,RA:00:01:02:03:00,RA:00:03:06:09:4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5386,RA:00:01:02:03:00,RA:00:03:06:09:11,-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6527,RA:00:01:02:03:00,RA:00:03:06:09:4A,-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7648,RA:00:01:02:03:00,RA:00:03:06:09:0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8789,RA:00:01:02:03:00,RA:00:03:06:09:0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299989,RA:00:01:02:03:00,RA:00:03:06:09:11,-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1110,RA:00:01:02:03:00,RA:00:03:06:09:0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2311,RA:00:01:02:03:00,RA:00:03:06:09:20,-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3432,RA:00:01:02:03:00,RA:00:03:06:09:4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4593,RA:00:01:02:03:00,RA:00:03:06:09:0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5713,RA:00:01:02:03:00,RA:00:03:06:09:0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6854,RA:00:01:02:03:00,RA:00:03:06:09:03,-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09176,RA:00:01:02:03:00,RA:00:03:06:09:32,-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0297,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1418,RA:00:01:02:03:00,RA:00:03:06:09:0d,-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2598,RA:00:01:02:03:00,RA:00:03:06:09:32,-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3739,RA:00:01:02:03:00,RA:00:03:06:09:0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4880,RA:00:01:02:03:00,RA:00:03:06:09:03,-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6021,RA:00:01:02:03:00,RA:00:03:06:09:0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7201,RA:00:01:02:03:00,RA:00:03:06:09:31,-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8322,RA:00:01:02:03:00,RA:00:03:06:09:2E,-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19463,RA:00:01:02:03:00,RA:00:03:06:09:32,-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0664,RA:00:01:02:03:00,RA:00:03:06:09:03,-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321804,RA:00:01:02:03:00,RA:00:03:06:09:0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2945,RA:00:01:02:03:00,RA:00:03:06:09:2E,-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4205,RA:00:01:02:03:00,RA:00:03:06:09:31,-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5346,RA:00:01:02:03:00,RA:00:03:06:09:11,-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6507,RA:00:01:02:03:00,RA:00:03:06:09:03,-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7708,RA:00:01:02:03:00,RA:00:03:06:09:1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28868,RA:00:01:02:03:00,RA:00:03:06:09:4B,-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0069,RA:00:01:02:03:00,RA:00:03:06:09:31,-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1190,RA:00:01:02:03:00,RA:00:03:06:09:2E,-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3551,RA:00:01:02:03:00,RA:00:03:06:09:31,-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4751,RA:00:01:02:03:00,RA:00:03:06:09:1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6092,RA:00:01:02:03:00,RA:00:03:06:09:4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7393,RA:00:01:02:03:00,RA:00:03:06:09:4A,-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8574,RA:00:01:02:03:00,RA:00:03:06:09:4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39694,RA:00:01:02:03:00,RA:00:03:06:09:1E,-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1115,RA:00:01:02:03:00,RA:00:03:06:09:4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2255,RA:00:01:02:03:00,RA:00:03:06:09:1E,-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3376,RA:00:01:02:03:00,RA:00:03:06:09:4A,-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4657,RA:00:01:02:03:00,RA:00:03:06:09:4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5958,RA:00:01:02:03:00,RA:00:03:06:09:4A,-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7078,RA:00:01:02:03:00,RA:00:03:06:09:1E,-8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49519,RA:00:01:02:03:00,RA:00:03:06:09:40,-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50940,RA:00:01:02:03:00,RA:00:03:06:09:49,-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52061,RA:00:01:02:03:00,RA:00:03:06:09:4A,-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53442,RA:00:01:02:03:00,RA:00:03:06:09:49,-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57604,RA:00:01:02:03:00,RA:00:03:06:09:41,-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58725,RA:00:01:02:03:00,RA:00:03:06:09:23,-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59886,RA:00:01:02:03:00,RA:00:03:06:09:0c,-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63688,RA:00:01:02:03:00,RA:00:03:06:09:41,-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64849,RA:00:01:02:03:00,RA:00:03:06:09:23,-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66050,RA:00:01:02:03:00,RA:00:03:06:09:0c,-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67191,RA:00:01:02:03:00,RA:00:03:06:09:41,-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69472,RA:00:01:02:03:00,RA:00:03:06:09:0c,-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72073,RA:00:01:02:03:00,RA:00:03:06:09:2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73480,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74821,RA:00:01:02:03:00,RA:00:03:06:09:2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76041,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77262,RA:00:01:02:03:00,RA:00:03:06:09:23,-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0.379683,RA:00:01:02:03:00,RA:00:03:06:09:33,-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2085,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3266,RA:00:01:02:03:00,RA:00:03:06:09:23,-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4506,RA:00:01:02:03:00,RA:00:03:06:09:2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5727,RA:00:01:02:03:00,RA:00:03:06:09:33,-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6948,RA:00:01:02:03:00,RA:00:03:06:09:2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8109,RA:00:01:02:03:00,RA:00:03:06:09:33,-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89270,RA:00:01:02:03:00,RA:00:03:06:09:23,-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90750,RA:00:01:02:03:00,RA:00:03:06:09:2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92051,RA:00:01:02:03:00,RA:00:03:06:09:33,-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394672,RA:00:01:02:03:00,RA:00:03:06:09:25,-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401036,RA:00:01:02:03:00,RA:00:03:06:09:24,-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408066,RA:00:01:02:03:00,RA:00:03:06:09:4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424090,RA:00:01:02:03:00,RA:00:03:06:09:55,-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711883,RA:00:01:02:03:00,RA:00:03:06:09:2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796550,RA:00:01:02:03:00,RA:00:03:06:09:3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0.832385,RA:00:01:02:03:00,RA:00:03:06:09:28,-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1.300071,RA:00:01:02:03:00,RA:00:03:06:09:3C,-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1.437923,RA:00:01:02:03:00,RA:00:03:06:09:39,-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1.459841,RA:00:01:02:03:00,RA:00:03:06:09:00,-4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1.653186,RA:00:01:02:03:00,RA:00:03:06:09:19,-6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1.832469,RA:00:01:02:03:00,RA:00:03:06:09:25,-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2.014204,RA:00:01:02:03:00,RA:00:03:06:09:41,-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2.018567,RA:00:01:02:03:00,RA:00:03:06:09:0b,-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2.058344,RA:00:01:02:03:00,RA:00:03:06:09:47,-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2.072375,RA:00:01:02:03:00,RA:00:03:06:09:1F,-8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2.801424,RA:00:01:02:03:00,RA:00:03:06:09:01,-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3.027464,RA:00:01:02:03:00,RA:00:03:06:09:05,-7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3.324266,RA:00:01:02:03:00,RA:00:03:06:09:3A,-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3.413552,RA:00:01:02:03:00,RA:00:03:06:09:2A,-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3.465586,RA:00:01:02:03:00,RA:00:03:06:09:48,-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3.783016,RA:00:01:02:03:00,RA:00:03:06:09:2E,-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3.790891,RA:00:01:02:03:00,RA:00:03:06:09:4A,-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4.249605,RA:00:01:02:03:00,RA:00:03:06:09:0c,-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4.678341,RA:00:01:02:03:00,RA:00:03:06:09:58,-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4.715470,RA:00:01:02:03:00,RA:00:03:06:09:1E,-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4.773912,RA:00:01:02:03:00,RA:00:03:06:09:30,-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4.880144,RA:00:01:02:03:00,RA:00:03:06:09:1A,-5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04.901750,RA:00:01:02:03:00,RA:00:03:06:09:31,-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681172,RA:00:01:02:03:00,RA:00:03:06:09:0d,-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683306,RA:00:01:02:03:00,RA:00:03:06:09:24,-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684657,RA:00:01:02:03:00,RA:00:03:06:09:07,-8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713075,RA:00:01:02:03:00,RA:00:03:06:09:46,-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727502,RA:00:01:02:03:00,RA:00:03:06:09:42,-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801339,RA:00:01:02:03:00,RA:00:03:06:09:0f,-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947341,RA:00:01:02:03:00,RA:00:03:06:09:11,-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5.977696,RA:00:01:02:03:00,RA:00:03:06:09:1D,-7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6.004153,RA:00:01:02:03:00,RA:00:03:06:09:33,-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6.100507,RA:00:01:02:03:00,RA:00:03:06:09:0a,-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6.634155,RA:00:01:02:03:00,RA:00:03:06:09:1C,-7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6.966837,RA:00:01:02:03:00,RA:00:03:06:09:4D,-9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7.046407,RA:00:01:02:03:00,RA:00:03:06:09:2D,-8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7.291265,RA:00:01:02:03:00,RA:00:03:06:09:4B,-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7.488650,RA:00:01:02:03:00,RA:00:03:06:09:03,-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7.514137,RA:00:01:02:03:00,RA:00:03:06:09:1B,-5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7.709404,RA:00:01:02:03:00,RA:00:03:06:09:3D,-8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7.862068,RA:00:01:02:03:00,RA:00:03:06:09:02,-8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072138,RA:00:01:02:03:00,RA:00:03:06:09:37,-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142070,RA:00:01:02:03:00,RA:00:03:06:09:20,-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185835,RA:00:01:02:03:00,RA:00:03:06:09:55,-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317756,RA:00:01:02:03:00,RA:00:03:06:09:06,-8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342699,RA:00:01:02:03:00,RA:00:03:06:09:23,-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412883,RA:00:01:02:03:00,RA:00:03:06:09:49,-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448295,RA:00:01:02:03:00,RA:00:03:06:09:34,-9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599208,RA:00:01:02:03:00,RA:00:03:06:09:2C,-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617382,RA:00:01:02:03:00,RA:00:03:06:09:2B,-7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702020,RA:00:01:02:03:00,RA:00:03:06:09:40,-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8.757735,RA:00:01:02:03:00,RA:00:03:06:09:3E,-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353983,RA:00:01:02:03:00,RA:00:03:06:09:10,-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427071,RA:00:01:02:03:00,RA:00:03:06:09:38,-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721597,RA:00:01:02:03:00,RA:00:03:06:09:59,-9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756342,RA:00:01:02:03:00,RA:00:03:06:09:08,-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884427,RA:00:01:02:03:00,RA:00:03:06:09:4C,-9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891745,RA:00:01:02:03:00,RA:00:03:06:09:21,-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09.956695,RA:00:01:02:03:00,RA:00:03:06:09:3B,-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1390,RA:00:01:02:03:00,RA:00:03:06:09:1A,-6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10.002550,RA:00:01:02:03:00,RA:00:03:06:09:1C,-6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3690,RA:00:01:02:03:00,RA:00:03:06:09:19,-7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4830,RA:00:01:02:03:00,RA:00:03:06:09:01,-7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5950,RA:00:01:02:03:00,RA:00:03:06:09:00,-6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7111,RA:00:01:02:03:00,RA:00:03:06:09:3B,-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8231,RA:00:01:02:03:00,RA:00:03:06:09:06,-79,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09371,RA:00:01:02:03:00,RA:00:03:06:09:2D,-8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0491,RA:00:01:02:03:00,RA:00:03:06:09:3A,-8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1711,RA:00:01:02:03:00,RA:00:03:06:09:2E,-8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2872,RA:00:01:02:03:00,RA:00:03:06:09:0b,-87,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4012,RA:00:01:02:03:00,RA:00:03:06:09:2B,-7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5132,RA:00:01:02:03:00,RA:00:03:06:09:2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6252,RA:00:01:02:03:00,RA:00:03:06:09:1B,-64,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7372,RA:00:01:02:03:00,RA:00:03:06:09:28,-7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8553,RA:00:01:02:03:00,RA:00:03:06:09:1D,-75,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19773,RA:00:01:02:03:00,RA:00:03:06:09:29,-7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072618,RA:00:01:02:03:00,RA:00:03:06:09:2F,-86,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126168,RA:00:01:02:03:00,RA:00:03:06:09:29,-73,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181680,RA:00:01:02:03:00,RA:00:03:06:09:32,-92,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711883,RA:00:01:02:03:00,RA:00:03:06:09:22,-90,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796550,RA:00:01:02:03:00,RA:00:03:06:09:3F,-91,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0.832385,RA:00:01:02:03:00,RA:00:03:06:09:28,-78,140.135.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1.300071,RA:00:01:02:03:00,RA:00:03:06:09:3C,-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1.437923,RA:00:01:02:03:00,RA:00:03:06:09:39,-8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1.459841,RA:00:01:02:03:00,RA:00:03:06:09:00,-6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1.653186,RA:00:01:02:03:00,RA:00:03:06:09:19,-7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1.832469,RA:00:01:02:03:00,RA:00:03:06:09:25,-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1.891003,RA:00:01:02:03:00,RA:00:03:06:09:04,-9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2.014204,RA:00:01:02:03:00,RA:00:03:06:09:41,-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2.018567,RA:00:01:02:03:00,RA:00:03:06:09:0b,-8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2.058344,RA:00:01:02:03:00,RA:00:03:06:09:47,-92,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2.072375,RA:00:01:02:03:00,RA:00:03:06:09:1F,-8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2.801424,RA:00:01:02:03:00,RA:00:03:06:09:01,-7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3.027464,RA:00:01:02:03:00,RA:00:03:06:09:05,-7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3.324266,RA:00:01:02:03:00,RA:00:03:06:09:3A,-8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3.413552,RA:00:01:02:03:00,RA:00:03:06:09:2A,-80,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3.465586,RA:00:01:02:03:00,RA:00:03:06:09:48,-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3.783016,RA:00:01:02:03:00,RA:00:03:06:09:2E,-8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13.790891,RA:00:01:02:03:00,RA:00:03:06:09:4A,-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4.249605,RA:00:01:02:03:00,RA:00:03:06:09:0c,-91,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4.678341,RA:00:01:02:03:00,RA:00:03:06:09:58,-9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4.715470,RA:00:01:02:03:00,RA:00:03:06:09:1E,-7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4.773912,RA:00:01:02:03:00,RA:00:03:06:09:30,-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4.880144,RA:00:01:02:03:00,RA:00:03:06:09:1A,-60,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4.901750,RA:00:01:02:03:00,RA:00:03:06:09:31,-91,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681172,RA:00:01:02:03:00,RA:00:03:06:09:0d,-9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683306,RA:00:01:02:03:00,RA:00:03:06:09:24,-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684657,RA:00:01:02:03:00,RA:00:03:06:09:07,-8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713075,RA:00:01:02:03:00,RA:00:03:06:09:46,-92,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727502,RA:00:01:02:03:00,RA:00:03:06:09:42,-9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801339,RA:00:01:02:03:00,RA:00:03:06:09:0f,-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947341,RA:00:01:02:03:00,RA:00:03:06:09:11,-9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5.977696,RA:00:01:02:03:00,RA:00:03:06:09:1D,-7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6.004153,RA:00:01:02:03:00,RA:00:03:06:09:33,-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6.100507,RA:00:01:02:03:00,RA:00:03:06:09:0a,-8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6.634155,RA:00:01:02:03:00,RA:00:03:06:09:1C,-7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6.966837,RA:00:01:02:03:00,RA:00:03:06:09:4D,-9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7.046407,RA:00:01:02:03:00,RA:00:03:06:09:2D,-8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7.291265,RA:00:01:02:03:00,RA:00:03:06:09:4B,-9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7.488650,RA:00:01:02:03:00,RA:00:03:06:09:03,-92,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7.514137,RA:00:01:02:03:00,RA:00:03:06:09:1B,-51,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7.709404,RA:00:01:02:03:00,RA:00:03:06:09:3D,-90,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7.862068,RA:00:01:02:03:00,RA:00:03:06:09:02,-8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072138,RA:00:01:02:03:00,RA:00:03:06:09:37,-8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142070,RA:00:01:02:03:00,RA:00:03:06:09:20,-8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185835,RA:00:01:02:03:00,RA:00:03:06:09:55,-9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317756,RA:00:01:02:03:00,RA:00:03:06:09:06,-82,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342699,RA:00:01:02:03:00,RA:00:03:06:09:23,-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412883,RA:00:01:02:03:00,RA:00:03:06:09:49,-92,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599208,RA:00:01:02:03:00,RA:00:03:06:09:2C,-8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617382,RA:00:01:02:03:00,RA:00:03:06:09:2B,-7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702020,RA:00:01:02:03:00,RA:00:03:06:09:40,-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8.757735,RA:00:01:02:03:00,RA:00:03:06:09:3E,-92,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9.353983,RA:00:01:02:03:00,RA:00:03:06:09:10,-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9.427071,RA:00:01:02:03:00,RA:00:03:06:09:38,-8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9.756342,RA:00:01:02:03:00,RA:00:03:06:09:08,-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19.884427,RA:00:01:02:03:00,RA:00:03:06:09:4C,-9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9.891745,RA:00:01:02:03:00,RA:00:03:06:09:21,-90,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19.956695,RA:00:01:02:03:00,RA:00:03:06:09:3B,-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1370,RA:00:01:02:03:00,RA:00:03:06:09:1A,-5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2510,RA:00:01:02:03:00,RA:00:03:06:09:2B,-7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3630,RA:00:01:02:03:00,RA:00:03:06:09:0b,-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4791,RA:00:01:02:03:00,RA:00:03:06:09:3B,-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5951,RA:00:01:02:03:00,RA:00:03:06:09:2C,-8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7071,RA:00:01:02:03:00,RA:00:03:06:09:2E,-8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8231,RA:00:01:02:03:00,RA:00:03:06:09:02,-8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09391,RA:00:01:02:03:00,RA:00:03:06:09:19,-6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0612,RA:00:01:02:03:00,RA:00:03:06:09:2D,-8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1752,RA:00:01:02:03:00,RA:00:03:06:09:03,-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2872,RA:00:01:02:03:00,RA:00:03:06:09:1C,-75,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3992,RA:00:01:02:03:00,RA:00:03:06:09:06,-8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6253,RA:00:01:02:03:00,RA:00:03:06:09:07,-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7423,RA:00:01:02:03:00,RA:00:03:06:09:00,-4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8713,RA:00:01:02:03:00,RA:00:03:06:09:1E,-81,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19894,RA:00:01:02:03:00,RA:00:03:06:09:02,-87,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21574,RA:00:01:02:03:00,RA:00:03:06:09:1B,-5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22714,RA:00:01:02:03:00,RA:00:03:06:09:21,-90,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072618,RA:00:01:02:03:00,RA:00:03:06:09:2F,-89,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126168,RA:00:01:02:03:00,RA:00:03:06:09:29,-76,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181680,RA:00:01:02:03:00,RA:00:03:06:09:32,-94,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711883,RA:00:01:02:03:00,RA:00:03:06:09:22,-91,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796550,RA:00:01:02:03:00,RA:00:03:06:09:3F,-93,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832385,RA:00:01:02:03:00,RA:00:03:06:09:28,-78,140.135.1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1.300071,RA:00:01:02:03:00,RA:00:03:06:09:3C,-91,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1.437923,RA:00:01:02:03:00,RA:00:03:06:09:39,-8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1.459841,RA:00:01:02:03:00,RA:00:03:06:09:00,-4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1.653186,RA:00:01:02:03:00,RA:00:03:06:09:19,-6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1.832469,RA:00:01:02:03:00,RA:00:03:06:09:25,-9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2.014204,RA:00:01:02:03:00,RA:00:03:06:09:41,-96,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2.018567,RA:00:01:02:03:00,RA:00:03:06:09:0b,-8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2.058344,RA:00:01:02:03:00,RA:00:03:06:09:47,-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2.072375,RA:00:01:02:03:00,RA:00:03:06:09:1F,-8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2.801424,RA:00:01:02:03:00,RA:00:03:06:09:01,-77,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3.027464,RA:00:01:02:03:00,RA:00:03:06:09:05,-8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23.324266,RA:00:01:02:03:00,RA:00:03:06:09:3A,-87,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3.413552,RA:00:01:02:03:00,RA:00:03:06:09:2A,-82,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3.465586,RA:00:01:02:03:00,RA:00:03:06:09:48,-9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3.783016,RA:00:01:02:03:00,RA:00:03:06:09:2E,-87,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3.790891,RA:00:01:02:03:00,RA:00:03:06:09:4A,-9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4.249605,RA:00:01:02:03:00,RA:00:03:06:09:0c,-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4.715470,RA:00:01:02:03:00,RA:00:03:06:09:1E,-81,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4.773912,RA:00:01:02:03:00,RA:00:03:06:09:30,-9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4.880144,RA:00:01:02:03:00,RA:00:03:06:09:1A,-48,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4.901750,RA:00:01:02:03:00,RA:00:03:06:09:31,-92,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681172,RA:00:01:02:03:00,RA:00:03:06:09:0d,-96,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683306,RA:00:01:02:03:00,RA:00:03:06:09:24,-9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684657,RA:00:01:02:03:00,RA:00:03:06:09:07,-8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713075,RA:00:01:02:03:00,RA:00:03:06:09:46,-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801339,RA:00:01:02:03:00,RA:00:03:06:09:0f,-9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947341,RA:00:01:02:03:00,RA:00:03:06:09:11,-96,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5.977696,RA:00:01:02:03:00,RA:00:03:06:09:1D,-7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6.004153,RA:00:01:02:03:00,RA:00:03:06:09:33,-9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6.100507,RA:00:01:02:03:00,RA:00:03:06:09:0a,-8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6.634155,RA:00:01:02:03:00,RA:00:03:06:09:1C,-7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6.966837,RA:00:01:02:03:00,RA:00:03:06:09:4D,-96,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7.046407,RA:00:01:02:03:00,RA:00:03:06:09:2D,-88,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7.488650,RA:00:01:02:03:00,RA:00:03:06:09:03,-92,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7.514137,RA:00:01:02:03:00,RA:00:03:06:09:1B,-6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7.709404,RA:00:01:02:03:00,RA:00:03:06:09:3D,-92,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7.862068,RA:00:01:02:03:00,RA:00:03:06:09:02,-87,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072138,RA:00:01:02:03:00,RA:00:03:06:09:37,-88,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142070,RA:00:01:02:03:00,RA:00:03:06:09:20,-87,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317756,RA:00:01:02:03:00,RA:00:03:06:09:06,-8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342699,RA:00:01:02:03:00,RA:00:03:06:09:23,-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412883,RA:00:01:02:03:00,RA:00:03:06:09:49,-9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599208,RA:00:01:02:03:00,RA:00:03:06:09:2C,-8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617382,RA:00:01:02:03:00,RA:00:03:06:09:2B,-8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702020,RA:00:01:02:03:00,RA:00:03:06:09:40,-9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8.757735,RA:00:01:02:03:00,RA:00:03:06:09:3E,-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9.353983,RA:00:01:02:03:00,RA:00:03:06:09:10,-9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9.427071,RA:00:01:02:03:00,RA:00:03:06:09:38,-8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9.756342,RA:00:01:02:03:00,RA:00:03:06:09:08,-9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29.884427,RA:00:01:02:03:00,RA:00:03:06:09:4C,-96,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9.891745,RA:00:01:02:03:00,RA:00:03:06:09:21,-8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9.956695,RA:00:01:02:03:00,RA:00:03:06:09:3B,-9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1410,RA:00:01:02:03:00,RA:00:03:06:09:2E,-88,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2550,RA:00:01:02:03:00,RA:00:03:06:09:30,-9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3710,RA:00:01:02:03:00,RA:00:03:06:09:23,-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4831,RA:00:01:02:03:00,RA:00:03:06:09:24,-9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6051,RA:00:01:02:03:00,RA:00:03:06:09:1A,-65,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7211,RA:00:01:02:03:00,RA:00:03:06:09:2F,-9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8331,RA:00:01:02:03:00,RA:00:03:06:09:1D,-78,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09472,RA:00:01:02:03:00,RA:00:03:06:09:19,-69,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0612,RA:00:01:02:03:00,RA:00:03:06:09:05,-84,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1752,RA:00:01:02:03:00,RA:00:03:06:09:01,-77,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2892,RA:00:01:02:03:00,RA:00:03:06:09:00,-7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4033,RA:00:01:02:03:00,RA:00:03:06:09:03,-92,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5173,RA:00:01:02:03:00,RA:00:03:06:09:07,-90,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6293,RA:00:01:02:03:00,RA:00:03:06:09:1C,-73,140.135.1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017919,RA:00:01:02:03:00,RA:00:03:06:09:29,-81,140.135.12.3</w:t>
            </w:r>
          </w:p>
          <w:p w:rsidR="008C7502" w:rsidRPr="00F27892" w:rsidRDefault="008C7502" w:rsidP="00005245">
            <w:pPr>
              <w:widowControl/>
              <w:rPr>
                <w:rFonts w:ascii="Times New Roman" w:eastAsia="標楷體" w:hAnsi="Times New Roman" w:cs="Times New Roman"/>
                <w:b/>
              </w:rPr>
            </w:pPr>
            <w:r w:rsidRPr="00F27892">
              <w:rPr>
                <w:rFonts w:ascii="細明體" w:eastAsia="細明體" w:cs="細明體"/>
                <w:kern w:val="0"/>
                <w:szCs w:val="24"/>
              </w:rPr>
              <w:t>08:00:30.019160,RA:00:01:02:03:00,RA:00:03:06:09:28,-83,140.135.12.3</w:t>
            </w:r>
          </w:p>
        </w:tc>
      </w:tr>
    </w:tbl>
    <w:p w:rsidR="00005245" w:rsidRPr="00F27892" w:rsidRDefault="00005245" w:rsidP="00005245">
      <w:pPr>
        <w:widowControl/>
        <w:rPr>
          <w:rFonts w:ascii="Times New Roman" w:eastAsia="標楷體" w:hAnsi="Times New Roman" w:cs="Times New Roman"/>
          <w:b/>
        </w:rPr>
      </w:pPr>
      <w:r w:rsidRPr="00F27892">
        <w:rPr>
          <w:rFonts w:ascii="Times New Roman" w:eastAsia="標楷體" w:hAnsi="Times New Roman" w:cs="Times New Roman"/>
          <w:b/>
        </w:rPr>
        <w:lastRenderedPageBreak/>
        <w:br w:type="page"/>
      </w:r>
    </w:p>
    <w:tbl>
      <w:tblPr>
        <w:tblStyle w:val="af0"/>
        <w:tblW w:w="0" w:type="auto"/>
        <w:tblLook w:val="04A0" w:firstRow="1" w:lastRow="0" w:firstColumn="1" w:lastColumn="0" w:noHBand="0" w:noVBand="1"/>
      </w:tblPr>
      <w:tblGrid>
        <w:gridCol w:w="8296"/>
      </w:tblGrid>
      <w:tr w:rsidR="008C7502" w:rsidRPr="00F27892" w:rsidTr="008C7502">
        <w:tc>
          <w:tcPr>
            <w:tcW w:w="8296" w:type="dxa"/>
          </w:tcPr>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0:10,RA:00:01:02:03:00,140.135.12.1,(19.708589,19.91656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20,RA:00:01:02:03:00,140.135.12.2,(24.158189,19.0056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30,RA:00:01:02:03:00,140.135.12.3,(4.672225,25.4946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40,RA:00:01:02:03:00,140.135.12.4,(7.862586,28.27953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0:50,RA:00:01:02:03:00,140.135.12.5,(20.348902,16.91948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1:00,RA:00:01:02:03:00,140.135.12.6,(19.063817,30.14789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1:10,RA:00:01:02:03:00,140.135.12.7,(19.708589,19.91656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1:20,RA:00:01:02:03:00,140.135.12.8,(18.734863,24.18457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1:30,RA:00:01:02:03:00,140.135.12.9,(20.969376,50.6611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1:40,RA:00:01:02:03:00,140.135.12.10,(35.607115,27.02018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1:50,RA:00:01:02:03:00,140.135.12.11,(39.983358,43.2536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2:00,RA:00:01:02:03:00,140.135.12.12,(23.182552,18.2663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2:10,RA:00:01:02:03:00,140.135.12.13,(33.273331,7.2600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2:20,RA:00:01:02:03:00,140.135.12.14,(26.912152,39.38522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2:30,RA:00:01:02:03:00,140.135.12.15,(11.887645,41.5781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2:40,RA:00:01:02:03:00,140.135.12.16,(26.797431,43.1986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2:50,RA:00:01:02:03:00,140.135.12.17,(32.981844,51.3348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3:00,RA:00:01:02:03:00,140.135.12.18,(30.372871,45.7684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3:10,RA:00:01:02:03:00,140.135.12.19,(27.600457,44.25929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3:20,RA:00:01:02:03:00,140.135.12.20,(23.867709,44.8385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3:30,RA:00:01:02:03:00,140.135.12.21,(31.628935,47.5844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3:40,RA:00:01:02:03:00,140.135.12.22,(26.799740,44.20026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3:50,RA:00:01:02:03:00,140.135.12.23,(14.551845,47.1071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4:00,RA:00:01:02:03:00,140.135.12.24,(18.683174,45.4850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4:10,RA:00:01:02:03:00,140.135.12.25,(24.433889,41.2816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4:20,RA:00:01:02:03:00,140.135.12.26,(30.522948,43.30468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4:30,RA:00:01:02:03:00,140.135.12.27,(3.551200,36.43277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4:40,RA:00:01:02:03:00,140.135.12.28,(17.658256,34.52043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4:50,RA:00:01:02:03:00,140.135.12.29,(20.862325,29.03802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5:00,RA:00:01:02:03:00,140.135.12.30,(21.808673,33.8566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5:10,RA:00:01:02:03:00,140.135.12.31,(19.955050,31.49444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5:20,RA:00:01:02:03:00,140.135.12.32,(12.859679,34.2872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5:30,RA:00:01:02:03:00,140.135.12.33,(22.114489,16.51204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5:40,RA:00:01:02:03:00,140.135.12.34,(21.274379,22.49938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5:50,RA:00:01:02:03:00,140.135.12.35,(17.808935,21.3560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6:00,RA:00:01:02:03:00,140.135.12.36,(9.402244,18.86689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6:10,RA:00:01:02:03:00,140.135.12.37,(15.436324,4.3173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6:20,RA:00:01:02:03:00,140.135.12.38,(21.225446,20.0613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06:30,RA:00:01:02:03:00,140.135.12.39,(2.325783,31.6468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6:40,RA:00:01:02:03:00,140.135.12.40,(6.673152,27.29946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6:50,RA:00:01:02:03:00,140.135.12.41,(22.278311,14.7240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7:00,RA:00:01:02:03:00,140.135.12.42,(20.611623,36.5087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7:10,RA:00:01:02:03:00,140.135.12.43,(19.359882,35.5000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7:20,RA:00:01:02:03:00,140.135.12.44,(18.555263,93.2968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7:30,RA:00:01:02:03:00,140.135.12.45,(36.580555,43.01926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7:40,RA:00:01:02:03:00,140.135.12.46,(24.072084,43.8918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7:50,RA:00:01:02:03:00,140.135.12.47,(16.913453,46.29966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8:00,RA:00:01:02:03:00,140.135.12.48,(14.474810,50.77900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8:10,RA:00:01:02:03:00,140.135.12.49,(40.544532,39.7507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8:20,RA:00:01:02:03:00,140.135.12.50,(34.179222,55.7023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8:30,RA:00:01:02:03:00,140.135.12.51,(23.024181,65.44094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8:40,RA:00:01:02:03:00,140.135.12.52,(21.787256,74.1334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8:50,RA:00:01:02:03:00,140.135.12.53,(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9:00,RA:00:01:02:03:00,140.135.12.54,(43.666667,77.21004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9:10,RA:00:01:02:03:00,140.135.12.55,(43.666667,73.6346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9:20,RA:00:01:02:03:00,140.135.12.56,(43.102440,66.40400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9:30,RA:00:01:02:03:00,140.135.12.57,(43.666667,67.58209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9:40,RA:00:01:02:03:00,140.135.12.58,(46.736025,61.47881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09:50,RA:00:01:02:03:00,140.135.12.59,(38.390438,62.67979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0:00,RA:00:01:02:03:00,140.135.12.60,(37.953944,60.9869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0:10,RA:00:01:02:03:00,140.135.12.61,(40.000000,60.4754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0:20,RA:00:01:02:03:00,140.135.12.62,(25.726419,41.3046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0:30,RA:00:01:02:03:00,140.135.12.63,(33.805052,46.9719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0:40,RA:00:01:02:03:00,140.135.12.64,(42.662736,40.9046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0:50,RA:00:01:02:03:00,140.135.12.65,(49.715278,51.20833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1:00,RA:00:01:02:03:00,140.135.12.66,(47.477464,46.97583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1:10,RA:00:01:02:03:00,140.135.12.67,(33.864249,44.7771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1:20,RA:00:01:02:03:00,140.135.12.68,(41.436225,37.36338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1:30,RA:00:01:02:03:00,140.135.12.69,(45.595685,38.9799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1:40,RA:00:01:02:03:00,140.135.12.70,(26.805633,39.7915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1:50,RA:00:01:02:03:00,140.135.12.71,(28.930591,32.67122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2:00,RA:00:01:02:03:00,140.135.12.72,(28.810320,36.7845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2:10,RA:00:01:02:03:00,140.135.12.73,(30.486569,35.5706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2:20,RA:00:01:02:03:00,140.135.12.74,(29.850260,51.1497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2:30,RA:00:01:02:03:00,140.135.12.75,(23.179155,48.97991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2:40,RA:00:01:02:03:00,140.135.12.76,(23.096041,50.8496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12:50,RA:00:01:02:03:00,140.135.12.77,(38.120476,57.0663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3:00,RA:00:01:02:03:00,140.135.12.78,(33.945453,54.9636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3:10,RA:00:01:02:03:00,140.135.12.79,(38.120476,57.74698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3:20,RA:00:01:02:03:00,140.135.12.80,(33.755171,61.6449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3:30,RA:00:01:02:03:00,140.135.12.81,(41.207643,65.6399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3:40,RA:00:01:02:03:00,140.135.12.82,(35.854596,48.7541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3:50,RA:00:01:02:03:00,140.135.12.83,(19.549821,66.62354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4:00,RA:00:01:02:03:00,140.135.12.84,(15.024910,62.8831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4:10,RA:00:01:02:03:00,140.135.12.85,(21.739878,56.87740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4:20,RA:00:01:02:03:00,140.135.12.86,(20.488630,66.99499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4:30,RA:00:01:02:03:00,140.135.12.87,(11.658025,69.34197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4:40,RA:00:01:02:03:00,140.135.12.88,(5.623255,65.4149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4:50,RA:00:01:02:03:00,140.135.12.89,(11.430007,71.2074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5:00,RA:00:01:02:03:00,140.135.12.90,(18.812848,72.8700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5:10,RA:00:01:02:03:00,140.135.12.91,(19.591721,63.5393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5:20,RA:00:01:02:03:00,140.135.12.92,(13.451709,65.46532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5:30,RA:00:01:02:03:00,140.135.12.93,(19.996198,72.87135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5:40,RA:00:01:02:03:00,140.135.12.94,(20.341357,73.2932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5:50,RA:00:01:02:03:00,140.135.12.95,(14.203915,70.6778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6:00,RA:00:01:02:03:00,140.135.12.96,(12.128204,75.4707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6:10,RA:00:01:02:03:00,140.135.12.97,(19.089803,74.11461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6:20,RA:00:01:02:03:00,140.135.12.98,(30.243097,62.15511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6:30,RA:00:01:02:03:00,140.135.12.99,(18.317450,67.4133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6:40,RA:00:01:02:03:00,140.135.12.100,(16.713073,58.1320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6:50,RA:00:01:02:03:00,140.135.12.101,(21.541662,58.6354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7:00,RA:00:01:02:03:00,140.135.12.102,(22.957929,56.21711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7:10,RA:00:01:02:03:00,140.135.12.103,(35.717387,60.18586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7:20,RA:00:01:02:03:00,140.135.12.104,(14.290395,66.70960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7:30,RA:00:01:02:03:00,140.135.12.105,(30.620705,52.6552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7:40,RA:00:01:02:03:00,140.135.12.106,(26.145441,57.12208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7:50,RA:00:01:02:03:00,140.135.12.107,(15.911476,51.04260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8:00,RA:00:01:02:03:00,140.135.12.108,(28.193927,47.05708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8:10,RA:00:01:02:03:00,140.135.12.109,(57.305513,50.10429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8:20,RA:00:01:02:03:00,140.135.12.110,(47.306229,41.0479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8:30,RA:00:01:02:03:00,140.135.12.111,(50.135374,53.90996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8:40,RA:00:01:02:03:00,140.135.12.112,(45.187498,53.7702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8:50,RA:00:01:02:03:00,140.135.12.113,(51.360501,60.09279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9:00,RA:00:01:02:03:00,140.135.12.114,(34.628542,48.79063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19:10,RA:00:01:02:03:00,140.135.12.115,(29.013338,55.35205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9:20,RA:00:01:02:03:00,140.135.12.116,(25.367770,49.40004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9:30,RA:00:01:02:03:00,140.135.12.117,(28.619583,49.0637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9:40,RA:00:01:02:03:00,140.135.12.118,(29.754418,44.7908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19:50,RA:00:01:02:03:00,140.135.12.119,(26.813664,57.02661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0:00,RA:00:01:02:03:00,140.135.12.120,(35.731248,57.6636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0:10,RA:00:01:02:03:00,140.135.12.121,(38.987526,56.26671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0:20,RA:00:01:02:03:00,140.135.12.122,(51.513750,56.12156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0:30,RA:00:01:02:03:00,140.135.12.123,(43.666667,72.4573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0:40,RA:00:01:02:03:00,140.135.12.124,(49.486807,71.89378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0:50,RA:00:01:02:03:00,140.135.12.125,(94.165583,79.25748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1:00,RA:00:01:02:03:00,140.135.12.126,(47.230971,79.60065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1:10,RA:00:01:02:03:00,140.135.12.127,(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1:20,RA:00:01:02:03:00,140.135.12.128,(43.666667,86.05454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1:30,RA:00:01:02:03:00,140.135.12.129,(35.123018,98.29628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1:40,RA:00:01:02:03:00,140.135.12.130,(20.275636,87.8956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1:50,RA:00:01:02:03:00,140.135.12.131,(21.016223,90.7711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2:00,RA:00:01:02:03:00,140.135.12.132,(37.437122,102.9939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2:10,RA:00:01:02:03:00,140.135.12.133,(20.570627,102.4767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2:20,RA:00:01:02:03:00,140.135.12.134,(42.992733,87.13472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2:30,RA:00:01:02:03:00,140.135.12.135,(28.656612,83.9104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2:40,RA:00:01:02:03:00,140.135.12.136,(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2:50,RA:00:01:02:03:00,140.135.12.137,(51.634649,95.63805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3:00,RA:00:01:02:03:00,140.135.12.138,(41.612145,88.3313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3:10,RA:00:01:02:03:00,140.135.12.139,(30.464191,87.5285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3:20,RA:00:01:02:03:00,140.135.12.140,(36.162777,60.34845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3:30,RA:00:01:02:03:00,140.135.12.141,(43.666667,69.0475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3:40,RA:00:01:02:03:00,140.135.12.142,(41.182290,55.2188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3:50,RA:00:01:02:03:00,140.135.12.143,(28.036284,58.70984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4:00,RA:00:01:02:03:00,140.135.12.144,(35.952213,53.84398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4:10,RA:00:01:02:03:00,140.135.12.145,(55.159715,52.97120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4:20,RA:00:01:02:03:00,140.135.12.146,(53.938755,42.34666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4:30,RA:00:01:02:03:00,140.135.12.147,(33.441614,55.8867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4:40,RA:00:01:02:03:00,140.135.12.148,(35.557598,53.8482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4:50,RA:00:01:02:03:00,140.135.12.149,(46.797060,55.7912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5:00,RA:00:01:02:03:00,140.135.12.150,(40.000000,47.2763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5:10,RA:00:01:02:03:00,140.135.12.151,(31.339742,41.58682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5:20,RA:00:01:02:03:00,140.135.12.152,(37.007267,51.64199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25:30,RA:00:01:02:03:00,140.135.12.153,(49.859996,58.29766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5:40,RA:00:01:02:03:00,140.135.12.154,(44.280982,49.65946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5:50,RA:00:01:02:03:00,140.135.12.155,(38.387855,52.0903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6:00,RA:00:01:02:03:00,140.135.12.156,(40.908140,47.6892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6:10,RA:00:01:02:03:00,140.135.12.157,(46.752849,40.6943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6:20,RA:00:01:02:03:00,140.135.12.158,(52.052677,41.21720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6:30,RA:00:01:02:03:00,140.135.12.159,(50.877887,55.69765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6:40,RA:00:01:02:03:00,140.135.12.160,(44.442402,55.01972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6:50,RA:00:01:02:03:00,140.135.12.161,(54.116756,66.31137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7:00,RA:00:01:02:03:00,140.135.12.162,(49.943533,65.6290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7:10,RA:00:01:02:03:00,140.135.12.163,(40.865660,1.44379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7:20,RA:00:01:02:03:00,140.135.12.164,(32.707766,59.73929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7:30,RA:00:01:02:03:00,140.135.12.165,(43.666667,72.42704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7:40,RA:00:01:02:03:00,140.135.12.166,(38.353285,65.6423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7:50,RA:00:01:02:03:00,140.135.12.167,(24.033496,78.7118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8:00,RA:00:01:02:03:00,140.135.12.168,(22.713381,72.99582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8:10,RA:00:01:02:03:00,140.135.12.169,(17.667761,97.2347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8:20,RA:00:01:02:03:00,140.135.12.170,(29.801641,62.2181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8:30,RA:00:01:02:03:00,140.135.12.171,(17.659130,74.90089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8:40,RA:00:01:02:03:00,140.135.12.172,(14.193676,72.0317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8:50,RA:00:01:02:03:00,140.135.12.173,(18.104045,79.03468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9:00,RA:00:01:02:03:00,140.135.12.174,(19.249902,78.7504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9:10,RA:00:01:02:03:00,140.135.12.175,(18.485679,82.57160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9:20,RA:00:01:02:03:00,140.135.12.176,(13.140311,81.4000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9:30,RA:00:01:02:03:00,140.135.12.177,(20.315476,78.0856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9:40,RA:00:01:02:03:00,140.135.12.178,(20.000104,80.44457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29:50,RA:00:01:02:03:00,140.135.12.179,(24.491510,84.57687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0:00,RA:00:01:02:03:00,140.135.12.180,(16.705064,84.0498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0:10,RA:00:01:02:03:00,140.135.12.181,(25.320280,89.12598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0:20,RA:00:01:02:03:00,140.135.12.182,(12.937553,102.8874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0:30,RA:00:01:02:03:00,140.135.12.183,(24.688003,89.9164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0:40,RA:00:01:02:03:00,140.135.12.184,(20.150694,84.3708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0:50,RA:00:01:02:03:00,140.135.12.185,(28.676127,86.88147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1:00,RA:00:01:02:03:00,140.135.12.186,(29.405455,84.53999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1:10,RA:00:01:02:03:00,140.135.12.187,(26.794692,86.82194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1:20,RA:00:01:02:03:00,140.135.12.188,(16.714778,76.4291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1:30,RA:00:01:02:03:00,140.135.12.189,(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1:40,RA:00:01:02:03:00,140.135.12.190,(27.175000,85.80394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31:50,RA:00:01:02:03:00,140.135.12.191,(20.003370,83.65327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2:00,RA:00:01:02:03:00,140.135.12.192,(15.868199,81.8758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2:10,RA:00:01:02:03:00,140.135.12.193,(18.753982,77.23685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2:20,RA:00:01:02:03:00,140.135.12.194,(25.670018,64.17091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2:30,RA:00:01:02:03:00,140.135.12.195,(18.976879,72.5315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2:40,RA:00:01:02:03:00,140.135.12.196,(33.890056,50.35597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2:50,RA:00:01:02:03:00,140.135.12.197,(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3:00,RA:00:01:02:03:00,140.135.12.198,(29.916543,67.69341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3:10,RA:00:01:02:03:00,140.135.12.199,(18.858396,76.99131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3:20,RA:00:01:02:03:00,140.135.12.200,(7.514809,75.5049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3:30,RA:00:01:02:03:00,140.135.12.201,(18.250688,79.0835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3:40,RA:00:01:02:03:00,140.135.12.202,(23.928841,64.77431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3:50,RA:00:01:02:03:00,140.135.12.203,(16.711087,70.99506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4:00,RA:00:01:02:03:00,140.135.12.204,(16.798627,83.5820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4:10,RA:00:01:02:03:00,140.135.12.205,(27.822384,89.3876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4:20,RA:00:01:02:03:00,140.135.12.206,(27.134537,85.0868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4:30,RA:00:01:02:03:00,140.135.12.207,(12.569162,99.54852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4:40,RA:00:01:02:03:00,140.135.12.208,(24.311408,90.08381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4:50,RA:00:01:02:03:00,140.135.12.209,(31.432441,94.3189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5:00,RA:00:01:02:03:00,140.135.12.210,(28.614488,93.27414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5:10,RA:00:01:02:03:00,140.135.12.211,(20.421055,86.3859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5:20,RA:00:01:02:03:00,140.135.12.212,(21.505590,86.2664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5:30,RA:00:01:02:03:00,140.135.12.213,(32.771598,87.7664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5:40,RA:00:01:02:03:00,140.135.12.214,(40.561975,84.83174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5:50,RA:00:01:02:03:00,140.135.12.215,(26.066321,89.3038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6:00,RA:00:01:02:03:00,140.135.12.216,(20.139145,83.29700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6:10,RA:00:01:02:03:00,140.135.12.217,(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6:20,RA:00:01:02:03:00,140.135.12.218,(43.666667,82.6220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6:30,RA:00:01:02:03:00,140.135.12.219,(29.940496,82.9801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6:40,RA:00:01:02:03:00,140.135.12.220,(37.489390,60.4722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6:50,RA:00:01:02:03:00,140.135.12.221,(43.666667,70.62070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7:00,RA:00:01:02:03:00,140.135.12.222,(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7:10,RA:00:01:02:03:00,140.135.12.223,(33.321361,89.80079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7:20,RA:00:01:02:03:00,140.135.12.224,(34.697063,40.4028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7:30,RA:00:01:02:03:00,140.135.12.225,(43.666667,71.32717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7:40,RA:00:01:02:03:00,140.135.12.226,(47.427119,73.75517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7:50,RA:00:01:02:03:00,140.135.12.227,(43.257900,76.74210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8:00,RA:00:01:02:03:00,140.135.12.228,(53.567834,82.6809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38:10,RA:00:01:02:03:00,140.135.12.229,(86.758361,81.64671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8:20,RA:00:01:02:03:00,140.135.12.230,(52.302365,84.36530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8:30,RA:00:01:02:03:00,140.135.12.231,(32.485992,88.52648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8:40,RA:00:01:02:03:00,140.135.12.232,(24.357781,79.4303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8:50,RA:00:01:02:03:00,140.135.12.233,(43.666667,76.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9:00,RA:00:01:02:03:00,140.135.12.234,(29.411928,86.1456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9:10,RA:00:01:02:03:00,140.135.12.235,(25.383774,87.59455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9:20,RA:00:01:02:03:00,140.135.12.236,(21.779970,88.04686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9:30,RA:00:01:02:03:00,140.135.12.237,(10.783574,108.2039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9:40,RA:00:01:02:03:00,140.135.12.238,(43.666667,89.85999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39:50,RA:00:01:02:03:00,140.135.12.239,(14.288406,109.83682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0:00,RA:00:01:02:03:00,140.135.12.240,(20.446912,101.7216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0:10,RA:00:01:02:03:00,140.135.12.241,(32.432549,77.18951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0:20,RA:00:01:02:03:00,140.135.12.242,(28.530176,93.6384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0:30,RA:00:01:02:03:00,140.135.12.243,(5.967655,109.4558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0:40,RA:00:01:02:03:00,140.135.12.244,(15.823694,104.17630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0:50,RA:00:01:02:03:00,140.135.12.245,(29.759308,93.9996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1:00,RA:00:01:02:03:00,140.135.12.246,(25.382995,91.2949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1:10,RA:00:01:02:03:00,140.135.12.247,(19.408623,85.1485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1:20,RA:00:01:02:03:00,140.135.12.248,(25.227127,92.02705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1:30,RA:00:01:02:03:00,140.135.12.249,(23.233826,89.89827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1:40,RA:00:01:02:03:00,140.135.12.250,(22.442673,87.1721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1:50,RA:00:01:02:03:00,140.135.12.251,(12.899839,87.22923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2:00,RA:00:01:02:03:00,140.135.12.252,(4.820104,87.7195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2:10,RA:00:01:02:03:00,140.135.12.253,(32.779936,83.6184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2:20,RA:00:01:02:03:00,140.135.12.254,(14.945145,105.0548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2:30,RA:00:01:02:03:00,140.135.12.255,(14.757078,100.1198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2:40,RA:00:01:02:03:00,140.135.12.1,(19.291902,98.8509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2:50,RA:00:01:02:03:00,140.135.12.2,(28.568279,126.57188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3:00,RA:00:01:02:03:00,140.135.12.3,(11.947622,136.1178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3:10,RA:00:01:02:03:00,140.135.12.4,(21.508225,110.48010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3:20,RA:00:01:02:03:00,140.135.12.5,(20.281039,107.40498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3:30,RA:00:01:02:03:00,140.135.12.6,(23.959061,110.0325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3:40,RA:00:01:02:03:00,140.135.12.7,(12.177692,115.97969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3:50,RA:00:01:02:03:00,140.135.12.8,(14.905368,112.6605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4:00,RA:00:01:02:03:00,140.135.12.9,(21.908945,110.8608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4:10,RA:00:01:02:03:00,140.135.12.10,(0.214569,161.4441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4:20,RA:00:01:02:03:00,140.135.12.11,(22.415554,124.78160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44:30,RA:00:01:02:03:00,140.135.12.12,(15.407474,135.7954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4:40,RA:00:01:02:03:00,140.135.12.13,(29.726703,128.27329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4:50,RA:00:01:02:03:00,140.135.12.14,(41.300519,139.92228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5:00,RA:00:01:02:03:00,140.135.12.15,(27.781839,128.7745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5:10,RA:00:01:02:03:00,140.135.12.16,(28.804682,133.5253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5:20,RA:00:01:02:03:00,140.135.12.17,(24.929688,127.88281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5:30,RA:00:01:02:03:00,140.135.12.18,(26.663320,130.88108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5:40,RA:00:01:02:03:00,140.135.12.19,(20.274633,123.4176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5:50,RA:00:01:02:03:00,140.135.12.20,(11.544550,123.61775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6:00,RA:00:01:02:03:00,140.135.12.21,(15.583531,117.4803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6:10,RA:00:01:02:03:00,140.135.12.22,(15.593050,115.07838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6:20,RA:00:01:02:03:00,140.135.12.23,(28.026983,122.02761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6:30,RA:00:01:02:03:00,140.135.12.24,(14.011659,111.42012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6:40,RA:00:01:02:03:00,140.135.12.25,(29.391583,96.8689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6:50,RA:00:01:02:03:00,140.135.12.26,(50.965386,107.14055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7:00,RA:00:01:02:03:00,140.135.12.27,(43.579067,96.92665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7:10,RA:00:01:02:03:00,140.135.12.28,(33.361750,92.3694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7:20,RA:00:01:02:03:00,140.135.12.29,(36.589231,100.83090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7:30,RA:00:01:02:03:00,140.135.12.30,(46.194052,115.0336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7:40,RA:00:01:02:03:00,140.135.12.31,(50.231582,103.9105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7:50,RA:00:01:02:03:00,140.135.12.32,(37.879047,103.56520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8:00,RA:00:01:02:03:00,140.135.12.33,(38.223347,102.4853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8:10,RA:00:01:02:03:00,140.135.12.34,(63.032427,92.9675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8:20,RA:00:01:02:03:00,140.135.12.35,(54.923475,107.0517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8:30,RA:00:01:02:03:00,140.135.12.36,(41.445442,97.54867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8:40,RA:00:01:02:03:00,140.135.12.37,(54.231520,92.1671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8:50,RA:00:01:02:03:00,140.135.12.38,(66.922240,93.02300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9:00,RA:00:01:02:03:00,140.135.12.39,(67.875213,105.49451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9:10,RA:00:01:02:03:00,140.135.12.40,(65.741318,118.51837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9:20,RA:00:01:02:03:00,140.135.12.41,(61.398899,117.24118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9:30,RA:00:01:02:03:00,140.135.12.42,(65.256302,116.1865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9:40,RA:00:01:02:03:00,140.135.12.43,(58.802029,115.9908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49:50,RA:00:01:02:03:00,140.135.12.44,(70.725602,128.8279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0:00,RA:00:01:02:03:00,140.135.12.45,(58.786906,126.5652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0:10,RA:00:01:02:03:00,140.135.12.46,(78.104733,124.3440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0:20,RA:00:01:02:03:00,140.135.12.47,(76.163808,129.9513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0:30,RA:00:01:02:03:00,140.135.12.48,(63.046232,147.7653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0:40,RA:00:01:02:03:00,140.135.12.49,(65.513876,138.96075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50:50,RA:00:01:02:03:00,140.135.12.50,(75.968915,157.3294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1:00,RA:00:01:02:03:00,140.135.12.51,(83.452088,141.8712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1:10,RA:00:01:02:03:00,140.135.12.52,(78.374351,135.4784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1:20,RA:00:01:02:03:00,140.135.12.53,(72.504817,139.05939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1:30,RA:00:01:02:03:00,140.135.12.54,(75.083890,134.87436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1:40,RA:00:01:02:03:00,140.135.12.55,(71.713021,138.91656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1:50,RA:00:01:02:03:00,140.135.12.56,(58.035592,141.7817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2:00,RA:00:01:02:03:00,140.135.12.57,(64.040067,139.1431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2:10,RA:00:01:02:03:00,140.135.12.58,(87.489329,114.74015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2:20,RA:00:01:02:03:00,140.135.12.59,(80.470226,125.7804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2:30,RA:00:01:02:03:00,140.135.12.60,(54.522281,145.89402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2:40,RA:00:01:02:03:00,140.135.12.61,(54.081854,148.61762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2:50,RA:00:01:02:03:00,140.135.12.62,(66.026064,142.6695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3:00,RA:00:01:02:03:00,140.135.12.63,(66.442506,141.7401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3:10,RA:00:01:02:03:00,140.135.12.64,(60.435408,142.0483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3:20,RA:00:01:02:03:00,140.135.12.65,(59.843896,143.04238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3:30,RA:00:01:02:03:00,140.135.12.66,(62.837722,146.29718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3:40,RA:00:01:02:03:00,140.135.12.67,(56.032618,151.3353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3:50,RA:00:01:02:03:00,140.135.12.68,(47.476766,163.50464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4:00,RA:00:01:02:03:00,140.135.12.69,(52.557565,156.7326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4:10,RA:00:01:02:03:00,140.135.12.70,(54.932120,167.7928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4:20,RA:00:01:02:03:00,140.135.12.71,(79.166242,155.06527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4:30,RA:00:01:02:03:00,140.135.12.72,(44.555502,171.85199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4:40,RA:00:01:02:03:00,140.135.12.73,(73.066286,155.52121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4:50,RA:00:01:02:03:00,140.135.12.74,(63.552218,168.8508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5:00,RA:00:01:02:03:00,140.135.12.75,(67.839452,165.5765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5:10,RA:00:01:02:03:00,140.135.12.76,(56.134504,154.14101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5:20,RA:00:01:02:03:00,140.135.12.77,(48.755660,153.6107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5:30,RA:00:01:02:03:00,140.135.12.78,(49.924351,155.07564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5:40,RA:00:01:02:03:00,140.135.12.79,(36.931046,143.8066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5:50,RA:00:01:02:03:00,140.135.12.80,(23.095491,150.75190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6:00,RA:00:01:02:03:00,140.135.12.81,(24.182675,153.42833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6:10,RA:00:01:02:03:00,140.135.12.82,(43.581905,114.41809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6:20,RA:00:01:02:03:00,140.135.12.83,(30.000000,150.00000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6:30,RA:00:01:02:03:00,140.135.12.84,(30.937886,162.45962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6:40,RA:00:01:02:03:00,140.135.12.85,(29.513303,164.6041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6:50,RA:00:01:02:03:00,140.135.12.86,(40.554845,177.45825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7:00,RA:00:01:02:03:00,140.135.12.87,(29.081435,167.13412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8:57:10,RA:00:01:02:03:00,140.135.12.88,(25.833231,162.8690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7:20,RA:00:01:02:03:00,140.135.12.89,(37.884801,176.4890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7:30,RA:00:01:02:03:00,140.135.12.90,(50.430752,174.27748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7:40,RA:00:01:02:03:00,140.135.12.91,(35.350000,169.65000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7:50,RA:00:01:02:03:00,140.135.12.92,(31.071542,170.9860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8:00,RA:00:01:02:03:00,140.135.12.93,(27.286837,177.3927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8:10,RA:00:01:02:03:00,140.135.12.94,(41.687051,185.5391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8:20,RA:00:01:02:03:00,140.135.12.95,(40.102221,181.0048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8:30,RA:00:01:02:03:00,140.135.12.96,(25.175918,185.32476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8:40,RA:00:01:02:03:00,140.135.12.97,(21.804099,153.68678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8:50,RA:00:01:02:03:00,140.135.12.98,(49.260595,178.52118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9:00,RA:00:01:02:03:00,140.135.12.99,(48.121709,177.87460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9:10,RA:00:01:02:03:00,140.135.12.100,(38.624014,167.58258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9:20,RA:00:01:02:03:00,140.135.12.101,(47.001841,161.14446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9:30,RA:00:01:02:03:00,140.135.12.102,(55.562088,173.66258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9:40,RA:00:01:02:03:00,140.135.12.103,(66.528689,162.44914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59:50,RA:00:01:02:03:00,140.135.12.104,(38.532079,172.6060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0:00,RA:00:01:02:03:00,140.135.12.105,(50.000000,170.00000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60:10,RA:00:01:02:03:00,140.135.12.106,(49.366845,156.84807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60:20,RA:00:01:02:03:00,140.135.12.107,(47.133750,156.651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60:30,RA:00:01:02:03:00,140.135.12.108,(35.817325,158.57138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60:40,RA:00:01:02:03:00,140.135.12.109,(30.000000,150.00000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60:50,RA:00:01:02:03:00,140.135.12.110,(43.663439,156.7738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8:61:00,RA:00:01:02:03:00,140.135.12.111,(46.365031,154.96094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0:10,RA:00:01:02:03:00,140.135.12.112,(44.653462,162.03869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0:20,RA:00:01:02:03:00,140.135.12.113,(51.252431,160.94898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0:30,RA:00:01:02:03:00,140.135.12.114,(60.181285,165.8150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0:40,RA:00:01:02:03:00,140.135.12.115,(58.945657,175.17342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0:50,RA:00:01:02:03:00,140.135.12.116,(40.455706,184.2490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1:00,RA:00:01:02:03:00,140.135.12.117,(39.334384,172.6653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1:10,RA:00:01:02:03:00,140.135.12.118,(51.069928,179.53881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1:20,RA:00:01:02:03:00,140.135.12.119,(44.184759,164.1630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1:30,RA:00:01:02:03:00,140.135.12.120,(38.456622,167.75829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1:40,RA:00:01:02:03:00,140.135.12.121,(47.514793,160.63151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1:50,RA:00:01:02:03:00,140.135.12.122,(44.191741,171.9302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2:00,RA:00:01:02:03:00,140.135.12.123,(51.673432,181.4393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2:10,RA:00:01:02:03:00,140.135.12.124,(44.935592,178.8858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2:20,RA:00:01:02:03:00,140.135.12.125,(37.331522,177.71200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9:02:30,RA:00:01:02:03:00,140.135.12.126,(43.918253,180.4429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2:40,RA:00:01:02:03:00,140.135.12.127,(33.489468,168.3642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2:50,RA:00:01:02:03:00,140.135.12.128,(33.053737,171.9462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3:00,RA:00:01:02:03:00,140.135.12.129,(44.846034,169.8934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3:10,RA:00:01:02:03:00,140.135.12.130,(54.093619,165.6991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3:20,RA:00:01:02:03:00,140.135.12.131,(67.206859,180.31876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3:30,RA:00:01:02:03:00,140.135.12.132,(59.848817,186.8554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3:40,RA:00:01:02:03:00,140.135.12.133,(73.094976,177.17482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3:50,RA:00:01:02:03:00,140.135.12.134,(77.193385,185.0111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4:00,RA:00:01:02:03:00,140.135.12.135,(76.949639,178.00389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4:10,RA:00:01:02:03:00,140.135.12.136,(71.484262,158.74732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4:20,RA:00:01:02:03:00,140.135.12.137,(80.000000,175.2628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4:30,RA:00:01:02:03:00,140.135.12.138,(88.979029,178.4357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4:40,RA:00:01:02:03:00,140.135.12.139,(77.667348,170.9771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4:50,RA:00:01:02:03:00,140.135.12.140,(75.591058,178.8932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5:00,RA:00:01:02:03:00,140.135.12.141,(83.208588,189.99279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5:10,RA:00:01:02:03:00,140.135.12.142,(93.439660,182.9718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5:20,RA:00:01:02:03:00,140.135.12.143,(101.936050,180.9392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5:30,RA:00:01:02:03:00,140.135.12.144,(93.394170,180.39298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5:40,RA:00:01:02:03:00,140.135.12.145,(95.019355,180.81462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5:50,RA:00:01:02:03:00,140.135.12.146,(104.382135,193.9843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6:00,RA:00:01:02:03:00,140.135.12.147,(110.257804,187.3333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6:10,RA:00:01:02:03:00,140.135.12.148,(112.649732,190.8415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6:20,RA:00:01:02:03:00,140.135.12.149,(96.890998,191.1116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6:30,RA:00:01:02:03:00,140.135.12.150,(101.470668,186.67959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6:40,RA:00:01:02:03:00,140.135.12.151,(97.864866,191.05781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6:50,RA:00:01:02:03:00,140.135.12.152,(83.534047,194.4659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7:00,RA:00:01:02:03:00,140.135.12.153,(81.108619,183.9179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7:10,RA:00:01:02:03:00,140.135.12.154,(93.393864,186.77215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7:20,RA:00:01:02:03:00,140.135.12.155,(98.698912,176.08585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7:30,RA:00:01:02:03:00,140.135.12.156,(90.894876,172.3662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7:40,RA:00:01:02:03:00,140.135.12.157,(102.109103,170.01366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7:50,RA:00:01:02:03:00,140.135.12.158,(98.058478,164.7856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8:00,RA:00:01:02:03:00,140.135.12.159,(95.172581,165.9608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8:10,RA:00:01:02:03:00,140.135.12.160,(89.393491,162.93675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8:20,RA:00:01:02:03:00,140.135.12.161,(78.607848,168.46110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8:30,RA:00:01:02:03:00,140.135.12.162,(112.658782,157.46824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8:40,RA:00:01:02:03:00,140.135.12.163,(96.720986,161.76774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9:08:50,RA:00:01:02:03:00,140.135.12.164,(23.601469,180.5587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9:00,RA:00:01:02:03:00,140.135.12.165,(88.295563,172.56507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9:10,RA:00:01:02:03:00,140.135.12.166,(93.781851,194.91967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9:20,RA:00:01:02:03:00,140.135.12.167,(104.986097,160.65333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9:30,RA:00:01:02:03:00,140.135.12.168,(75.909953,168.58376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9:40,RA:00:01:02:03:00,140.135.12.169,(81.519425,174.8704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09:50,RA:00:01:02:03:00,140.135.12.170,(87.098360,178.19627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0:00,RA:00:01:02:03:00,140.135.12.171,(104.466582,167.37037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0:10,RA:00:01:02:03:00,140.135.12.172,(93.016866,178.9532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0:20,RA:00:01:02:03:00,140.135.12.173,(104.311171,164.5683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0:30,RA:00:01:02:03:00,140.135.12.174,(101.821925,166.44721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0:40,RA:00:01:02:03:00,140.135.12.175,(116.037016,160.37450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0:50,RA:00:01:02:03:00,140.135.12.176,(101.679487,165.65556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1:00,RA:00:01:02:03:00,140.135.12.177,(85.230949,164.2522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1:10,RA:00:01:02:03:00,140.135.12.178,(93.804855,149.92556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1:20,RA:00:01:02:03:00,140.135.12.179,(87.009020,143.24240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1:30,RA:00:01:02:03:00,140.135.12.180,(76.163808,143.09975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1:40,RA:00:01:02:03:00,140.135.12.181,(72.443840,134.37532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1:50,RA:00:01:02:03:00,140.135.12.182,(68.065550,134.9467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2:00,RA:00:01:02:03:00,140.135.12.183,(78.577995,148.94403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2:10,RA:00:01:02:03:00,140.135.12.184,(67.326583,141.36904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2:20,RA:00:01:02:03:00,140.135.12.185,(60.712593,148.17161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2:30,RA:00:01:02:03:00,140.135.12.186,(72.003520,141.36332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2:40,RA:00:01:02:03:00,140.135.12.187,(58.673958,147.09656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2:50,RA:00:01:02:03:00,140.135.12.188,(46.345360,146.2957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3:00,RA:00:01:02:03:00,140.135.12.189,(44.006391,152.07448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3:10,RA:00:01:02:03:00,140.135.12.190,(56.351906,157.50639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3:20,RA:00:01:02:03:00,140.135.12.191,(59.386994,155.45900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3:30,RA:00:01:02:03:00,140.135.12.192,(53.131474,149.56800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3:40,RA:00:01:02:03:00,140.135.12.193,(58.731046,145.26895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3:50,RA:00:01:02:03:00,140.135.12.194,(68.681292,142.9645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4:00,RA:00:01:02:03:00,140.135.12.195,(71.674997,132.32500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4:10,RA:00:01:02:03:00,140.135.12.196,(56.530829,133.52768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4:20,RA:00:01:02:03:00,140.135.12.197,(69.997575,138.1851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4:30,RA:00:01:02:03:00,140.135.12.198,(75.522618,160.96258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4:40,RA:00:01:02:03:00,140.135.12.199,(83.313596,145.54465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4:50,RA:00:01:02:03:00,140.135.12.200,(74.130466,11.69438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5:00,RA:00:01:02:03:00,140.135.12.201,(67.171201,136.0120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9:15:10,RA:00:01:02:03:00,140.135.12.202,(81.392152,141.67570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5:20,RA:00:01:02:03:00,140.135.12.203,(78.101691,123.48406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5:30,RA:00:01:02:03:00,140.135.12.204,(52.665125,139.04346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5:40,RA:00:01:02:03:00,140.135.12.205,(56.530829,133.52768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5:50,RA:00:01:02:03:00,140.135.12.206,(74.769051,128.53149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6:00,RA:00:01:02:03:00,140.135.12.207,(70.654042,135.1164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6:10,RA:00:01:02:03:00,140.135.12.208,(40.000000,139.28969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6:20,RA:00:01:02:03:00,140.135.12.209,(38.572317,131.3704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6:30,RA:00:01:02:03:00,140.135.12.210,(49.547560,136.41076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6:40,RA:00:01:02:03:00,140.135.12.211,(42.586905,123.9009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6:50,RA:00:01:02:03:00,140.135.12.212,(28.504405,132.3557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7:00,RA:00:01:02:03:00,140.135.12.213,(32.317865,123.44508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7:10,RA:00:01:02:03:00,140.135.12.214,(54.743698,137.26279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7:20,RA:00:01:02:03:00,140.135.12.215,(56.394285,111.96628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7:30,RA:00:01:02:03:00,140.135.12.216,(60.878550,116.6665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7:40,RA:00:01:02:03:00,140.135.12.217,(68.083264,115.18702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7:50,RA:00:01:02:03:00,140.135.12.218,(78.589867,109.60770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8:00,RA:00:01:02:03:00,140.135.12.219,(73.168660,109.51587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8:10,RA:00:01:02:03:00,140.135.12.220,(69.306924,117.76151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8:20,RA:00:01:02:03:00,140.135.12.221,(56.145215,114.71163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8:30,RA:00:01:02:03:00,140.135.12.222,(75.332106,117.13421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8:40,RA:00:01:02:03:00,140.135.12.223,(82.621925,114.5629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8:50,RA:00:01:02:03:00,140.135.12.224,(73.808264,124.5570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9:00,RA:00:01:02:03:00,140.135.12.225,(81.182240,119.2615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9:10,RA:00:01:02:03:00,140.135.12.226,(80.000000,116.98472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9:20,RA:00:01:02:03:00,140.135.12.227,(87.280460,129.78173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9:30,RA:00:01:02:03:00,140.135.12.228,(72.870742,140.0851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9:40,RA:00:01:02:03:00,140.135.12.229,(80.874312,140.32458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19:50,RA:00:01:02:03:00,140.135.12.230,(97.332448,145.94099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0:00,RA:00:01:02:03:00,140.135.12.231,(102.804001,157.02495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0:10,RA:00:01:02:03:00,140.135.12.232,(94.583773,154.73788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0:20,RA:00:01:02:03:00,140.135.12.233,(95.924894,157.5901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0:30,RA:00:01:02:03:00,140.135.12.234,(98.869875,179.13012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0:40,RA:00:01:02:03:00,140.135.12.235,(120.915085,170.18590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0:50,RA:00:01:02:03:00,140.135.12.236,(120.737886,169.4153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1:00,RA:00:01:02:03:00,140.135.12.237,(119.138382,170.35774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1:10,RA:00:01:02:03:00,140.135.12.238,(121.435131,173.16488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1:20,RA:00:01:02:03:00,140.135.12.239,(165.286776,173.38760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9:21:30,RA:00:01:02:03:00,140.135.12.240,(123.689934,169.87824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1:40,RA:00:01:02:03:00,140.135.12.241,(136.850431,162.6425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1:50,RA:00:01:02:03:00,140.135.12.242,(148.692342,169.08981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2:00,RA:00:01:02:03:00,140.135.12.243,(143.156857,175.31043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2:10,RA:00:01:02:03:00,140.135.12.244,(120.882247,176.3180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2:20,RA:00:01:02:03:00,140.135.12.245,(154.542688,167.02067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2:30,RA:00:01:02:03:00,140.135.12.246,(131.408065,172.2914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2:40,RA:00:01:02:03:00,140.135.12.247,(146.344054,168.86205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2:50,RA:00:01:02:03:00,140.135.12.248,(116.761830,171.15847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3:00,RA:00:01:02:03:00,140.135.12.249,(115.304152,169.7099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3:10,RA:00:01:02:03:00,140.135.12.250,(146.437221,166.29534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3:20,RA:00:01:02:03:00,140.135.12.251,(171.603054,170.3417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3:30,RA:00:01:02:03:00,140.135.12.252,(123.011084,166.4177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3:40,RA:00:01:02:03:00,140.135.12.253,(131.927749,161.52279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3:50,RA:00:01:02:03:00,140.135.12.254,(150.242422,166.8222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4:00,RA:00:01:02:03:00,140.135.12.255,(152.996352,158.57417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4:10,RA:00:01:02:03:00,140.135.12.1,(150.789215,147.82619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4:20,RA:00:01:02:03:00,140.135.12.2,(149.230166,137.62865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4:30,RA:00:01:02:03:00,140.135.12.3,(159.196940,144.42359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4:40,RA:00:01:02:03:00,140.135.12.4,(144.447665,145.28294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4:50,RA:00:01:02:03:00,140.135.12.5,(138.066312,140.46418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5:00,RA:00:01:02:03:00,140.135.12.6,(146.876495,134.12350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5:10,RA:00:01:02:03:00,140.135.12.7,(138.256394,141.63887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5:20,RA:00:01:02:03:00,140.135.12.8,(161.151114,124.78058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5:30,RA:00:01:02:03:00,140.135.12.9,(150.472686,126.506359)</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5:40,RA:00:01:02:03:00,140.135.12.10,(154.510842,129.35869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5:50,RA:00:01:02:03:00,140.135.12.11,(163.426751,140.385456)</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6:00,RA:00:01:02:03:00,140.135.12.12,(155.064190,142.82336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6:10,RA:00:01:02:03:00,140.135.12.13,(144.399334,159.76793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6:20,RA:00:01:02:03:00,140.135.12.14,(150.055250,164.42529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6:30,RA:00:01:02:03:00,140.135.12.15,(157.336397,156.63246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6:40,RA:00:01:02:03:00,140.135.12.16,(164.587114,158.683235)</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6:50,RA:00:01:02:03:00,140.135.12.17,(161.091666,159.90833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7:00,RA:00:01:02:03:00,140.135.12.18,(164.552826,152.7486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7:10,RA:00:01:02:03:00,140.135.12.19,(175.355580,158.21334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7:20,RA:00:01:02:03:00,140.135.12.20,(171.012555,155.60753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7:30,RA:00:01:02:03:00,140.135.12.21,(160.867506,157.86214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7:40,RA:00:01:02:03:00,140.135.12.22,(171.421658,154.63807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lastRenderedPageBreak/>
              <w:t>09:27:50,RA:00:01:02:03:00,140.135.12.23,(190.886293,163.62440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8:00,RA:00:01:02:03:00,140.135.12.24,(173.459141,157.8384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8:10,RA:00:01:02:03:00,140.135.12.25,(169.439042,153.24473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8:20,RA:00:01:02:03:00,140.135.12.26,(173.631511,160.52671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8:30,RA:00:01:02:03:00,140.135.12.27,(180.598801,159.051888)</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8:40,RA:00:01:02:03:00,140.135.12.28,(172.396086,156.43765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8:50,RA:00:01:02:03:00,140.135.12.29,(153.913963,205.472482)</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9:00,RA:00:01:02:03:00,140.135.12.30,(160.261581,156.96155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9:10,RA:00:01:02:03:00,140.135.12.31,(163.343169,145.43247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9:20,RA:00:01:02:03:00,140.135.12.32,(160.326108,143.270163)</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9:30,RA:00:01:02:03:00,140.135.12.33,(153.554820,140.41490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9:40,RA:00:01:02:03:00,140.135.12.34,(161.250778,140.57852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29:50,RA:00:01:02:03:00,140.135.12.35,(174.548094,133.386031)</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30:00,RA:00:01:02:03:00,140.135.12.36,(172.860128,121.925624)</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30:10,RA:00:01:02:03:00,140.135.12.37,(173.171450,119.878097)</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30:20,RA:00:01:02:03:00,140.135.12.38,(171.781313,118.658290)</w:t>
            </w:r>
          </w:p>
          <w:p w:rsidR="008C7502" w:rsidRPr="00F27892" w:rsidRDefault="008C7502" w:rsidP="008C7502">
            <w:pPr>
              <w:autoSpaceDE w:val="0"/>
              <w:autoSpaceDN w:val="0"/>
              <w:adjustRightInd w:val="0"/>
              <w:rPr>
                <w:rFonts w:ascii="細明體" w:eastAsia="細明體" w:cs="細明體"/>
                <w:kern w:val="0"/>
                <w:szCs w:val="24"/>
              </w:rPr>
            </w:pPr>
            <w:r w:rsidRPr="00F27892">
              <w:rPr>
                <w:rFonts w:ascii="細明體" w:eastAsia="細明體" w:cs="細明體"/>
                <w:kern w:val="0"/>
                <w:szCs w:val="24"/>
              </w:rPr>
              <w:t>09:30:30,RA:00:01:02:03:00,140.135.12.39,(172.933738,117.293672)</w:t>
            </w:r>
          </w:p>
          <w:p w:rsidR="008C7502" w:rsidRPr="00F27892" w:rsidRDefault="008C7502" w:rsidP="008C7502">
            <w:pPr>
              <w:widowControl/>
              <w:rPr>
                <w:rFonts w:ascii="Times New Roman" w:eastAsia="標楷體" w:hAnsi="Times New Roman" w:cs="Times New Roman"/>
                <w:b/>
                <w:sz w:val="28"/>
              </w:rPr>
            </w:pPr>
            <w:r w:rsidRPr="00F27892">
              <w:rPr>
                <w:rFonts w:ascii="細明體" w:eastAsia="細明體" w:cs="細明體"/>
                <w:kern w:val="0"/>
                <w:szCs w:val="24"/>
              </w:rPr>
              <w:t>09:30:40,RA:00:01:02:03:00,140.135.12.40,(166.237675,116.788801)</w:t>
            </w:r>
          </w:p>
        </w:tc>
      </w:tr>
    </w:tbl>
    <w:p w:rsidR="008C7502" w:rsidRPr="00F27892" w:rsidRDefault="008C7502" w:rsidP="00005245">
      <w:pPr>
        <w:widowControl/>
        <w:rPr>
          <w:rFonts w:ascii="Times New Roman" w:eastAsia="標楷體" w:hAnsi="Times New Roman" w:cs="Times New Roman"/>
          <w:b/>
          <w:sz w:val="28"/>
        </w:rPr>
      </w:pPr>
    </w:p>
    <w:p w:rsidR="008C7502" w:rsidRPr="00F27892" w:rsidRDefault="008C7502">
      <w:pPr>
        <w:widowControl/>
        <w:rPr>
          <w:rFonts w:ascii="Times New Roman" w:eastAsia="標楷體" w:hAnsi="Times New Roman" w:cs="Times New Roman"/>
          <w:b/>
          <w:sz w:val="28"/>
          <w:szCs w:val="24"/>
        </w:rPr>
      </w:pPr>
      <w:bookmarkStart w:id="35" w:name="_Toc453166742"/>
      <w:r w:rsidRPr="00F27892">
        <w:rPr>
          <w:b/>
        </w:rPr>
        <w:br w:type="page"/>
      </w:r>
    </w:p>
    <w:p w:rsidR="00005245" w:rsidRPr="00F27892" w:rsidRDefault="00005245" w:rsidP="00005245">
      <w:pPr>
        <w:pStyle w:val="10"/>
        <w:jc w:val="center"/>
        <w:rPr>
          <w:b/>
        </w:rPr>
      </w:pPr>
      <w:r w:rsidRPr="00F27892">
        <w:rPr>
          <w:b/>
        </w:rPr>
        <w:lastRenderedPageBreak/>
        <w:t>Appendix B</w:t>
      </w:r>
      <w:r w:rsidRPr="00F27892">
        <w:rPr>
          <w:b/>
        </w:rPr>
        <w:t>：</w:t>
      </w:r>
      <w:r w:rsidRPr="00F27892">
        <w:rPr>
          <w:b/>
        </w:rPr>
        <w:tab/>
      </w:r>
      <w:r w:rsidRPr="00F27892">
        <w:rPr>
          <w:b/>
        </w:rPr>
        <w:t>參考資料</w:t>
      </w:r>
      <w:r w:rsidRPr="00F27892">
        <w:rPr>
          <w:b/>
        </w:rPr>
        <w:t xml:space="preserve"> (References)</w:t>
      </w:r>
      <w:bookmarkEnd w:id="34"/>
      <w:bookmarkEnd w:id="35"/>
    </w:p>
    <w:p w:rsidR="008C7502" w:rsidRPr="00F27892" w:rsidRDefault="00005245" w:rsidP="008C7502">
      <w:pPr>
        <w:ind w:left="425" w:hangingChars="177" w:hanging="425"/>
        <w:jc w:val="both"/>
        <w:rPr>
          <w:rFonts w:ascii="Times New Roman" w:eastAsia="標楷體" w:hAnsi="Times New Roman" w:cs="Times New Roman"/>
        </w:rPr>
      </w:pPr>
      <w:bookmarkStart w:id="36" w:name="OLE_LINK2"/>
      <w:r w:rsidRPr="00F27892">
        <w:rPr>
          <w:rFonts w:ascii="Times New Roman" w:eastAsia="標楷體" w:hAnsi="Times New Roman" w:cs="Times New Roman"/>
        </w:rPr>
        <w:t>[1]</w:t>
      </w:r>
      <w:bookmarkEnd w:id="36"/>
      <w:r w:rsidR="00A00277" w:rsidRPr="00F27892">
        <w:rPr>
          <w:rFonts w:ascii="Times New Roman" w:eastAsia="標楷體" w:hAnsi="Times New Roman" w:cs="Times New Roman"/>
        </w:rPr>
        <w:tab/>
      </w:r>
      <w:r w:rsidR="00A00277" w:rsidRPr="00F27892">
        <w:rPr>
          <w:rFonts w:ascii="Times New Roman" w:eastAsia="標楷體" w:hAnsi="Times New Roman" w:cs="Times New Roman"/>
        </w:rPr>
        <w:t>長庚大學許建隆</w:t>
      </w:r>
      <w:r w:rsidRPr="00F27892">
        <w:rPr>
          <w:rFonts w:ascii="Times New Roman" w:eastAsia="標楷體" w:hAnsi="Times New Roman" w:cs="Times New Roman"/>
        </w:rPr>
        <w:t>教授研究團隊，</w:t>
      </w:r>
      <w:proofErr w:type="gramStart"/>
      <w:r w:rsidR="00A00277" w:rsidRPr="00F27892">
        <w:rPr>
          <w:rFonts w:ascii="Times New Roman" w:eastAsia="標楷體" w:hAnsi="Times New Roman" w:cs="Times New Roman"/>
          <w:kern w:val="0"/>
          <w:szCs w:val="24"/>
        </w:rPr>
        <w:t>物聯網</w:t>
      </w:r>
      <w:proofErr w:type="gramEnd"/>
      <w:r w:rsidR="00A00277" w:rsidRPr="00F27892">
        <w:rPr>
          <w:rFonts w:ascii="Times New Roman" w:eastAsia="標楷體" w:hAnsi="Times New Roman" w:cs="Times New Roman"/>
          <w:kern w:val="0"/>
          <w:szCs w:val="24"/>
        </w:rPr>
        <w:t>之數位</w:t>
      </w:r>
      <w:proofErr w:type="gramStart"/>
      <w:r w:rsidR="00A00277" w:rsidRPr="00F27892">
        <w:rPr>
          <w:rFonts w:ascii="Times New Roman" w:eastAsia="標楷體" w:hAnsi="Times New Roman" w:cs="Times New Roman"/>
          <w:kern w:val="0"/>
          <w:szCs w:val="24"/>
        </w:rPr>
        <w:t>鑑</w:t>
      </w:r>
      <w:proofErr w:type="gramEnd"/>
      <w:r w:rsidR="00A00277" w:rsidRPr="00F27892">
        <w:rPr>
          <w:rFonts w:ascii="Times New Roman" w:eastAsia="標楷體" w:hAnsi="Times New Roman" w:cs="Times New Roman"/>
          <w:kern w:val="0"/>
          <w:szCs w:val="24"/>
        </w:rPr>
        <w:t>識與分析雲端平台</w:t>
      </w:r>
      <w:r w:rsidRPr="00F27892">
        <w:rPr>
          <w:rFonts w:ascii="Times New Roman" w:eastAsia="標楷體" w:hAnsi="Times New Roman" w:cs="Times New Roman"/>
        </w:rPr>
        <w:t>需求規格書，民國一零</w:t>
      </w:r>
      <w:r w:rsidR="004744B3" w:rsidRPr="00F27892">
        <w:rPr>
          <w:rFonts w:ascii="Times New Roman" w:eastAsia="標楷體" w:hAnsi="Times New Roman" w:cs="Times New Roman"/>
        </w:rPr>
        <w:t>六</w:t>
      </w:r>
      <w:r w:rsidRPr="00F27892">
        <w:rPr>
          <w:rFonts w:ascii="Times New Roman" w:eastAsia="標楷體" w:hAnsi="Times New Roman" w:cs="Times New Roman"/>
        </w:rPr>
        <w:t>年十一月二十日。</w:t>
      </w:r>
    </w:p>
    <w:p w:rsidR="008C7502" w:rsidRPr="00F27892" w:rsidRDefault="008C7502" w:rsidP="008C7502">
      <w:pPr>
        <w:ind w:left="425" w:hangingChars="177" w:hanging="425"/>
        <w:jc w:val="both"/>
        <w:rPr>
          <w:rFonts w:ascii="Times New Roman" w:eastAsia="標楷體" w:hAnsi="Times New Roman" w:cs="Times New Roman"/>
        </w:rPr>
      </w:pPr>
      <w:r w:rsidRPr="00F27892">
        <w:rPr>
          <w:rFonts w:ascii="Times New Roman" w:eastAsia="標楷體" w:hAnsi="Times New Roman" w:cs="Times New Roman" w:hint="eastAsia"/>
        </w:rPr>
        <w:t>[2]</w:t>
      </w:r>
      <w:r w:rsidRPr="00F27892">
        <w:rPr>
          <w:rFonts w:ascii="Times New Roman" w:eastAsia="標楷體" w:hAnsi="Times New Roman" w:cs="Times New Roman"/>
        </w:rPr>
        <w:tab/>
        <w:t xml:space="preserve">Standish Group, </w:t>
      </w:r>
      <w:r w:rsidRPr="00F27892">
        <w:rPr>
          <w:rFonts w:ascii="Times New Roman" w:eastAsia="標楷體" w:hAnsi="Times New Roman" w:cs="Times New Roman"/>
          <w:i/>
        </w:rPr>
        <w:t>2006 CHAOS Report</w:t>
      </w:r>
      <w:r w:rsidRPr="00F27892">
        <w:rPr>
          <w:rFonts w:ascii="Times New Roman" w:eastAsia="標楷體" w:hAnsi="Times New Roman" w:cs="Times New Roman"/>
        </w:rPr>
        <w:t>, 2007.</w:t>
      </w:r>
    </w:p>
    <w:p w:rsidR="008C7502" w:rsidRPr="00F27892" w:rsidRDefault="008C7502" w:rsidP="008C7502">
      <w:pPr>
        <w:ind w:left="425" w:hangingChars="177" w:hanging="425"/>
        <w:jc w:val="both"/>
        <w:rPr>
          <w:rFonts w:ascii="Times New Roman" w:eastAsia="標楷體" w:hAnsi="Times New Roman" w:cs="Times New Roman"/>
        </w:rPr>
      </w:pPr>
      <w:r w:rsidRPr="00F27892">
        <w:rPr>
          <w:rFonts w:ascii="Times New Roman" w:eastAsia="標楷體" w:hAnsi="Times New Roman" w:cs="Times New Roman"/>
        </w:rPr>
        <w:t>[3]</w:t>
      </w:r>
      <w:r w:rsidRPr="00F27892">
        <w:rPr>
          <w:rFonts w:ascii="Times New Roman" w:eastAsia="標楷體" w:hAnsi="Times New Roman" w:cs="Times New Roman"/>
        </w:rPr>
        <w:tab/>
        <w:t xml:space="preserve">Standish Group, </w:t>
      </w:r>
      <w:r w:rsidRPr="00F27892">
        <w:rPr>
          <w:rFonts w:ascii="Times New Roman" w:eastAsia="標楷體" w:hAnsi="Times New Roman" w:cs="Times New Roman"/>
          <w:i/>
          <w:iCs/>
        </w:rPr>
        <w:t>2015 CHAOS Report</w:t>
      </w:r>
      <w:r w:rsidRPr="00F27892">
        <w:rPr>
          <w:rFonts w:ascii="Times New Roman" w:eastAsia="標楷體" w:hAnsi="Times New Roman" w:cs="Times New Roman"/>
        </w:rPr>
        <w:t>, 2015.</w:t>
      </w:r>
    </w:p>
    <w:p w:rsidR="008C7502" w:rsidRPr="00F27892" w:rsidRDefault="008C7502" w:rsidP="00005245">
      <w:pPr>
        <w:ind w:left="567" w:hangingChars="177" w:hanging="567"/>
        <w:jc w:val="both"/>
        <w:rPr>
          <w:rFonts w:ascii="Times New Roman" w:eastAsia="標楷體" w:hAnsi="Times New Roman" w:cs="Times New Roman"/>
          <w:b/>
          <w:sz w:val="32"/>
          <w:szCs w:val="32"/>
        </w:rPr>
      </w:pPr>
    </w:p>
    <w:p w:rsidR="00005245" w:rsidRPr="00F27892" w:rsidRDefault="00005245" w:rsidP="00005245">
      <w:pPr>
        <w:ind w:left="567" w:hangingChars="177" w:hanging="567"/>
        <w:jc w:val="both"/>
        <w:rPr>
          <w:rFonts w:ascii="Times New Roman" w:eastAsia="標楷體" w:hAnsi="Times New Roman" w:cs="Times New Roman"/>
          <w:b/>
          <w:sz w:val="32"/>
          <w:szCs w:val="32"/>
        </w:rPr>
      </w:pPr>
    </w:p>
    <w:p w:rsidR="00EF4368" w:rsidRPr="00F27892" w:rsidRDefault="00EF4368" w:rsidP="00823E58">
      <w:pPr>
        <w:rPr>
          <w:rFonts w:ascii="Times New Roman" w:eastAsia="標楷體" w:hAnsi="Times New Roman" w:cs="Times New Roman"/>
        </w:rPr>
      </w:pPr>
    </w:p>
    <w:sectPr w:rsidR="00EF4368" w:rsidRPr="00F27892" w:rsidSect="008C7502">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28" w:rsidRDefault="007C0628" w:rsidP="00585FC1">
      <w:r>
        <w:separator/>
      </w:r>
    </w:p>
  </w:endnote>
  <w:endnote w:type="continuationSeparator" w:id="0">
    <w:p w:rsidR="007C0628" w:rsidRDefault="007C0628" w:rsidP="0058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05756"/>
      <w:docPartObj>
        <w:docPartGallery w:val="Page Numbers (Bottom of Page)"/>
        <w:docPartUnique/>
      </w:docPartObj>
    </w:sdtPr>
    <w:sdtEndPr/>
    <w:sdtContent>
      <w:p w:rsidR="008C3446" w:rsidRDefault="008C3446">
        <w:pPr>
          <w:pStyle w:val="a8"/>
          <w:jc w:val="center"/>
        </w:pPr>
        <w:r>
          <w:fldChar w:fldCharType="begin"/>
        </w:r>
        <w:r>
          <w:instrText>PAGE   \* MERGEFORMAT</w:instrText>
        </w:r>
        <w:r>
          <w:fldChar w:fldCharType="separate"/>
        </w:r>
        <w:r w:rsidR="000A5917" w:rsidRPr="000A5917">
          <w:rPr>
            <w:noProof/>
            <w:lang w:val="zh-TW"/>
          </w:rPr>
          <w:t>7</w:t>
        </w:r>
        <w:r>
          <w:fldChar w:fldCharType="end"/>
        </w:r>
      </w:p>
    </w:sdtContent>
  </w:sdt>
  <w:p w:rsidR="008C3446" w:rsidRDefault="008C34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28" w:rsidRDefault="007C0628" w:rsidP="00585FC1">
      <w:r>
        <w:separator/>
      </w:r>
    </w:p>
  </w:footnote>
  <w:footnote w:type="continuationSeparator" w:id="0">
    <w:p w:rsidR="007C0628" w:rsidRDefault="007C0628" w:rsidP="0058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FCAC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265007"/>
    <w:multiLevelType w:val="hybridMultilevel"/>
    <w:tmpl w:val="3774B812"/>
    <w:lvl w:ilvl="0" w:tplc="1108D9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D72307"/>
    <w:multiLevelType w:val="hybridMultilevel"/>
    <w:tmpl w:val="FE8AA2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E2B3600"/>
    <w:multiLevelType w:val="hybridMultilevel"/>
    <w:tmpl w:val="9B98BF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E756426"/>
    <w:multiLevelType w:val="hybridMultilevel"/>
    <w:tmpl w:val="563CC9A8"/>
    <w:lvl w:ilvl="0" w:tplc="0EFC53EE">
      <w:start w:val="1"/>
      <w:numFmt w:val="decimal"/>
      <w:pStyle w:val="a0"/>
      <w:lvlText w:val="圖%1."/>
      <w:lvlJc w:val="left"/>
      <w:pPr>
        <w:ind w:left="1418" w:firstLine="993"/>
      </w:pPr>
      <w:rPr>
        <w:rFonts w:hint="eastAsia"/>
        <w:lang w:val="en-US"/>
      </w:rPr>
    </w:lvl>
    <w:lvl w:ilvl="1" w:tplc="04090019">
      <w:start w:val="1"/>
      <w:numFmt w:val="ideographTraditional"/>
      <w:lvlText w:val="%2、"/>
      <w:lvlJc w:val="left"/>
      <w:pPr>
        <w:ind w:left="1103" w:hanging="480"/>
      </w:pPr>
    </w:lvl>
    <w:lvl w:ilvl="2" w:tplc="0409001B">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13683CEC"/>
    <w:multiLevelType w:val="hybridMultilevel"/>
    <w:tmpl w:val="F7A87674"/>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831496E"/>
    <w:multiLevelType w:val="multilevel"/>
    <w:tmpl w:val="4D6215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38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2A4C41"/>
    <w:multiLevelType w:val="hybridMultilevel"/>
    <w:tmpl w:val="F2BA6CA0"/>
    <w:lvl w:ilvl="0" w:tplc="02D03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3842CF"/>
    <w:multiLevelType w:val="hybridMultilevel"/>
    <w:tmpl w:val="97701460"/>
    <w:lvl w:ilvl="0" w:tplc="CF34BD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81118"/>
    <w:multiLevelType w:val="hybridMultilevel"/>
    <w:tmpl w:val="EC261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8D6600"/>
    <w:multiLevelType w:val="hybridMultilevel"/>
    <w:tmpl w:val="F7A87674"/>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D11720C"/>
    <w:multiLevelType w:val="hybridMultilevel"/>
    <w:tmpl w:val="0CB859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F091033"/>
    <w:multiLevelType w:val="hybridMultilevel"/>
    <w:tmpl w:val="6DD640BE"/>
    <w:lvl w:ilvl="0" w:tplc="1010B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5F6C18"/>
    <w:multiLevelType w:val="hybridMultilevel"/>
    <w:tmpl w:val="430C6EFC"/>
    <w:lvl w:ilvl="0" w:tplc="4C9C5B64">
      <w:start w:val="1"/>
      <w:numFmt w:val="decimal"/>
      <w:pStyle w:val="a1"/>
      <w:lvlText w:val="表%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844C92"/>
    <w:multiLevelType w:val="hybridMultilevel"/>
    <w:tmpl w:val="39CC96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A911C5"/>
    <w:multiLevelType w:val="hybridMultilevel"/>
    <w:tmpl w:val="A9D876D0"/>
    <w:lvl w:ilvl="0" w:tplc="5476A2C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ED45861"/>
    <w:multiLevelType w:val="hybridMultilevel"/>
    <w:tmpl w:val="F7A87674"/>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6A4054"/>
    <w:multiLevelType w:val="hybridMultilevel"/>
    <w:tmpl w:val="67BE6F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9C5382"/>
    <w:multiLevelType w:val="hybridMultilevel"/>
    <w:tmpl w:val="9462FB22"/>
    <w:lvl w:ilvl="0" w:tplc="9A58BF1E">
      <w:start w:val="1"/>
      <w:numFmt w:val="decimal"/>
      <w:lvlText w:val="%1."/>
      <w:lvlJc w:val="left"/>
      <w:pPr>
        <w:ind w:left="360" w:hanging="36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D84651"/>
    <w:multiLevelType w:val="hybridMultilevel"/>
    <w:tmpl w:val="B66C0242"/>
    <w:lvl w:ilvl="0" w:tplc="482055A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284FB6"/>
    <w:multiLevelType w:val="hybridMultilevel"/>
    <w:tmpl w:val="E04AFDEE"/>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CD058CE"/>
    <w:multiLevelType w:val="hybridMultilevel"/>
    <w:tmpl w:val="28663816"/>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15C55A8"/>
    <w:multiLevelType w:val="hybridMultilevel"/>
    <w:tmpl w:val="5CC0AD1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47943AC"/>
    <w:multiLevelType w:val="hybridMultilevel"/>
    <w:tmpl w:val="CB18F1CE"/>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5C57653"/>
    <w:multiLevelType w:val="hybridMultilevel"/>
    <w:tmpl w:val="F7A87674"/>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8640502"/>
    <w:multiLevelType w:val="hybridMultilevel"/>
    <w:tmpl w:val="B3FC5F0C"/>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8DB6894"/>
    <w:multiLevelType w:val="hybridMultilevel"/>
    <w:tmpl w:val="65D29D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nsid w:val="695D5C89"/>
    <w:multiLevelType w:val="hybridMultilevel"/>
    <w:tmpl w:val="7BFE592C"/>
    <w:lvl w:ilvl="0" w:tplc="A1A274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6A615A60"/>
    <w:multiLevelType w:val="hybridMultilevel"/>
    <w:tmpl w:val="F6A8194E"/>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30A0A60"/>
    <w:multiLevelType w:val="hybridMultilevel"/>
    <w:tmpl w:val="9462FB22"/>
    <w:lvl w:ilvl="0" w:tplc="9A58BF1E">
      <w:start w:val="1"/>
      <w:numFmt w:val="decimal"/>
      <w:lvlText w:val="%1."/>
      <w:lvlJc w:val="left"/>
      <w:pPr>
        <w:ind w:left="360" w:hanging="36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E42761"/>
    <w:multiLevelType w:val="hybridMultilevel"/>
    <w:tmpl w:val="B66C0242"/>
    <w:lvl w:ilvl="0" w:tplc="482055A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8D77F1"/>
    <w:multiLevelType w:val="hybridMultilevel"/>
    <w:tmpl w:val="F7A87674"/>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AD51E7A"/>
    <w:multiLevelType w:val="hybridMultilevel"/>
    <w:tmpl w:val="B66C0242"/>
    <w:lvl w:ilvl="0" w:tplc="482055A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A47A7F"/>
    <w:multiLevelType w:val="hybridMultilevel"/>
    <w:tmpl w:val="72E2CC5C"/>
    <w:lvl w:ilvl="0" w:tplc="6DBE85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0"/>
  </w:num>
  <w:num w:numId="3">
    <w:abstractNumId w:val="20"/>
  </w:num>
  <w:num w:numId="4">
    <w:abstractNumId w:val="28"/>
  </w:num>
  <w:num w:numId="5">
    <w:abstractNumId w:val="1"/>
  </w:num>
  <w:num w:numId="6">
    <w:abstractNumId w:val="31"/>
  </w:num>
  <w:num w:numId="7">
    <w:abstractNumId w:val="15"/>
  </w:num>
  <w:num w:numId="8">
    <w:abstractNumId w:val="11"/>
  </w:num>
  <w:num w:numId="9">
    <w:abstractNumId w:val="2"/>
  </w:num>
  <w:num w:numId="10">
    <w:abstractNumId w:val="3"/>
  </w:num>
  <w:num w:numId="11">
    <w:abstractNumId w:val="33"/>
  </w:num>
  <w:num w:numId="12">
    <w:abstractNumId w:val="13"/>
  </w:num>
  <w:num w:numId="13">
    <w:abstractNumId w:val="4"/>
  </w:num>
  <w:num w:numId="14">
    <w:abstractNumId w:val="21"/>
  </w:num>
  <w:num w:numId="15">
    <w:abstractNumId w:val="16"/>
  </w:num>
  <w:num w:numId="16">
    <w:abstractNumId w:val="25"/>
  </w:num>
  <w:num w:numId="17">
    <w:abstractNumId w:val="23"/>
  </w:num>
  <w:num w:numId="18">
    <w:abstractNumId w:val="19"/>
  </w:num>
  <w:num w:numId="19">
    <w:abstractNumId w:val="26"/>
  </w:num>
  <w:num w:numId="20">
    <w:abstractNumId w:val="0"/>
  </w:num>
  <w:num w:numId="21">
    <w:abstractNumId w:val="27"/>
  </w:num>
  <w:num w:numId="22">
    <w:abstractNumId w:val="7"/>
  </w:num>
  <w:num w:numId="23">
    <w:abstractNumId w:val="18"/>
  </w:num>
  <w:num w:numId="24">
    <w:abstractNumId w:val="5"/>
  </w:num>
  <w:num w:numId="25">
    <w:abstractNumId w:val="29"/>
  </w:num>
  <w:num w:numId="26">
    <w:abstractNumId w:val="22"/>
  </w:num>
  <w:num w:numId="27">
    <w:abstractNumId w:val="9"/>
  </w:num>
  <w:num w:numId="28">
    <w:abstractNumId w:val="12"/>
  </w:num>
  <w:num w:numId="29">
    <w:abstractNumId w:val="24"/>
  </w:num>
  <w:num w:numId="30">
    <w:abstractNumId w:val="4"/>
  </w:num>
  <w:num w:numId="31">
    <w:abstractNumId w:val="30"/>
  </w:num>
  <w:num w:numId="32">
    <w:abstractNumId w:val="32"/>
  </w:num>
  <w:num w:numId="33">
    <w:abstractNumId w:val="17"/>
  </w:num>
  <w:num w:numId="34">
    <w:abstractNumId w:val="13"/>
  </w:num>
  <w:num w:numId="35">
    <w:abstractNumId w:val="13"/>
  </w:num>
  <w:num w:numId="36">
    <w:abstractNumId w:val="13"/>
  </w:num>
  <w:num w:numId="37">
    <w:abstractNumId w:val="13"/>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58"/>
    <w:rsid w:val="00005245"/>
    <w:rsid w:val="00067ACD"/>
    <w:rsid w:val="00081896"/>
    <w:rsid w:val="000A32DC"/>
    <w:rsid w:val="000A5917"/>
    <w:rsid w:val="001459F1"/>
    <w:rsid w:val="001A3F7F"/>
    <w:rsid w:val="001A6880"/>
    <w:rsid w:val="001C1A63"/>
    <w:rsid w:val="001E4921"/>
    <w:rsid w:val="00202FDF"/>
    <w:rsid w:val="002503D3"/>
    <w:rsid w:val="002B0BAA"/>
    <w:rsid w:val="002F4397"/>
    <w:rsid w:val="00347A09"/>
    <w:rsid w:val="003506F0"/>
    <w:rsid w:val="0035218D"/>
    <w:rsid w:val="00370D5F"/>
    <w:rsid w:val="003725E5"/>
    <w:rsid w:val="00385CC1"/>
    <w:rsid w:val="003F44AB"/>
    <w:rsid w:val="003F658B"/>
    <w:rsid w:val="00422D3A"/>
    <w:rsid w:val="004744B3"/>
    <w:rsid w:val="0048433D"/>
    <w:rsid w:val="00525100"/>
    <w:rsid w:val="00532CD9"/>
    <w:rsid w:val="00585FC1"/>
    <w:rsid w:val="005F0590"/>
    <w:rsid w:val="005F5C93"/>
    <w:rsid w:val="00642B4E"/>
    <w:rsid w:val="00672111"/>
    <w:rsid w:val="006831F0"/>
    <w:rsid w:val="006A1886"/>
    <w:rsid w:val="006D7976"/>
    <w:rsid w:val="007A7A10"/>
    <w:rsid w:val="007C0628"/>
    <w:rsid w:val="007C1FC7"/>
    <w:rsid w:val="007F3501"/>
    <w:rsid w:val="00823E58"/>
    <w:rsid w:val="008844B9"/>
    <w:rsid w:val="008B434E"/>
    <w:rsid w:val="008C3446"/>
    <w:rsid w:val="008C7502"/>
    <w:rsid w:val="00974CA9"/>
    <w:rsid w:val="00986810"/>
    <w:rsid w:val="00996306"/>
    <w:rsid w:val="00A00277"/>
    <w:rsid w:val="00A25C16"/>
    <w:rsid w:val="00A85F9A"/>
    <w:rsid w:val="00AA4EB9"/>
    <w:rsid w:val="00AC0FE3"/>
    <w:rsid w:val="00AC1DCF"/>
    <w:rsid w:val="00B1384A"/>
    <w:rsid w:val="00B34F49"/>
    <w:rsid w:val="00B42807"/>
    <w:rsid w:val="00B6146C"/>
    <w:rsid w:val="00B6240E"/>
    <w:rsid w:val="00B77859"/>
    <w:rsid w:val="00BF347A"/>
    <w:rsid w:val="00C41687"/>
    <w:rsid w:val="00D04A35"/>
    <w:rsid w:val="00D342BE"/>
    <w:rsid w:val="00D66C4D"/>
    <w:rsid w:val="00DB375E"/>
    <w:rsid w:val="00E00087"/>
    <w:rsid w:val="00E4160F"/>
    <w:rsid w:val="00E67B9C"/>
    <w:rsid w:val="00E7417A"/>
    <w:rsid w:val="00EE077C"/>
    <w:rsid w:val="00EE5E4B"/>
    <w:rsid w:val="00EF4368"/>
    <w:rsid w:val="00F25773"/>
    <w:rsid w:val="00F27892"/>
    <w:rsid w:val="00F4004B"/>
    <w:rsid w:val="00F71A23"/>
    <w:rsid w:val="00FE5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85FC1"/>
    <w:pPr>
      <w:tabs>
        <w:tab w:val="center" w:pos="4153"/>
        <w:tab w:val="right" w:pos="8306"/>
      </w:tabs>
      <w:snapToGrid w:val="0"/>
    </w:pPr>
    <w:rPr>
      <w:sz w:val="20"/>
      <w:szCs w:val="20"/>
    </w:rPr>
  </w:style>
  <w:style w:type="character" w:customStyle="1" w:styleId="a7">
    <w:name w:val="頁首 字元"/>
    <w:basedOn w:val="a3"/>
    <w:link w:val="a6"/>
    <w:rsid w:val="00585FC1"/>
    <w:rPr>
      <w:sz w:val="20"/>
      <w:szCs w:val="20"/>
    </w:rPr>
  </w:style>
  <w:style w:type="paragraph" w:styleId="a8">
    <w:name w:val="footer"/>
    <w:basedOn w:val="a2"/>
    <w:link w:val="a9"/>
    <w:uiPriority w:val="99"/>
    <w:unhideWhenUsed/>
    <w:rsid w:val="00585FC1"/>
    <w:pPr>
      <w:tabs>
        <w:tab w:val="center" w:pos="4153"/>
        <w:tab w:val="right" w:pos="8306"/>
      </w:tabs>
      <w:snapToGrid w:val="0"/>
    </w:pPr>
    <w:rPr>
      <w:sz w:val="20"/>
      <w:szCs w:val="20"/>
    </w:rPr>
  </w:style>
  <w:style w:type="character" w:customStyle="1" w:styleId="a9">
    <w:name w:val="頁尾 字元"/>
    <w:basedOn w:val="a3"/>
    <w:link w:val="a8"/>
    <w:uiPriority w:val="99"/>
    <w:rsid w:val="00585FC1"/>
    <w:rPr>
      <w:sz w:val="20"/>
      <w:szCs w:val="20"/>
    </w:rPr>
  </w:style>
  <w:style w:type="character" w:styleId="aa">
    <w:name w:val="page number"/>
    <w:basedOn w:val="a3"/>
    <w:rsid w:val="00005245"/>
  </w:style>
  <w:style w:type="character" w:styleId="ab">
    <w:name w:val="Hyperlink"/>
    <w:uiPriority w:val="99"/>
    <w:unhideWhenUsed/>
    <w:rsid w:val="00005245"/>
    <w:rPr>
      <w:color w:val="0000FF"/>
      <w:u w:val="single"/>
    </w:rPr>
  </w:style>
  <w:style w:type="paragraph" w:customStyle="1" w:styleId="1">
    <w:name w:val="階層1內文"/>
    <w:basedOn w:val="a2"/>
    <w:next w:val="a2"/>
    <w:qFormat/>
    <w:rsid w:val="00005245"/>
    <w:pPr>
      <w:snapToGrid w:val="0"/>
      <w:spacing w:line="360" w:lineRule="auto"/>
      <w:jc w:val="both"/>
      <w:outlineLvl w:val="0"/>
    </w:pPr>
    <w:rPr>
      <w:rFonts w:ascii="Times New Roman" w:eastAsia="標楷體" w:hAnsi="Times New Roman" w:cs="Times New Roman"/>
      <w:sz w:val="28"/>
      <w:szCs w:val="24"/>
    </w:rPr>
  </w:style>
  <w:style w:type="paragraph" w:customStyle="1" w:styleId="10">
    <w:name w:val="階層1編號"/>
    <w:basedOn w:val="1"/>
    <w:next w:val="a2"/>
    <w:qFormat/>
    <w:rsid w:val="00005245"/>
  </w:style>
  <w:style w:type="paragraph" w:customStyle="1" w:styleId="ac">
    <w:name w:val="文章內文"/>
    <w:basedOn w:val="a2"/>
    <w:link w:val="ad"/>
    <w:qFormat/>
    <w:rsid w:val="00005245"/>
    <w:pPr>
      <w:snapToGrid w:val="0"/>
      <w:spacing w:line="360" w:lineRule="auto"/>
      <w:ind w:firstLineChars="200" w:firstLine="480"/>
      <w:jc w:val="both"/>
    </w:pPr>
    <w:rPr>
      <w:rFonts w:ascii="Times New Roman" w:eastAsia="標楷體" w:hAnsi="Times New Roman" w:cs="Times New Roman"/>
      <w:szCs w:val="24"/>
    </w:rPr>
  </w:style>
  <w:style w:type="character" w:customStyle="1" w:styleId="ad">
    <w:name w:val="文章內文 字元"/>
    <w:link w:val="ac"/>
    <w:rsid w:val="00005245"/>
    <w:rPr>
      <w:rFonts w:ascii="Times New Roman" w:eastAsia="標楷體" w:hAnsi="Times New Roman" w:cs="Times New Roman"/>
      <w:szCs w:val="24"/>
    </w:rPr>
  </w:style>
  <w:style w:type="paragraph" w:styleId="11">
    <w:name w:val="toc 1"/>
    <w:basedOn w:val="a2"/>
    <w:next w:val="a2"/>
    <w:autoRedefine/>
    <w:uiPriority w:val="39"/>
    <w:qFormat/>
    <w:rsid w:val="00005245"/>
    <w:pPr>
      <w:snapToGrid w:val="0"/>
      <w:spacing w:line="360" w:lineRule="auto"/>
    </w:pPr>
    <w:rPr>
      <w:rFonts w:ascii="Times New Roman" w:eastAsia="標楷體" w:hAnsi="Times New Roman" w:cs="Times New Roman"/>
      <w:szCs w:val="24"/>
    </w:rPr>
  </w:style>
  <w:style w:type="character" w:customStyle="1" w:styleId="ae">
    <w:name w:val="註解方塊文字 字元"/>
    <w:basedOn w:val="a3"/>
    <w:link w:val="af"/>
    <w:uiPriority w:val="99"/>
    <w:semiHidden/>
    <w:rsid w:val="00005245"/>
    <w:rPr>
      <w:rFonts w:asciiTheme="majorHAnsi" w:eastAsiaTheme="majorEastAsia" w:hAnsiTheme="majorHAnsi" w:cstheme="majorBidi"/>
      <w:sz w:val="18"/>
      <w:szCs w:val="18"/>
    </w:rPr>
  </w:style>
  <w:style w:type="paragraph" w:styleId="af">
    <w:name w:val="Balloon Text"/>
    <w:basedOn w:val="a2"/>
    <w:link w:val="ae"/>
    <w:uiPriority w:val="99"/>
    <w:semiHidden/>
    <w:unhideWhenUsed/>
    <w:rsid w:val="00005245"/>
    <w:pPr>
      <w:snapToGrid w:val="0"/>
    </w:pPr>
    <w:rPr>
      <w:rFonts w:asciiTheme="majorHAnsi" w:eastAsiaTheme="majorEastAsia" w:hAnsiTheme="majorHAnsi" w:cstheme="majorBidi"/>
      <w:sz w:val="18"/>
      <w:szCs w:val="18"/>
    </w:rPr>
  </w:style>
  <w:style w:type="paragraph" w:customStyle="1" w:styleId="DefaultText">
    <w:name w:val="Default Text"/>
    <w:basedOn w:val="a2"/>
    <w:rsid w:val="00005245"/>
    <w:pPr>
      <w:widowControl/>
      <w:snapToGrid w:val="0"/>
      <w:spacing w:line="360" w:lineRule="auto"/>
    </w:pPr>
    <w:rPr>
      <w:rFonts w:ascii="Times New Roman" w:eastAsia="標楷體" w:hAnsi="Times New Roman" w:cs="Times New Roman"/>
      <w:noProof/>
      <w:kern w:val="0"/>
      <w:szCs w:val="20"/>
      <w:lang w:eastAsia="en-US"/>
    </w:rPr>
  </w:style>
  <w:style w:type="table" w:styleId="af0">
    <w:name w:val="Table Grid"/>
    <w:basedOn w:val="a4"/>
    <w:uiPriority w:val="59"/>
    <w:rsid w:val="000052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2"/>
    <w:link w:val="af2"/>
    <w:uiPriority w:val="34"/>
    <w:qFormat/>
    <w:rsid w:val="00005245"/>
    <w:pPr>
      <w:snapToGrid w:val="0"/>
      <w:spacing w:line="360" w:lineRule="auto"/>
      <w:ind w:leftChars="200" w:left="480"/>
    </w:pPr>
    <w:rPr>
      <w:rFonts w:ascii="Times New Roman" w:eastAsia="標楷體" w:hAnsi="Times New Roman" w:cs="Times New Roman"/>
      <w:szCs w:val="24"/>
    </w:rPr>
  </w:style>
  <w:style w:type="character" w:customStyle="1" w:styleId="af2">
    <w:name w:val="清單段落 字元"/>
    <w:basedOn w:val="a3"/>
    <w:link w:val="af1"/>
    <w:uiPriority w:val="34"/>
    <w:rsid w:val="00005245"/>
    <w:rPr>
      <w:rFonts w:ascii="Times New Roman" w:eastAsia="標楷體" w:hAnsi="Times New Roman" w:cs="Times New Roman"/>
      <w:szCs w:val="24"/>
    </w:rPr>
  </w:style>
  <w:style w:type="paragraph" w:styleId="2">
    <w:name w:val="toc 2"/>
    <w:basedOn w:val="a2"/>
    <w:next w:val="a2"/>
    <w:autoRedefine/>
    <w:uiPriority w:val="39"/>
    <w:unhideWhenUsed/>
    <w:rsid w:val="00005245"/>
    <w:pPr>
      <w:snapToGrid w:val="0"/>
      <w:spacing w:line="360" w:lineRule="auto"/>
      <w:ind w:leftChars="200" w:left="480"/>
    </w:pPr>
    <w:rPr>
      <w:rFonts w:ascii="Times New Roman" w:eastAsia="標楷體" w:hAnsi="Times New Roman" w:cs="Times New Roman"/>
      <w:szCs w:val="24"/>
    </w:rPr>
  </w:style>
  <w:style w:type="paragraph" w:customStyle="1" w:styleId="a1">
    <w:name w:val="表編號"/>
    <w:basedOn w:val="a2"/>
    <w:link w:val="af3"/>
    <w:qFormat/>
    <w:rsid w:val="00005245"/>
    <w:pPr>
      <w:numPr>
        <w:numId w:val="12"/>
      </w:numPr>
      <w:snapToGrid w:val="0"/>
      <w:spacing w:line="360" w:lineRule="auto"/>
      <w:jc w:val="center"/>
    </w:pPr>
    <w:rPr>
      <w:rFonts w:ascii="Times New Roman" w:eastAsia="標楷體" w:hAnsi="Times New Roman" w:cs="Times New Roman"/>
      <w:szCs w:val="24"/>
    </w:rPr>
  </w:style>
  <w:style w:type="character" w:customStyle="1" w:styleId="af3">
    <w:name w:val="表編號 字元"/>
    <w:basedOn w:val="af2"/>
    <w:link w:val="a1"/>
    <w:rsid w:val="00005245"/>
    <w:rPr>
      <w:rFonts w:ascii="Times New Roman" w:eastAsia="標楷體" w:hAnsi="Times New Roman" w:cs="Times New Roman"/>
      <w:szCs w:val="24"/>
    </w:rPr>
  </w:style>
  <w:style w:type="paragraph" w:customStyle="1" w:styleId="a0">
    <w:name w:val="圖編號"/>
    <w:basedOn w:val="af1"/>
    <w:link w:val="af4"/>
    <w:qFormat/>
    <w:rsid w:val="00005245"/>
    <w:pPr>
      <w:numPr>
        <w:numId w:val="13"/>
      </w:numPr>
      <w:ind w:leftChars="0" w:left="0"/>
      <w:jc w:val="center"/>
    </w:pPr>
  </w:style>
  <w:style w:type="character" w:customStyle="1" w:styleId="af4">
    <w:name w:val="圖編號 字元"/>
    <w:basedOn w:val="af2"/>
    <w:link w:val="a0"/>
    <w:rsid w:val="00005245"/>
    <w:rPr>
      <w:rFonts w:ascii="Times New Roman" w:eastAsia="標楷體" w:hAnsi="Times New Roman" w:cs="Times New Roman"/>
      <w:szCs w:val="24"/>
    </w:rPr>
  </w:style>
  <w:style w:type="paragraph" w:styleId="af5">
    <w:name w:val="Note Heading"/>
    <w:basedOn w:val="a2"/>
    <w:next w:val="a2"/>
    <w:link w:val="af6"/>
    <w:uiPriority w:val="99"/>
    <w:unhideWhenUsed/>
    <w:rsid w:val="00005245"/>
    <w:pPr>
      <w:jc w:val="center"/>
    </w:pPr>
  </w:style>
  <w:style w:type="character" w:customStyle="1" w:styleId="af6">
    <w:name w:val="註釋標題 字元"/>
    <w:basedOn w:val="a3"/>
    <w:link w:val="af5"/>
    <w:uiPriority w:val="99"/>
    <w:rsid w:val="00005245"/>
  </w:style>
  <w:style w:type="paragraph" w:styleId="a">
    <w:name w:val="List Bullet"/>
    <w:basedOn w:val="a2"/>
    <w:uiPriority w:val="99"/>
    <w:unhideWhenUsed/>
    <w:rsid w:val="00005245"/>
    <w:pPr>
      <w:numPr>
        <w:numId w:val="20"/>
      </w:numPr>
      <w:snapToGrid w:val="0"/>
      <w:spacing w:line="360" w:lineRule="auto"/>
      <w:contextualSpacing/>
    </w:pPr>
    <w:rPr>
      <w:rFonts w:ascii="Times New Roman" w:eastAsia="標楷體" w:hAnsi="Times New Roman" w:cs="Times New Roman"/>
      <w:szCs w:val="24"/>
    </w:rPr>
  </w:style>
  <w:style w:type="paragraph" w:styleId="af7">
    <w:name w:val="annotation text"/>
    <w:basedOn w:val="a2"/>
    <w:link w:val="af8"/>
    <w:uiPriority w:val="99"/>
    <w:semiHidden/>
    <w:unhideWhenUsed/>
    <w:rsid w:val="00005245"/>
    <w:pPr>
      <w:snapToGrid w:val="0"/>
      <w:spacing w:line="360" w:lineRule="auto"/>
    </w:pPr>
    <w:rPr>
      <w:rFonts w:ascii="Times New Roman" w:eastAsia="標楷體" w:hAnsi="Times New Roman" w:cs="Times New Roman"/>
      <w:szCs w:val="24"/>
    </w:rPr>
  </w:style>
  <w:style w:type="character" w:customStyle="1" w:styleId="af8">
    <w:name w:val="註解文字 字元"/>
    <w:basedOn w:val="a3"/>
    <w:link w:val="af7"/>
    <w:uiPriority w:val="99"/>
    <w:semiHidden/>
    <w:rsid w:val="00005245"/>
    <w:rPr>
      <w:rFonts w:ascii="Times New Roman" w:eastAsia="標楷體" w:hAnsi="Times New Roman" w:cs="Times New Roman"/>
      <w:szCs w:val="24"/>
    </w:rPr>
  </w:style>
  <w:style w:type="character" w:customStyle="1" w:styleId="af9">
    <w:name w:val="註解主旨 字元"/>
    <w:basedOn w:val="af8"/>
    <w:link w:val="afa"/>
    <w:uiPriority w:val="99"/>
    <w:semiHidden/>
    <w:rsid w:val="00005245"/>
    <w:rPr>
      <w:rFonts w:ascii="Times New Roman" w:eastAsia="標楷體" w:hAnsi="Times New Roman" w:cs="Times New Roman"/>
      <w:b/>
      <w:bCs/>
      <w:szCs w:val="24"/>
    </w:rPr>
  </w:style>
  <w:style w:type="paragraph" w:styleId="afa">
    <w:name w:val="annotation subject"/>
    <w:basedOn w:val="af7"/>
    <w:next w:val="af7"/>
    <w:link w:val="af9"/>
    <w:uiPriority w:val="99"/>
    <w:semiHidden/>
    <w:unhideWhenUsed/>
    <w:rsid w:val="00005245"/>
    <w:rPr>
      <w:b/>
      <w:bCs/>
    </w:rPr>
  </w:style>
  <w:style w:type="character" w:customStyle="1" w:styleId="afb">
    <w:name w:val="文件引導模式 字元"/>
    <w:basedOn w:val="a3"/>
    <w:link w:val="afc"/>
    <w:uiPriority w:val="99"/>
    <w:semiHidden/>
    <w:rsid w:val="00005245"/>
    <w:rPr>
      <w:rFonts w:ascii="Helvetica" w:eastAsia="標楷體" w:hAnsi="Helvetica" w:cs="Times New Roman"/>
      <w:szCs w:val="24"/>
    </w:rPr>
  </w:style>
  <w:style w:type="paragraph" w:styleId="afc">
    <w:name w:val="Document Map"/>
    <w:basedOn w:val="a2"/>
    <w:link w:val="afb"/>
    <w:uiPriority w:val="99"/>
    <w:semiHidden/>
    <w:unhideWhenUsed/>
    <w:rsid w:val="00005245"/>
    <w:pPr>
      <w:snapToGrid w:val="0"/>
    </w:pPr>
    <w:rPr>
      <w:rFonts w:ascii="Helvetica" w:eastAsia="標楷體" w:hAnsi="Helvetica" w:cs="Times New Roman"/>
      <w:szCs w:val="24"/>
    </w:rPr>
  </w:style>
  <w:style w:type="character" w:styleId="afd">
    <w:name w:val="Emphasis"/>
    <w:basedOn w:val="a3"/>
    <w:uiPriority w:val="20"/>
    <w:qFormat/>
    <w:rsid w:val="00A25C16"/>
    <w:rPr>
      <w:i/>
      <w:iCs/>
    </w:rPr>
  </w:style>
  <w:style w:type="paragraph" w:styleId="Web">
    <w:name w:val="Normal (Web)"/>
    <w:basedOn w:val="a2"/>
    <w:uiPriority w:val="99"/>
    <w:unhideWhenUsed/>
    <w:rsid w:val="008C7502"/>
    <w:pPr>
      <w:widowControl/>
      <w:spacing w:before="100" w:beforeAutospacing="1" w:after="100" w:afterAutospacing="1"/>
    </w:pPr>
    <w:rPr>
      <w:rFonts w:ascii="MS PGothic" w:eastAsia="MS PGothic" w:hAnsi="MS PGothic" w:cs="MS PGothic"/>
      <w:kern w:val="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85FC1"/>
    <w:pPr>
      <w:tabs>
        <w:tab w:val="center" w:pos="4153"/>
        <w:tab w:val="right" w:pos="8306"/>
      </w:tabs>
      <w:snapToGrid w:val="0"/>
    </w:pPr>
    <w:rPr>
      <w:sz w:val="20"/>
      <w:szCs w:val="20"/>
    </w:rPr>
  </w:style>
  <w:style w:type="character" w:customStyle="1" w:styleId="a7">
    <w:name w:val="頁首 字元"/>
    <w:basedOn w:val="a3"/>
    <w:link w:val="a6"/>
    <w:rsid w:val="00585FC1"/>
    <w:rPr>
      <w:sz w:val="20"/>
      <w:szCs w:val="20"/>
    </w:rPr>
  </w:style>
  <w:style w:type="paragraph" w:styleId="a8">
    <w:name w:val="footer"/>
    <w:basedOn w:val="a2"/>
    <w:link w:val="a9"/>
    <w:uiPriority w:val="99"/>
    <w:unhideWhenUsed/>
    <w:rsid w:val="00585FC1"/>
    <w:pPr>
      <w:tabs>
        <w:tab w:val="center" w:pos="4153"/>
        <w:tab w:val="right" w:pos="8306"/>
      </w:tabs>
      <w:snapToGrid w:val="0"/>
    </w:pPr>
    <w:rPr>
      <w:sz w:val="20"/>
      <w:szCs w:val="20"/>
    </w:rPr>
  </w:style>
  <w:style w:type="character" w:customStyle="1" w:styleId="a9">
    <w:name w:val="頁尾 字元"/>
    <w:basedOn w:val="a3"/>
    <w:link w:val="a8"/>
    <w:uiPriority w:val="99"/>
    <w:rsid w:val="00585FC1"/>
    <w:rPr>
      <w:sz w:val="20"/>
      <w:szCs w:val="20"/>
    </w:rPr>
  </w:style>
  <w:style w:type="character" w:styleId="aa">
    <w:name w:val="page number"/>
    <w:basedOn w:val="a3"/>
    <w:rsid w:val="00005245"/>
  </w:style>
  <w:style w:type="character" w:styleId="ab">
    <w:name w:val="Hyperlink"/>
    <w:uiPriority w:val="99"/>
    <w:unhideWhenUsed/>
    <w:rsid w:val="00005245"/>
    <w:rPr>
      <w:color w:val="0000FF"/>
      <w:u w:val="single"/>
    </w:rPr>
  </w:style>
  <w:style w:type="paragraph" w:customStyle="1" w:styleId="1">
    <w:name w:val="階層1內文"/>
    <w:basedOn w:val="a2"/>
    <w:next w:val="a2"/>
    <w:qFormat/>
    <w:rsid w:val="00005245"/>
    <w:pPr>
      <w:snapToGrid w:val="0"/>
      <w:spacing w:line="360" w:lineRule="auto"/>
      <w:jc w:val="both"/>
      <w:outlineLvl w:val="0"/>
    </w:pPr>
    <w:rPr>
      <w:rFonts w:ascii="Times New Roman" w:eastAsia="標楷體" w:hAnsi="Times New Roman" w:cs="Times New Roman"/>
      <w:sz w:val="28"/>
      <w:szCs w:val="24"/>
    </w:rPr>
  </w:style>
  <w:style w:type="paragraph" w:customStyle="1" w:styleId="10">
    <w:name w:val="階層1編號"/>
    <w:basedOn w:val="1"/>
    <w:next w:val="a2"/>
    <w:qFormat/>
    <w:rsid w:val="00005245"/>
  </w:style>
  <w:style w:type="paragraph" w:customStyle="1" w:styleId="ac">
    <w:name w:val="文章內文"/>
    <w:basedOn w:val="a2"/>
    <w:link w:val="ad"/>
    <w:qFormat/>
    <w:rsid w:val="00005245"/>
    <w:pPr>
      <w:snapToGrid w:val="0"/>
      <w:spacing w:line="360" w:lineRule="auto"/>
      <w:ind w:firstLineChars="200" w:firstLine="480"/>
      <w:jc w:val="both"/>
    </w:pPr>
    <w:rPr>
      <w:rFonts w:ascii="Times New Roman" w:eastAsia="標楷體" w:hAnsi="Times New Roman" w:cs="Times New Roman"/>
      <w:szCs w:val="24"/>
    </w:rPr>
  </w:style>
  <w:style w:type="character" w:customStyle="1" w:styleId="ad">
    <w:name w:val="文章內文 字元"/>
    <w:link w:val="ac"/>
    <w:rsid w:val="00005245"/>
    <w:rPr>
      <w:rFonts w:ascii="Times New Roman" w:eastAsia="標楷體" w:hAnsi="Times New Roman" w:cs="Times New Roman"/>
      <w:szCs w:val="24"/>
    </w:rPr>
  </w:style>
  <w:style w:type="paragraph" w:styleId="11">
    <w:name w:val="toc 1"/>
    <w:basedOn w:val="a2"/>
    <w:next w:val="a2"/>
    <w:autoRedefine/>
    <w:uiPriority w:val="39"/>
    <w:qFormat/>
    <w:rsid w:val="00005245"/>
    <w:pPr>
      <w:snapToGrid w:val="0"/>
      <w:spacing w:line="360" w:lineRule="auto"/>
    </w:pPr>
    <w:rPr>
      <w:rFonts w:ascii="Times New Roman" w:eastAsia="標楷體" w:hAnsi="Times New Roman" w:cs="Times New Roman"/>
      <w:szCs w:val="24"/>
    </w:rPr>
  </w:style>
  <w:style w:type="character" w:customStyle="1" w:styleId="ae">
    <w:name w:val="註解方塊文字 字元"/>
    <w:basedOn w:val="a3"/>
    <w:link w:val="af"/>
    <w:uiPriority w:val="99"/>
    <w:semiHidden/>
    <w:rsid w:val="00005245"/>
    <w:rPr>
      <w:rFonts w:asciiTheme="majorHAnsi" w:eastAsiaTheme="majorEastAsia" w:hAnsiTheme="majorHAnsi" w:cstheme="majorBidi"/>
      <w:sz w:val="18"/>
      <w:szCs w:val="18"/>
    </w:rPr>
  </w:style>
  <w:style w:type="paragraph" w:styleId="af">
    <w:name w:val="Balloon Text"/>
    <w:basedOn w:val="a2"/>
    <w:link w:val="ae"/>
    <w:uiPriority w:val="99"/>
    <w:semiHidden/>
    <w:unhideWhenUsed/>
    <w:rsid w:val="00005245"/>
    <w:pPr>
      <w:snapToGrid w:val="0"/>
    </w:pPr>
    <w:rPr>
      <w:rFonts w:asciiTheme="majorHAnsi" w:eastAsiaTheme="majorEastAsia" w:hAnsiTheme="majorHAnsi" w:cstheme="majorBidi"/>
      <w:sz w:val="18"/>
      <w:szCs w:val="18"/>
    </w:rPr>
  </w:style>
  <w:style w:type="paragraph" w:customStyle="1" w:styleId="DefaultText">
    <w:name w:val="Default Text"/>
    <w:basedOn w:val="a2"/>
    <w:rsid w:val="00005245"/>
    <w:pPr>
      <w:widowControl/>
      <w:snapToGrid w:val="0"/>
      <w:spacing w:line="360" w:lineRule="auto"/>
    </w:pPr>
    <w:rPr>
      <w:rFonts w:ascii="Times New Roman" w:eastAsia="標楷體" w:hAnsi="Times New Roman" w:cs="Times New Roman"/>
      <w:noProof/>
      <w:kern w:val="0"/>
      <w:szCs w:val="20"/>
      <w:lang w:eastAsia="en-US"/>
    </w:rPr>
  </w:style>
  <w:style w:type="table" w:styleId="af0">
    <w:name w:val="Table Grid"/>
    <w:basedOn w:val="a4"/>
    <w:uiPriority w:val="59"/>
    <w:rsid w:val="000052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2"/>
    <w:link w:val="af2"/>
    <w:uiPriority w:val="34"/>
    <w:qFormat/>
    <w:rsid w:val="00005245"/>
    <w:pPr>
      <w:snapToGrid w:val="0"/>
      <w:spacing w:line="360" w:lineRule="auto"/>
      <w:ind w:leftChars="200" w:left="480"/>
    </w:pPr>
    <w:rPr>
      <w:rFonts w:ascii="Times New Roman" w:eastAsia="標楷體" w:hAnsi="Times New Roman" w:cs="Times New Roman"/>
      <w:szCs w:val="24"/>
    </w:rPr>
  </w:style>
  <w:style w:type="character" w:customStyle="1" w:styleId="af2">
    <w:name w:val="清單段落 字元"/>
    <w:basedOn w:val="a3"/>
    <w:link w:val="af1"/>
    <w:uiPriority w:val="34"/>
    <w:rsid w:val="00005245"/>
    <w:rPr>
      <w:rFonts w:ascii="Times New Roman" w:eastAsia="標楷體" w:hAnsi="Times New Roman" w:cs="Times New Roman"/>
      <w:szCs w:val="24"/>
    </w:rPr>
  </w:style>
  <w:style w:type="paragraph" w:styleId="2">
    <w:name w:val="toc 2"/>
    <w:basedOn w:val="a2"/>
    <w:next w:val="a2"/>
    <w:autoRedefine/>
    <w:uiPriority w:val="39"/>
    <w:unhideWhenUsed/>
    <w:rsid w:val="00005245"/>
    <w:pPr>
      <w:snapToGrid w:val="0"/>
      <w:spacing w:line="360" w:lineRule="auto"/>
      <w:ind w:leftChars="200" w:left="480"/>
    </w:pPr>
    <w:rPr>
      <w:rFonts w:ascii="Times New Roman" w:eastAsia="標楷體" w:hAnsi="Times New Roman" w:cs="Times New Roman"/>
      <w:szCs w:val="24"/>
    </w:rPr>
  </w:style>
  <w:style w:type="paragraph" w:customStyle="1" w:styleId="a1">
    <w:name w:val="表編號"/>
    <w:basedOn w:val="a2"/>
    <w:link w:val="af3"/>
    <w:qFormat/>
    <w:rsid w:val="00005245"/>
    <w:pPr>
      <w:numPr>
        <w:numId w:val="12"/>
      </w:numPr>
      <w:snapToGrid w:val="0"/>
      <w:spacing w:line="360" w:lineRule="auto"/>
      <w:jc w:val="center"/>
    </w:pPr>
    <w:rPr>
      <w:rFonts w:ascii="Times New Roman" w:eastAsia="標楷體" w:hAnsi="Times New Roman" w:cs="Times New Roman"/>
      <w:szCs w:val="24"/>
    </w:rPr>
  </w:style>
  <w:style w:type="character" w:customStyle="1" w:styleId="af3">
    <w:name w:val="表編號 字元"/>
    <w:basedOn w:val="af2"/>
    <w:link w:val="a1"/>
    <w:rsid w:val="00005245"/>
    <w:rPr>
      <w:rFonts w:ascii="Times New Roman" w:eastAsia="標楷體" w:hAnsi="Times New Roman" w:cs="Times New Roman"/>
      <w:szCs w:val="24"/>
    </w:rPr>
  </w:style>
  <w:style w:type="paragraph" w:customStyle="1" w:styleId="a0">
    <w:name w:val="圖編號"/>
    <w:basedOn w:val="af1"/>
    <w:link w:val="af4"/>
    <w:qFormat/>
    <w:rsid w:val="00005245"/>
    <w:pPr>
      <w:numPr>
        <w:numId w:val="13"/>
      </w:numPr>
      <w:ind w:leftChars="0" w:left="0"/>
      <w:jc w:val="center"/>
    </w:pPr>
  </w:style>
  <w:style w:type="character" w:customStyle="1" w:styleId="af4">
    <w:name w:val="圖編號 字元"/>
    <w:basedOn w:val="af2"/>
    <w:link w:val="a0"/>
    <w:rsid w:val="00005245"/>
    <w:rPr>
      <w:rFonts w:ascii="Times New Roman" w:eastAsia="標楷體" w:hAnsi="Times New Roman" w:cs="Times New Roman"/>
      <w:szCs w:val="24"/>
    </w:rPr>
  </w:style>
  <w:style w:type="paragraph" w:styleId="af5">
    <w:name w:val="Note Heading"/>
    <w:basedOn w:val="a2"/>
    <w:next w:val="a2"/>
    <w:link w:val="af6"/>
    <w:uiPriority w:val="99"/>
    <w:unhideWhenUsed/>
    <w:rsid w:val="00005245"/>
    <w:pPr>
      <w:jc w:val="center"/>
    </w:pPr>
  </w:style>
  <w:style w:type="character" w:customStyle="1" w:styleId="af6">
    <w:name w:val="註釋標題 字元"/>
    <w:basedOn w:val="a3"/>
    <w:link w:val="af5"/>
    <w:uiPriority w:val="99"/>
    <w:rsid w:val="00005245"/>
  </w:style>
  <w:style w:type="paragraph" w:styleId="a">
    <w:name w:val="List Bullet"/>
    <w:basedOn w:val="a2"/>
    <w:uiPriority w:val="99"/>
    <w:unhideWhenUsed/>
    <w:rsid w:val="00005245"/>
    <w:pPr>
      <w:numPr>
        <w:numId w:val="20"/>
      </w:numPr>
      <w:snapToGrid w:val="0"/>
      <w:spacing w:line="360" w:lineRule="auto"/>
      <w:contextualSpacing/>
    </w:pPr>
    <w:rPr>
      <w:rFonts w:ascii="Times New Roman" w:eastAsia="標楷體" w:hAnsi="Times New Roman" w:cs="Times New Roman"/>
      <w:szCs w:val="24"/>
    </w:rPr>
  </w:style>
  <w:style w:type="paragraph" w:styleId="af7">
    <w:name w:val="annotation text"/>
    <w:basedOn w:val="a2"/>
    <w:link w:val="af8"/>
    <w:uiPriority w:val="99"/>
    <w:semiHidden/>
    <w:unhideWhenUsed/>
    <w:rsid w:val="00005245"/>
    <w:pPr>
      <w:snapToGrid w:val="0"/>
      <w:spacing w:line="360" w:lineRule="auto"/>
    </w:pPr>
    <w:rPr>
      <w:rFonts w:ascii="Times New Roman" w:eastAsia="標楷體" w:hAnsi="Times New Roman" w:cs="Times New Roman"/>
      <w:szCs w:val="24"/>
    </w:rPr>
  </w:style>
  <w:style w:type="character" w:customStyle="1" w:styleId="af8">
    <w:name w:val="註解文字 字元"/>
    <w:basedOn w:val="a3"/>
    <w:link w:val="af7"/>
    <w:uiPriority w:val="99"/>
    <w:semiHidden/>
    <w:rsid w:val="00005245"/>
    <w:rPr>
      <w:rFonts w:ascii="Times New Roman" w:eastAsia="標楷體" w:hAnsi="Times New Roman" w:cs="Times New Roman"/>
      <w:szCs w:val="24"/>
    </w:rPr>
  </w:style>
  <w:style w:type="character" w:customStyle="1" w:styleId="af9">
    <w:name w:val="註解主旨 字元"/>
    <w:basedOn w:val="af8"/>
    <w:link w:val="afa"/>
    <w:uiPriority w:val="99"/>
    <w:semiHidden/>
    <w:rsid w:val="00005245"/>
    <w:rPr>
      <w:rFonts w:ascii="Times New Roman" w:eastAsia="標楷體" w:hAnsi="Times New Roman" w:cs="Times New Roman"/>
      <w:b/>
      <w:bCs/>
      <w:szCs w:val="24"/>
    </w:rPr>
  </w:style>
  <w:style w:type="paragraph" w:styleId="afa">
    <w:name w:val="annotation subject"/>
    <w:basedOn w:val="af7"/>
    <w:next w:val="af7"/>
    <w:link w:val="af9"/>
    <w:uiPriority w:val="99"/>
    <w:semiHidden/>
    <w:unhideWhenUsed/>
    <w:rsid w:val="00005245"/>
    <w:rPr>
      <w:b/>
      <w:bCs/>
    </w:rPr>
  </w:style>
  <w:style w:type="character" w:customStyle="1" w:styleId="afb">
    <w:name w:val="文件引導模式 字元"/>
    <w:basedOn w:val="a3"/>
    <w:link w:val="afc"/>
    <w:uiPriority w:val="99"/>
    <w:semiHidden/>
    <w:rsid w:val="00005245"/>
    <w:rPr>
      <w:rFonts w:ascii="Helvetica" w:eastAsia="標楷體" w:hAnsi="Helvetica" w:cs="Times New Roman"/>
      <w:szCs w:val="24"/>
    </w:rPr>
  </w:style>
  <w:style w:type="paragraph" w:styleId="afc">
    <w:name w:val="Document Map"/>
    <w:basedOn w:val="a2"/>
    <w:link w:val="afb"/>
    <w:uiPriority w:val="99"/>
    <w:semiHidden/>
    <w:unhideWhenUsed/>
    <w:rsid w:val="00005245"/>
    <w:pPr>
      <w:snapToGrid w:val="0"/>
    </w:pPr>
    <w:rPr>
      <w:rFonts w:ascii="Helvetica" w:eastAsia="標楷體" w:hAnsi="Helvetica" w:cs="Times New Roman"/>
      <w:szCs w:val="24"/>
    </w:rPr>
  </w:style>
  <w:style w:type="character" w:styleId="afd">
    <w:name w:val="Emphasis"/>
    <w:basedOn w:val="a3"/>
    <w:uiPriority w:val="20"/>
    <w:qFormat/>
    <w:rsid w:val="00A25C16"/>
    <w:rPr>
      <w:i/>
      <w:iCs/>
    </w:rPr>
  </w:style>
  <w:style w:type="paragraph" w:styleId="Web">
    <w:name w:val="Normal (Web)"/>
    <w:basedOn w:val="a2"/>
    <w:uiPriority w:val="99"/>
    <w:unhideWhenUsed/>
    <w:rsid w:val="008C7502"/>
    <w:pPr>
      <w:widowControl/>
      <w:spacing w:before="100" w:beforeAutospacing="1" w:after="100" w:afterAutospacing="1"/>
    </w:pPr>
    <w:rPr>
      <w:rFonts w:ascii="MS PGothic" w:eastAsia="MS PGothic" w:hAnsi="MS PGothic" w:cs="MS PGothic"/>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3137">
      <w:bodyDiv w:val="1"/>
      <w:marLeft w:val="0"/>
      <w:marRight w:val="0"/>
      <w:marTop w:val="0"/>
      <w:marBottom w:val="0"/>
      <w:divBdr>
        <w:top w:val="none" w:sz="0" w:space="0" w:color="auto"/>
        <w:left w:val="none" w:sz="0" w:space="0" w:color="auto"/>
        <w:bottom w:val="none" w:sz="0" w:space="0" w:color="auto"/>
        <w:right w:val="none" w:sz="0" w:space="0" w:color="auto"/>
      </w:divBdr>
      <w:divsChild>
        <w:div w:id="531386775">
          <w:marLeft w:val="0"/>
          <w:marRight w:val="0"/>
          <w:marTop w:val="0"/>
          <w:marBottom w:val="0"/>
          <w:divBdr>
            <w:top w:val="none" w:sz="0" w:space="0" w:color="auto"/>
            <w:left w:val="none" w:sz="0" w:space="0" w:color="auto"/>
            <w:bottom w:val="none" w:sz="0" w:space="0" w:color="auto"/>
            <w:right w:val="none" w:sz="0" w:space="0" w:color="auto"/>
          </w:divBdr>
        </w:div>
        <w:div w:id="44916229">
          <w:marLeft w:val="0"/>
          <w:marRight w:val="0"/>
          <w:marTop w:val="0"/>
          <w:marBottom w:val="0"/>
          <w:divBdr>
            <w:top w:val="none" w:sz="0" w:space="0" w:color="auto"/>
            <w:left w:val="none" w:sz="0" w:space="0" w:color="auto"/>
            <w:bottom w:val="none" w:sz="0" w:space="0" w:color="auto"/>
            <w:right w:val="none" w:sz="0" w:space="0" w:color="auto"/>
          </w:divBdr>
          <w:divsChild>
            <w:div w:id="8511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61229">
          <w:marLeft w:val="0"/>
          <w:marRight w:val="0"/>
          <w:marTop w:val="0"/>
          <w:marBottom w:val="0"/>
          <w:divBdr>
            <w:top w:val="none" w:sz="0" w:space="0" w:color="auto"/>
            <w:left w:val="none" w:sz="0" w:space="0" w:color="auto"/>
            <w:bottom w:val="none" w:sz="0" w:space="0" w:color="auto"/>
            <w:right w:val="none" w:sz="0" w:space="0" w:color="auto"/>
          </w:divBdr>
        </w:div>
        <w:div w:id="1055548495">
          <w:marLeft w:val="0"/>
          <w:marRight w:val="0"/>
          <w:marTop w:val="0"/>
          <w:marBottom w:val="0"/>
          <w:divBdr>
            <w:top w:val="none" w:sz="0" w:space="0" w:color="auto"/>
            <w:left w:val="none" w:sz="0" w:space="0" w:color="auto"/>
            <w:bottom w:val="none" w:sz="0" w:space="0" w:color="auto"/>
            <w:right w:val="none" w:sz="0" w:space="0" w:color="auto"/>
          </w:divBdr>
        </w:div>
        <w:div w:id="155800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D9CB-34E9-49F2-8020-67B59AF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5</Pages>
  <Words>13372</Words>
  <Characters>76221</Characters>
  <Application>Microsoft Office Word</Application>
  <DocSecurity>0</DocSecurity>
  <Lines>635</Lines>
  <Paragraphs>178</Paragraphs>
  <ScaleCrop>false</ScaleCrop>
  <Company/>
  <LinksUpToDate>false</LinksUpToDate>
  <CharactersWithSpaces>8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cl</cp:lastModifiedBy>
  <cp:revision>31</cp:revision>
  <dcterms:created xsi:type="dcterms:W3CDTF">2018-05-13T03:29:00Z</dcterms:created>
  <dcterms:modified xsi:type="dcterms:W3CDTF">2018-05-15T09:16:00Z</dcterms:modified>
</cp:coreProperties>
</file>